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875"/>
        <w:gridCol w:w="2970"/>
        <w:gridCol w:w="2745"/>
      </w:tblGrid>
      <w:tr w:rsidR="00022C6B" w:rsidRPr="00C633FD" w14:paraId="0397C141" w14:textId="77777777" w:rsidTr="00322027">
        <w:trPr>
          <w:trHeight w:val="300"/>
          <w:tblHeader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</w:tcPr>
          <w:p w14:paraId="1E57D649" w14:textId="291D305B" w:rsidR="00022C6B" w:rsidRPr="00C633FD" w:rsidRDefault="00022C6B" w:rsidP="00022C6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022C6B">
              <w:rPr>
                <w:color w:val="FFFFFF" w:themeColor="background1"/>
              </w:rPr>
              <w:t>Prime Contract Number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EAAAA"/>
            <w:noWrap/>
            <w:vAlign w:val="center"/>
            <w:hideMark/>
          </w:tcPr>
          <w:p w14:paraId="25E8A63A" w14:textId="620614C6" w:rsidR="00022C6B" w:rsidRPr="00C633FD" w:rsidRDefault="00022C6B" w:rsidP="00022C6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C633FD">
              <w:rPr>
                <w:rFonts w:ascii="Calibri" w:eastAsia="Times New Roman" w:hAnsi="Calibri" w:cs="Calibri"/>
                <w:color w:val="FFFFFF"/>
              </w:rPr>
              <w:t>Contract Number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EAAAA"/>
            <w:noWrap/>
            <w:vAlign w:val="bottom"/>
            <w:hideMark/>
          </w:tcPr>
          <w:p w14:paraId="693DD16A" w14:textId="652C9CD8" w:rsidR="00022C6B" w:rsidRPr="00C633FD" w:rsidRDefault="00022C6B" w:rsidP="0002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C633FD">
              <w:rPr>
                <w:rFonts w:ascii="Calibri" w:eastAsia="Times New Roman" w:hAnsi="Calibri" w:cs="Calibri"/>
                <w:color w:val="FFFFFF"/>
              </w:rPr>
              <w:t>PO Code link</w:t>
            </w:r>
          </w:p>
        </w:tc>
      </w:tr>
      <w:tr w:rsidR="002E7107" w:rsidRPr="00C633FD" w14:paraId="16F4CF2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41823DD7" w14:textId="77777777" w:rsidR="002E7107" w:rsidRPr="00D40741" w:rsidRDefault="002E7107" w:rsidP="00D3696F">
            <w:pPr>
              <w:spacing w:after="0" w:line="240" w:lineRule="auto"/>
            </w:pP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C8B49DB" w14:textId="77777777" w:rsidR="002E7107" w:rsidRPr="00D40741" w:rsidRDefault="002E7107" w:rsidP="00D3696F">
            <w:pPr>
              <w:spacing w:after="0" w:line="240" w:lineRule="auto"/>
            </w:pP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9D2DDA" w14:textId="77777777" w:rsidR="002E7107" w:rsidRDefault="002E7107" w:rsidP="00D3696F">
            <w:pPr>
              <w:spacing w:after="0" w:line="240" w:lineRule="auto"/>
              <w:jc w:val="center"/>
            </w:pPr>
          </w:p>
        </w:tc>
      </w:tr>
      <w:tr w:rsidR="0021513D" w:rsidRPr="00C633FD" w14:paraId="6D5CA51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6581E051" w14:textId="5A2BC89D" w:rsidR="0021513D" w:rsidRPr="00D40741" w:rsidRDefault="002E7107" w:rsidP="00D3696F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28769B4" w14:textId="68DBBF72" w:rsidR="0021513D" w:rsidRPr="00D40741" w:rsidRDefault="002E7107" w:rsidP="00D3696F">
            <w:pPr>
              <w:spacing w:after="0" w:line="240" w:lineRule="auto"/>
            </w:pPr>
            <w:r w:rsidRPr="002E7107">
              <w:t>W31P4Q-24-D-0001-LM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EEF5E8" w14:textId="4B316189" w:rsidR="0021513D" w:rsidRDefault="002E7107" w:rsidP="00D3696F">
            <w:pPr>
              <w:spacing w:after="0" w:line="240" w:lineRule="auto"/>
              <w:jc w:val="center"/>
            </w:pPr>
            <w:hyperlink r:id="rId7" w:history="1">
              <w:r w:rsidRPr="002E7107">
                <w:rPr>
                  <w:rStyle w:val="Hyperlink"/>
                </w:rPr>
                <w:t>3438</w:t>
              </w:r>
            </w:hyperlink>
          </w:p>
        </w:tc>
      </w:tr>
      <w:tr w:rsidR="003F20C8" w:rsidRPr="00C633FD" w14:paraId="6CCFC7FB" w14:textId="77777777" w:rsidTr="006A1BB8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2869FA99" w14:textId="499FF4E8" w:rsidR="003F20C8" w:rsidRPr="004E6DA0" w:rsidRDefault="0021513D" w:rsidP="00D3696F">
            <w:pPr>
              <w:spacing w:after="0" w:line="240" w:lineRule="auto"/>
            </w:pPr>
            <w:r w:rsidRPr="004E6DA0">
              <w:t>W9124P-19-9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4BF9887" w14:textId="45CB69AF" w:rsidR="003F20C8" w:rsidRPr="004E6DA0" w:rsidRDefault="0021513D" w:rsidP="00D3696F">
            <w:pPr>
              <w:spacing w:after="0" w:line="240" w:lineRule="auto"/>
            </w:pPr>
            <w:r w:rsidRPr="004E6DA0">
              <w:t>2021-413-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4B1775" w14:textId="7C23D643" w:rsidR="003F20C8" w:rsidRPr="004E6DA0" w:rsidRDefault="00000000" w:rsidP="00D3696F">
            <w:pPr>
              <w:spacing w:after="0" w:line="240" w:lineRule="auto"/>
              <w:jc w:val="center"/>
            </w:pPr>
            <w:hyperlink r:id="rId8" w:history="1">
              <w:r w:rsidR="0021513D" w:rsidRPr="004E6DA0">
                <w:rPr>
                  <w:rStyle w:val="Hyperlink"/>
                </w:rPr>
                <w:t>3304</w:t>
              </w:r>
            </w:hyperlink>
          </w:p>
        </w:tc>
      </w:tr>
      <w:tr w:rsidR="00DE5EA3" w:rsidRPr="00C633FD" w14:paraId="22A8AC3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1DA658EA" w14:textId="58FF8778" w:rsidR="00DE5EA3" w:rsidRPr="00D40741" w:rsidRDefault="003F20C8" w:rsidP="00D3696F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ADDD61" w14:textId="49091823" w:rsidR="00DE5EA3" w:rsidRPr="00D40741" w:rsidRDefault="003F20C8" w:rsidP="00D3696F">
            <w:pPr>
              <w:spacing w:after="0" w:line="240" w:lineRule="auto"/>
            </w:pPr>
            <w:r w:rsidRPr="003F20C8">
              <w:t>W31P4Q-23-C-005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61299F2" w14:textId="03D3AFDA" w:rsidR="00DE5EA3" w:rsidRDefault="00000000" w:rsidP="00D3696F">
            <w:pPr>
              <w:spacing w:after="0" w:line="240" w:lineRule="auto"/>
              <w:jc w:val="center"/>
            </w:pPr>
            <w:hyperlink r:id="rId9" w:history="1">
              <w:r w:rsidR="003F20C8">
                <w:rPr>
                  <w:rStyle w:val="Hyperlink"/>
                </w:rPr>
                <w:t>3437</w:t>
              </w:r>
            </w:hyperlink>
          </w:p>
        </w:tc>
      </w:tr>
      <w:tr w:rsidR="00754835" w:rsidRPr="00C633FD" w14:paraId="0616C096" w14:textId="77777777" w:rsidTr="00DE5EA3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65AFE9DC" w14:textId="2249C245" w:rsidR="00754835" w:rsidRPr="00D40741" w:rsidRDefault="00DE5EA3" w:rsidP="00D3696F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AB8B98" w14:textId="498976D1" w:rsidR="00754835" w:rsidRPr="00D40741" w:rsidRDefault="00DE5EA3" w:rsidP="00D3696F">
            <w:pPr>
              <w:spacing w:after="0" w:line="240" w:lineRule="auto"/>
            </w:pPr>
            <w:r>
              <w:t>W31P4Q-24-D-001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17048F" w14:textId="5A2F1D42" w:rsidR="00754835" w:rsidRDefault="00000000" w:rsidP="00D3696F">
            <w:pPr>
              <w:spacing w:after="0" w:line="240" w:lineRule="auto"/>
              <w:jc w:val="center"/>
            </w:pPr>
            <w:hyperlink r:id="rId10" w:history="1">
              <w:r w:rsidR="00DE5EA3" w:rsidRPr="00DE5EA3">
                <w:rPr>
                  <w:rStyle w:val="Hyperlink"/>
                </w:rPr>
                <w:t>3436</w:t>
              </w:r>
            </w:hyperlink>
          </w:p>
        </w:tc>
      </w:tr>
      <w:tr w:rsidR="00307EE8" w:rsidRPr="00C633FD" w14:paraId="59CCA62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0A31639C" w14:textId="36505150" w:rsidR="00307EE8" w:rsidRPr="00D40741" w:rsidRDefault="00754835" w:rsidP="00D3696F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C71471" w14:textId="79E6B87D" w:rsidR="00307EE8" w:rsidRPr="00D40741" w:rsidRDefault="00754835" w:rsidP="00D3696F">
            <w:pPr>
              <w:spacing w:after="0" w:line="240" w:lineRule="auto"/>
            </w:pPr>
            <w:r w:rsidRPr="00754835">
              <w:t>N00019-23-G-0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767F271" w14:textId="54FD4673" w:rsidR="00307EE8" w:rsidRDefault="00000000" w:rsidP="00D3696F">
            <w:pPr>
              <w:spacing w:after="0" w:line="240" w:lineRule="auto"/>
              <w:jc w:val="center"/>
            </w:pPr>
            <w:hyperlink r:id="rId11" w:history="1">
              <w:r w:rsidR="00754835" w:rsidRPr="00754835">
                <w:rPr>
                  <w:rStyle w:val="Hyperlink"/>
                </w:rPr>
                <w:t>3435</w:t>
              </w:r>
            </w:hyperlink>
          </w:p>
        </w:tc>
      </w:tr>
      <w:tr w:rsidR="00307EE8" w:rsidRPr="00C633FD" w14:paraId="18B6877C" w14:textId="77777777" w:rsidTr="00307EE8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47306E4E" w14:textId="699D5584" w:rsidR="00307EE8" w:rsidRPr="00D40741" w:rsidRDefault="00307EE8" w:rsidP="00D3696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047922" w14:textId="55DC39B6" w:rsidR="00307EE8" w:rsidRPr="00D40741" w:rsidRDefault="00307EE8" w:rsidP="00D3696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00104-24-P-BT1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A7DC2D" w14:textId="2631881C" w:rsidR="00307EE8" w:rsidRDefault="00000000" w:rsidP="00D3696F">
            <w:pPr>
              <w:spacing w:after="0" w:line="240" w:lineRule="auto"/>
              <w:jc w:val="center"/>
            </w:pPr>
            <w:hyperlink r:id="rId12" w:history="1">
              <w:r w:rsidR="00307EE8" w:rsidRPr="00307EE8">
                <w:rPr>
                  <w:rStyle w:val="Hyperlink"/>
                </w:rPr>
                <w:t>3434</w:t>
              </w:r>
            </w:hyperlink>
          </w:p>
        </w:tc>
      </w:tr>
      <w:tr w:rsidR="00307EE8" w:rsidRPr="00C633FD" w14:paraId="019F7C1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7E2A8E1E" w14:textId="64884E26" w:rsidR="00307EE8" w:rsidRPr="00D40741" w:rsidRDefault="00307EE8" w:rsidP="00D3696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19B20D4" w14:textId="29EC50CE" w:rsidR="00307EE8" w:rsidRPr="00D40741" w:rsidRDefault="00307EE8" w:rsidP="00D3696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PE4A6-24-P-N38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74733E9" w14:textId="29A33487" w:rsidR="00307EE8" w:rsidRDefault="00000000" w:rsidP="00D3696F">
            <w:pPr>
              <w:spacing w:after="0" w:line="240" w:lineRule="auto"/>
              <w:jc w:val="center"/>
            </w:pPr>
            <w:hyperlink r:id="rId13" w:history="1">
              <w:r w:rsidR="00307EE8" w:rsidRPr="00307EE8">
                <w:rPr>
                  <w:rStyle w:val="Hyperlink"/>
                </w:rPr>
                <w:t>3433</w:t>
              </w:r>
            </w:hyperlink>
          </w:p>
        </w:tc>
      </w:tr>
      <w:tr w:rsidR="00307EE8" w:rsidRPr="00C633FD" w14:paraId="3FF34DAE" w14:textId="77777777" w:rsidTr="00307EE8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237F78FC" w14:textId="6CC10E77" w:rsidR="00307EE8" w:rsidRPr="00D40741" w:rsidRDefault="00307EE8" w:rsidP="00D3696F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511AB6" w14:textId="0C3E0658" w:rsidR="00307EE8" w:rsidRPr="00D40741" w:rsidRDefault="00307EE8" w:rsidP="00D3696F">
            <w:pPr>
              <w:spacing w:after="0" w:line="240" w:lineRule="auto"/>
            </w:pPr>
            <w:r>
              <w:t>SPE7M2-24-P-31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7A96AC" w14:textId="0EE917F4" w:rsidR="00307EE8" w:rsidRDefault="00000000" w:rsidP="00D3696F">
            <w:pPr>
              <w:spacing w:after="0" w:line="240" w:lineRule="auto"/>
              <w:jc w:val="center"/>
            </w:pPr>
            <w:hyperlink r:id="rId14" w:history="1">
              <w:r w:rsidR="00307EE8" w:rsidRPr="00307EE8">
                <w:rPr>
                  <w:rStyle w:val="Hyperlink"/>
                </w:rPr>
                <w:t>3432</w:t>
              </w:r>
            </w:hyperlink>
          </w:p>
        </w:tc>
      </w:tr>
      <w:tr w:rsidR="00307EE8" w:rsidRPr="00C633FD" w14:paraId="11A8955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062AA671" w14:textId="67BC1BC9" w:rsidR="00307EE8" w:rsidRPr="00D40741" w:rsidRDefault="00307EE8" w:rsidP="00D3696F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D3FF240" w14:textId="6B828953" w:rsidR="00307EE8" w:rsidRPr="00D40741" w:rsidRDefault="00307EE8" w:rsidP="00D3696F">
            <w:pPr>
              <w:spacing w:after="0" w:line="240" w:lineRule="auto"/>
            </w:pPr>
            <w:r>
              <w:t>SPE7M2-24-P-277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93D59BE" w14:textId="2F08459D" w:rsidR="00307EE8" w:rsidRDefault="00000000" w:rsidP="00D3696F">
            <w:pPr>
              <w:spacing w:after="0" w:line="240" w:lineRule="auto"/>
              <w:jc w:val="center"/>
            </w:pPr>
            <w:hyperlink r:id="rId15" w:history="1">
              <w:r w:rsidR="00307EE8" w:rsidRPr="00307EE8">
                <w:rPr>
                  <w:rStyle w:val="Hyperlink"/>
                </w:rPr>
                <w:t>3431</w:t>
              </w:r>
            </w:hyperlink>
          </w:p>
        </w:tc>
      </w:tr>
      <w:tr w:rsidR="00307EE8" w:rsidRPr="00C633FD" w14:paraId="7A39CD85" w14:textId="77777777" w:rsidTr="00307EE8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691C5823" w14:textId="2A29D8DD" w:rsidR="00307EE8" w:rsidRPr="00D40741" w:rsidRDefault="00307EE8" w:rsidP="00D3696F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F6E1EF0" w14:textId="23B77763" w:rsidR="00307EE8" w:rsidRPr="00D40741" w:rsidRDefault="00307EE8" w:rsidP="00D3696F">
            <w:pPr>
              <w:spacing w:after="0" w:line="240" w:lineRule="auto"/>
            </w:pPr>
            <w:r>
              <w:t>SPE7M2-24-P-269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A5D06D" w14:textId="2B264166" w:rsidR="00307EE8" w:rsidRDefault="00000000" w:rsidP="00D3696F">
            <w:pPr>
              <w:spacing w:after="0" w:line="240" w:lineRule="auto"/>
              <w:jc w:val="center"/>
            </w:pPr>
            <w:hyperlink r:id="rId16" w:history="1">
              <w:r w:rsidR="00307EE8" w:rsidRPr="00307EE8">
                <w:rPr>
                  <w:rStyle w:val="Hyperlink"/>
                </w:rPr>
                <w:t>3430</w:t>
              </w:r>
            </w:hyperlink>
          </w:p>
        </w:tc>
      </w:tr>
      <w:tr w:rsidR="00307EE8" w:rsidRPr="00C633FD" w14:paraId="7F2ABD2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27B99DA0" w14:textId="3DC028C9" w:rsidR="00307EE8" w:rsidRPr="00D40741" w:rsidRDefault="00307EE8" w:rsidP="00D3696F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E0CE5B" w14:textId="0E201E77" w:rsidR="00307EE8" w:rsidRPr="00D40741" w:rsidRDefault="00307EE8" w:rsidP="00D3696F">
            <w:pPr>
              <w:spacing w:after="0" w:line="240" w:lineRule="auto"/>
            </w:pPr>
            <w:r>
              <w:rPr>
                <w:lang w:val="fr-FR"/>
              </w:rPr>
              <w:t>SPE7M2-24-P-186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593A9F" w14:textId="698F0FBC" w:rsidR="00307EE8" w:rsidRDefault="00000000" w:rsidP="00D3696F">
            <w:pPr>
              <w:spacing w:after="0" w:line="240" w:lineRule="auto"/>
              <w:jc w:val="center"/>
            </w:pPr>
            <w:hyperlink r:id="rId17" w:history="1">
              <w:r w:rsidR="00307EE8" w:rsidRPr="00307EE8">
                <w:rPr>
                  <w:rStyle w:val="Hyperlink"/>
                </w:rPr>
                <w:t>3429</w:t>
              </w:r>
            </w:hyperlink>
          </w:p>
        </w:tc>
      </w:tr>
      <w:tr w:rsidR="00307EE8" w:rsidRPr="00C633FD" w14:paraId="6ECCCB12" w14:textId="77777777" w:rsidTr="00307EE8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141D121D" w14:textId="6E5063E8" w:rsidR="00307EE8" w:rsidRPr="00D40741" w:rsidRDefault="00307EE8" w:rsidP="00D3696F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A4C9410" w14:textId="1D732DED" w:rsidR="00307EE8" w:rsidRPr="00D40741" w:rsidRDefault="00307EE8" w:rsidP="00D3696F">
            <w:pPr>
              <w:spacing w:after="0" w:line="240" w:lineRule="auto"/>
            </w:pPr>
            <w:r>
              <w:rPr>
                <w:lang w:val="fr-FR"/>
              </w:rPr>
              <w:t>SPE7M1-24-P-331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90620" w14:textId="5EB779F5" w:rsidR="00307EE8" w:rsidRDefault="00000000" w:rsidP="00D3696F">
            <w:pPr>
              <w:spacing w:after="0" w:line="240" w:lineRule="auto"/>
              <w:jc w:val="center"/>
            </w:pPr>
            <w:hyperlink r:id="rId18" w:history="1">
              <w:r w:rsidR="00307EE8" w:rsidRPr="00307EE8">
                <w:rPr>
                  <w:rStyle w:val="Hyperlink"/>
                </w:rPr>
                <w:t>3428</w:t>
              </w:r>
            </w:hyperlink>
          </w:p>
        </w:tc>
      </w:tr>
      <w:tr w:rsidR="00C41C59" w:rsidRPr="00C633FD" w14:paraId="492B88D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38454EA4" w14:textId="672E01FE" w:rsidR="00C41C59" w:rsidRPr="00D40741" w:rsidRDefault="00307EE8" w:rsidP="00D3696F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E6C211" w14:textId="6F58EB31" w:rsidR="00C41C59" w:rsidRPr="00D40741" w:rsidRDefault="00307EE8" w:rsidP="00D3696F">
            <w:pPr>
              <w:spacing w:after="0" w:line="240" w:lineRule="auto"/>
            </w:pPr>
            <w:r>
              <w:rPr>
                <w:lang w:val="fr-FR"/>
              </w:rPr>
              <w:t>SPE7M2-24-P-139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0AFF3E0" w14:textId="2655EA13" w:rsidR="00C41C59" w:rsidRDefault="00000000" w:rsidP="00D3696F">
            <w:pPr>
              <w:spacing w:after="0" w:line="240" w:lineRule="auto"/>
              <w:jc w:val="center"/>
            </w:pPr>
            <w:hyperlink r:id="rId19" w:history="1">
              <w:r w:rsidR="00307EE8" w:rsidRPr="00307EE8">
                <w:rPr>
                  <w:rStyle w:val="Hyperlink"/>
                </w:rPr>
                <w:t>3427</w:t>
              </w:r>
            </w:hyperlink>
          </w:p>
        </w:tc>
      </w:tr>
      <w:tr w:rsidR="002B6F3B" w:rsidRPr="00C633FD" w14:paraId="2342ED41" w14:textId="77777777" w:rsidTr="00C41C59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56BE0BFF" w14:textId="18F11B1B" w:rsidR="002B6F3B" w:rsidRPr="00D40741" w:rsidRDefault="00C41C59" w:rsidP="00D3696F">
            <w:pPr>
              <w:spacing w:after="0" w:line="240" w:lineRule="auto"/>
            </w:pPr>
            <w:r>
              <w:t>255364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F0788" w14:textId="394CBDF0" w:rsidR="002B6F3B" w:rsidRPr="00D40741" w:rsidRDefault="00C41C59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E30DAB4" w14:textId="1843FAFC" w:rsidR="002B6F3B" w:rsidRDefault="00000000" w:rsidP="00D3696F">
            <w:pPr>
              <w:spacing w:after="0" w:line="240" w:lineRule="auto"/>
              <w:jc w:val="center"/>
            </w:pPr>
            <w:hyperlink r:id="rId20" w:history="1">
              <w:r w:rsidR="00C41C59" w:rsidRPr="00C41C59">
                <w:rPr>
                  <w:rStyle w:val="Hyperlink"/>
                </w:rPr>
                <w:t>3402</w:t>
              </w:r>
            </w:hyperlink>
          </w:p>
        </w:tc>
      </w:tr>
      <w:tr w:rsidR="00322027" w:rsidRPr="00C633FD" w14:paraId="0C58105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0D11BBC0" w14:textId="64F91AC9" w:rsidR="00322027" w:rsidRPr="00D40741" w:rsidRDefault="002B6F3B" w:rsidP="00D3696F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C5C7A21" w14:textId="29F4A8DB" w:rsidR="00322027" w:rsidRPr="00D40741" w:rsidRDefault="002B6F3B" w:rsidP="00D3696F">
            <w:pPr>
              <w:spacing w:after="0" w:line="240" w:lineRule="auto"/>
            </w:pPr>
            <w:r w:rsidRPr="002B6F3B">
              <w:t>W31P4Q-23-C-004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2C64BD6" w14:textId="6CF4A5A9" w:rsidR="00322027" w:rsidRDefault="00000000" w:rsidP="00D3696F">
            <w:pPr>
              <w:spacing w:after="0" w:line="240" w:lineRule="auto"/>
              <w:jc w:val="center"/>
            </w:pPr>
            <w:hyperlink r:id="rId21" w:history="1">
              <w:r w:rsidR="002B6F3B" w:rsidRPr="002B6F3B">
                <w:rPr>
                  <w:rStyle w:val="Hyperlink"/>
                </w:rPr>
                <w:t>3426</w:t>
              </w:r>
            </w:hyperlink>
          </w:p>
        </w:tc>
      </w:tr>
      <w:tr w:rsidR="00D35078" w:rsidRPr="00C633FD" w14:paraId="0B448E07" w14:textId="77777777" w:rsidTr="00D35078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2440CBE2" w14:textId="2472EB04" w:rsidR="00D35078" w:rsidRPr="00322027" w:rsidRDefault="00D35078" w:rsidP="00D3696F">
            <w:pPr>
              <w:spacing w:after="0" w:line="240" w:lineRule="auto"/>
            </w:pPr>
            <w:r w:rsidRPr="0083194B">
              <w:t>N00019-20-C-003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DA65DB" w14:textId="64053ADB" w:rsidR="00D35078" w:rsidRPr="00322027" w:rsidRDefault="00D35078" w:rsidP="00D3696F">
            <w:pPr>
              <w:spacing w:after="0" w:line="240" w:lineRule="auto"/>
            </w:pPr>
            <w:r w:rsidRPr="00D35078">
              <w:t>DEPOT1ATSLMMFCINC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826AB6" w14:textId="3182F68E" w:rsidR="00D35078" w:rsidRDefault="00000000" w:rsidP="00D3696F">
            <w:pPr>
              <w:spacing w:after="0" w:line="240" w:lineRule="auto"/>
              <w:jc w:val="center"/>
            </w:pPr>
            <w:hyperlink r:id="rId22" w:history="1">
              <w:r w:rsidR="00D35078" w:rsidRPr="00D35078">
                <w:rPr>
                  <w:rStyle w:val="Hyperlink"/>
                </w:rPr>
                <w:t>3270</w:t>
              </w:r>
            </w:hyperlink>
          </w:p>
        </w:tc>
      </w:tr>
      <w:tr w:rsidR="00ED33F5" w:rsidRPr="00C633FD" w14:paraId="6421575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0C1CFF00" w14:textId="0B15EDDE" w:rsidR="00ED33F5" w:rsidRPr="00D40741" w:rsidRDefault="00322027" w:rsidP="00D3696F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F6F4850" w14:textId="7A8A4015" w:rsidR="00ED33F5" w:rsidRPr="00D40741" w:rsidRDefault="00322027" w:rsidP="00D3696F">
            <w:pPr>
              <w:spacing w:after="0" w:line="240" w:lineRule="auto"/>
            </w:pPr>
            <w:r w:rsidRPr="00322027">
              <w:t>N00383-23-G-A5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36106E" w14:textId="35BE31BE" w:rsidR="00ED33F5" w:rsidRDefault="00000000" w:rsidP="00D3696F">
            <w:pPr>
              <w:spacing w:after="0" w:line="240" w:lineRule="auto"/>
              <w:jc w:val="center"/>
            </w:pPr>
            <w:hyperlink r:id="rId23" w:history="1">
              <w:r w:rsidR="00322027" w:rsidRPr="00322027">
                <w:rPr>
                  <w:rStyle w:val="Hyperlink"/>
                </w:rPr>
                <w:t>3425</w:t>
              </w:r>
            </w:hyperlink>
          </w:p>
        </w:tc>
      </w:tr>
      <w:tr w:rsidR="00ED33F5" w:rsidRPr="00C633FD" w14:paraId="6821E41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5F3EB28A" w14:textId="150919E0" w:rsidR="00ED33F5" w:rsidRPr="00D40741" w:rsidRDefault="00ED33F5" w:rsidP="00D3696F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45471" w14:textId="242014D6" w:rsidR="00ED33F5" w:rsidRPr="00D40741" w:rsidRDefault="00ED33F5" w:rsidP="00D3696F">
            <w:pPr>
              <w:spacing w:after="0" w:line="240" w:lineRule="auto"/>
            </w:pPr>
            <w:r w:rsidRPr="00ED33F5">
              <w:t>W56HZV-24-D-0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53833A3" w14:textId="1A24E614" w:rsidR="00ED33F5" w:rsidRDefault="00000000" w:rsidP="00D3696F">
            <w:pPr>
              <w:spacing w:after="0" w:line="240" w:lineRule="auto"/>
              <w:jc w:val="center"/>
            </w:pPr>
            <w:hyperlink r:id="rId24" w:history="1">
              <w:r w:rsidR="00ED33F5" w:rsidRPr="00ED33F5">
                <w:rPr>
                  <w:rStyle w:val="Hyperlink"/>
                </w:rPr>
                <w:t>3424</w:t>
              </w:r>
            </w:hyperlink>
          </w:p>
        </w:tc>
      </w:tr>
      <w:tr w:rsidR="00D40741" w:rsidRPr="00C633FD" w14:paraId="09596F8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1305A4E8" w14:textId="67D66E9A" w:rsidR="00D40741" w:rsidRPr="00D40741" w:rsidRDefault="00ED33F5" w:rsidP="00D3696F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9415CC" w14:textId="73711C1A" w:rsidR="00D40741" w:rsidRPr="00D40741" w:rsidRDefault="00ED33F5" w:rsidP="00D3696F">
            <w:pPr>
              <w:spacing w:after="0" w:line="240" w:lineRule="auto"/>
            </w:pPr>
            <w:r w:rsidRPr="00ED33F5">
              <w:t>AS-2025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E1511D1" w14:textId="4C13C3E9" w:rsidR="00D40741" w:rsidRDefault="00000000" w:rsidP="00D3696F">
            <w:pPr>
              <w:spacing w:after="0" w:line="240" w:lineRule="auto"/>
              <w:jc w:val="center"/>
            </w:pPr>
            <w:hyperlink r:id="rId25" w:history="1">
              <w:r w:rsidR="00ED33F5" w:rsidRPr="00ED33F5">
                <w:rPr>
                  <w:rStyle w:val="Hyperlink"/>
                </w:rPr>
                <w:t>3423</w:t>
              </w:r>
            </w:hyperlink>
          </w:p>
        </w:tc>
      </w:tr>
      <w:tr w:rsidR="006D7079" w:rsidRPr="00C633FD" w14:paraId="5AE11AC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2C219CAB" w14:textId="13DB3641" w:rsidR="006D7079" w:rsidRPr="005D4AF7" w:rsidRDefault="006D7079" w:rsidP="00D3696F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8428E2" w14:textId="4DD35547" w:rsidR="006D7079" w:rsidRDefault="006D7079" w:rsidP="00D3696F">
            <w:pPr>
              <w:spacing w:after="0" w:line="240" w:lineRule="auto"/>
            </w:pPr>
            <w:r w:rsidRPr="006D7079">
              <w:t>W911N2-22-D-0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9213B00" w14:textId="6CF302F4" w:rsidR="006D7079" w:rsidRDefault="00000000" w:rsidP="00D3696F">
            <w:pPr>
              <w:spacing w:after="0" w:line="240" w:lineRule="auto"/>
              <w:jc w:val="center"/>
            </w:pPr>
            <w:hyperlink r:id="rId26" w:history="1">
              <w:r w:rsidR="006D7079" w:rsidRPr="006D7079">
                <w:rPr>
                  <w:rStyle w:val="Hyperlink"/>
                </w:rPr>
                <w:t>3422</w:t>
              </w:r>
            </w:hyperlink>
          </w:p>
        </w:tc>
      </w:tr>
      <w:tr w:rsidR="005D4AF7" w:rsidRPr="00C633FD" w14:paraId="22E9315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08E7D230" w14:textId="1742B88F" w:rsidR="005D4AF7" w:rsidRPr="00D40741" w:rsidRDefault="005D4AF7" w:rsidP="00D3696F">
            <w:pPr>
              <w:spacing w:after="0" w:line="240" w:lineRule="auto"/>
            </w:pPr>
            <w:r w:rsidRPr="005D4AF7">
              <w:t>HQ0727-16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07737FB" w14:textId="314FD132" w:rsidR="005D4AF7" w:rsidRPr="00D40741" w:rsidRDefault="005D4AF7" w:rsidP="00D3696F">
            <w:pPr>
              <w:spacing w:after="0" w:line="240" w:lineRule="auto"/>
            </w:pPr>
            <w:r>
              <w:t>F16IRST2332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8AB6908" w14:textId="3D790293" w:rsidR="005D4AF7" w:rsidRDefault="00000000" w:rsidP="00D3696F">
            <w:pPr>
              <w:spacing w:after="0" w:line="240" w:lineRule="auto"/>
              <w:jc w:val="center"/>
            </w:pPr>
            <w:hyperlink r:id="rId27" w:history="1">
              <w:r w:rsidR="005D4AF7" w:rsidRPr="005D4AF7">
                <w:rPr>
                  <w:rStyle w:val="Hyperlink"/>
                </w:rPr>
                <w:t>3088</w:t>
              </w:r>
            </w:hyperlink>
          </w:p>
        </w:tc>
      </w:tr>
      <w:tr w:rsidR="00EB798A" w:rsidRPr="00C633FD" w14:paraId="52C6DA1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55194182" w14:textId="70CB0F92" w:rsidR="00EB798A" w:rsidRPr="00D3696F" w:rsidRDefault="005D4AF7" w:rsidP="00D3696F">
            <w:pPr>
              <w:spacing w:after="0" w:line="240" w:lineRule="auto"/>
            </w:pPr>
            <w:r w:rsidRPr="005D4AF7">
              <w:t>N68520-24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4F2F177" w14:textId="164CB153" w:rsidR="00EB798A" w:rsidRPr="00D3696F" w:rsidRDefault="005D4AF7" w:rsidP="00D3696F">
            <w:pPr>
              <w:spacing w:after="0" w:line="240" w:lineRule="auto"/>
            </w:pPr>
            <w:r w:rsidRPr="00D40741">
              <w:t>FRCSEMOVEMFC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2648E2" w14:textId="11909AC9" w:rsidR="00EB798A" w:rsidRDefault="00000000" w:rsidP="00D3696F">
            <w:pPr>
              <w:spacing w:after="0" w:line="240" w:lineRule="auto"/>
              <w:jc w:val="center"/>
            </w:pPr>
            <w:hyperlink r:id="rId28" w:history="1">
              <w:r w:rsidR="00D40741" w:rsidRPr="00D40741">
                <w:rPr>
                  <w:rStyle w:val="Hyperlink"/>
                </w:rPr>
                <w:t>3421</w:t>
              </w:r>
            </w:hyperlink>
          </w:p>
        </w:tc>
      </w:tr>
      <w:tr w:rsidR="00171C94" w:rsidRPr="00C633FD" w14:paraId="10D66D6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659BF8F7" w14:textId="094FC6BF" w:rsidR="00171C94" w:rsidRPr="00D3696F" w:rsidRDefault="00FF31AB" w:rsidP="00D3696F">
            <w:pPr>
              <w:spacing w:after="0" w:line="240" w:lineRule="auto"/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BAB15DD" w14:textId="14613100" w:rsidR="00171C94" w:rsidRPr="00D3696F" w:rsidRDefault="00FF31AB" w:rsidP="00D3696F">
            <w:pPr>
              <w:spacing w:after="0" w:line="240" w:lineRule="auto"/>
            </w:pPr>
            <w:r>
              <w:t>65311999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D729BF8" w14:textId="7133AA30" w:rsidR="00171C94" w:rsidRDefault="00000000" w:rsidP="00D3696F">
            <w:pPr>
              <w:spacing w:after="0" w:line="240" w:lineRule="auto"/>
              <w:jc w:val="center"/>
            </w:pPr>
            <w:hyperlink r:id="rId29" w:history="1">
              <w:r w:rsidR="00FF31AB">
                <w:rPr>
                  <w:rStyle w:val="Hyperlink"/>
                </w:rPr>
                <w:t>3370</w:t>
              </w:r>
            </w:hyperlink>
          </w:p>
        </w:tc>
      </w:tr>
      <w:tr w:rsidR="00171C94" w:rsidRPr="00C633FD" w14:paraId="26EC0DF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13985C2B" w14:textId="704C8B29" w:rsidR="00171C94" w:rsidRPr="00D3696F" w:rsidRDefault="00171C94" w:rsidP="00D3696F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1487E1" w14:textId="31FF184B" w:rsidR="00171C94" w:rsidRPr="00D3696F" w:rsidRDefault="00171C94" w:rsidP="00D3696F">
            <w:pPr>
              <w:spacing w:after="0" w:line="240" w:lineRule="auto"/>
            </w:pPr>
            <w:r w:rsidRPr="00171C94">
              <w:t>N00104-24-P-BG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ADADA9" w14:textId="74DE4170" w:rsidR="00171C94" w:rsidRDefault="00000000" w:rsidP="00D3696F">
            <w:pPr>
              <w:spacing w:after="0" w:line="240" w:lineRule="auto"/>
              <w:jc w:val="center"/>
            </w:pPr>
            <w:hyperlink r:id="rId30" w:history="1">
              <w:r w:rsidR="00171C94" w:rsidRPr="00B24EDB">
                <w:rPr>
                  <w:rStyle w:val="Hyperlink"/>
                </w:rPr>
                <w:t>3420</w:t>
              </w:r>
            </w:hyperlink>
          </w:p>
        </w:tc>
      </w:tr>
      <w:tr w:rsidR="00171C94" w:rsidRPr="00C633FD" w14:paraId="479B18B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1FC341A9" w14:textId="60ACDA62" w:rsidR="00171C94" w:rsidRPr="00D3696F" w:rsidRDefault="00171C94" w:rsidP="00D3696F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0BAC2E5" w14:textId="1B3F9DEB" w:rsidR="00171C94" w:rsidRPr="00D3696F" w:rsidRDefault="00171C94" w:rsidP="00D3696F">
            <w:pPr>
              <w:spacing w:after="0" w:line="240" w:lineRule="auto"/>
            </w:pPr>
            <w:r w:rsidRPr="00171C94">
              <w:t>N00104-24-P-BF8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7D37E25" w14:textId="0D0904A6" w:rsidR="00171C94" w:rsidRDefault="00000000" w:rsidP="00D3696F">
            <w:pPr>
              <w:spacing w:after="0" w:line="240" w:lineRule="auto"/>
              <w:jc w:val="center"/>
            </w:pPr>
            <w:hyperlink r:id="rId31" w:history="1">
              <w:r w:rsidR="00171C94" w:rsidRPr="00B24EDB">
                <w:rPr>
                  <w:rStyle w:val="Hyperlink"/>
                </w:rPr>
                <w:t>3419</w:t>
              </w:r>
            </w:hyperlink>
          </w:p>
        </w:tc>
      </w:tr>
      <w:tr w:rsidR="00171C94" w:rsidRPr="00C633FD" w14:paraId="2DAA676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4BEFF7B9" w14:textId="4E94EAE7" w:rsidR="00171C94" w:rsidRPr="00D3696F" w:rsidRDefault="00171C94" w:rsidP="00171C94">
            <w:pPr>
              <w:spacing w:after="0" w:line="240" w:lineRule="auto"/>
            </w:pPr>
            <w:r>
              <w:t>N00104-24-P-BF9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FF5C95" w14:textId="6154CD38" w:rsidR="00171C94" w:rsidRPr="00D3696F" w:rsidRDefault="00171C94" w:rsidP="00D3696F">
            <w:pPr>
              <w:spacing w:after="0" w:line="240" w:lineRule="auto"/>
            </w:pPr>
            <w:r w:rsidRPr="00171C94">
              <w:t>N00104-24-P-BF9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28FB1F3" w14:textId="65E21E57" w:rsidR="00171C94" w:rsidRDefault="00000000" w:rsidP="00D3696F">
            <w:pPr>
              <w:spacing w:after="0" w:line="240" w:lineRule="auto"/>
              <w:jc w:val="center"/>
            </w:pPr>
            <w:hyperlink r:id="rId32" w:history="1">
              <w:r w:rsidR="00171C94" w:rsidRPr="00B24EDB">
                <w:rPr>
                  <w:rStyle w:val="Hyperlink"/>
                </w:rPr>
                <w:t>3418</w:t>
              </w:r>
            </w:hyperlink>
          </w:p>
        </w:tc>
      </w:tr>
      <w:tr w:rsidR="00171C94" w:rsidRPr="00C633FD" w14:paraId="3C9834C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23B7B9D3" w14:textId="0DE3DBAF" w:rsidR="00171C94" w:rsidRPr="00D3696F" w:rsidRDefault="00171C94" w:rsidP="00D3696F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A609D15" w14:textId="239EE86D" w:rsidR="00171C94" w:rsidRPr="00D3696F" w:rsidRDefault="00171C94" w:rsidP="00D3696F">
            <w:pPr>
              <w:spacing w:after="0" w:line="240" w:lineRule="auto"/>
            </w:pPr>
            <w:r w:rsidRPr="00171C94">
              <w:t>N00104-24-P-BB0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77708C4" w14:textId="3B33F477" w:rsidR="00171C94" w:rsidRDefault="00000000" w:rsidP="00D3696F">
            <w:pPr>
              <w:spacing w:after="0" w:line="240" w:lineRule="auto"/>
              <w:jc w:val="center"/>
            </w:pPr>
            <w:hyperlink r:id="rId33" w:history="1">
              <w:r w:rsidR="00171C94" w:rsidRPr="00171C94">
                <w:rPr>
                  <w:rStyle w:val="Hyperlink"/>
                </w:rPr>
                <w:t>3417</w:t>
              </w:r>
            </w:hyperlink>
          </w:p>
        </w:tc>
      </w:tr>
      <w:tr w:rsidR="00171C94" w:rsidRPr="00C633FD" w14:paraId="133B68B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56199F1F" w14:textId="1D99F16E" w:rsidR="00171C94" w:rsidRPr="00D3696F" w:rsidRDefault="00171C94" w:rsidP="00D3696F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FA5030" w14:textId="448286E0" w:rsidR="00171C94" w:rsidRPr="00D3696F" w:rsidRDefault="00171C94" w:rsidP="00D3696F">
            <w:pPr>
              <w:spacing w:after="0" w:line="240" w:lineRule="auto"/>
            </w:pPr>
            <w:r w:rsidRPr="00171C94">
              <w:t>SPE4A6-24-P-570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0E318CE" w14:textId="6D2C40AD" w:rsidR="00171C94" w:rsidRDefault="00000000" w:rsidP="00D3696F">
            <w:pPr>
              <w:spacing w:after="0" w:line="240" w:lineRule="auto"/>
              <w:jc w:val="center"/>
            </w:pPr>
            <w:hyperlink r:id="rId34" w:history="1">
              <w:r w:rsidR="00171C94" w:rsidRPr="00171C94">
                <w:rPr>
                  <w:rStyle w:val="Hyperlink"/>
                </w:rPr>
                <w:t>3416</w:t>
              </w:r>
            </w:hyperlink>
          </w:p>
        </w:tc>
      </w:tr>
      <w:tr w:rsidR="00171C94" w:rsidRPr="00C633FD" w14:paraId="455AB7E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0D3BFFB8" w14:textId="25202C01" w:rsidR="00171C94" w:rsidRPr="00D3696F" w:rsidRDefault="00171C94" w:rsidP="00D3696F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DFF7F" w14:textId="647BFF33" w:rsidR="00171C94" w:rsidRPr="00D3696F" w:rsidRDefault="00171C94" w:rsidP="00D3696F">
            <w:pPr>
              <w:spacing w:after="0" w:line="240" w:lineRule="auto"/>
            </w:pPr>
            <w:r w:rsidRPr="00171C94">
              <w:t>SPE7M2-24-P-097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6CF9A2E" w14:textId="672CFD23" w:rsidR="00171C94" w:rsidRDefault="00000000" w:rsidP="00D3696F">
            <w:pPr>
              <w:spacing w:after="0" w:line="240" w:lineRule="auto"/>
              <w:jc w:val="center"/>
            </w:pPr>
            <w:hyperlink r:id="rId35" w:history="1">
              <w:r w:rsidR="00171C94" w:rsidRPr="00171C94">
                <w:rPr>
                  <w:rStyle w:val="Hyperlink"/>
                </w:rPr>
                <w:t>3415</w:t>
              </w:r>
            </w:hyperlink>
          </w:p>
        </w:tc>
      </w:tr>
      <w:tr w:rsidR="00171C94" w:rsidRPr="00C633FD" w14:paraId="259A82B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307C0A90" w14:textId="7375390F" w:rsidR="00171C94" w:rsidRPr="00D3696F" w:rsidRDefault="00171C94" w:rsidP="00D3696F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1ADFB8D" w14:textId="088BA815" w:rsidR="00171C94" w:rsidRPr="00D3696F" w:rsidRDefault="00171C94" w:rsidP="00D3696F">
            <w:pPr>
              <w:spacing w:after="0" w:line="240" w:lineRule="auto"/>
            </w:pPr>
            <w:r w:rsidRPr="00171C94">
              <w:t>SPE7M2-24-P-095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808E8" w14:textId="7D0A4F72" w:rsidR="00171C94" w:rsidRDefault="00000000" w:rsidP="00D3696F">
            <w:pPr>
              <w:spacing w:after="0" w:line="240" w:lineRule="auto"/>
              <w:jc w:val="center"/>
            </w:pPr>
            <w:hyperlink r:id="rId36" w:history="1">
              <w:r w:rsidR="00171C94" w:rsidRPr="00171C94">
                <w:rPr>
                  <w:rStyle w:val="Hyperlink"/>
                </w:rPr>
                <w:t>3414</w:t>
              </w:r>
            </w:hyperlink>
          </w:p>
        </w:tc>
      </w:tr>
      <w:tr w:rsidR="00171C94" w:rsidRPr="00C633FD" w14:paraId="724B5C1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4D0739D4" w14:textId="61036FD1" w:rsidR="00171C94" w:rsidRPr="00D3696F" w:rsidRDefault="00171C94" w:rsidP="00D3696F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9425F52" w14:textId="51CDFB30" w:rsidR="00171C94" w:rsidRPr="00D3696F" w:rsidRDefault="00171C94" w:rsidP="00D3696F">
            <w:pPr>
              <w:spacing w:after="0" w:line="240" w:lineRule="auto"/>
            </w:pPr>
            <w:r w:rsidRPr="00171C94">
              <w:t>SPE7M2-24-P-032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24F9671" w14:textId="206C2A8D" w:rsidR="00171C94" w:rsidRDefault="00000000" w:rsidP="00D3696F">
            <w:pPr>
              <w:spacing w:after="0" w:line="240" w:lineRule="auto"/>
              <w:jc w:val="center"/>
            </w:pPr>
            <w:hyperlink r:id="rId37" w:history="1">
              <w:r w:rsidR="00171C94" w:rsidRPr="00171C94">
                <w:rPr>
                  <w:rStyle w:val="Hyperlink"/>
                </w:rPr>
                <w:t>3413</w:t>
              </w:r>
            </w:hyperlink>
          </w:p>
        </w:tc>
      </w:tr>
      <w:tr w:rsidR="00171C94" w:rsidRPr="00C633FD" w14:paraId="4EB2A2E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0D4BFE5A" w14:textId="0761BD6C" w:rsidR="00171C94" w:rsidRPr="00D3696F" w:rsidRDefault="00171C94" w:rsidP="00D3696F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696A2F" w14:textId="55F7CBDB" w:rsidR="00171C94" w:rsidRPr="00D3696F" w:rsidRDefault="00171C94" w:rsidP="00D3696F">
            <w:pPr>
              <w:spacing w:after="0" w:line="240" w:lineRule="auto"/>
            </w:pPr>
            <w:r w:rsidRPr="00171C94">
              <w:t>SPE7M2-24-P-01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1B5C59" w14:textId="4C297F28" w:rsidR="00171C94" w:rsidRDefault="00000000" w:rsidP="00D3696F">
            <w:pPr>
              <w:spacing w:after="0" w:line="240" w:lineRule="auto"/>
              <w:jc w:val="center"/>
            </w:pPr>
            <w:hyperlink r:id="rId38" w:history="1">
              <w:r w:rsidR="00171C94" w:rsidRPr="00171C94">
                <w:rPr>
                  <w:rStyle w:val="Hyperlink"/>
                </w:rPr>
                <w:t>3412</w:t>
              </w:r>
            </w:hyperlink>
          </w:p>
        </w:tc>
      </w:tr>
      <w:tr w:rsidR="00D3696F" w:rsidRPr="00C633FD" w14:paraId="6503A57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01B3E4B5" w14:textId="5C5DD91F" w:rsidR="00D3696F" w:rsidRDefault="00D3696F" w:rsidP="00D3696F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D59B41D" w14:textId="267E701C" w:rsidR="00D3696F" w:rsidRDefault="00D3696F" w:rsidP="00D3696F">
            <w:pPr>
              <w:spacing w:after="0" w:line="240" w:lineRule="auto"/>
            </w:pPr>
            <w:r w:rsidRPr="00D3696F">
              <w:t>N00019-24-C-000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55FBDDE" w14:textId="0915BF26" w:rsidR="00D3696F" w:rsidRDefault="00000000" w:rsidP="00D3696F">
            <w:pPr>
              <w:spacing w:after="0" w:line="240" w:lineRule="auto"/>
              <w:jc w:val="center"/>
            </w:pPr>
            <w:hyperlink r:id="rId39" w:history="1">
              <w:r w:rsidR="00D3696F">
                <w:rPr>
                  <w:rStyle w:val="Hyperlink"/>
                </w:rPr>
                <w:t>3411</w:t>
              </w:r>
            </w:hyperlink>
          </w:p>
        </w:tc>
      </w:tr>
      <w:tr w:rsidR="00D3696F" w:rsidRPr="00C633FD" w14:paraId="4A41A46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47A9418D" w14:textId="2F8146CD" w:rsidR="00D3696F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448C73" w14:textId="055EEE76" w:rsidR="00D3696F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>W31P4Q-23-C-003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CCE388" w14:textId="1AC1A13E" w:rsidR="00D3696F" w:rsidRDefault="00000000" w:rsidP="00D3696F">
            <w:pPr>
              <w:spacing w:after="0" w:line="240" w:lineRule="auto"/>
              <w:jc w:val="center"/>
            </w:pPr>
            <w:hyperlink r:id="rId40" w:history="1">
              <w:r w:rsidR="00D3696F" w:rsidRPr="00EC2890">
                <w:rPr>
                  <w:rStyle w:val="Hyperlink"/>
                </w:rPr>
                <w:t>3410</w:t>
              </w:r>
            </w:hyperlink>
          </w:p>
        </w:tc>
      </w:tr>
      <w:tr w:rsidR="00D3696F" w:rsidRPr="00C633FD" w14:paraId="6DAA115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734D61FA" w14:textId="0B3BA3D9" w:rsidR="00D3696F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Q003418D002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B4AC01" w14:textId="6B2D3BB7" w:rsidR="00D3696F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A 24-002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3789B2" w14:textId="5EA2D87D" w:rsidR="00D3696F" w:rsidRDefault="00000000" w:rsidP="00D3696F">
            <w:pPr>
              <w:spacing w:after="0" w:line="240" w:lineRule="auto"/>
              <w:jc w:val="center"/>
            </w:pPr>
            <w:hyperlink r:id="rId41" w:history="1">
              <w:r w:rsidR="00D3696F" w:rsidRPr="00B518B0">
                <w:rPr>
                  <w:rStyle w:val="Hyperlink"/>
                </w:rPr>
                <w:t>3409</w:t>
              </w:r>
            </w:hyperlink>
          </w:p>
        </w:tc>
      </w:tr>
      <w:tr w:rsidR="00D3696F" w:rsidRPr="00C633FD" w14:paraId="6B7A63A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4C6D5670" w14:textId="62BBA6E1" w:rsidR="00D3696F" w:rsidRPr="00E10DB2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99D717" w14:textId="2A0FA468" w:rsidR="00D3696F" w:rsidRPr="00E10DB2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31P4Q-22-D-002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DD3D03" w14:textId="70A488E2" w:rsidR="00D3696F" w:rsidRDefault="00000000" w:rsidP="00D3696F">
            <w:pPr>
              <w:spacing w:after="0" w:line="240" w:lineRule="auto"/>
              <w:jc w:val="center"/>
            </w:pPr>
            <w:hyperlink r:id="rId42" w:history="1">
              <w:r w:rsidR="00D3696F" w:rsidRPr="00230091">
                <w:rPr>
                  <w:rStyle w:val="Hyperlink"/>
                </w:rPr>
                <w:t>3408</w:t>
              </w:r>
            </w:hyperlink>
          </w:p>
        </w:tc>
      </w:tr>
      <w:tr w:rsidR="00D3696F" w:rsidRPr="00C633FD" w14:paraId="2E51849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1E8B312D" w14:textId="3F392B83" w:rsidR="00D3696F" w:rsidRPr="00E10DB2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CEA4E8F" w14:textId="0183148D" w:rsidR="00D3696F" w:rsidRPr="00E10DB2" w:rsidRDefault="00D3696F" w:rsidP="00D3696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10DB2">
              <w:rPr>
                <w:rFonts w:cstheme="minorHAnsi"/>
                <w:color w:val="000000"/>
              </w:rPr>
              <w:t>653118231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3D49B2B" w14:textId="159C3DCF" w:rsidR="00D3696F" w:rsidRDefault="00000000" w:rsidP="00D3696F">
            <w:pPr>
              <w:spacing w:after="0" w:line="240" w:lineRule="auto"/>
              <w:jc w:val="center"/>
            </w:pPr>
            <w:hyperlink r:id="rId43" w:history="1">
              <w:r w:rsidR="00D3696F" w:rsidRPr="00610097">
                <w:rPr>
                  <w:rStyle w:val="Hyperlink"/>
                </w:rPr>
                <w:t>3407</w:t>
              </w:r>
            </w:hyperlink>
          </w:p>
        </w:tc>
      </w:tr>
      <w:tr w:rsidR="00D3696F" w:rsidRPr="00C633FD" w14:paraId="4DF2D29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7492E0A7" w14:textId="516B4AD9" w:rsidR="00D3696F" w:rsidRPr="00E10DB2" w:rsidRDefault="00D3696F" w:rsidP="00D3696F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1C14A3F" w14:textId="1DE58C5F" w:rsidR="00D3696F" w:rsidRPr="00E10DB2" w:rsidRDefault="00D3696F" w:rsidP="00D3696F">
            <w:pPr>
              <w:spacing w:after="0" w:line="240" w:lineRule="auto"/>
              <w:rPr>
                <w:rFonts w:cstheme="minorHAnsi"/>
              </w:rPr>
            </w:pPr>
            <w:r w:rsidRPr="00E10DB2">
              <w:rPr>
                <w:rFonts w:cstheme="minorHAnsi"/>
              </w:rPr>
              <w:t xml:space="preserve">W58SFN-23-C-0055   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4A3C2A" w14:textId="2AB7D5B1" w:rsidR="00D3696F" w:rsidRPr="00610097" w:rsidRDefault="00000000" w:rsidP="00D3696F">
            <w:pPr>
              <w:spacing w:after="0" w:line="240" w:lineRule="auto"/>
              <w:jc w:val="center"/>
            </w:pPr>
            <w:hyperlink r:id="rId44" w:history="1">
              <w:r w:rsidR="00D3696F" w:rsidRPr="00610097">
                <w:rPr>
                  <w:rStyle w:val="Hyperlink"/>
                  <w:color w:val="auto"/>
                </w:rPr>
                <w:t>3406</w:t>
              </w:r>
            </w:hyperlink>
          </w:p>
        </w:tc>
      </w:tr>
      <w:tr w:rsidR="00D3696F" w:rsidRPr="00C633FD" w14:paraId="7BE5D44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605F8FDF" w14:textId="744B3158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1F5945" w14:textId="03B1009F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7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6B07E30" w14:textId="6874A2D4" w:rsidR="00D3696F" w:rsidRDefault="00000000" w:rsidP="00D3696F">
            <w:pPr>
              <w:spacing w:after="0" w:line="240" w:lineRule="auto"/>
              <w:jc w:val="center"/>
            </w:pPr>
            <w:hyperlink r:id="rId45" w:history="1">
              <w:r w:rsidR="00D3696F" w:rsidRPr="00E60A7D">
                <w:rPr>
                  <w:rStyle w:val="Hyperlink"/>
                  <w:rFonts w:ascii="Calibri" w:hAnsi="Calibri" w:cs="Calibri"/>
                </w:rPr>
                <w:t>3405</w:t>
              </w:r>
            </w:hyperlink>
          </w:p>
        </w:tc>
      </w:tr>
      <w:tr w:rsidR="00D3696F" w:rsidRPr="00C633FD" w14:paraId="1836353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3B0D5D4B" w14:textId="7732B742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AC0D466" w14:textId="6FAD60AD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M2-23-P-467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A111D7" w14:textId="5CFEDE78" w:rsidR="00D3696F" w:rsidRDefault="00000000" w:rsidP="00D3696F">
            <w:pPr>
              <w:spacing w:after="0" w:line="240" w:lineRule="auto"/>
              <w:jc w:val="center"/>
            </w:pPr>
            <w:hyperlink r:id="rId46" w:history="1">
              <w:r w:rsidR="00D3696F" w:rsidRPr="00E60A7D">
                <w:rPr>
                  <w:rStyle w:val="Hyperlink"/>
                  <w:rFonts w:ascii="Calibri" w:hAnsi="Calibri" w:cs="Calibri"/>
                </w:rPr>
                <w:t>3404</w:t>
              </w:r>
            </w:hyperlink>
          </w:p>
        </w:tc>
      </w:tr>
      <w:tr w:rsidR="00D3696F" w:rsidRPr="00C633FD" w14:paraId="6186922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vAlign w:val="bottom"/>
          </w:tcPr>
          <w:p w14:paraId="72A3EC65" w14:textId="0B0E63C1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B0DD19" w14:textId="42159551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SPE7L7-23-P-285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1ECC0B" w14:textId="7C6F31E5" w:rsidR="00D3696F" w:rsidRDefault="00000000" w:rsidP="00D3696F">
            <w:pPr>
              <w:spacing w:after="0" w:line="240" w:lineRule="auto"/>
              <w:jc w:val="center"/>
            </w:pPr>
            <w:hyperlink r:id="rId47" w:history="1">
              <w:r w:rsidR="00D3696F" w:rsidRPr="00E60A7D">
                <w:rPr>
                  <w:rStyle w:val="Hyperlink"/>
                  <w:rFonts w:ascii="Calibri" w:hAnsi="Calibri" w:cs="Calibri"/>
                </w:rPr>
                <w:t>3403</w:t>
              </w:r>
            </w:hyperlink>
          </w:p>
        </w:tc>
      </w:tr>
      <w:tr w:rsidR="00D3696F" w:rsidRPr="00C633FD" w14:paraId="06A032D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02A2631A" w14:textId="23F13C4B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019-21-G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C08A01" w14:textId="78A2D119" w:rsidR="00D3696F" w:rsidRPr="00A8649F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 xml:space="preserve">2379438 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77B0CA0" w14:textId="51337EE9" w:rsidR="00D3696F" w:rsidRDefault="00000000" w:rsidP="00D3696F">
            <w:pPr>
              <w:spacing w:after="0" w:line="240" w:lineRule="auto"/>
              <w:jc w:val="center"/>
            </w:pPr>
            <w:hyperlink r:id="rId48" w:history="1">
              <w:r w:rsidR="00D3696F" w:rsidRPr="00E60A7D">
                <w:rPr>
                  <w:rStyle w:val="Hyperlink"/>
                  <w:rFonts w:ascii="Calibri" w:hAnsi="Calibri" w:cs="Calibri"/>
                </w:rPr>
                <w:t>3402</w:t>
              </w:r>
            </w:hyperlink>
          </w:p>
        </w:tc>
      </w:tr>
      <w:tr w:rsidR="00D3696F" w:rsidRPr="00C633FD" w14:paraId="76E6F42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3CB972" w14:textId="7757D47D" w:rsidR="00D3696F" w:rsidRPr="0083194B" w:rsidRDefault="00D3696F" w:rsidP="00D3696F">
            <w:pPr>
              <w:spacing w:after="0" w:line="240" w:lineRule="auto"/>
            </w:pPr>
            <w:r w:rsidRPr="00A8649F">
              <w:lastRenderedPageBreak/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5A31B31" w14:textId="7F7FAED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>653118321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D56D2EF" w14:textId="662AF42E" w:rsidR="00D3696F" w:rsidRDefault="00000000" w:rsidP="00D3696F">
            <w:pPr>
              <w:spacing w:after="0" w:line="240" w:lineRule="auto"/>
              <w:jc w:val="center"/>
            </w:pPr>
            <w:hyperlink r:id="rId49" w:history="1">
              <w:r w:rsidR="00D3696F" w:rsidRPr="005933A7">
                <w:rPr>
                  <w:rStyle w:val="Hyperlink"/>
                </w:rPr>
                <w:t>3294</w:t>
              </w:r>
            </w:hyperlink>
          </w:p>
        </w:tc>
      </w:tr>
      <w:tr w:rsidR="00D3696F" w:rsidRPr="00C633FD" w14:paraId="3972F9C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1530D056" w14:textId="4B222094" w:rsidR="00D3696F" w:rsidRPr="0083194B" w:rsidRDefault="00D3696F" w:rsidP="00D3696F">
            <w:pPr>
              <w:spacing w:after="0" w:line="240" w:lineRule="auto"/>
            </w:pPr>
            <w:r w:rsidRPr="00A8649F">
              <w:t>N00019-23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B54332" w14:textId="7748BE01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15 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0DF8160" w14:textId="46ECDF65" w:rsidR="00D3696F" w:rsidRDefault="00000000" w:rsidP="00D3696F">
            <w:pPr>
              <w:spacing w:after="0" w:line="240" w:lineRule="auto"/>
              <w:jc w:val="center"/>
            </w:pPr>
            <w:hyperlink r:id="rId50" w:history="1">
              <w:r w:rsidR="00D3696F" w:rsidRPr="005933A7">
                <w:rPr>
                  <w:rStyle w:val="Hyperlink"/>
                </w:rPr>
                <w:t>3392</w:t>
              </w:r>
            </w:hyperlink>
          </w:p>
        </w:tc>
      </w:tr>
      <w:tr w:rsidR="00D3696F" w:rsidRPr="00C633FD" w14:paraId="095E8AE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AE5CA40" w14:textId="018041F6" w:rsidR="00D3696F" w:rsidRPr="0083194B" w:rsidRDefault="00D3696F" w:rsidP="00D3696F">
            <w:pPr>
              <w:spacing w:after="0" w:line="240" w:lineRule="auto"/>
            </w:pPr>
            <w:r w:rsidRPr="00A8649F">
              <w:t>N00019-23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C8CA323" w14:textId="306F262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89120 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2A5B3DCC" w14:textId="2A26F64A" w:rsidR="00D3696F" w:rsidRDefault="00000000" w:rsidP="00D3696F">
            <w:pPr>
              <w:spacing w:after="0" w:line="240" w:lineRule="auto"/>
              <w:jc w:val="center"/>
            </w:pPr>
            <w:hyperlink r:id="rId51" w:history="1">
              <w:r w:rsidR="00D3696F" w:rsidRPr="005933A7">
                <w:rPr>
                  <w:rStyle w:val="Hyperlink"/>
                </w:rPr>
                <w:t>3392</w:t>
              </w:r>
            </w:hyperlink>
          </w:p>
        </w:tc>
      </w:tr>
      <w:tr w:rsidR="00D3696F" w:rsidRPr="00C633FD" w14:paraId="3C28F2A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</w:tcPr>
          <w:p w14:paraId="0B03D148" w14:textId="7FCB743A" w:rsidR="00D3696F" w:rsidRPr="0083194B" w:rsidRDefault="00D3696F" w:rsidP="00D3696F">
            <w:pPr>
              <w:spacing w:after="0" w:line="240" w:lineRule="auto"/>
            </w:pPr>
            <w:r w:rsidRPr="00A8649F">
              <w:t>N00019-21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807952" w14:textId="3B36D81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8649F">
              <w:t xml:space="preserve">6531191579 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7BB012D" w14:textId="6B0A2CFA" w:rsidR="00D3696F" w:rsidRDefault="00000000" w:rsidP="00D3696F">
            <w:pPr>
              <w:spacing w:after="0" w:line="240" w:lineRule="auto"/>
              <w:jc w:val="center"/>
            </w:pPr>
            <w:hyperlink r:id="rId52" w:history="1">
              <w:r w:rsidR="00D3696F" w:rsidRPr="005933A7">
                <w:rPr>
                  <w:rStyle w:val="Hyperlink"/>
                </w:rPr>
                <w:t>3397</w:t>
              </w:r>
            </w:hyperlink>
          </w:p>
        </w:tc>
      </w:tr>
      <w:tr w:rsidR="00D3696F" w:rsidRPr="00C633FD" w14:paraId="63A2F02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BA27D4A" w14:textId="5FD4DFB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4A5-23-P-589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8400561" w14:textId="2AC466A4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589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B1B5BF0" w14:textId="780D8E12" w:rsidR="00D3696F" w:rsidRDefault="00000000" w:rsidP="00D3696F">
            <w:pPr>
              <w:spacing w:after="0" w:line="240" w:lineRule="auto"/>
              <w:jc w:val="center"/>
            </w:pPr>
            <w:hyperlink r:id="rId53" w:history="1">
              <w:r w:rsidR="00D3696F" w:rsidRPr="00EA63DE">
                <w:rPr>
                  <w:rStyle w:val="Hyperlink"/>
                  <w:rFonts w:ascii="Calibri" w:hAnsi="Calibri" w:cs="Calibri"/>
                </w:rPr>
                <w:t>3401</w:t>
              </w:r>
            </w:hyperlink>
          </w:p>
        </w:tc>
      </w:tr>
      <w:tr w:rsidR="00D3696F" w:rsidRPr="00C633FD" w14:paraId="22CA434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E3ACA28" w14:textId="04971BFE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444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E3428E" w14:textId="33AD665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44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7D4B9B" w14:textId="781191CE" w:rsidR="00D3696F" w:rsidRDefault="00000000" w:rsidP="00D3696F">
            <w:pPr>
              <w:spacing w:after="0" w:line="240" w:lineRule="auto"/>
              <w:jc w:val="center"/>
            </w:pPr>
            <w:hyperlink r:id="rId54" w:history="1">
              <w:r w:rsidR="00D3696F" w:rsidRPr="00EA63DE">
                <w:rPr>
                  <w:rStyle w:val="Hyperlink"/>
                  <w:rFonts w:ascii="Calibri" w:hAnsi="Calibri" w:cs="Calibri"/>
                </w:rPr>
                <w:t>3400</w:t>
              </w:r>
            </w:hyperlink>
          </w:p>
        </w:tc>
      </w:tr>
      <w:tr w:rsidR="00D3696F" w:rsidRPr="00C633FD" w14:paraId="3370F78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382648" w14:textId="34198EB4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437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7A24591" w14:textId="506A11C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3C31E" w14:textId="69A850AF" w:rsidR="00D3696F" w:rsidRDefault="00000000" w:rsidP="00D3696F">
            <w:pPr>
              <w:spacing w:after="0" w:line="240" w:lineRule="auto"/>
              <w:jc w:val="center"/>
            </w:pPr>
            <w:hyperlink r:id="rId55" w:history="1">
              <w:r w:rsidR="00D3696F" w:rsidRPr="000F3BD9">
                <w:rPr>
                  <w:rStyle w:val="Hyperlink"/>
                  <w:rFonts w:ascii="Calibri" w:hAnsi="Calibri" w:cs="Calibri"/>
                </w:rPr>
                <w:t>3399</w:t>
              </w:r>
            </w:hyperlink>
          </w:p>
        </w:tc>
      </w:tr>
      <w:tr w:rsidR="00D3696F" w:rsidRPr="00C633FD" w14:paraId="4FE2DA3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A95C98E" w14:textId="53846868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437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D55854" w14:textId="552153B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437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AA5746" w14:textId="334DC682" w:rsidR="00D3696F" w:rsidRDefault="00000000" w:rsidP="00D3696F">
            <w:pPr>
              <w:spacing w:after="0" w:line="240" w:lineRule="auto"/>
              <w:jc w:val="center"/>
            </w:pPr>
            <w:hyperlink r:id="rId56" w:history="1">
              <w:r w:rsidR="00D3696F" w:rsidRPr="000F3BD9">
                <w:rPr>
                  <w:rStyle w:val="Hyperlink"/>
                  <w:rFonts w:ascii="Calibri" w:hAnsi="Calibri" w:cs="Calibri"/>
                </w:rPr>
                <w:t>3398</w:t>
              </w:r>
            </w:hyperlink>
          </w:p>
        </w:tc>
      </w:tr>
      <w:tr w:rsidR="00D3696F" w:rsidRPr="00C633FD" w14:paraId="7CD389E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A21BBD" w14:textId="19A62F88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1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B987" w14:textId="5F623542" w:rsidR="00D3696F" w:rsidRPr="00C75E37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531178546</w:t>
            </w:r>
          </w:p>
        </w:tc>
        <w:bookmarkStart w:id="0" w:name="_Hlk147150858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B4262C2" w14:textId="2F5FF836" w:rsidR="00D3696F" w:rsidRDefault="00D3696F" w:rsidP="00D3696F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7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7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0"/>
          </w:p>
        </w:tc>
      </w:tr>
      <w:tr w:rsidR="00D3696F" w:rsidRPr="00C633FD" w14:paraId="2655ECA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44095C5" w14:textId="177A2E67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FA8634-18-C-2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A5E9CE4" w14:textId="470EF7AD" w:rsidR="00D3696F" w:rsidRPr="00C75E37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428580</w:t>
            </w:r>
          </w:p>
        </w:tc>
        <w:bookmarkStart w:id="1" w:name="_Hlk147136631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B5AA5F" w14:textId="20AFADAA" w:rsidR="00D3696F" w:rsidRDefault="00D3696F" w:rsidP="00D3696F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6.docx"</w:instrText>
            </w:r>
            <w:r>
              <w:fldChar w:fldCharType="separate"/>
            </w:r>
            <w:r w:rsidRPr="007668CE">
              <w:rPr>
                <w:rStyle w:val="Hyperlink"/>
                <w:rFonts w:ascii="Calibri" w:hAnsi="Calibri" w:cs="Calibri"/>
              </w:rPr>
              <w:t>339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1"/>
          </w:p>
        </w:tc>
      </w:tr>
      <w:tr w:rsidR="00D3696F" w:rsidRPr="00C633FD" w14:paraId="5CDF6F0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402AC3" w14:textId="4552EF86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50RAJ-23-9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36205C" w14:textId="5CBE6BF3" w:rsidR="00D3696F" w:rsidRPr="00C75E37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50RAJ-23-9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984207E" w14:textId="1266BC2E" w:rsidR="00D3696F" w:rsidRDefault="00000000" w:rsidP="00D3696F">
            <w:pPr>
              <w:spacing w:after="0" w:line="240" w:lineRule="auto"/>
              <w:jc w:val="center"/>
            </w:pPr>
            <w:hyperlink r:id="rId57" w:history="1">
              <w:r w:rsidR="00D3696F" w:rsidRPr="00EA63DE">
                <w:rPr>
                  <w:rStyle w:val="Hyperlink"/>
                  <w:rFonts w:ascii="Calibri" w:hAnsi="Calibri" w:cs="Calibri"/>
                </w:rPr>
                <w:t>3395</w:t>
              </w:r>
            </w:hyperlink>
          </w:p>
        </w:tc>
      </w:tr>
      <w:tr w:rsidR="00D3696F" w:rsidRPr="00C633FD" w14:paraId="397D84A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B8D7647" w14:textId="19BBB3CF" w:rsidR="00D3696F" w:rsidRPr="00C75E37" w:rsidRDefault="00D3696F" w:rsidP="00D3696F">
            <w:pPr>
              <w:spacing w:after="0" w:line="240" w:lineRule="auto"/>
            </w:pPr>
            <w:r w:rsidRPr="0083194B">
              <w:t>N00104-23-P-EG9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505D48" w14:textId="08B53A6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E37">
              <w:t>N00104-23-P-EG9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D177F5A" w14:textId="68B95CCC" w:rsidR="00D3696F" w:rsidRDefault="00000000" w:rsidP="00D3696F">
            <w:pPr>
              <w:spacing w:after="0" w:line="240" w:lineRule="auto"/>
              <w:jc w:val="center"/>
            </w:pPr>
            <w:hyperlink r:id="rId58" w:history="1">
              <w:r w:rsidR="00D3696F" w:rsidRPr="001250EC">
                <w:rPr>
                  <w:rStyle w:val="Hyperlink"/>
                </w:rPr>
                <w:t>3394</w:t>
              </w:r>
            </w:hyperlink>
          </w:p>
        </w:tc>
      </w:tr>
      <w:tr w:rsidR="00D3696F" w:rsidRPr="00C633FD" w14:paraId="49922FF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A7DBD5" w14:textId="50EDD4A7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4A6-23-P-G6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394430E" w14:textId="6CFF4FDE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3-P-G6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9DD4AFA" w14:textId="266A679E" w:rsidR="00D3696F" w:rsidRDefault="00000000" w:rsidP="00D3696F">
            <w:pPr>
              <w:spacing w:after="0" w:line="240" w:lineRule="auto"/>
              <w:jc w:val="center"/>
            </w:pPr>
            <w:hyperlink r:id="rId59" w:history="1">
              <w:r w:rsidR="00D3696F" w:rsidRPr="000D7CDC">
                <w:rPr>
                  <w:rStyle w:val="Hyperlink"/>
                  <w:rFonts w:ascii="Calibri" w:hAnsi="Calibri" w:cs="Calibri"/>
                </w:rPr>
                <w:t>3393</w:t>
              </w:r>
            </w:hyperlink>
          </w:p>
        </w:tc>
      </w:tr>
      <w:tr w:rsidR="00D3696F" w:rsidRPr="00C633FD" w14:paraId="342BF99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F7C45CE" w14:textId="4F03FD4F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3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46D3BA" w14:textId="57A9284F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70</w:t>
            </w:r>
          </w:p>
        </w:tc>
        <w:bookmarkStart w:id="2" w:name="_Hlk147150958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0353481" w14:textId="7217F58E" w:rsidR="00D3696F" w:rsidRDefault="00D3696F" w:rsidP="00D3696F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2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2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2"/>
          </w:p>
        </w:tc>
      </w:tr>
      <w:tr w:rsidR="00D3696F" w:rsidRPr="00C633FD" w14:paraId="5325453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3C009DF" w14:textId="67199617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1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6136064" w14:textId="2D8EA0EA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658ED6" w14:textId="710D104C" w:rsidR="00D3696F" w:rsidRDefault="00000000" w:rsidP="00D3696F">
            <w:pPr>
              <w:spacing w:after="0" w:line="240" w:lineRule="auto"/>
              <w:jc w:val="center"/>
            </w:pPr>
            <w:hyperlink r:id="rId60" w:history="1">
              <w:r w:rsidR="00D3696F"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D3696F" w:rsidRPr="00C633FD" w14:paraId="2CD78F4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AF2E5AD" w14:textId="5B9FDAC1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DC2B0A" w14:textId="09479A3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8</w:t>
            </w:r>
          </w:p>
        </w:tc>
        <w:bookmarkStart w:id="3" w:name="_Hlk147150467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6BF660" w14:textId="5C328516" w:rsidR="00D3696F" w:rsidRDefault="00D3696F" w:rsidP="00D3696F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90.docx"</w:instrText>
            </w:r>
            <w:r>
              <w:fldChar w:fldCharType="separate"/>
            </w:r>
            <w:r w:rsidRPr="000D7CDC">
              <w:rPr>
                <w:rStyle w:val="Hyperlink"/>
                <w:rFonts w:ascii="Calibri" w:hAnsi="Calibri" w:cs="Calibri"/>
              </w:rPr>
              <w:t>3390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3"/>
          </w:p>
        </w:tc>
      </w:tr>
      <w:tr w:rsidR="00D3696F" w:rsidRPr="00C633FD" w14:paraId="477B4A2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DEF8910" w14:textId="1E97F54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3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49F63F0" w14:textId="7361E73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8806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1C9D849" w14:textId="4FC52F45" w:rsidR="00D3696F" w:rsidRDefault="00000000" w:rsidP="00D3696F">
            <w:pPr>
              <w:spacing w:after="0" w:line="240" w:lineRule="auto"/>
              <w:jc w:val="center"/>
            </w:pPr>
            <w:hyperlink r:id="rId61" w:history="1">
              <w:r w:rsidR="00D3696F" w:rsidRPr="000D7CDC">
                <w:rPr>
                  <w:rStyle w:val="Hyperlink"/>
                  <w:rFonts w:ascii="Calibri" w:hAnsi="Calibri" w:cs="Calibri"/>
                </w:rPr>
                <w:t>3392</w:t>
              </w:r>
            </w:hyperlink>
          </w:p>
        </w:tc>
      </w:tr>
      <w:tr w:rsidR="00D3696F" w:rsidRPr="00C633FD" w14:paraId="50EE447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119652C" w14:textId="46A8A1F8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FA8682-23-C-B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AD30C6" w14:textId="3969F644" w:rsidR="00D3696F" w:rsidRPr="002027E6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FA8682-23-C-B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234DC24" w14:textId="4DDF64BF" w:rsidR="00D3696F" w:rsidRDefault="00000000" w:rsidP="00D3696F">
            <w:pPr>
              <w:spacing w:after="0" w:line="240" w:lineRule="auto"/>
              <w:jc w:val="center"/>
            </w:pPr>
            <w:hyperlink r:id="rId62" w:history="1">
              <w:r w:rsidR="00D3696F" w:rsidRPr="000A039C">
                <w:rPr>
                  <w:rStyle w:val="Hyperlink"/>
                  <w:rFonts w:ascii="Calibri" w:hAnsi="Calibri" w:cs="Calibri"/>
                </w:rPr>
                <w:t>3388</w:t>
              </w:r>
            </w:hyperlink>
          </w:p>
        </w:tc>
      </w:tr>
      <w:tr w:rsidR="00D3696F" w:rsidRPr="00C633FD" w14:paraId="44B37F5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4AA3ED" w14:textId="4E5A7B6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15QKN-17-9-102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FC57EF1" w14:textId="364B13FD" w:rsidR="00D3696F" w:rsidRPr="002027E6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69-2018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6A3CB1A" w14:textId="4EDD15AA" w:rsidR="00D3696F" w:rsidRDefault="00000000" w:rsidP="00D3696F">
            <w:pPr>
              <w:spacing w:after="0" w:line="240" w:lineRule="auto"/>
              <w:jc w:val="center"/>
            </w:pPr>
            <w:hyperlink r:id="rId63" w:history="1">
              <w:r w:rsidR="00D3696F" w:rsidRPr="000A039C">
                <w:rPr>
                  <w:rStyle w:val="Hyperlink"/>
                  <w:rFonts w:ascii="Calibri" w:hAnsi="Calibri" w:cs="Calibri"/>
                </w:rPr>
                <w:t>3387</w:t>
              </w:r>
            </w:hyperlink>
          </w:p>
        </w:tc>
      </w:tr>
      <w:tr w:rsidR="00D3696F" w:rsidRPr="00C633FD" w14:paraId="18AF1DD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3BCB9A7" w14:textId="003C6C1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ED7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528C662" w14:textId="3F7FC531" w:rsidR="00D3696F" w:rsidRPr="002027E6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N00104-23-P-ED7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84F63A8" w14:textId="771F4743" w:rsidR="00D3696F" w:rsidRDefault="00000000" w:rsidP="00D3696F">
            <w:pPr>
              <w:spacing w:after="0" w:line="240" w:lineRule="auto"/>
              <w:jc w:val="center"/>
            </w:pPr>
            <w:hyperlink r:id="rId64" w:history="1">
              <w:r w:rsidR="00D3696F" w:rsidRPr="000A039C">
                <w:rPr>
                  <w:rStyle w:val="Hyperlink"/>
                  <w:rFonts w:ascii="Calibri" w:hAnsi="Calibri" w:cs="Calibri"/>
                </w:rPr>
                <w:t>3386</w:t>
              </w:r>
            </w:hyperlink>
          </w:p>
        </w:tc>
      </w:tr>
      <w:tr w:rsidR="00D3696F" w:rsidRPr="00C633FD" w14:paraId="1792035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C16D0C2" w14:textId="290A9F9E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HR0011-19-C-00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1198E9D" w14:textId="1A2AEEC6" w:rsidR="00D3696F" w:rsidRPr="002027E6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HR0011-19-C-00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80E305" w14:textId="720AD473" w:rsidR="00D3696F" w:rsidRDefault="00000000" w:rsidP="00D3696F">
            <w:pPr>
              <w:spacing w:after="0" w:line="240" w:lineRule="auto"/>
              <w:jc w:val="center"/>
            </w:pPr>
            <w:hyperlink r:id="rId65" w:history="1">
              <w:r w:rsidR="00D3696F" w:rsidRPr="000A039C">
                <w:rPr>
                  <w:rStyle w:val="Hyperlink"/>
                  <w:rFonts w:ascii="Calibri" w:hAnsi="Calibri" w:cs="Calibri"/>
                </w:rPr>
                <w:t>3385</w:t>
              </w:r>
            </w:hyperlink>
          </w:p>
        </w:tc>
      </w:tr>
      <w:tr w:rsidR="00D3696F" w:rsidRPr="00C633FD" w14:paraId="0DA0EE1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ADA3E50" w14:textId="179A4945" w:rsidR="00D3696F" w:rsidRPr="002027E6" w:rsidRDefault="00D3696F" w:rsidP="00D3696F">
            <w:pPr>
              <w:spacing w:after="0" w:line="240" w:lineRule="auto"/>
            </w:pPr>
            <w:r w:rsidRPr="0083194B">
              <w:t>FA8682-23-C-B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775EA4A" w14:textId="1253907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027E6">
              <w:t>FA8682-23-C-B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A9E41D" w14:textId="260B7C7C" w:rsidR="00D3696F" w:rsidRDefault="00000000" w:rsidP="00D3696F">
            <w:pPr>
              <w:spacing w:after="0" w:line="240" w:lineRule="auto"/>
              <w:jc w:val="center"/>
            </w:pPr>
            <w:hyperlink r:id="rId66" w:history="1">
              <w:r w:rsidR="00D3696F" w:rsidRPr="00E31504">
                <w:rPr>
                  <w:rStyle w:val="Hyperlink"/>
                </w:rPr>
                <w:t>3384</w:t>
              </w:r>
            </w:hyperlink>
          </w:p>
        </w:tc>
      </w:tr>
      <w:tr w:rsidR="00D3696F" w:rsidRPr="00C633FD" w14:paraId="596DBB1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4E137BA" w14:textId="14F987E7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MYD-22023AZ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7CF1A4" w14:textId="11953A1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D-22023AZ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34F0489" w14:textId="780C06DB" w:rsidR="00D3696F" w:rsidRDefault="00000000" w:rsidP="00D3696F">
            <w:pPr>
              <w:spacing w:after="0" w:line="240" w:lineRule="auto"/>
              <w:jc w:val="center"/>
            </w:pPr>
            <w:hyperlink r:id="rId67" w:history="1">
              <w:r w:rsidR="00D3696F" w:rsidRPr="006029DD">
                <w:rPr>
                  <w:rStyle w:val="Hyperlink"/>
                  <w:rFonts w:ascii="Calibri" w:hAnsi="Calibri" w:cs="Calibri"/>
                </w:rPr>
                <w:t>3383</w:t>
              </w:r>
            </w:hyperlink>
          </w:p>
        </w:tc>
      </w:tr>
      <w:tr w:rsidR="00D3696F" w:rsidRPr="00C633FD" w14:paraId="34415FD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773D5D3" w14:textId="43DF665C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31P4Q-23-C-003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1AF0120" w14:textId="6F23B216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3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1CB0311" w14:textId="643507B1" w:rsidR="00D3696F" w:rsidRDefault="00000000" w:rsidP="00D3696F">
            <w:pPr>
              <w:spacing w:after="0" w:line="240" w:lineRule="auto"/>
              <w:jc w:val="center"/>
            </w:pPr>
            <w:hyperlink r:id="rId68" w:history="1">
              <w:r w:rsidR="00D3696F" w:rsidRPr="006029DD">
                <w:rPr>
                  <w:rStyle w:val="Hyperlink"/>
                  <w:rFonts w:ascii="Calibri" w:hAnsi="Calibri" w:cs="Calibri"/>
                </w:rPr>
                <w:t>3382</w:t>
              </w:r>
            </w:hyperlink>
          </w:p>
        </w:tc>
      </w:tr>
      <w:tr w:rsidR="00D3696F" w:rsidRPr="00C633FD" w14:paraId="3C75EDC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F21F33D" w14:textId="6C66AF2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317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07A66F" w14:textId="41DEE5C8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317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88C18B" w14:textId="5E50B6FF" w:rsidR="00D3696F" w:rsidRDefault="00000000" w:rsidP="00D3696F">
            <w:pPr>
              <w:spacing w:after="0" w:line="240" w:lineRule="auto"/>
              <w:jc w:val="center"/>
            </w:pPr>
            <w:hyperlink r:id="rId69" w:history="1">
              <w:r w:rsidR="00D3696F" w:rsidRPr="006029DD">
                <w:rPr>
                  <w:rStyle w:val="Hyperlink"/>
                  <w:rFonts w:ascii="Calibri" w:hAnsi="Calibri" w:cs="Calibri"/>
                </w:rPr>
                <w:t>3381</w:t>
              </w:r>
            </w:hyperlink>
          </w:p>
        </w:tc>
      </w:tr>
      <w:tr w:rsidR="00D3696F" w:rsidRPr="00C633FD" w14:paraId="069DEB7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12F4C52" w14:textId="3A5AACA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FA8651-23-D-A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330B881" w14:textId="747D2CDF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651-23-D-A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22D6F9" w14:textId="0077FC99" w:rsidR="00D3696F" w:rsidRDefault="00000000" w:rsidP="00D3696F">
            <w:pPr>
              <w:spacing w:after="0" w:line="240" w:lineRule="auto"/>
              <w:jc w:val="center"/>
            </w:pPr>
            <w:hyperlink r:id="rId70" w:history="1">
              <w:r w:rsidR="00D3696F" w:rsidRPr="006029DD">
                <w:rPr>
                  <w:rStyle w:val="Hyperlink"/>
                  <w:rFonts w:ascii="Calibri" w:hAnsi="Calibri" w:cs="Calibri"/>
                </w:rPr>
                <w:t>3380</w:t>
              </w:r>
            </w:hyperlink>
          </w:p>
        </w:tc>
      </w:tr>
      <w:tr w:rsidR="00D3696F" w:rsidRPr="00C633FD" w14:paraId="65E74DA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38AB350" w14:textId="439D9CB1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97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35E37D9" w14:textId="0E8F891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97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916BF5" w14:textId="376F7266" w:rsidR="00D3696F" w:rsidRDefault="00000000" w:rsidP="00D3696F">
            <w:pPr>
              <w:spacing w:after="0" w:line="240" w:lineRule="auto"/>
              <w:jc w:val="center"/>
            </w:pPr>
            <w:hyperlink r:id="rId71" w:history="1">
              <w:r w:rsidR="00D3696F" w:rsidRPr="006029DD">
                <w:rPr>
                  <w:rStyle w:val="Hyperlink"/>
                  <w:rFonts w:ascii="Calibri" w:hAnsi="Calibri" w:cs="Calibri"/>
                </w:rPr>
                <w:t>3379</w:t>
              </w:r>
            </w:hyperlink>
          </w:p>
        </w:tc>
      </w:tr>
      <w:tr w:rsidR="00D3696F" w:rsidRPr="00C633FD" w14:paraId="13E41AB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B19EA48" w14:textId="6E58D16E" w:rsidR="00D3696F" w:rsidRDefault="00726DB9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26DB9">
              <w:rPr>
                <w:rFonts w:ascii="Calibri" w:hAnsi="Calibri" w:cs="Calibri"/>
                <w:color w:val="000000"/>
              </w:rPr>
              <w:t>N00178229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9BBE1D" w14:textId="6B0DCA61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44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2D942C9" w14:textId="7E0E0419" w:rsidR="00D3696F" w:rsidRDefault="00000000" w:rsidP="00D3696F">
            <w:pPr>
              <w:spacing w:after="0" w:line="240" w:lineRule="auto"/>
              <w:jc w:val="center"/>
            </w:pPr>
            <w:hyperlink r:id="rId72" w:history="1">
              <w:r w:rsidR="00D3696F" w:rsidRPr="006029DD">
                <w:rPr>
                  <w:rStyle w:val="Hyperlink"/>
                  <w:rFonts w:ascii="Calibri" w:hAnsi="Calibri" w:cs="Calibri"/>
                </w:rPr>
                <w:t>3378</w:t>
              </w:r>
            </w:hyperlink>
          </w:p>
        </w:tc>
      </w:tr>
      <w:tr w:rsidR="00D3696F" w:rsidRPr="00C633FD" w14:paraId="1ADE0E4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10DDC3A" w14:textId="265240D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31P4Q-04-C-004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18AE88" w14:textId="7C3D91C3" w:rsidR="00D3696F" w:rsidRPr="002625CB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EC71FF" w14:textId="3B1D4206" w:rsidR="00D3696F" w:rsidRDefault="00000000" w:rsidP="00D3696F">
            <w:pPr>
              <w:spacing w:after="0" w:line="240" w:lineRule="auto"/>
              <w:jc w:val="center"/>
            </w:pPr>
            <w:hyperlink r:id="rId73" w:history="1">
              <w:r w:rsidR="00D3696F"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D3696F" w:rsidRPr="00C633FD" w14:paraId="499585D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7C11AD6" w14:textId="3C8E930F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31P4Q-04-C-004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D61D3F" w14:textId="6BC6769B" w:rsidR="00D3696F" w:rsidRPr="002625CB" w:rsidRDefault="00D3696F" w:rsidP="00D3696F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W31P4Q-04-C-0046-LM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2CCBDB" w14:textId="2E81AF20" w:rsidR="00D3696F" w:rsidRDefault="00000000" w:rsidP="00D3696F">
            <w:pPr>
              <w:spacing w:after="0" w:line="240" w:lineRule="auto"/>
              <w:jc w:val="center"/>
            </w:pPr>
            <w:hyperlink r:id="rId74" w:history="1">
              <w:r w:rsidR="00D3696F" w:rsidRPr="00346698">
                <w:rPr>
                  <w:rStyle w:val="Hyperlink"/>
                  <w:rFonts w:ascii="Calibri" w:hAnsi="Calibri" w:cs="Calibri"/>
                </w:rPr>
                <w:t>3377</w:t>
              </w:r>
            </w:hyperlink>
          </w:p>
        </w:tc>
      </w:tr>
      <w:tr w:rsidR="00D3696F" w:rsidRPr="00C633FD" w14:paraId="040D4B4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ED31514" w14:textId="44AC7234" w:rsidR="00D3696F" w:rsidRPr="002625CB" w:rsidRDefault="00D3696F" w:rsidP="00D3696F">
            <w:pPr>
              <w:spacing w:after="0" w:line="240" w:lineRule="auto"/>
            </w:pPr>
            <w:r w:rsidRPr="0083194B">
              <w:t>N00104-23-P-BZ8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854DA6" w14:textId="062F4768" w:rsidR="00D3696F" w:rsidRPr="00FB77D0" w:rsidRDefault="00D3696F" w:rsidP="00D3696F">
            <w:pPr>
              <w:spacing w:after="0" w:line="240" w:lineRule="auto"/>
            </w:pPr>
            <w:r w:rsidRPr="002625CB">
              <w:t>N00104-23-P-BZ8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C00C188" w14:textId="6BE495A8" w:rsidR="00D3696F" w:rsidRDefault="00000000" w:rsidP="00D3696F">
            <w:pPr>
              <w:spacing w:after="0" w:line="240" w:lineRule="auto"/>
              <w:jc w:val="center"/>
            </w:pPr>
            <w:hyperlink r:id="rId75" w:history="1">
              <w:r w:rsidR="00D3696F" w:rsidRPr="00D60BD3">
                <w:rPr>
                  <w:rStyle w:val="Hyperlink"/>
                </w:rPr>
                <w:t>3375</w:t>
              </w:r>
            </w:hyperlink>
          </w:p>
        </w:tc>
      </w:tr>
      <w:tr w:rsidR="00D3696F" w:rsidRPr="00C633FD" w14:paraId="469BAC7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3C8BB7E" w14:textId="26A600DF" w:rsidR="00D3696F" w:rsidRPr="00FB77D0" w:rsidRDefault="00D3696F" w:rsidP="00D3696F">
            <w:pPr>
              <w:spacing w:after="0" w:line="240" w:lineRule="auto"/>
            </w:pPr>
            <w:r w:rsidRPr="0083194B">
              <w:t>FA8682-23-C-B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F62D8D3" w14:textId="62DC983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FA8682-23-C-B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E24D8BD" w14:textId="468F205F" w:rsidR="00D3696F" w:rsidRDefault="00000000" w:rsidP="00D3696F">
            <w:pPr>
              <w:spacing w:after="0" w:line="240" w:lineRule="auto"/>
              <w:jc w:val="center"/>
            </w:pPr>
            <w:hyperlink r:id="rId76" w:history="1">
              <w:r w:rsidR="00D3696F" w:rsidRPr="008102D5">
                <w:rPr>
                  <w:rStyle w:val="Hyperlink"/>
                </w:rPr>
                <w:t>3374</w:t>
              </w:r>
            </w:hyperlink>
          </w:p>
        </w:tc>
      </w:tr>
      <w:tr w:rsidR="00D3696F" w:rsidRPr="00C633FD" w14:paraId="42D4A79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9F7A7A4" w14:textId="497C2588" w:rsidR="00D3696F" w:rsidRPr="00FB77D0" w:rsidRDefault="00D3696F" w:rsidP="00D3696F">
            <w:pPr>
              <w:spacing w:after="0" w:line="240" w:lineRule="auto"/>
            </w:pPr>
            <w:r w:rsidRPr="0083194B">
              <w:t>SPE7M2-23-P-275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D334676" w14:textId="06CDA32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7M2-23-P-275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13230DCA" w14:textId="697A94C5" w:rsidR="00D3696F" w:rsidRDefault="00000000" w:rsidP="00D3696F">
            <w:pPr>
              <w:spacing w:after="0" w:line="240" w:lineRule="auto"/>
              <w:jc w:val="center"/>
            </w:pPr>
            <w:hyperlink r:id="rId77" w:history="1">
              <w:r w:rsidR="00D3696F" w:rsidRPr="008102D5">
                <w:rPr>
                  <w:rStyle w:val="Hyperlink"/>
                </w:rPr>
                <w:t>3373</w:t>
              </w:r>
            </w:hyperlink>
          </w:p>
        </w:tc>
      </w:tr>
      <w:tr w:rsidR="00D3696F" w:rsidRPr="00C633FD" w14:paraId="73C5A91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713E464" w14:textId="3AB8A6ED" w:rsidR="00D3696F" w:rsidRPr="00FB77D0" w:rsidRDefault="00D3696F" w:rsidP="00D3696F">
            <w:pPr>
              <w:spacing w:after="0" w:line="240" w:lineRule="auto"/>
            </w:pPr>
            <w:r w:rsidRPr="0083194B">
              <w:t>W31P4Q-23-D-001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32E484F" w14:textId="4CE70E14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W31P4Q-23-D-0014-LM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98F396" w14:textId="05B49E0D" w:rsidR="00D3696F" w:rsidRDefault="00000000" w:rsidP="00D3696F">
            <w:pPr>
              <w:spacing w:after="0" w:line="240" w:lineRule="auto"/>
              <w:jc w:val="center"/>
            </w:pPr>
            <w:hyperlink r:id="rId78" w:history="1">
              <w:r w:rsidR="00D3696F" w:rsidRPr="008102D5">
                <w:rPr>
                  <w:rStyle w:val="Hyperlink"/>
                </w:rPr>
                <w:t>3372</w:t>
              </w:r>
            </w:hyperlink>
          </w:p>
        </w:tc>
      </w:tr>
      <w:tr w:rsidR="00D3696F" w:rsidRPr="00C633FD" w14:paraId="5C52114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ED211B5" w14:textId="58E8A7BD" w:rsidR="00D3696F" w:rsidRPr="00FB77D0" w:rsidRDefault="00D3696F" w:rsidP="00D3696F">
            <w:pPr>
              <w:spacing w:after="0" w:line="240" w:lineRule="auto"/>
            </w:pPr>
            <w:r w:rsidRPr="0083194B">
              <w:t>SPE4A1-23-P-11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00F5C5C2" w14:textId="312DA2FA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SPE4A1-23-P-11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6FB05FA4" w14:textId="5455319C" w:rsidR="00D3696F" w:rsidRDefault="00000000" w:rsidP="00D3696F">
            <w:pPr>
              <w:spacing w:after="0" w:line="240" w:lineRule="auto"/>
              <w:jc w:val="center"/>
            </w:pPr>
            <w:hyperlink r:id="rId79" w:history="1">
              <w:r w:rsidR="00D3696F" w:rsidRPr="008102D5">
                <w:rPr>
                  <w:rStyle w:val="Hyperlink"/>
                </w:rPr>
                <w:t>3371</w:t>
              </w:r>
            </w:hyperlink>
          </w:p>
        </w:tc>
      </w:tr>
      <w:tr w:rsidR="00D3696F" w:rsidRPr="00C633FD" w14:paraId="5204C1D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1D612FB" w14:textId="7077EF19" w:rsidR="00D3696F" w:rsidRPr="00FB77D0" w:rsidRDefault="00D3696F" w:rsidP="00D3696F">
            <w:pPr>
              <w:spacing w:after="0" w:line="240" w:lineRule="auto"/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36EFD4F" w14:textId="1BFE322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7D0">
              <w:t>6531179726</w:t>
            </w:r>
          </w:p>
        </w:tc>
        <w:bookmarkStart w:id="4" w:name="_Hlk147150689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3F891F8" w14:textId="02830370" w:rsidR="00D3696F" w:rsidRDefault="00D3696F" w:rsidP="00D3696F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70.docx"</w:instrText>
            </w:r>
            <w:r>
              <w:fldChar w:fldCharType="separate"/>
            </w:r>
            <w:r w:rsidRPr="008102D5">
              <w:rPr>
                <w:rStyle w:val="Hyperlink"/>
              </w:rPr>
              <w:t>3370</w:t>
            </w:r>
            <w:r>
              <w:rPr>
                <w:rStyle w:val="Hyperlink"/>
              </w:rPr>
              <w:fldChar w:fldCharType="end"/>
            </w:r>
            <w:bookmarkEnd w:id="4"/>
          </w:p>
        </w:tc>
      </w:tr>
      <w:tr w:rsidR="00D3696F" w:rsidRPr="00C633FD" w14:paraId="16A3A60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7AFBCC" w14:textId="441C926F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2-P-26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5214E54" w14:textId="0CA2C56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2-P-264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9C6B1E6" w14:textId="45E9310D" w:rsidR="00D3696F" w:rsidRDefault="00000000" w:rsidP="00D3696F">
            <w:pPr>
              <w:spacing w:after="0" w:line="240" w:lineRule="auto"/>
              <w:jc w:val="center"/>
            </w:pPr>
            <w:hyperlink r:id="rId80" w:history="1">
              <w:r w:rsidR="00D3696F" w:rsidRPr="00DC592C">
                <w:rPr>
                  <w:rStyle w:val="Hyperlink"/>
                  <w:rFonts w:ascii="Calibri" w:hAnsi="Calibri" w:cs="Calibri"/>
                </w:rPr>
                <w:t>3369</w:t>
              </w:r>
            </w:hyperlink>
          </w:p>
        </w:tc>
      </w:tr>
      <w:tr w:rsidR="00D3696F" w:rsidRPr="00C633FD" w14:paraId="34C5304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043AB9A" w14:textId="172A8C0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31P4Q-23-C-001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258D2D" w14:textId="181A9E9D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1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EA5AC05" w14:textId="3D850131" w:rsidR="00D3696F" w:rsidRDefault="00000000" w:rsidP="00D3696F">
            <w:pPr>
              <w:spacing w:after="0" w:line="240" w:lineRule="auto"/>
              <w:jc w:val="center"/>
            </w:pPr>
            <w:hyperlink r:id="rId81" w:history="1">
              <w:r w:rsidR="00D3696F" w:rsidRPr="00DC592C">
                <w:rPr>
                  <w:rStyle w:val="Hyperlink"/>
                  <w:rFonts w:ascii="Calibri" w:hAnsi="Calibri" w:cs="Calibri"/>
                </w:rPr>
                <w:t>3368</w:t>
              </w:r>
            </w:hyperlink>
          </w:p>
        </w:tc>
      </w:tr>
      <w:tr w:rsidR="00D3696F" w:rsidRPr="00C633FD" w14:paraId="7FC9F3A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9E0828C" w14:textId="564A00D7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0-C-003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BD911F2" w14:textId="4F1B001F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6516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922CB6" w14:textId="2FC0B1AE" w:rsidR="00D3696F" w:rsidRDefault="00000000" w:rsidP="00D3696F">
            <w:pPr>
              <w:spacing w:after="0" w:line="240" w:lineRule="auto"/>
              <w:jc w:val="center"/>
            </w:pPr>
            <w:hyperlink r:id="rId82" w:history="1">
              <w:r w:rsidR="00D3696F" w:rsidRPr="00DC592C">
                <w:rPr>
                  <w:rStyle w:val="Hyperlink"/>
                  <w:rFonts w:ascii="Calibri" w:hAnsi="Calibri" w:cs="Calibri"/>
                </w:rPr>
                <w:t>3367</w:t>
              </w:r>
            </w:hyperlink>
          </w:p>
        </w:tc>
      </w:tr>
      <w:tr w:rsidR="00D3696F" w:rsidRPr="00C633FD" w14:paraId="12901EC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BFB9142" w14:textId="700F295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4A5-23-P-06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885251" w14:textId="14FD142C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5-23-P-06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ACFBC" w14:textId="0F9253D0" w:rsidR="00D3696F" w:rsidRDefault="00000000" w:rsidP="00D3696F">
            <w:pPr>
              <w:spacing w:after="0" w:line="240" w:lineRule="auto"/>
              <w:jc w:val="center"/>
            </w:pPr>
            <w:hyperlink r:id="rId83" w:history="1">
              <w:r w:rsidR="00D3696F" w:rsidRPr="00A65102">
                <w:rPr>
                  <w:rStyle w:val="Hyperlink"/>
                  <w:rFonts w:ascii="Calibri" w:hAnsi="Calibri" w:cs="Calibri"/>
                </w:rPr>
                <w:t>3366</w:t>
              </w:r>
            </w:hyperlink>
          </w:p>
        </w:tc>
      </w:tr>
      <w:tr w:rsidR="00D3696F" w:rsidRPr="00C633FD" w14:paraId="128C69E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E63BE5" w14:textId="10B11A3D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HQ0034-18-D-002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F8F2E9" w14:textId="0D007070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UA 21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28BA6D8" w14:textId="2A56C9E9" w:rsidR="00D3696F" w:rsidRPr="00A65102" w:rsidRDefault="00000000" w:rsidP="00D3696F">
            <w:pPr>
              <w:spacing w:after="0" w:line="240" w:lineRule="auto"/>
              <w:jc w:val="center"/>
            </w:pPr>
            <w:hyperlink r:id="rId84" w:history="1">
              <w:r w:rsidR="00D3696F"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D3696F" w:rsidRPr="00C633FD" w14:paraId="00FBD64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84118E4" w14:textId="75485BEA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HQ0034-18-D-002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FC7E763" w14:textId="6F94BDC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 23-00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3048F58" w14:textId="249CA2EF" w:rsidR="00D3696F" w:rsidRDefault="00000000" w:rsidP="00D3696F">
            <w:pPr>
              <w:spacing w:after="0" w:line="240" w:lineRule="auto"/>
              <w:jc w:val="center"/>
            </w:pPr>
            <w:hyperlink r:id="rId85" w:history="1">
              <w:r w:rsidR="00D3696F" w:rsidRPr="00A65102">
                <w:rPr>
                  <w:rStyle w:val="Hyperlink"/>
                  <w:rFonts w:ascii="Calibri" w:hAnsi="Calibri" w:cs="Calibri"/>
                </w:rPr>
                <w:t>3365</w:t>
              </w:r>
            </w:hyperlink>
          </w:p>
        </w:tc>
      </w:tr>
      <w:tr w:rsidR="00D3696F" w:rsidRPr="00C633FD" w14:paraId="2BFEE6E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636CE59" w14:textId="73FB2454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4A5-23-P-21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858E558" w14:textId="3464B314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4A5-23-P-21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5634299" w14:textId="368975EF" w:rsidR="00D3696F" w:rsidRPr="00A65102" w:rsidRDefault="00000000" w:rsidP="00D3696F">
            <w:pPr>
              <w:spacing w:after="0" w:line="240" w:lineRule="auto"/>
              <w:jc w:val="center"/>
            </w:pPr>
            <w:hyperlink r:id="rId86" w:history="1">
              <w:r w:rsidR="00D3696F" w:rsidRPr="00A65102">
                <w:rPr>
                  <w:rStyle w:val="Hyperlink"/>
                  <w:rFonts w:ascii="Calibri" w:hAnsi="Calibri" w:cs="Calibri"/>
                </w:rPr>
                <w:t>3363</w:t>
              </w:r>
            </w:hyperlink>
          </w:p>
        </w:tc>
      </w:tr>
      <w:tr w:rsidR="00D3696F" w:rsidRPr="00C633FD" w14:paraId="2654082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E5368FC" w14:textId="04ADA254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lastRenderedPageBreak/>
              <w:t>SPE7M2-23-P-261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CEC5D3E" w14:textId="4F96FC21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61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2C1F801" w14:textId="4E665E88" w:rsidR="00D3696F" w:rsidRDefault="00000000" w:rsidP="00D3696F">
            <w:pPr>
              <w:spacing w:after="0" w:line="240" w:lineRule="auto"/>
              <w:jc w:val="center"/>
            </w:pPr>
            <w:hyperlink r:id="rId87" w:history="1">
              <w:r w:rsidR="00D3696F" w:rsidRPr="00A65102">
                <w:rPr>
                  <w:rStyle w:val="Hyperlink"/>
                  <w:rFonts w:ascii="Calibri" w:hAnsi="Calibri" w:cs="Calibri"/>
                </w:rPr>
                <w:t>3362</w:t>
              </w:r>
            </w:hyperlink>
          </w:p>
        </w:tc>
      </w:tr>
      <w:tr w:rsidR="00D3696F" w:rsidRPr="00C633FD" w14:paraId="69CB493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44BF5D" w14:textId="14393514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1-P-EM2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0CA303E" w14:textId="10EF7413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N00104-21-P-EM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7A96D19" w14:textId="294BB894" w:rsidR="00D3696F" w:rsidRPr="00A65102" w:rsidRDefault="00000000" w:rsidP="00D3696F">
            <w:pPr>
              <w:spacing w:after="0" w:line="240" w:lineRule="auto"/>
              <w:jc w:val="center"/>
            </w:pPr>
            <w:hyperlink r:id="rId88" w:history="1">
              <w:r w:rsidR="00D3696F" w:rsidRPr="00A65102">
                <w:rPr>
                  <w:rStyle w:val="Hyperlink"/>
                  <w:rFonts w:ascii="Calibri" w:hAnsi="Calibri" w:cs="Calibri"/>
                </w:rPr>
                <w:t>3361</w:t>
              </w:r>
            </w:hyperlink>
          </w:p>
        </w:tc>
      </w:tr>
      <w:tr w:rsidR="00D3696F" w:rsidRPr="00C633FD" w14:paraId="45744D8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B5C602A" w14:textId="71B5FB7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58RGZ-12-C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6C4FFA7" w14:textId="616E310B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MSTAIWANOFFSET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06B61" w14:textId="408744C8" w:rsidR="00D3696F" w:rsidRDefault="00000000" w:rsidP="00D3696F">
            <w:pPr>
              <w:spacing w:after="0" w:line="240" w:lineRule="auto"/>
              <w:jc w:val="center"/>
            </w:pPr>
            <w:hyperlink r:id="rId89" w:history="1">
              <w:r w:rsidR="00D3696F" w:rsidRPr="00A65102">
                <w:rPr>
                  <w:rStyle w:val="Hyperlink"/>
                  <w:rFonts w:ascii="Calibri" w:hAnsi="Calibri" w:cs="Calibri"/>
                </w:rPr>
                <w:t>3360</w:t>
              </w:r>
            </w:hyperlink>
          </w:p>
        </w:tc>
      </w:tr>
      <w:tr w:rsidR="00D3696F" w:rsidRPr="00C633FD" w14:paraId="642A150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AA796B0" w14:textId="6D7CA45F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48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9CF9727" w14:textId="01E21E0D" w:rsidR="00D3696F" w:rsidRPr="00A65102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65102">
              <w:rPr>
                <w:rFonts w:ascii="Calibri" w:hAnsi="Calibri" w:cs="Calibri"/>
                <w:color w:val="000000"/>
              </w:rPr>
              <w:t>SPE7M2-23-P-248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BE67BD9" w14:textId="16655D48" w:rsidR="00D3696F" w:rsidRPr="00A65102" w:rsidRDefault="00000000" w:rsidP="00D3696F">
            <w:pPr>
              <w:spacing w:after="0" w:line="240" w:lineRule="auto"/>
              <w:jc w:val="center"/>
            </w:pPr>
            <w:hyperlink r:id="rId90" w:history="1">
              <w:r w:rsidR="00D3696F" w:rsidRPr="00A65102">
                <w:rPr>
                  <w:rStyle w:val="Hyperlink"/>
                  <w:rFonts w:ascii="Calibri" w:hAnsi="Calibri" w:cs="Calibri"/>
                </w:rPr>
                <w:t>3359</w:t>
              </w:r>
            </w:hyperlink>
          </w:p>
        </w:tc>
      </w:tr>
      <w:tr w:rsidR="00D3696F" w:rsidRPr="00C633FD" w14:paraId="00D3845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D72479D" w14:textId="61BACDDD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32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5EB7995" w14:textId="6A4CC01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32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A407FF" w14:textId="3C72126C" w:rsidR="00D3696F" w:rsidRPr="00C633FD" w:rsidRDefault="00000000" w:rsidP="00D3696F">
            <w:pPr>
              <w:spacing w:after="0" w:line="240" w:lineRule="auto"/>
              <w:jc w:val="center"/>
            </w:pPr>
            <w:hyperlink r:id="rId91" w:history="1">
              <w:r w:rsidR="00D3696F" w:rsidRPr="0049142F">
                <w:rPr>
                  <w:rStyle w:val="Hyperlink"/>
                  <w:rFonts w:ascii="Calibri" w:hAnsi="Calibri" w:cs="Calibri"/>
                </w:rPr>
                <w:t>3358</w:t>
              </w:r>
            </w:hyperlink>
          </w:p>
        </w:tc>
      </w:tr>
      <w:tr w:rsidR="00D3696F" w:rsidRPr="00C633FD" w14:paraId="0788B5E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2CD0D6D" w14:textId="56789324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FA9451-22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87E3899" w14:textId="4432254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9451-22-C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D4E1502" w14:textId="5E0E5A1C" w:rsidR="00D3696F" w:rsidRPr="00C633FD" w:rsidRDefault="00000000" w:rsidP="00D3696F">
            <w:pPr>
              <w:spacing w:after="0" w:line="240" w:lineRule="auto"/>
              <w:jc w:val="center"/>
            </w:pPr>
            <w:hyperlink r:id="rId92" w:history="1">
              <w:r w:rsidR="00D3696F" w:rsidRPr="0049142F">
                <w:rPr>
                  <w:rStyle w:val="Hyperlink"/>
                  <w:rFonts w:ascii="Calibri" w:hAnsi="Calibri" w:cs="Calibri"/>
                </w:rPr>
                <w:t>3357</w:t>
              </w:r>
            </w:hyperlink>
          </w:p>
        </w:tc>
      </w:tr>
      <w:tr w:rsidR="00D3696F" w:rsidRPr="00C633FD" w14:paraId="634FB00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4D38521" w14:textId="6AB1AF9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24-18-C-213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3ACD006" w14:textId="1F88F95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302287</w:t>
            </w:r>
            <w:proofErr w:type="spellEnd"/>
          </w:p>
        </w:tc>
        <w:bookmarkStart w:id="5" w:name="_Hlk147151052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7B55A22" w14:textId="10304598" w:rsidR="00D3696F" w:rsidRPr="00C633FD" w:rsidRDefault="00D3696F" w:rsidP="00D3696F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>HYPERLINK "https://www.lockheedmartin.com/content/dam/lockheed-martin/eo/documents/suppliers/mfc/mfc-po-code-3356.docx"</w:instrText>
            </w:r>
            <w:r>
              <w:fldChar w:fldCharType="separate"/>
            </w:r>
            <w:r w:rsidRPr="0049142F">
              <w:rPr>
                <w:rStyle w:val="Hyperlink"/>
                <w:rFonts w:ascii="Calibri" w:hAnsi="Calibri" w:cs="Calibri"/>
              </w:rPr>
              <w:t>3356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bookmarkEnd w:id="5"/>
          </w:p>
        </w:tc>
      </w:tr>
      <w:tr w:rsidR="00D3696F" w:rsidRPr="00C633FD" w14:paraId="0EE4ED3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720139D" w14:textId="3DA9C95C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31P4Q-23-C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7559BCE" w14:textId="21A7381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3-C-0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A46F2FE" w14:textId="0D37D1C6" w:rsidR="00D3696F" w:rsidRPr="00C633FD" w:rsidRDefault="00000000" w:rsidP="00D3696F">
            <w:pPr>
              <w:spacing w:after="0" w:line="240" w:lineRule="auto"/>
              <w:jc w:val="center"/>
            </w:pPr>
            <w:hyperlink r:id="rId93" w:history="1">
              <w:r w:rsidR="00D3696F" w:rsidRPr="0049142F">
                <w:rPr>
                  <w:rStyle w:val="Hyperlink"/>
                  <w:rFonts w:ascii="Calibri" w:hAnsi="Calibri" w:cs="Calibri"/>
                </w:rPr>
                <w:t>3355</w:t>
              </w:r>
            </w:hyperlink>
          </w:p>
        </w:tc>
      </w:tr>
      <w:tr w:rsidR="00D3696F" w:rsidRPr="00C633FD" w14:paraId="1C676AE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034758C" w14:textId="359EAD48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4A6-20-P-739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2279D3A" w14:textId="149D438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4A6-20-P-739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C7B494" w14:textId="4881860A" w:rsidR="00D3696F" w:rsidRPr="00C633FD" w:rsidRDefault="00000000" w:rsidP="00D3696F">
            <w:pPr>
              <w:spacing w:after="0" w:line="240" w:lineRule="auto"/>
              <w:jc w:val="center"/>
            </w:pPr>
            <w:hyperlink r:id="rId94" w:history="1">
              <w:r w:rsidR="00D3696F" w:rsidRPr="0049142F">
                <w:rPr>
                  <w:rStyle w:val="Hyperlink"/>
                  <w:rFonts w:ascii="Calibri" w:hAnsi="Calibri" w:cs="Calibri"/>
                </w:rPr>
                <w:t>3354</w:t>
              </w:r>
            </w:hyperlink>
          </w:p>
        </w:tc>
      </w:tr>
      <w:tr w:rsidR="00D3696F" w:rsidRPr="00C633FD" w14:paraId="2B1878E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BC774B" w14:textId="236A7B5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08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611008" w14:textId="278E5E1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8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3B0A78D" w14:textId="18F4B594" w:rsidR="00D3696F" w:rsidRPr="00C633FD" w:rsidRDefault="00000000" w:rsidP="00D3696F">
            <w:pPr>
              <w:spacing w:after="0" w:line="240" w:lineRule="auto"/>
              <w:jc w:val="center"/>
            </w:pPr>
            <w:hyperlink r:id="rId95" w:history="1">
              <w:r w:rsidR="00D3696F" w:rsidRPr="0049142F">
                <w:rPr>
                  <w:rStyle w:val="Hyperlink"/>
                  <w:rFonts w:ascii="Calibri" w:hAnsi="Calibri" w:cs="Calibri"/>
                </w:rPr>
                <w:t>3353</w:t>
              </w:r>
            </w:hyperlink>
          </w:p>
        </w:tc>
      </w:tr>
      <w:tr w:rsidR="00D3696F" w:rsidRPr="00C633FD" w14:paraId="7784467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51B40B3" w14:textId="470AD727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S8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F6B1DC" w14:textId="283931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S8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211FF84" w14:textId="739CD727" w:rsidR="00D3696F" w:rsidRPr="00D60BD3" w:rsidRDefault="00000000" w:rsidP="00D3696F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96" w:history="1">
              <w:r w:rsidR="00D3696F" w:rsidRPr="00D60BD3">
                <w:rPr>
                  <w:rStyle w:val="Hyperlink"/>
                  <w:rFonts w:cstheme="minorHAnsi"/>
                </w:rPr>
                <w:t>3352</w:t>
              </w:r>
            </w:hyperlink>
          </w:p>
        </w:tc>
      </w:tr>
      <w:tr w:rsidR="00D3696F" w:rsidRPr="00C633FD" w14:paraId="20AA12A7" w14:textId="77777777" w:rsidTr="00322027"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918DC9C" w14:textId="05ECDA7F" w:rsidR="00D3696F" w:rsidRPr="00D60BD3" w:rsidRDefault="00D3696F" w:rsidP="00D3696F">
            <w:pPr>
              <w:spacing w:after="0" w:line="240" w:lineRule="auto"/>
              <w:rPr>
                <w:rFonts w:ascii="Calibri" w:hAnsi="Calibri" w:cs="Calibri"/>
              </w:rPr>
            </w:pPr>
            <w:r w:rsidRPr="0083194B">
              <w:t>460000331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3FBD1542" w14:textId="718DD45D" w:rsidR="00D3696F" w:rsidRPr="00D60BD3" w:rsidRDefault="00D3696F" w:rsidP="00D3696F">
            <w:pPr>
              <w:spacing w:after="0" w:line="240" w:lineRule="auto"/>
              <w:rPr>
                <w:rFonts w:ascii="Calibri" w:hAnsi="Calibri" w:cs="Calibri"/>
              </w:rPr>
            </w:pPr>
            <w:r w:rsidRPr="00D60BD3">
              <w:rPr>
                <w:rFonts w:ascii="Calibri" w:hAnsi="Calibri" w:cs="Calibri"/>
              </w:rPr>
              <w:t>46000033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</w:tcPr>
          <w:p w14:paraId="53E55992" w14:textId="3819C74B" w:rsidR="00D3696F" w:rsidRPr="00D60BD3" w:rsidRDefault="00000000" w:rsidP="00D3696F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97" w:history="1">
              <w:r w:rsidR="00D3696F" w:rsidRPr="00D60BD3">
                <w:rPr>
                  <w:rStyle w:val="Hyperlink"/>
                  <w:rFonts w:cstheme="minorHAnsi"/>
                </w:rPr>
                <w:t>3351</w:t>
              </w:r>
            </w:hyperlink>
          </w:p>
        </w:tc>
      </w:tr>
      <w:tr w:rsidR="00D3696F" w:rsidRPr="00C633FD" w14:paraId="099CD05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B82B980" w14:textId="6A87001E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30-19-C-002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5571983" w14:textId="79D42B0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542809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7A730F" w14:textId="10E77440" w:rsidR="00D3696F" w:rsidRPr="00D60BD3" w:rsidRDefault="00000000" w:rsidP="00D3696F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98" w:history="1">
              <w:r w:rsidR="00D3696F" w:rsidRPr="00D60BD3">
                <w:rPr>
                  <w:rStyle w:val="Hyperlink"/>
                  <w:rFonts w:cstheme="minorHAnsi"/>
                </w:rPr>
                <w:t>3350</w:t>
              </w:r>
            </w:hyperlink>
          </w:p>
        </w:tc>
      </w:tr>
      <w:tr w:rsidR="00D3696F" w:rsidRPr="00C633FD" w14:paraId="2CD3E32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D49E012" w14:textId="581C71C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11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1056CC7" w14:textId="4113525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11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82ACBA9" w14:textId="720C1937" w:rsidR="00D3696F" w:rsidRPr="00D60BD3" w:rsidRDefault="00000000" w:rsidP="00D3696F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99" w:history="1">
              <w:r w:rsidR="00D3696F" w:rsidRPr="00D60BD3">
                <w:rPr>
                  <w:rStyle w:val="Hyperlink"/>
                  <w:rFonts w:cstheme="minorHAnsi"/>
                </w:rPr>
                <w:t>3349</w:t>
              </w:r>
            </w:hyperlink>
          </w:p>
        </w:tc>
      </w:tr>
      <w:tr w:rsidR="00D3696F" w:rsidRPr="00C633FD" w14:paraId="0A9A2B3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1A61F12" w14:textId="5645312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07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D2F906B" w14:textId="3625C29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7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4C45267" w14:textId="397E2933" w:rsidR="00D3696F" w:rsidRPr="00D60BD3" w:rsidRDefault="00000000" w:rsidP="00D3696F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00" w:history="1">
              <w:r w:rsidR="00D3696F" w:rsidRPr="00D60BD3">
                <w:rPr>
                  <w:rStyle w:val="Hyperlink"/>
                  <w:rFonts w:cstheme="minorHAnsi"/>
                </w:rPr>
                <w:t>3348</w:t>
              </w:r>
            </w:hyperlink>
          </w:p>
        </w:tc>
      </w:tr>
      <w:tr w:rsidR="00D3696F" w:rsidRPr="00C633FD" w14:paraId="6A376BB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532D05A" w14:textId="377AE9C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SPE7M2-23-P-200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40CA4E6" w14:textId="3D02F3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7M2-23-P-200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1EBCA2" w14:textId="5A2C8EFC" w:rsidR="00D3696F" w:rsidRPr="00D60BD3" w:rsidRDefault="00000000" w:rsidP="00D3696F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01" w:history="1">
              <w:r w:rsidR="00D3696F" w:rsidRPr="00D60BD3">
                <w:rPr>
                  <w:rStyle w:val="Hyperlink"/>
                  <w:rFonts w:cstheme="minorHAnsi"/>
                </w:rPr>
                <w:t>3347</w:t>
              </w:r>
            </w:hyperlink>
          </w:p>
        </w:tc>
      </w:tr>
      <w:tr w:rsidR="00D3696F" w:rsidRPr="00C633FD" w14:paraId="05ABC70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4173103" w14:textId="01664305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W31P4Q-22-G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B967ACC" w14:textId="796FE0F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31P4Q-22-G-0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6F1CF56" w14:textId="26027318" w:rsidR="00D3696F" w:rsidRPr="00C633FD" w:rsidRDefault="00000000" w:rsidP="00D3696F">
            <w:pPr>
              <w:spacing w:after="0" w:line="240" w:lineRule="auto"/>
              <w:jc w:val="center"/>
            </w:pPr>
            <w:hyperlink r:id="rId102" w:history="1">
              <w:r w:rsidR="00D3696F" w:rsidRPr="0049142F">
                <w:rPr>
                  <w:rStyle w:val="Hyperlink"/>
                  <w:rFonts w:ascii="Calibri" w:hAnsi="Calibri" w:cs="Calibri"/>
                </w:rPr>
                <w:t>3346</w:t>
              </w:r>
            </w:hyperlink>
          </w:p>
        </w:tc>
      </w:tr>
      <w:tr w:rsidR="00D3696F" w:rsidRPr="00C633FD" w14:paraId="5A1BB59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539546" w14:textId="4B25C93E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Q7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4B16D55" w14:textId="18C0178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Q7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5BC0BC1" w14:textId="4FBC2F98" w:rsidR="00D3696F" w:rsidRPr="00C633FD" w:rsidRDefault="00000000" w:rsidP="00D3696F">
            <w:pPr>
              <w:spacing w:after="0" w:line="240" w:lineRule="auto"/>
              <w:jc w:val="center"/>
            </w:pPr>
            <w:hyperlink r:id="rId103" w:history="1">
              <w:r w:rsidR="00D3696F" w:rsidRPr="0049142F">
                <w:rPr>
                  <w:rStyle w:val="Hyperlink"/>
                  <w:rFonts w:ascii="Calibri" w:hAnsi="Calibri" w:cs="Calibri"/>
                </w:rPr>
                <w:t>3345</w:t>
              </w:r>
            </w:hyperlink>
          </w:p>
        </w:tc>
      </w:tr>
      <w:tr w:rsidR="00D3696F" w:rsidRPr="00C633FD" w14:paraId="1B808DE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3CFA6C4" w14:textId="03A632BC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P7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8FBE7A2" w14:textId="4D92623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7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2F210F1" w14:textId="5B3236EE" w:rsidR="00D3696F" w:rsidRPr="00C633FD" w:rsidRDefault="00000000" w:rsidP="00D3696F">
            <w:pPr>
              <w:spacing w:after="0" w:line="240" w:lineRule="auto"/>
              <w:jc w:val="center"/>
            </w:pPr>
            <w:hyperlink r:id="rId104" w:history="1">
              <w:r w:rsidR="00D3696F" w:rsidRPr="0049142F">
                <w:rPr>
                  <w:rStyle w:val="Hyperlink"/>
                  <w:rFonts w:ascii="Calibri" w:hAnsi="Calibri" w:cs="Calibri"/>
                </w:rPr>
                <w:t>3344</w:t>
              </w:r>
            </w:hyperlink>
          </w:p>
        </w:tc>
      </w:tr>
      <w:tr w:rsidR="00D3696F" w:rsidRPr="00C633FD" w14:paraId="233B069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B3A6155" w14:textId="19F501C2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P4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C950DFB" w14:textId="503D503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4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D460BAF" w14:textId="286F2085" w:rsidR="00D3696F" w:rsidRPr="00C633FD" w:rsidRDefault="00000000" w:rsidP="00D3696F">
            <w:pPr>
              <w:spacing w:after="0" w:line="240" w:lineRule="auto"/>
              <w:jc w:val="center"/>
            </w:pPr>
            <w:hyperlink r:id="rId105" w:history="1">
              <w:r w:rsidR="00D3696F" w:rsidRPr="0049142F">
                <w:rPr>
                  <w:rStyle w:val="Hyperlink"/>
                  <w:rFonts w:ascii="Calibri" w:hAnsi="Calibri" w:cs="Calibri"/>
                </w:rPr>
                <w:t>3343</w:t>
              </w:r>
            </w:hyperlink>
          </w:p>
        </w:tc>
      </w:tr>
      <w:tr w:rsidR="00D3696F" w:rsidRPr="00C633FD" w14:paraId="0B9295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CBD2263" w14:textId="67513070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P3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7371E" w14:textId="69B4EB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P3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2A7336" w14:textId="7BDF4B78" w:rsidR="00D3696F" w:rsidRPr="00C633FD" w:rsidRDefault="00000000" w:rsidP="00D3696F">
            <w:pPr>
              <w:spacing w:after="0" w:line="240" w:lineRule="auto"/>
              <w:jc w:val="center"/>
            </w:pPr>
            <w:hyperlink r:id="rId106" w:history="1">
              <w:r w:rsidR="00D3696F" w:rsidRPr="0049142F">
                <w:rPr>
                  <w:rStyle w:val="Hyperlink"/>
                  <w:rFonts w:ascii="Calibri" w:hAnsi="Calibri" w:cs="Calibri"/>
                </w:rPr>
                <w:t>3342</w:t>
              </w:r>
            </w:hyperlink>
          </w:p>
        </w:tc>
      </w:tr>
      <w:tr w:rsidR="00D3696F" w:rsidRPr="00C633FD" w14:paraId="5D81926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590BEAC" w14:textId="30BC2509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FA8540-23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954382" w14:textId="5EDD299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8540-23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084BC2EC" w14:textId="2056D62C" w:rsidR="00D3696F" w:rsidRPr="00C633FD" w:rsidRDefault="00000000" w:rsidP="00D3696F">
            <w:pPr>
              <w:spacing w:after="0" w:line="240" w:lineRule="auto"/>
              <w:jc w:val="center"/>
            </w:pPr>
            <w:hyperlink r:id="rId107" w:history="1">
              <w:r w:rsidR="00D3696F" w:rsidRPr="0049142F">
                <w:rPr>
                  <w:rStyle w:val="Hyperlink"/>
                  <w:rFonts w:ascii="Calibri" w:hAnsi="Calibri" w:cs="Calibri"/>
                </w:rPr>
                <w:t>3341</w:t>
              </w:r>
            </w:hyperlink>
          </w:p>
        </w:tc>
      </w:tr>
      <w:tr w:rsidR="00D3696F" w:rsidRPr="00C633FD" w14:paraId="5FD948C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3563299" w14:textId="3CE596C6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19-P-BS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7322657" w14:textId="7CEFB74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19-P-BS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F5A574" w14:textId="7A37D0F9" w:rsidR="00D3696F" w:rsidRPr="00C633FD" w:rsidRDefault="00000000" w:rsidP="00D3696F">
            <w:pPr>
              <w:spacing w:after="0" w:line="240" w:lineRule="auto"/>
              <w:jc w:val="center"/>
            </w:pPr>
            <w:hyperlink r:id="rId108" w:history="1">
              <w:r w:rsidR="00D3696F" w:rsidRPr="0049142F">
                <w:rPr>
                  <w:rStyle w:val="Hyperlink"/>
                  <w:rFonts w:ascii="Calibri" w:hAnsi="Calibri" w:cs="Calibri"/>
                </w:rPr>
                <w:t>3340</w:t>
              </w:r>
            </w:hyperlink>
          </w:p>
        </w:tc>
      </w:tr>
      <w:tr w:rsidR="00D3696F" w:rsidRPr="00C633FD" w14:paraId="20B1461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94210B" w14:textId="4ED5EEDD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M4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D11F67B" w14:textId="6CDFE65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3-P-BM4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529D3DB" w14:textId="4E286B25" w:rsidR="00D3696F" w:rsidRPr="00C633FD" w:rsidRDefault="00000000" w:rsidP="00D3696F">
            <w:pPr>
              <w:spacing w:after="0" w:line="240" w:lineRule="auto"/>
              <w:jc w:val="center"/>
            </w:pPr>
            <w:hyperlink r:id="rId109" w:history="1">
              <w:r w:rsidR="00D3696F" w:rsidRPr="0049142F">
                <w:rPr>
                  <w:rStyle w:val="Hyperlink"/>
                  <w:rFonts w:ascii="Calibri" w:hAnsi="Calibri" w:cs="Calibri"/>
                </w:rPr>
                <w:t>3339</w:t>
              </w:r>
            </w:hyperlink>
          </w:p>
        </w:tc>
      </w:tr>
      <w:tr w:rsidR="00D3696F" w:rsidRPr="00C633FD" w14:paraId="2A02C77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F14B472" w14:textId="00397253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2-P-EM9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F1C2886" w14:textId="21C49F0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104-22-P-EM9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4B838E" w14:textId="35B5ED5F" w:rsidR="00D3696F" w:rsidRPr="00C633FD" w:rsidRDefault="00000000" w:rsidP="00D3696F">
            <w:pPr>
              <w:spacing w:after="0" w:line="240" w:lineRule="auto"/>
              <w:jc w:val="center"/>
            </w:pPr>
            <w:hyperlink r:id="rId110" w:history="1">
              <w:r w:rsidR="00D3696F" w:rsidRPr="0049142F">
                <w:rPr>
                  <w:rStyle w:val="Hyperlink"/>
                  <w:rFonts w:ascii="Calibri" w:hAnsi="Calibri" w:cs="Calibri"/>
                </w:rPr>
                <w:t>3338</w:t>
              </w:r>
            </w:hyperlink>
          </w:p>
        </w:tc>
      </w:tr>
      <w:tr w:rsidR="00D3696F" w:rsidRPr="00C633FD" w14:paraId="7C34F83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CDBB83E" w14:textId="36E38C0E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D563D3A" w14:textId="285B2D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117911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077BA5B" w14:textId="4F3F3F6A" w:rsidR="00D3696F" w:rsidRPr="00C633FD" w:rsidRDefault="00000000" w:rsidP="00D3696F">
            <w:pPr>
              <w:spacing w:after="0" w:line="240" w:lineRule="auto"/>
              <w:jc w:val="center"/>
            </w:pPr>
            <w:hyperlink r:id="rId111" w:history="1">
              <w:r w:rsidR="00D3696F" w:rsidRPr="008102D5">
                <w:rPr>
                  <w:rStyle w:val="Hyperlink"/>
                </w:rPr>
                <w:t>3370</w:t>
              </w:r>
            </w:hyperlink>
          </w:p>
        </w:tc>
      </w:tr>
      <w:tr w:rsidR="00D3696F" w:rsidRPr="00C633FD" w14:paraId="3393FF7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18BDC76" w14:textId="5280CDE0" w:rsidR="00D3696F" w:rsidRPr="0049142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104-23-P-BM7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57E46FA" w14:textId="2437F3AC" w:rsidR="00D3696F" w:rsidRPr="0049142F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142F">
              <w:rPr>
                <w:rFonts w:ascii="Calibri" w:hAnsi="Calibri" w:cs="Calibri"/>
                <w:color w:val="000000"/>
              </w:rPr>
              <w:t>N00104-23-P-BM7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875A050" w14:textId="017A5317" w:rsidR="00D3696F" w:rsidRPr="0049142F" w:rsidRDefault="00000000" w:rsidP="00D3696F">
            <w:pPr>
              <w:spacing w:after="0" w:line="240" w:lineRule="auto"/>
              <w:jc w:val="center"/>
            </w:pPr>
            <w:hyperlink r:id="rId112" w:history="1">
              <w:r w:rsidR="00D3696F" w:rsidRPr="0049142F">
                <w:rPr>
                  <w:rStyle w:val="Hyperlink"/>
                  <w:rFonts w:ascii="Calibri" w:hAnsi="Calibri" w:cs="Calibri"/>
                </w:rPr>
                <w:t>3336</w:t>
              </w:r>
            </w:hyperlink>
          </w:p>
        </w:tc>
      </w:tr>
      <w:tr w:rsidR="00D3696F" w:rsidRPr="00C633FD" w14:paraId="40E403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68079E6" w14:textId="3266FBF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7M2-23-P-018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FDD83BF" w14:textId="3D955F9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3-P-018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42BE0" w14:textId="3AF717C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5</w:t>
              </w:r>
            </w:hyperlink>
          </w:p>
        </w:tc>
      </w:tr>
      <w:tr w:rsidR="00D3696F" w:rsidRPr="00C633FD" w14:paraId="0553533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86491F4" w14:textId="33DD1AA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19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4BE12" w14:textId="29D12AD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9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C778D" w14:textId="1491120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4</w:t>
              </w:r>
            </w:hyperlink>
          </w:p>
        </w:tc>
      </w:tr>
      <w:tr w:rsidR="00D3696F" w:rsidRPr="00C633FD" w14:paraId="452FA8C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9CE38F5" w14:textId="4454766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002-23-C-105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AC032D" w14:textId="25402B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002-23-C-105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A02B6E8" w14:textId="06DA0E4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3</w:t>
              </w:r>
            </w:hyperlink>
          </w:p>
        </w:tc>
      </w:tr>
      <w:tr w:rsidR="00D3696F" w:rsidRPr="00C633FD" w14:paraId="29B84BE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E721EF1" w14:textId="774EF8F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6-G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6B244D" w14:textId="676BD25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33</w:t>
            </w:r>
          </w:p>
        </w:tc>
        <w:bookmarkStart w:id="6" w:name="_Hlk147146956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C6C6C" w14:textId="4820F3CB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3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3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6"/>
          </w:p>
        </w:tc>
      </w:tr>
      <w:tr w:rsidR="00D3696F" w:rsidRPr="00C633FD" w14:paraId="1B86EF6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5CB8AFD" w14:textId="2BB1709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15QKN-18-9-1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444FCF" w14:textId="6B19BF4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15QKN-18-9-1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B673D8" w14:textId="2B4A868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D3696F" w:rsidRPr="00C633FD" w14:paraId="3E30852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E3ABD0B" w14:textId="5138794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04-21-P-BW8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BE6CA" w14:textId="7C9FEC5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BW8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1A414" w14:textId="6D319F3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0</w:t>
              </w:r>
            </w:hyperlink>
          </w:p>
        </w:tc>
      </w:tr>
      <w:tr w:rsidR="00D3696F" w:rsidRPr="00C633FD" w14:paraId="364E063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04C09F0" w14:textId="7E90F29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712CF7" w14:textId="4E73172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7854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D6ECFA" w14:textId="2817FB0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8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5B09249F" w14:textId="77777777" w:rsidTr="00322027"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C5C47EC" w14:textId="19B6FF8B" w:rsidR="00D3696F" w:rsidRPr="000F2FC8" w:rsidRDefault="00D3696F" w:rsidP="00D3696F">
            <w:pPr>
              <w:spacing w:after="0" w:line="240" w:lineRule="auto"/>
            </w:pPr>
            <w:r w:rsidRPr="0083194B">
              <w:t>W58RGZ-23-D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9B283E7" w14:textId="7025FCB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FC8">
              <w:t>W58RGZ-23-D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07B08B1" w14:textId="0EE9099D" w:rsidR="00D3696F" w:rsidRDefault="00000000" w:rsidP="00D3696F">
            <w:pPr>
              <w:spacing w:after="0" w:line="240" w:lineRule="auto"/>
              <w:jc w:val="center"/>
            </w:pPr>
            <w:hyperlink r:id="rId119" w:history="1">
              <w:r w:rsidR="00D3696F" w:rsidRPr="000E6412">
                <w:rPr>
                  <w:rStyle w:val="Hyperlink"/>
                </w:rPr>
                <w:t>3328</w:t>
              </w:r>
            </w:hyperlink>
          </w:p>
        </w:tc>
      </w:tr>
      <w:tr w:rsidR="00D3696F" w:rsidRPr="00C633FD" w14:paraId="4A90077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9243D46" w14:textId="1C76410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C49EF" w14:textId="7B40345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11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D4F82" w14:textId="739E9D4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0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28EB2A5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FD270DF" w14:textId="7FA87E1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2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7B46E3" w14:textId="2E4FA0A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2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B2019" w14:textId="57463DA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6</w:t>
              </w:r>
            </w:hyperlink>
          </w:p>
        </w:tc>
      </w:tr>
      <w:tr w:rsidR="00D3696F" w:rsidRPr="00C633FD" w14:paraId="5EA0A0A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F96FC8B" w14:textId="7DFABB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24-18-C-213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300A0" w14:textId="0740E4D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500729105 MW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BD17E" w14:textId="5F42E88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2" w:history="1">
              <w:r w:rsidR="00D3696F" w:rsidRPr="0049142F">
                <w:rPr>
                  <w:rStyle w:val="Hyperlink"/>
                  <w:rFonts w:ascii="Calibri" w:hAnsi="Calibri" w:cs="Calibri"/>
                </w:rPr>
                <w:t>3356</w:t>
              </w:r>
            </w:hyperlink>
          </w:p>
        </w:tc>
      </w:tr>
      <w:tr w:rsidR="00D3696F" w:rsidRPr="00C633FD" w14:paraId="2AD8F92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F9F4876" w14:textId="16EDB62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2-D-002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40AE6A" w14:textId="3E63397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2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000BB" w14:textId="53332AD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4</w:t>
              </w:r>
            </w:hyperlink>
          </w:p>
        </w:tc>
      </w:tr>
      <w:tr w:rsidR="00D3696F" w:rsidRPr="00C633FD" w14:paraId="0E0952F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8FECCED" w14:textId="3871C9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3-D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DBF4E9" w14:textId="1CABE1B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D-0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F6602" w14:textId="70B89B1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3</w:t>
              </w:r>
            </w:hyperlink>
          </w:p>
        </w:tc>
      </w:tr>
      <w:tr w:rsidR="00D3696F" w:rsidRPr="00C633FD" w14:paraId="163D26A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3FF65A4" w14:textId="0048B9C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04-21-P-EM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17BEB" w14:textId="3208505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21-P-EM9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BBAF34" w14:textId="4E4380E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2</w:t>
              </w:r>
            </w:hyperlink>
          </w:p>
        </w:tc>
      </w:tr>
      <w:tr w:rsidR="00D3696F" w:rsidRPr="00C633FD" w14:paraId="5C12FC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9F93CC2" w14:textId="010BF21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1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007018" w14:textId="77EAE8F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832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90EA2" w14:textId="3992614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6" w:history="1">
              <w:r w:rsidR="00D3696F" w:rsidRPr="007668CE">
                <w:rPr>
                  <w:rStyle w:val="Hyperlink"/>
                  <w:rFonts w:ascii="Calibri" w:hAnsi="Calibri" w:cs="Calibri"/>
                </w:rPr>
                <w:t>3397</w:t>
              </w:r>
            </w:hyperlink>
          </w:p>
        </w:tc>
      </w:tr>
      <w:tr w:rsidR="00D3696F" w:rsidRPr="00C633FD" w14:paraId="7233BE9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430EAFD" w14:textId="425249C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3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5B3B3C" w14:textId="399C81E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3-C-000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C6176" w14:textId="0CF4242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20</w:t>
              </w:r>
            </w:hyperlink>
          </w:p>
        </w:tc>
      </w:tr>
      <w:tr w:rsidR="00D3696F" w:rsidRPr="00C633FD" w14:paraId="3A859CB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293A9F9" w14:textId="69E5F4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W31P4Q-21-C-R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36EB6" w14:textId="23B3C4D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R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5B1D73" w14:textId="085B0FB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9</w:t>
              </w:r>
            </w:hyperlink>
          </w:p>
        </w:tc>
      </w:tr>
      <w:tr w:rsidR="00D3696F" w:rsidRPr="00C633FD" w14:paraId="307AEF9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0DA55EB" w14:textId="35D767C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9451-17-C-005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DB084E" w14:textId="35EC99F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A65AA" w14:textId="016DAD1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8</w:t>
              </w:r>
            </w:hyperlink>
          </w:p>
        </w:tc>
      </w:tr>
      <w:tr w:rsidR="00D3696F" w:rsidRPr="00C633FD" w14:paraId="3ECF21E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3B7E4E1" w14:textId="23B5302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M1575-20-D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475776" w14:textId="631EE80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-GNIS-SC-169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34C9F" w14:textId="1DEBAEA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7</w:t>
              </w:r>
            </w:hyperlink>
          </w:p>
        </w:tc>
      </w:tr>
      <w:tr w:rsidR="00D3696F" w:rsidRPr="00C633FD" w14:paraId="0FA9F02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CF98B14" w14:textId="790559D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22-P-923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3EF29" w14:textId="30D4562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23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ACEBC" w14:textId="7B10FFA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6</w:t>
              </w:r>
            </w:hyperlink>
          </w:p>
        </w:tc>
      </w:tr>
      <w:tr w:rsidR="00D3696F" w:rsidRPr="00C633FD" w14:paraId="5DEA866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B424DB9" w14:textId="5D53F80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22-P-916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79DC" w14:textId="6C595C9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2-P-916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5AC28" w14:textId="0821FCE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5</w:t>
              </w:r>
            </w:hyperlink>
          </w:p>
        </w:tc>
      </w:tr>
      <w:tr w:rsidR="00D3696F" w:rsidRPr="00C633FD" w14:paraId="455FCAC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8EA9808" w14:textId="795FE30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33BBDF" w14:textId="79AC7AA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6</w:t>
            </w:r>
          </w:p>
        </w:tc>
        <w:bookmarkStart w:id="7" w:name="_Hlk147136107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BB1D4D" w14:textId="1A3C6445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7"/>
          </w:p>
        </w:tc>
      </w:tr>
      <w:tr w:rsidR="00D3696F" w:rsidRPr="00C633FD" w14:paraId="38291F9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4B6688A" w14:textId="6E96BC9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22-C-001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3B3F4" w14:textId="0AD767D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2-C-001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B41D3" w14:textId="28C4F17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3</w:t>
              </w:r>
            </w:hyperlink>
          </w:p>
        </w:tc>
      </w:tr>
      <w:tr w:rsidR="00D3696F" w:rsidRPr="00C633FD" w14:paraId="63DD626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F066A39" w14:textId="27CD0C4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22-C-B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AE62FD" w14:textId="64D51EA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C-B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184A0A" w14:textId="42BED40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2</w:t>
              </w:r>
            </w:hyperlink>
          </w:p>
        </w:tc>
      </w:tr>
      <w:tr w:rsidR="00D3696F" w:rsidRPr="00C633FD" w14:paraId="03B3D66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0E72E0C" w14:textId="005CAE2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22-C-005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161F61" w14:textId="1426005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2-0053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AB06" w14:textId="4FADD88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1</w:t>
              </w:r>
            </w:hyperlink>
          </w:p>
        </w:tc>
      </w:tr>
      <w:tr w:rsidR="00D3696F" w:rsidRPr="00C633FD" w14:paraId="00C3776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AF7E216" w14:textId="7E92B88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92254-17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5035D" w14:textId="0FDE373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92254-17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EC75F" w14:textId="6A6D21F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0</w:t>
              </w:r>
            </w:hyperlink>
          </w:p>
        </w:tc>
      </w:tr>
      <w:tr w:rsidR="00D3696F" w:rsidRPr="00C633FD" w14:paraId="2B25035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2531C6E" w14:textId="5DBE1E7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2-C-006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C7A56B" w14:textId="72A941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6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1EA44" w14:textId="1D57470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9</w:t>
              </w:r>
            </w:hyperlink>
          </w:p>
        </w:tc>
      </w:tr>
      <w:tr w:rsidR="00D3696F" w:rsidRPr="00C633FD" w14:paraId="6499895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247682E" w14:textId="61A4649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D7213" w14:textId="2976813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190702</w:t>
            </w:r>
          </w:p>
        </w:tc>
        <w:bookmarkStart w:id="8" w:name="_Hlk147143969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E2476" w14:textId="1A0BB84E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8"/>
          </w:p>
        </w:tc>
      </w:tr>
      <w:tr w:rsidR="00D3696F" w:rsidRPr="00C633FD" w14:paraId="21E0DEE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87A6AFC" w14:textId="7AB4FEF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37FECA" w14:textId="487480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5274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033" w14:textId="4389E19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6C920E4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A88948A" w14:textId="0CA6A72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22-D-B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D3E423" w14:textId="4B67071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2-D-B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3F09A" w14:textId="7CDDE6C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5</w:t>
              </w:r>
            </w:hyperlink>
          </w:p>
        </w:tc>
      </w:tr>
      <w:tr w:rsidR="00D3696F" w:rsidRPr="00C633FD" w14:paraId="6A45DE6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5B9AED7" w14:textId="28B9C2FD" w:rsidR="00D3696F" w:rsidRPr="00C633FD" w:rsidRDefault="00EB798A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954">
              <w:rPr>
                <w:rFonts w:ascii="Calibri" w:eastAsia="Times New Roman" w:hAnsi="Calibri" w:cs="Calibri"/>
                <w:color w:val="000000"/>
              </w:rPr>
              <w:t>W9124P-19-9-000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A7476" w14:textId="501D8037" w:rsidR="00D3696F" w:rsidRPr="00C633FD" w:rsidRDefault="00EB798A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2021-413-1</w:t>
            </w:r>
          </w:p>
        </w:tc>
        <w:bookmarkStart w:id="9" w:name="_Hlk147151722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B565" w14:textId="78C314E4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9"/>
          </w:p>
        </w:tc>
      </w:tr>
      <w:tr w:rsidR="00D3696F" w:rsidRPr="00C633FD" w14:paraId="011E8C0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DBE09F8" w14:textId="3B787C6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72C375" w14:textId="2F752FF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558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11A65" w14:textId="4780F4A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0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1DF1898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8BE7270" w14:textId="18488B8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FB634" w14:textId="3E9156D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3579</w:t>
            </w:r>
          </w:p>
        </w:tc>
        <w:bookmarkStart w:id="10" w:name="_Hlk147147438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2D9674" w14:textId="03A5E347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30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30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0"/>
          </w:p>
        </w:tc>
      </w:tr>
      <w:tr w:rsidR="00D3696F" w:rsidRPr="00C633FD" w14:paraId="3EDA6A7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66DA5FC" w14:textId="321E72C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364777" w14:textId="6D39333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134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077A2" w14:textId="27FD123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D3696F" w:rsidRPr="00C633FD" w14:paraId="10B0060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7305A9B" w14:textId="5526B60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5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2AD7E" w14:textId="77857D9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59-LM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36B44F" w14:textId="1664261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8</w:t>
              </w:r>
            </w:hyperlink>
          </w:p>
        </w:tc>
      </w:tr>
      <w:tr w:rsidR="00D3696F" w:rsidRPr="00C633FD" w14:paraId="1F92AAF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FDEEDDC" w14:textId="492214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0-C-002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E31CE5" w14:textId="7510C83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26912</w:t>
            </w:r>
          </w:p>
        </w:tc>
        <w:bookmarkStart w:id="11" w:name="_Hlk147151519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8506F" w14:textId="641E9C58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1"/>
          </w:p>
        </w:tc>
      </w:tr>
      <w:tr w:rsidR="00D3696F" w:rsidRPr="00C633FD" w14:paraId="3BAD8BC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FFF4FC3" w14:textId="3B67BA3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B563C7" w14:textId="4657C3C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8444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C19CEA" w14:textId="0776621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D3696F" w:rsidRPr="00C633FD" w14:paraId="372757D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5033FF8" w14:textId="1560CAF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56-22-D-002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D767A6" w14:textId="70A3BFD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6-22-D-002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FFA6F" w14:textId="579C0C2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5</w:t>
              </w:r>
            </w:hyperlink>
          </w:p>
        </w:tc>
      </w:tr>
      <w:tr w:rsidR="00D3696F" w:rsidRPr="00C633FD" w14:paraId="2D14FCB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0F99830" w14:textId="3D575BE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1423E" w14:textId="78B9F50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2000</w:t>
            </w:r>
          </w:p>
        </w:tc>
        <w:bookmarkStart w:id="12" w:name="_Hlk147135741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749BF" w14:textId="21F9ECBB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9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9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2"/>
          </w:p>
        </w:tc>
      </w:tr>
      <w:tr w:rsidR="00D3696F" w:rsidRPr="00C633FD" w14:paraId="1E0B3EA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5471C21" w14:textId="5B6D24D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2-C-004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04B55" w14:textId="5250151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4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6B499" w14:textId="4AE2172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2</w:t>
              </w:r>
            </w:hyperlink>
          </w:p>
        </w:tc>
      </w:tr>
      <w:tr w:rsidR="00D3696F" w:rsidRPr="00C633FD" w14:paraId="4FF1F8D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E320714" w14:textId="052A9B2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AS2-0300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05EAC" w14:textId="740EFDF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6511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CAE92" w14:textId="12E8E3C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0</w:t>
              </w:r>
            </w:hyperlink>
          </w:p>
        </w:tc>
      </w:tr>
      <w:tr w:rsidR="00D3696F" w:rsidRPr="00C633FD" w14:paraId="5D22ED7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E436372" w14:textId="4E8FF61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0-C-002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36BB4" w14:textId="6046915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8378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A2F1" w14:textId="1AD58BA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D3696F" w:rsidRPr="00C633FD" w14:paraId="5233C25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256EC7D" w14:textId="03E0F4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1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FDAAA8" w14:textId="4A4ACA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9-0108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8A521" w14:textId="1C80D2F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8</w:t>
              </w:r>
            </w:hyperlink>
          </w:p>
        </w:tc>
      </w:tr>
      <w:tr w:rsidR="00D3696F" w:rsidRPr="00C633FD" w14:paraId="6380BAB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D4B28DC" w14:textId="680BD1C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18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4991F" w14:textId="4BBB58D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8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EF3C" w14:textId="72FF2BF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7</w:t>
              </w:r>
            </w:hyperlink>
          </w:p>
        </w:tc>
      </w:tr>
      <w:tr w:rsidR="00D3696F" w:rsidRPr="00C633FD" w14:paraId="36FD182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D2B767A" w14:textId="287C97E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PCC-21-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89053B" w14:textId="776B5F1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A8C17" w14:textId="0897E79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6</w:t>
              </w:r>
            </w:hyperlink>
          </w:p>
        </w:tc>
      </w:tr>
      <w:tr w:rsidR="00D3696F" w:rsidRPr="00C633FD" w14:paraId="67F1092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FD94688" w14:textId="4EDBC75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2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4B383" w14:textId="376D1C0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2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78188" w14:textId="742506D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2</w:t>
              </w:r>
            </w:hyperlink>
          </w:p>
        </w:tc>
      </w:tr>
      <w:tr w:rsidR="00D3696F" w:rsidRPr="00C633FD" w14:paraId="11D5F41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A6439DF" w14:textId="607A3ED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2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A348E" w14:textId="7D73B14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C-000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BEF551" w14:textId="0981E11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81</w:t>
              </w:r>
            </w:hyperlink>
          </w:p>
        </w:tc>
      </w:tr>
      <w:tr w:rsidR="00D3696F" w:rsidRPr="00C633FD" w14:paraId="5F81B75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60AFB2D" w14:textId="4CC8FAA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159F6" w14:textId="520CF47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9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2322" w14:textId="37CE1C3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3" w:history="1">
              <w:r w:rsidR="00D3696F" w:rsidRPr="008102D5">
                <w:rPr>
                  <w:rStyle w:val="Hyperlink"/>
                </w:rPr>
                <w:t>3370</w:t>
              </w:r>
            </w:hyperlink>
          </w:p>
        </w:tc>
      </w:tr>
      <w:tr w:rsidR="00D3696F" w:rsidRPr="00C633FD" w14:paraId="2E9E07E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CD7DE42" w14:textId="5545600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383-21-P-N04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3D609" w14:textId="7E52E2E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1-P-N04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6BEAF" w14:textId="79E1AAF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7</w:t>
              </w:r>
            </w:hyperlink>
          </w:p>
        </w:tc>
      </w:tr>
      <w:tr w:rsidR="00D3696F" w:rsidRPr="00C633FD" w14:paraId="29BB3B4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A448A90" w14:textId="61824B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21-P-003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A12770" w14:textId="10766D1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1-P-003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F8AF" w14:textId="33AE04C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6</w:t>
              </w:r>
            </w:hyperlink>
          </w:p>
        </w:tc>
      </w:tr>
      <w:tr w:rsidR="00D3696F" w:rsidRPr="00C633FD" w14:paraId="5C504FA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0B24FD3" w14:textId="5E92A9B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2HZ-22-9-C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B7C4" w14:textId="228483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HZ-22-9-C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C95ED" w14:textId="684AEAC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5</w:t>
              </w:r>
            </w:hyperlink>
          </w:p>
        </w:tc>
      </w:tr>
      <w:tr w:rsidR="00D3696F" w:rsidRPr="00C633FD" w14:paraId="45A1865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6DA41E5" w14:textId="3B85DDB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PCC-21-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0CC078" w14:textId="63AD351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CC-21-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0664D" w14:textId="6F13C82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4</w:t>
              </w:r>
            </w:hyperlink>
          </w:p>
        </w:tc>
      </w:tr>
      <w:tr w:rsidR="00D3696F" w:rsidRPr="00C633FD" w14:paraId="695CCC3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98B9F03" w14:textId="1998C36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15-20-D-605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BA6CC" w14:textId="7E1EAAC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5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ACF3B" w14:textId="456D374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3</w:t>
              </w:r>
            </w:hyperlink>
          </w:p>
        </w:tc>
      </w:tr>
      <w:tr w:rsidR="00D3696F" w:rsidRPr="00C633FD" w14:paraId="4255CFE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16334C1" w14:textId="148DFA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3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36C9E" w14:textId="7C6031C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798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3AAEEF" w14:textId="7E7C2B3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70</w:t>
              </w:r>
            </w:hyperlink>
          </w:p>
        </w:tc>
      </w:tr>
      <w:tr w:rsidR="00D3696F" w:rsidRPr="00C633FD" w14:paraId="7AB7419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AB060A9" w14:textId="25D67CA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4C865" w14:textId="25EB9B4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855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8CCD8" w14:textId="6F326EC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0" w:history="1">
              <w:r w:rsidR="00D3696F" w:rsidRPr="008102D5">
                <w:rPr>
                  <w:rStyle w:val="Hyperlink"/>
                </w:rPr>
                <w:t>3370</w:t>
              </w:r>
            </w:hyperlink>
          </w:p>
        </w:tc>
      </w:tr>
      <w:tr w:rsidR="00D3696F" w:rsidRPr="00C633FD" w14:paraId="6E36467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E3CC5A0" w14:textId="307959F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6HZ-15-D-RD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B8CB3" w14:textId="3B790EE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24824</w:t>
            </w:r>
          </w:p>
        </w:tc>
        <w:bookmarkStart w:id="13" w:name="_Hlk147151615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1A93C" w14:textId="18E4CAB0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66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66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3"/>
          </w:p>
        </w:tc>
      </w:tr>
      <w:tr w:rsidR="00D3696F" w:rsidRPr="00C633FD" w14:paraId="2B04AD3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2E4423C" w14:textId="3A7DABF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7L3-22-C-0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999F2" w14:textId="6C76569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3-22-C-00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3AF9B" w14:textId="70DC6A0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4</w:t>
              </w:r>
            </w:hyperlink>
          </w:p>
        </w:tc>
      </w:tr>
      <w:tr w:rsidR="00D3696F" w:rsidRPr="00C633FD" w14:paraId="67518FE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5BCC53C" w14:textId="023A8B3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7-D-26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60400" w14:textId="59CDC2F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94703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458DA" w14:textId="192B483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1</w:t>
              </w:r>
            </w:hyperlink>
          </w:p>
        </w:tc>
      </w:tr>
      <w:tr w:rsidR="00D3696F" w:rsidRPr="00C633FD" w14:paraId="3DFDA7E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9E5440B" w14:textId="1AFB226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64-20-G-JQ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AF35A" w14:textId="75E76A4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20-G-JQ9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69A64" w14:textId="53EF63F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0</w:t>
              </w:r>
            </w:hyperlink>
          </w:p>
        </w:tc>
      </w:tr>
      <w:tr w:rsidR="00D3696F" w:rsidRPr="00C633FD" w14:paraId="4279B50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859833F" w14:textId="2F62D0F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W31P4Q-21-C-003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1E0308" w14:textId="7B70257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2EC2" w14:textId="7C5A73D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9</w:t>
              </w:r>
            </w:hyperlink>
          </w:p>
        </w:tc>
      </w:tr>
      <w:tr w:rsidR="00D3696F" w:rsidRPr="00C633FD" w14:paraId="76A601D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0090797" w14:textId="7CF64EA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236EC4" w14:textId="3D0CD30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11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D3423" w14:textId="718F9F7D" w:rsidR="00D3696F" w:rsidRPr="00F247F7" w:rsidRDefault="00000000" w:rsidP="00D3696F">
            <w:pPr>
              <w:spacing w:after="0" w:line="240" w:lineRule="auto"/>
              <w:jc w:val="center"/>
            </w:pPr>
            <w:hyperlink r:id="rId165" w:tgtFrame="_parent" w:history="1">
              <w:r w:rsidR="00D3696F" w:rsidRPr="00F247F7">
                <w:rPr>
                  <w:rStyle w:val="Hyperlink"/>
                </w:rPr>
                <w:t>3294</w:t>
              </w:r>
            </w:hyperlink>
          </w:p>
        </w:tc>
      </w:tr>
      <w:tr w:rsidR="00D3696F" w:rsidRPr="00C633FD" w14:paraId="0FF138A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5A78C7D" w14:textId="1034DA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2-D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A2BC13" w14:textId="6575075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2-D-0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160CAD" w14:textId="5D3894A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7</w:t>
              </w:r>
            </w:hyperlink>
          </w:p>
        </w:tc>
      </w:tr>
      <w:tr w:rsidR="00D3696F" w:rsidRPr="00C633FD" w14:paraId="2664347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02E4C8A" w14:textId="56BE8F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075-18-D-0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16C5B8" w14:textId="17C589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633FD">
              <w:rPr>
                <w:rFonts w:ascii="Calibri" w:eastAsia="Times New Roman" w:hAnsi="Calibri" w:cs="Calibri"/>
                <w:color w:val="000000"/>
              </w:rPr>
              <w:t>P010259925</w:t>
            </w:r>
            <w:proofErr w:type="spellEnd"/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EB06" w14:textId="2A0155F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5</w:t>
              </w:r>
            </w:hyperlink>
          </w:p>
        </w:tc>
      </w:tr>
      <w:tr w:rsidR="00D3696F" w:rsidRPr="00C633FD" w14:paraId="4ABE58C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4A6B2BD" w14:textId="6789B6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G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3CEF80" w14:textId="5B3B152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50028</w:t>
            </w:r>
          </w:p>
        </w:tc>
        <w:bookmarkStart w:id="14" w:name="_Hlk147150319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CE587" w14:textId="3F575836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53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53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4"/>
          </w:p>
        </w:tc>
      </w:tr>
      <w:tr w:rsidR="00D3696F" w:rsidRPr="00C633FD" w14:paraId="62E21C1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7A46F52" w14:textId="293BA2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075-18-D-0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02030" w14:textId="0A23BA0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633FD">
              <w:rPr>
                <w:rFonts w:ascii="Calibri" w:eastAsia="Times New Roman" w:hAnsi="Calibri" w:cs="Calibri"/>
                <w:color w:val="000000"/>
              </w:rPr>
              <w:t>P010254332</w:t>
            </w:r>
            <w:proofErr w:type="spellEnd"/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F81C5" w14:textId="09568B9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8" w:history="1">
              <w:r w:rsidR="00D3696F" w:rsidRPr="0005066D">
                <w:rPr>
                  <w:rStyle w:val="Hyperlink"/>
                  <w:rFonts w:ascii="Calibri" w:eastAsia="Times New Roman" w:hAnsi="Calibri" w:cs="Calibri"/>
                </w:rPr>
                <w:t>3255</w:t>
              </w:r>
            </w:hyperlink>
          </w:p>
        </w:tc>
      </w:tr>
      <w:tr w:rsidR="00D3696F" w:rsidRPr="00C633FD" w14:paraId="2006A23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EAD5F0C" w14:textId="6FE5349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856-21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D4B32" w14:textId="1A4F48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507452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A7BA7" w14:textId="5088471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0</w:t>
              </w:r>
            </w:hyperlink>
          </w:p>
        </w:tc>
      </w:tr>
      <w:tr w:rsidR="00D3696F" w:rsidRPr="00C633FD" w14:paraId="1D5E55B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5443921" w14:textId="4720237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1-D-R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ADFA5" w14:textId="0C243CF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R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27C7C" w14:textId="43E8140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9</w:t>
              </w:r>
            </w:hyperlink>
          </w:p>
        </w:tc>
      </w:tr>
      <w:tr w:rsidR="00D3696F" w:rsidRPr="00C633FD" w14:paraId="4244957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1140105" w14:textId="36FD10C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B6848" w14:textId="05509F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8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7657" w14:textId="472060A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1" w:history="1">
              <w:r w:rsidR="00D3696F" w:rsidRPr="008102D5">
                <w:rPr>
                  <w:rStyle w:val="Hyperlink"/>
                </w:rPr>
                <w:t>3370</w:t>
              </w:r>
            </w:hyperlink>
          </w:p>
        </w:tc>
      </w:tr>
      <w:tr w:rsidR="00D3696F" w:rsidRPr="00C633FD" w14:paraId="11A02BC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CD763E4" w14:textId="257A65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26B000" w14:textId="7777DFF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879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ACB90" w14:textId="00F7BF6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2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215BF1B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B1AEB66" w14:textId="6390436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50-20-9-932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BD452B" w14:textId="7E1FF58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50-20-9-932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35977" w14:textId="1BB1429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6</w:t>
              </w:r>
            </w:hyperlink>
          </w:p>
        </w:tc>
      </w:tr>
      <w:tr w:rsidR="00D3696F" w:rsidRPr="00C633FD" w14:paraId="6AF49E4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CEA0D51" w14:textId="3077C33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4B7E5" w14:textId="42C57A1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3684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FB1CB" w14:textId="71703AE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5BA1E7E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64217FC" w14:textId="7D887F7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68C1FD" w14:textId="2A0D960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42</w:t>
            </w:r>
          </w:p>
        </w:tc>
        <w:bookmarkStart w:id="15" w:name="_Hlk147147146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6E9BD" w14:textId="4CAF3BA2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4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4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5"/>
          </w:p>
        </w:tc>
      </w:tr>
      <w:tr w:rsidR="00D3696F" w:rsidRPr="00C633FD" w14:paraId="12A3FFB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EB433BD" w14:textId="788F402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4A6680" w14:textId="109EFF4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203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4B37AE" w14:textId="329D48A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5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3194EBE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85B4030" w14:textId="2A9C703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20-P-01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966387" w14:textId="2231B78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50D87" w14:textId="684D96A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0</w:t>
              </w:r>
            </w:hyperlink>
          </w:p>
        </w:tc>
      </w:tr>
      <w:tr w:rsidR="00D3696F" w:rsidRPr="00C633FD" w14:paraId="02BD725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9FAA80C" w14:textId="4E8A687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21-C-001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2BD4EA" w14:textId="0FBA527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21-C-0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93EB79" w14:textId="4046DE0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9</w:t>
              </w:r>
            </w:hyperlink>
          </w:p>
        </w:tc>
      </w:tr>
      <w:tr w:rsidR="00D3696F" w:rsidRPr="00C633FD" w14:paraId="448DD84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BC33F87" w14:textId="2ED67FB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1-C-003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7AD2C" w14:textId="200DC82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3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1B54B7" w14:textId="6BD351E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8</w:t>
              </w:r>
            </w:hyperlink>
          </w:p>
        </w:tc>
      </w:tr>
      <w:tr w:rsidR="00D3696F" w:rsidRPr="00C633FD" w14:paraId="720A84E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1FD4AA6" w14:textId="75ED505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6-D-011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AE2569" w14:textId="1C68F7F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11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DE0ED" w14:textId="13A3DB2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7</w:t>
              </w:r>
            </w:hyperlink>
          </w:p>
        </w:tc>
      </w:tr>
      <w:tr w:rsidR="00D3696F" w:rsidRPr="00C633FD" w14:paraId="73BEE6D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074F338" w14:textId="2C2FE56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20-P-004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99F447" w14:textId="6D25713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4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1797" w14:textId="2057EDC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6</w:t>
              </w:r>
            </w:hyperlink>
          </w:p>
        </w:tc>
      </w:tr>
      <w:tr w:rsidR="00D3696F" w:rsidRPr="00C633FD" w14:paraId="1CD7167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A08246F" w14:textId="4481A64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1-C-004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B21B8" w14:textId="31A38A9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C-004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978AC" w14:textId="09DEBDD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5</w:t>
              </w:r>
            </w:hyperlink>
          </w:p>
        </w:tc>
      </w:tr>
      <w:tr w:rsidR="00D3696F" w:rsidRPr="00C633FD" w14:paraId="080D919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59F1C1D" w14:textId="3CD481D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P31P4Q-19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855449" w14:textId="556A99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F1676" w14:textId="7CF5745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4</w:t>
              </w:r>
            </w:hyperlink>
          </w:p>
        </w:tc>
      </w:tr>
      <w:tr w:rsidR="00D3696F" w:rsidRPr="00C633FD" w14:paraId="2F87AEF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94196DB" w14:textId="3F8576E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9683AE" w14:textId="740685A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657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46646F" w14:textId="3E0412F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3" w:history="1">
              <w:r w:rsidR="00D3696F" w:rsidRPr="008102D5">
                <w:rPr>
                  <w:rStyle w:val="Hyperlink"/>
                </w:rPr>
                <w:t>3370</w:t>
              </w:r>
            </w:hyperlink>
          </w:p>
        </w:tc>
      </w:tr>
      <w:tr w:rsidR="00D3696F" w:rsidRPr="00C633FD" w14:paraId="3404529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BA5877D" w14:textId="7E2F9AC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20-D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50463A" w14:textId="244524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20-0009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A2C24A" w14:textId="34DA268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2</w:t>
              </w:r>
            </w:hyperlink>
          </w:p>
        </w:tc>
      </w:tr>
      <w:tr w:rsidR="00D3696F" w:rsidRPr="00C633FD" w14:paraId="0892F45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50DEE6D" w14:textId="03512E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1-C-008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E18D87" w14:textId="684B8A8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4541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F34A1" w14:textId="2AA80A8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30</w:t>
              </w:r>
            </w:hyperlink>
          </w:p>
        </w:tc>
      </w:tr>
      <w:tr w:rsidR="00D3696F" w:rsidRPr="00C633FD" w14:paraId="25E3B8B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D26820C" w14:textId="5C60119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383-20-P-F07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B5283F" w14:textId="7280AAD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P-F07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9C8E" w14:textId="3C83432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9</w:t>
              </w:r>
            </w:hyperlink>
          </w:p>
        </w:tc>
      </w:tr>
      <w:tr w:rsidR="00D3696F" w:rsidRPr="00C633FD" w14:paraId="593C7D4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CBC4521" w14:textId="6C8EE30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7M2-21-P-096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ADADD8" w14:textId="5957EA1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M2-21-P-09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AF30CBC" w14:textId="2173D04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7</w:t>
              </w:r>
            </w:hyperlink>
          </w:p>
        </w:tc>
      </w:tr>
      <w:tr w:rsidR="00D3696F" w:rsidRPr="00C633FD" w14:paraId="600F519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D6ECF5D" w14:textId="40A7B3D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2CG-20-C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E3BA6" w14:textId="7DB4D57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2CG-20-C-0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30DA5" w14:textId="477F56A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6</w:t>
              </w:r>
            </w:hyperlink>
          </w:p>
        </w:tc>
      </w:tr>
      <w:tr w:rsidR="00D3696F" w:rsidRPr="00C633FD" w14:paraId="0E7751C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C077DF" w14:textId="7CAA4EE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1-D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B96984" w14:textId="3F15EA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1-D-0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11C31F" w14:textId="6120720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5</w:t>
              </w:r>
            </w:hyperlink>
          </w:p>
        </w:tc>
      </w:tr>
      <w:tr w:rsidR="00D3696F" w:rsidRPr="00C633FD" w14:paraId="49EA0E5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4EA7870" w14:textId="2CA32A4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383-20-C-F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883C9F" w14:textId="60C3719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20-C-F0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5BA2" w14:textId="299240E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4</w:t>
              </w:r>
            </w:hyperlink>
          </w:p>
        </w:tc>
      </w:tr>
      <w:tr w:rsidR="00D3696F" w:rsidRPr="00C633FD" w14:paraId="1C3E07D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BEB8456" w14:textId="0A98A3C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002-20-F-036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354486" w14:textId="721B49C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152214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9A81" w14:textId="0DA0C16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3</w:t>
              </w:r>
            </w:hyperlink>
          </w:p>
        </w:tc>
      </w:tr>
      <w:tr w:rsidR="00D3696F" w:rsidRPr="00C633FD" w14:paraId="0A547BC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8898159" w14:textId="1CD0E5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1-C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BF1600" w14:textId="35408DB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987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BCA80" w14:textId="480164F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2" w:history="1">
              <w:r w:rsidR="00D3696F" w:rsidRPr="008102D5">
                <w:rPr>
                  <w:rStyle w:val="Hyperlink"/>
                </w:rPr>
                <w:t>3370</w:t>
              </w:r>
            </w:hyperlink>
          </w:p>
        </w:tc>
      </w:tr>
      <w:tr w:rsidR="00D3696F" w:rsidRPr="00C633FD" w14:paraId="3711468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664394E" w14:textId="14FDC33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21-C-000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1E1F24" w14:textId="1E33DAF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9DA6B5" w14:textId="6303BBB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1</w:t>
              </w:r>
            </w:hyperlink>
          </w:p>
        </w:tc>
      </w:tr>
      <w:tr w:rsidR="00D3696F" w:rsidRPr="00C633FD" w14:paraId="5D8DFEB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105F59B" w14:textId="6637C9A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21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C25B4" w14:textId="0DF73DA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1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F30C0" w14:textId="1B93B86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20</w:t>
              </w:r>
            </w:hyperlink>
          </w:p>
        </w:tc>
      </w:tr>
      <w:tr w:rsidR="00D3696F" w:rsidRPr="00C633FD" w14:paraId="2D8403E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17D5B6D" w14:textId="0541263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21-P-017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7222A1" w14:textId="3CAC1A6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1-P-017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4A73408" w14:textId="30FEE8C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9</w:t>
              </w:r>
            </w:hyperlink>
          </w:p>
        </w:tc>
      </w:tr>
      <w:tr w:rsidR="00D3696F" w:rsidRPr="00C633FD" w14:paraId="7B935B3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33F438A" w14:textId="2F6354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721-05-C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977FF4" w14:textId="31292A0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00026784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1479DA" w14:textId="1EC36A0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7</w:t>
              </w:r>
            </w:hyperlink>
          </w:p>
        </w:tc>
      </w:tr>
      <w:tr w:rsidR="00D3696F" w:rsidRPr="00C633FD" w14:paraId="2D4EC25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FDBCA3" w14:textId="10A915F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3-C-003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201218" w14:textId="7D0EC08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3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C6301F3" w14:textId="11F3D16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6</w:t>
              </w:r>
            </w:hyperlink>
          </w:p>
        </w:tc>
      </w:tr>
      <w:tr w:rsidR="00D3696F" w:rsidRPr="00C633FD" w14:paraId="6BEB6EC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DDDEC25" w14:textId="41BD2AF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81346E" w14:textId="563A83C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1260</w:t>
            </w:r>
          </w:p>
        </w:tc>
        <w:bookmarkStart w:id="16" w:name="_Hlk147151432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C530BD" w14:textId="034A55DA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6"/>
          </w:p>
        </w:tc>
      </w:tr>
      <w:tr w:rsidR="00D3696F" w:rsidRPr="00C633FD" w14:paraId="25B42E6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3EF2183" w14:textId="1126AF2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09MY-19-C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2063B10" w14:textId="65B8F72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87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4149C13" w14:textId="184334B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3</w:t>
              </w:r>
            </w:hyperlink>
          </w:p>
        </w:tc>
      </w:tr>
      <w:tr w:rsidR="00D3696F" w:rsidRPr="00C633FD" w14:paraId="2C0B728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59B100E" w14:textId="14197D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001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65641D" w14:textId="07E55FD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63</w:t>
            </w:r>
          </w:p>
        </w:tc>
        <w:bookmarkStart w:id="17" w:name="_Hlk147147575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E6A94" w14:textId="4806FC65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212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212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7"/>
          </w:p>
        </w:tc>
      </w:tr>
      <w:tr w:rsidR="00D3696F" w:rsidRPr="00C633FD" w14:paraId="6CD8852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4A1C33D" w14:textId="3100A70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001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E3578D0" w14:textId="28C3A51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2365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468A03F" w14:textId="11E463A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D3696F" w:rsidRPr="00C633FD" w14:paraId="455418A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6FB819B" w14:textId="01142DF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1-19-G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79E597" w14:textId="7CCBF17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9-G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AE64" w14:textId="49097CF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0</w:t>
              </w:r>
            </w:hyperlink>
          </w:p>
        </w:tc>
      </w:tr>
      <w:tr w:rsidR="00D3696F" w:rsidRPr="00C633FD" w14:paraId="0C8C624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720BB69" w14:textId="7E33B9E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6-G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643A9B2" w14:textId="69A7D84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G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CD1ED61" w14:textId="26C5DAD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9</w:t>
              </w:r>
            </w:hyperlink>
          </w:p>
        </w:tc>
      </w:tr>
      <w:tr w:rsidR="00D3696F" w:rsidRPr="00C633FD" w14:paraId="1BCB823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E349E06" w14:textId="216F27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3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4096E" w14:textId="6DC29E0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38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A7231" w14:textId="3C33A30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8</w:t>
              </w:r>
            </w:hyperlink>
          </w:p>
        </w:tc>
      </w:tr>
      <w:tr w:rsidR="00D3696F" w:rsidRPr="00C633FD" w14:paraId="2C15AF3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C23583F" w14:textId="405AF0F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FA8611-20-C-97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9504B97" w14:textId="239F2A3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11-20-C-97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870D7DA" w14:textId="7BF81AC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7</w:t>
              </w:r>
            </w:hyperlink>
          </w:p>
        </w:tc>
      </w:tr>
      <w:tr w:rsidR="00D3696F" w:rsidRPr="00C633FD" w14:paraId="088EFCF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8CD6D0E" w14:textId="7BDBB72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13M-17-D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0D0B0" w14:textId="62FD41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LMA001IFPC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2D0BE" w14:textId="2C28E2A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6</w:t>
              </w:r>
            </w:hyperlink>
          </w:p>
        </w:tc>
      </w:tr>
      <w:tr w:rsidR="00D3696F" w:rsidRPr="00C633FD" w14:paraId="645EC28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A627665" w14:textId="370D670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2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08A5D06" w14:textId="6BDD787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2-C-000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71FA738" w14:textId="6A44D27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5</w:t>
              </w:r>
            </w:hyperlink>
          </w:p>
        </w:tc>
      </w:tr>
      <w:tr w:rsidR="00D3696F" w:rsidRPr="00C633FD" w14:paraId="321FD8E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DAD6A41" w14:textId="18370D2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BL1-20-P-006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59447B" w14:textId="1E64D78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20-P-00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4E631" w14:textId="74C5853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4</w:t>
              </w:r>
            </w:hyperlink>
          </w:p>
        </w:tc>
      </w:tr>
      <w:tr w:rsidR="00D3696F" w:rsidRPr="00C633FD" w14:paraId="1A25AE2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30B3826" w14:textId="13006A3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D07CAC" w14:textId="20D1FE0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4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B4B7DCA" w14:textId="5924C6B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7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116D5D3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1ABB0A7" w14:textId="11F65ED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64304" w14:textId="5075C8F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39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5C32C" w14:textId="5840D37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8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7932B6D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9330DA3" w14:textId="33A07EA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D-001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B9D7526" w14:textId="42A4D95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5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A403CD" w14:textId="44318C5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D3696F" w:rsidRPr="00C633FD" w14:paraId="6A589EB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E9DD610" w14:textId="2F27706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G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9E7C54" w14:textId="469F0C0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886</w:t>
            </w:r>
          </w:p>
        </w:tc>
        <w:bookmarkStart w:id="18" w:name="_Hlk147144216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6AF9" w14:textId="5D1E79BC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98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98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8"/>
          </w:p>
        </w:tc>
      </w:tr>
      <w:tr w:rsidR="00D3696F" w:rsidRPr="00C633FD" w14:paraId="6E33446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28F4C51" w14:textId="1710384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12-C-05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4CE68B0" w14:textId="682A1C5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546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931256" w14:textId="730B204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7</w:t>
              </w:r>
            </w:hyperlink>
          </w:p>
        </w:tc>
      </w:tr>
      <w:tr w:rsidR="00D3696F" w:rsidRPr="00C633FD" w14:paraId="284F7F7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A071AFF" w14:textId="644B9DE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19-C-002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346F5" w14:textId="3E6F972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5F973" w14:textId="6F1B29C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5</w:t>
              </w:r>
            </w:hyperlink>
          </w:p>
        </w:tc>
      </w:tr>
      <w:tr w:rsidR="00D3696F" w:rsidRPr="00C633FD" w14:paraId="00D5B27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4CB9440" w14:textId="43F4D9B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20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D95458" w14:textId="5DA3825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20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8856739" w14:textId="5FB30E4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4</w:t>
              </w:r>
            </w:hyperlink>
          </w:p>
        </w:tc>
      </w:tr>
      <w:tr w:rsidR="00D3696F" w:rsidRPr="00C633FD" w14:paraId="053A262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4437794" w14:textId="2352246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R0011-20-C-003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2CB1B6" w14:textId="71033CE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20-C-003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A6038" w14:textId="5F1AD64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2</w:t>
              </w:r>
            </w:hyperlink>
          </w:p>
        </w:tc>
      </w:tr>
      <w:tr w:rsidR="00D3696F" w:rsidRPr="00C633FD" w14:paraId="54BDB32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39B291E1" w14:textId="214BE0E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7L7-20-P-269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2D6E4F0" w14:textId="4B4F3BB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7-20-P-269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9199033" w14:textId="791C8C2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1</w:t>
              </w:r>
            </w:hyperlink>
          </w:p>
        </w:tc>
      </w:tr>
      <w:tr w:rsidR="00D3696F" w:rsidRPr="00C633FD" w14:paraId="195FF9D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516CDF9" w14:textId="76FFFB6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20-P-010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8F4CC5" w14:textId="129339A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10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0D45D" w14:textId="371798E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0</w:t>
              </w:r>
            </w:hyperlink>
          </w:p>
        </w:tc>
      </w:tr>
      <w:tr w:rsidR="00D3696F" w:rsidRPr="00C633FD" w14:paraId="30B8814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40671B" w14:textId="555D419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7-C-005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003893" w14:textId="46E8A64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7-0057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870ADD" w14:textId="119B8CB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9</w:t>
              </w:r>
            </w:hyperlink>
          </w:p>
        </w:tc>
      </w:tr>
      <w:tr w:rsidR="00D3696F" w:rsidRPr="00C633FD" w14:paraId="43993AE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3DC5432" w14:textId="75AA124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0-C-003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433A3C" w14:textId="4FC06B2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3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1DDC4C" w14:textId="0302721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8</w:t>
              </w:r>
            </w:hyperlink>
          </w:p>
        </w:tc>
      </w:tr>
      <w:tr w:rsidR="00D3696F" w:rsidRPr="00C633FD" w14:paraId="5ECAE21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449669E" w14:textId="188CE2A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75B450" w14:textId="5696DA8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5414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6935FB2" w14:textId="2D48941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D3696F" w:rsidRPr="00C633FD" w14:paraId="6A17687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1DD0BA5" w14:textId="6FDFC9A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04-19-P-BK5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506F90" w14:textId="3EF2C0D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04-19-P-BK5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4ADAC" w14:textId="10A9EB9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6</w:t>
              </w:r>
            </w:hyperlink>
          </w:p>
        </w:tc>
      </w:tr>
      <w:tr w:rsidR="00D3696F" w:rsidRPr="00C633FD" w14:paraId="3CC1F49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8D8DB1" w14:textId="7747F33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0F73ED" w14:textId="18145F0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440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DF04A5" w14:textId="252B17D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0" w:history="1">
              <w:r w:rsidR="00D3696F" w:rsidRPr="000D7CDC">
                <w:rPr>
                  <w:rStyle w:val="Hyperlink"/>
                  <w:rFonts w:ascii="Calibri" w:hAnsi="Calibri" w:cs="Calibri"/>
                </w:rPr>
                <w:t>3390</w:t>
              </w:r>
            </w:hyperlink>
          </w:p>
        </w:tc>
      </w:tr>
      <w:tr w:rsidR="00D3696F" w:rsidRPr="00C633FD" w14:paraId="19936EA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88E55B1" w14:textId="1E4A866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18-D-01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1766F" w14:textId="3181B87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2115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96CE5" w14:textId="1A0EE6D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2</w:t>
              </w:r>
            </w:hyperlink>
          </w:p>
        </w:tc>
      </w:tr>
      <w:tr w:rsidR="00D3696F" w:rsidRPr="00C633FD" w14:paraId="1A8C737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8A04E0F" w14:textId="2C122BC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09A263" w14:textId="677A446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38270</w:t>
            </w:r>
          </w:p>
        </w:tc>
        <w:bookmarkStart w:id="19" w:name="_Hlk147151329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78B01" w14:textId="3D8DB672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80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80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19"/>
          </w:p>
        </w:tc>
      </w:tr>
      <w:tr w:rsidR="00D3696F" w:rsidRPr="00C633FD" w14:paraId="605B27C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03E6A39" w14:textId="50254FE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G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573DF" w14:textId="18DF795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8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ADFDE" w14:textId="18D7086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53</w:t>
              </w:r>
            </w:hyperlink>
          </w:p>
        </w:tc>
      </w:tr>
      <w:tr w:rsidR="00D3696F" w:rsidRPr="00C633FD" w14:paraId="752FDC1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D6C3337" w14:textId="4276FAA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411FF38" w14:textId="057DFD5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4714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178DFD5" w14:textId="721F347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D3696F" w:rsidRPr="00C633FD" w14:paraId="04B1CA4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DC359FA" w14:textId="697AB92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6HZ-15-D-RD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1A9BBE" w14:textId="4AF5AB8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1129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5B5F2" w14:textId="036C720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66</w:t>
              </w:r>
            </w:hyperlink>
          </w:p>
        </w:tc>
      </w:tr>
      <w:tr w:rsidR="00D3696F" w:rsidRPr="00C633FD" w14:paraId="045ED6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0D0A82D" w14:textId="241ECB6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20-P-008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3AAA718" w14:textId="5A5F9B2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20-P-008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D90342" w14:textId="2B36AE8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6</w:t>
              </w:r>
            </w:hyperlink>
          </w:p>
        </w:tc>
      </w:tr>
      <w:tr w:rsidR="00D3696F" w:rsidRPr="00C633FD" w14:paraId="6B52AEE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C06A383" w14:textId="4C6D7F3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20-P-54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452587" w14:textId="7FD07AD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20-P-54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BD903A" w14:textId="2460B2B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5</w:t>
              </w:r>
            </w:hyperlink>
          </w:p>
        </w:tc>
      </w:tr>
      <w:tr w:rsidR="00D3696F" w:rsidRPr="00C633FD" w14:paraId="73E382F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2F81D7A3" w14:textId="1FB62A3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19-C-003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E0D9A3B" w14:textId="25BBC50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9-C-003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AE2A512" w14:textId="15992ED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2</w:t>
              </w:r>
            </w:hyperlink>
          </w:p>
        </w:tc>
      </w:tr>
      <w:tr w:rsidR="00D3696F" w:rsidRPr="00C633FD" w14:paraId="2DE3D5A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F1BC3EE" w14:textId="2A7D38A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55A35" w14:textId="233A500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060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2A0EA" w14:textId="7161712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D3696F" w:rsidRPr="00C633FD" w14:paraId="5B4F89D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19E9503" w14:textId="20F3F20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X-20-D-002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881454" w14:textId="3738303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X-20-D-002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8097E2" w14:textId="2160760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70</w:t>
              </w:r>
            </w:hyperlink>
          </w:p>
        </w:tc>
      </w:tr>
      <w:tr w:rsidR="00D3696F" w:rsidRPr="00C633FD" w14:paraId="231879C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5AA0783" w14:textId="4998E4B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6928E0" w14:textId="3BC73E3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3234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1CC53" w14:textId="20E9848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D3696F" w:rsidRPr="00C633FD" w14:paraId="62A8C92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EF28C4C" w14:textId="098A0E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15QKN-18-9-1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D0470E0" w14:textId="46EF21D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18-358-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E6B3A50" w14:textId="4AED392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1</w:t>
              </w:r>
            </w:hyperlink>
          </w:p>
        </w:tc>
      </w:tr>
      <w:tr w:rsidR="00D3696F" w:rsidRPr="00C633FD" w14:paraId="0D6E6A2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1A2F5F7" w14:textId="10509C3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8-C-002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8EE6E" w14:textId="19FD333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8-0026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F939B" w14:textId="7F12A15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65</w:t>
              </w:r>
            </w:hyperlink>
          </w:p>
        </w:tc>
      </w:tr>
      <w:tr w:rsidR="00D3696F" w:rsidRPr="00C633FD" w14:paraId="7A01A05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0555899" w14:textId="7F84C47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0-C-002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FEABE38" w14:textId="03C2B98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2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B904DB3" w14:textId="30814E9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7</w:t>
              </w:r>
            </w:hyperlink>
          </w:p>
        </w:tc>
      </w:tr>
      <w:tr w:rsidR="00D3696F" w:rsidRPr="00C633FD" w14:paraId="2BB5B9E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3F0E04A" w14:textId="2371D9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9-C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7050E4" w14:textId="4534C18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C1246" w14:textId="3DC684B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9</w:t>
              </w:r>
            </w:hyperlink>
          </w:p>
        </w:tc>
      </w:tr>
      <w:tr w:rsidR="00D3696F" w:rsidRPr="00C633FD" w14:paraId="6D170F7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1E1E64" w14:textId="61B9AB8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5AAC9A2" w14:textId="1AD9299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58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063474" w14:textId="6737E46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D3696F" w:rsidRPr="00C633FD" w14:paraId="52EEC6A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E5BCD5F" w14:textId="2AF62B6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20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A4E4F" w14:textId="5680983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966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F828" w14:textId="26AAA9D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7</w:t>
              </w:r>
            </w:hyperlink>
          </w:p>
        </w:tc>
      </w:tr>
      <w:tr w:rsidR="00D3696F" w:rsidRPr="00C633FD" w14:paraId="05E4A48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060D1F1E" w14:textId="40EC65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19-P-69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D472638" w14:textId="42E27E1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9-P-699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92055E" w14:textId="15066DB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6</w:t>
              </w:r>
            </w:hyperlink>
          </w:p>
        </w:tc>
      </w:tr>
      <w:tr w:rsidR="00D3696F" w:rsidRPr="00C633FD" w14:paraId="31AA9B7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D3649BA" w14:textId="47FA65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82CBA" w14:textId="406F69B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01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8AE12" w14:textId="171920D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5</w:t>
              </w:r>
            </w:hyperlink>
          </w:p>
        </w:tc>
      </w:tr>
      <w:tr w:rsidR="00D3696F" w:rsidRPr="00C633FD" w14:paraId="489B366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7ACA6D7" w14:textId="6C1B681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383-18-D-P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1BF807" w14:textId="76B70E4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383-18-D-P7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1071AC8" w14:textId="6599F17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4</w:t>
              </w:r>
            </w:hyperlink>
          </w:p>
        </w:tc>
      </w:tr>
      <w:tr w:rsidR="00D3696F" w:rsidRPr="00C633FD" w14:paraId="0B5AE3F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7AD5979" w14:textId="7275878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832620" w14:textId="6589848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4058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A5426" w14:textId="0364317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D3696F" w:rsidRPr="00C633FD" w14:paraId="5161CB9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AC00E47" w14:textId="21DC6CF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20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8E82A03" w14:textId="004E668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DA0802B" w14:textId="2EB80E6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2</w:t>
              </w:r>
            </w:hyperlink>
          </w:p>
        </w:tc>
      </w:tr>
      <w:tr w:rsidR="00D3696F" w:rsidRPr="00C633FD" w14:paraId="14E5055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B6B18C5" w14:textId="204CA7A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20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CFF48" w14:textId="14F08D5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20-C-0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A3E4D" w14:textId="295FC06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51</w:t>
              </w:r>
            </w:hyperlink>
          </w:p>
        </w:tc>
      </w:tr>
      <w:tr w:rsidR="00D3696F" w:rsidRPr="00C633FD" w14:paraId="4627471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881C7D1" w14:textId="37C98C4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0-C-001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10992C6" w14:textId="06A2396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7507F0F" w14:textId="1C5EDBB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8</w:t>
              </w:r>
            </w:hyperlink>
          </w:p>
        </w:tc>
      </w:tr>
      <w:tr w:rsidR="00D3696F" w:rsidRPr="00C633FD" w14:paraId="5FF6565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BF59695" w14:textId="4A17B0B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FA8682-19-D-001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EA1EE" w14:textId="45DB5FC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D-001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7153B" w14:textId="3295EEB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7</w:t>
              </w:r>
            </w:hyperlink>
          </w:p>
        </w:tc>
      </w:tr>
      <w:tr w:rsidR="00D3696F" w:rsidRPr="00C633FD" w14:paraId="700E71E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47477F2E" w14:textId="09E2974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85A521F" w14:textId="679E845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936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C0D29EF" w14:textId="3721A52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D3696F" w:rsidRPr="00C633FD" w14:paraId="2A7B595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F569C2E" w14:textId="54D12C0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511C5" w14:textId="1CE6DA6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82598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7A4D6" w14:textId="1733119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D3696F" w:rsidRPr="00C633FD" w14:paraId="380A5A1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10CB0818" w14:textId="7792976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12-C-001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9204AC1" w14:textId="18B271F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2-C-001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E0C5A0" w14:textId="2A903E8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4</w:t>
              </w:r>
            </w:hyperlink>
          </w:p>
        </w:tc>
      </w:tr>
      <w:tr w:rsidR="00D3696F" w:rsidRPr="00C633FD" w14:paraId="7A9DBF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9A17C6D" w14:textId="4DC63CB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6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2F5C29" w14:textId="580241C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5-0006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33AA" w14:textId="361BC7F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3</w:t>
              </w:r>
            </w:hyperlink>
          </w:p>
        </w:tc>
      </w:tr>
      <w:tr w:rsidR="00D3696F" w:rsidRPr="00C633FD" w14:paraId="5D46E8B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792A0546" w14:textId="4914995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16-C-004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0B62F3C" w14:textId="732F505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4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83ED38F" w14:textId="6FFDFAE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40</w:t>
              </w:r>
            </w:hyperlink>
          </w:p>
        </w:tc>
      </w:tr>
      <w:tr w:rsidR="00D3696F" w:rsidRPr="00C633FD" w14:paraId="5076551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2072D4E" w14:textId="364B7C6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BL1-18-D-002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5AB789" w14:textId="5C194F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8-D-00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FAA55" w14:textId="7FF8C79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9</w:t>
              </w:r>
            </w:hyperlink>
          </w:p>
        </w:tc>
      </w:tr>
      <w:tr w:rsidR="00D3696F" w:rsidRPr="00C633FD" w14:paraId="7F25AD7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5EE1E0AE" w14:textId="08F0D83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39-15-D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6AC62B9" w14:textId="7861E6D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39-15-D-0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E543296" w14:textId="6649FAF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8</w:t>
              </w:r>
            </w:hyperlink>
          </w:p>
        </w:tc>
      </w:tr>
      <w:tr w:rsidR="00D3696F" w:rsidRPr="00C633FD" w14:paraId="532E0AA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5470D4A" w14:textId="1AA4349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1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C6334" w14:textId="1A7568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12358</w:t>
            </w:r>
          </w:p>
        </w:tc>
        <w:bookmarkStart w:id="20" w:name="_Hlk147149864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F6ABEA" w14:textId="39193ABE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3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3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0"/>
          </w:p>
        </w:tc>
      </w:tr>
      <w:tr w:rsidR="00D3696F" w:rsidRPr="00C633FD" w14:paraId="5BE7671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7457048" w14:textId="2882409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BL1-17-R-000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85C3A15" w14:textId="31D5846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BL1-17-R-000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52D0A0C" w14:textId="577B92C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6</w:t>
              </w:r>
            </w:hyperlink>
          </w:p>
        </w:tc>
      </w:tr>
      <w:tr w:rsidR="00D3696F" w:rsidRPr="00C633FD" w14:paraId="7539FA0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0F90F3C" w14:textId="27F4185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9E8FE" w14:textId="6DF1669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67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C2EBE" w14:textId="32F32B7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145D07C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</w:tcPr>
          <w:p w14:paraId="66A3899B" w14:textId="5A56089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G-00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C39B190" w14:textId="4DCA581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2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C5DC50A" w14:textId="1C65642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4</w:t>
              </w:r>
            </w:hyperlink>
          </w:p>
        </w:tc>
      </w:tr>
      <w:tr w:rsidR="00D3696F" w:rsidRPr="00C633FD" w14:paraId="40A15A7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F716D48" w14:textId="31943391" w:rsidR="00D3696F" w:rsidRDefault="00D3696F" w:rsidP="00D3696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3194B">
              <w:t>N00019-19-G-00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64C6662" w14:textId="2AE2F22D" w:rsidR="00D3696F" w:rsidRPr="00346698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0001922F254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C00AAB2" w14:textId="03587D50" w:rsidR="00D3696F" w:rsidRPr="00346698" w:rsidRDefault="00000000" w:rsidP="00D3696F">
            <w:pPr>
              <w:spacing w:after="0" w:line="240" w:lineRule="auto"/>
              <w:jc w:val="center"/>
              <w:rPr>
                <w:b/>
                <w:bCs/>
              </w:rPr>
            </w:pPr>
            <w:hyperlink r:id="rId255" w:history="1">
              <w:r w:rsidR="00D3696F" w:rsidRPr="00346698">
                <w:rPr>
                  <w:rStyle w:val="Hyperlink"/>
                  <w:rFonts w:ascii="Calibri" w:hAnsi="Calibri" w:cs="Calibri"/>
                </w:rPr>
                <w:t>3134</w:t>
              </w:r>
            </w:hyperlink>
          </w:p>
        </w:tc>
      </w:tr>
      <w:tr w:rsidR="00D3696F" w:rsidRPr="00C633FD" w14:paraId="4A75D73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623CD10" w14:textId="1D8B09A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18-D-01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E310" w14:textId="1D7A413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581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6B621" w14:textId="42FC868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6" w:history="1">
              <w:r w:rsidR="00D3696F" w:rsidRPr="00022C6B">
                <w:rPr>
                  <w:rStyle w:val="Hyperlink"/>
                  <w:rFonts w:ascii="Calibri" w:eastAsia="Times New Roman" w:hAnsi="Calibri" w:cs="Calibri"/>
                </w:rPr>
                <w:t>3182</w:t>
              </w:r>
            </w:hyperlink>
          </w:p>
        </w:tc>
      </w:tr>
      <w:tr w:rsidR="00D3696F" w:rsidRPr="00C633FD" w14:paraId="60F6BA7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C163002" w14:textId="79FF476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20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CF5BC3" w14:textId="567EDDF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20-C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001372" w14:textId="3555CDB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2</w:t>
              </w:r>
            </w:hyperlink>
          </w:p>
        </w:tc>
      </w:tr>
      <w:tr w:rsidR="00D3696F" w:rsidRPr="00C633FD" w14:paraId="6E5CF7C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548BDBA" w14:textId="5163298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24P-19-9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BDD43" w14:textId="5A3CB0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4235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44D7A" w14:textId="1B4FF5C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4</w:t>
              </w:r>
            </w:hyperlink>
          </w:p>
        </w:tc>
      </w:tr>
      <w:tr w:rsidR="00D3696F" w:rsidRPr="00C633FD" w14:paraId="78C343E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6588A63" w14:textId="643D54F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8-C-007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9B029B" w14:textId="32A3860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7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FFFBF" w14:textId="7A9F3D0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0</w:t>
              </w:r>
            </w:hyperlink>
          </w:p>
        </w:tc>
      </w:tr>
      <w:tr w:rsidR="00D3696F" w:rsidRPr="00C633FD" w14:paraId="5E1F6E0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F63FFF8" w14:textId="1FF2878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7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122A45" w14:textId="4DC1D0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CA269" w14:textId="5A4D697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9</w:t>
              </w:r>
            </w:hyperlink>
          </w:p>
        </w:tc>
      </w:tr>
      <w:tr w:rsidR="00D3696F" w:rsidRPr="00C633FD" w14:paraId="033B265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CFF50C6" w14:textId="3645945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CD2B94" w14:textId="5A5F81B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32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C494" w14:textId="4578A64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D3696F" w:rsidRPr="00C633FD" w14:paraId="68FE9B0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84B817E" w14:textId="2659A39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7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3A1FB6" w14:textId="09CA7DD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6-LM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F4FA1" w14:textId="6B51F63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7</w:t>
              </w:r>
            </w:hyperlink>
          </w:p>
        </w:tc>
      </w:tr>
      <w:tr w:rsidR="00D3696F" w:rsidRPr="00C633FD" w14:paraId="020FCCC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D6B1FC4" w14:textId="57E53E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8EE0BF" w14:textId="43B3A26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421061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0BA82" w14:textId="4BCC7BE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D3696F" w:rsidRPr="00C633FD" w14:paraId="066326C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D5DE93A" w14:textId="10AB117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7-C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2F563E" w14:textId="71AE78D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293566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C569A" w14:textId="09A7D90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25</w:t>
              </w:r>
            </w:hyperlink>
          </w:p>
        </w:tc>
      </w:tr>
      <w:tr w:rsidR="00D3696F" w:rsidRPr="00C633FD" w14:paraId="160420F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2C0A6F8" w14:textId="0DC9CB2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D-001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D2F85C" w14:textId="26C9474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E9C04" w14:textId="07F15BD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D3696F" w:rsidRPr="00C633FD" w14:paraId="1414548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395F26A" w14:textId="1182CD7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708F13" w14:textId="03D23D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449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D975A" w14:textId="638CEC3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D3696F" w:rsidRPr="00C633FD" w14:paraId="21F35DE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ACBF685" w14:textId="621025B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1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FB8A32" w14:textId="1A81A60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71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1811F" w14:textId="180D575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D3696F" w:rsidRPr="00C633FD" w14:paraId="1077DCF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ED4C29A" w14:textId="2083CA2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G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2004" w14:textId="7DBD363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51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6FCAA" w14:textId="0A42AED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D3696F" w:rsidRPr="00C633FD" w14:paraId="52E02A7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3BA8F8A" w14:textId="7AEE15F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526C7" w14:textId="233A6ED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544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D96D5" w14:textId="68A95DA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D3696F" w:rsidRPr="00C633FD" w14:paraId="7192B4F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416BD96" w14:textId="1ACED8D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17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AF7B1" w14:textId="7721506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D3764" w14:textId="02E13C9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8</w:t>
              </w:r>
            </w:hyperlink>
          </w:p>
        </w:tc>
      </w:tr>
      <w:tr w:rsidR="00D3696F" w:rsidRPr="00C633FD" w14:paraId="53D5DCF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7D5F70A" w14:textId="0C60831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3660EC" w14:textId="0773FDA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58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0FFE5" w14:textId="015FAB9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2</w:t>
              </w:r>
            </w:hyperlink>
          </w:p>
        </w:tc>
      </w:tr>
      <w:tr w:rsidR="00D3696F" w:rsidRPr="00C633FD" w14:paraId="433ADA1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F9BD712" w14:textId="6D92204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D-001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9E0D7" w14:textId="3672DD2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35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38966" w14:textId="4FEA5CD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01</w:t>
              </w:r>
            </w:hyperlink>
          </w:p>
        </w:tc>
      </w:tr>
      <w:tr w:rsidR="00D3696F" w:rsidRPr="00C633FD" w14:paraId="2A6405C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826F465" w14:textId="19EC7D7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DOTC-19-01-INIT024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E25A9" w14:textId="4896B19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DOTC-19-01-INIT024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94CB" w14:textId="325B855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5</w:t>
              </w:r>
            </w:hyperlink>
          </w:p>
        </w:tc>
      </w:tr>
      <w:tr w:rsidR="00D3696F" w:rsidRPr="00C633FD" w14:paraId="180CA13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3A64DF7" w14:textId="2094F61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6-C-004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DF7C2" w14:textId="697AB60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42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6B93A" w14:textId="0B2AC99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4</w:t>
              </w:r>
            </w:hyperlink>
          </w:p>
        </w:tc>
      </w:tr>
      <w:tr w:rsidR="00D3696F" w:rsidRPr="00C633FD" w14:paraId="152D90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5A28874" w14:textId="0DB1F0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6-C-00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09457" w14:textId="3E09B64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4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97A8A5" w14:textId="1AED828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3</w:t>
              </w:r>
            </w:hyperlink>
          </w:p>
        </w:tc>
      </w:tr>
      <w:tr w:rsidR="00D3696F" w:rsidRPr="00C633FD" w14:paraId="21D056A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0DB750F" w14:textId="7E6BF82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8-C-00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FACDA3" w14:textId="175988A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413" w14:textId="554D831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2</w:t>
              </w:r>
            </w:hyperlink>
          </w:p>
        </w:tc>
      </w:tr>
      <w:tr w:rsidR="00D3696F" w:rsidRPr="00C633FD" w14:paraId="1F07E68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B1C2D7F" w14:textId="0F1B534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9-C-656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99E00C" w14:textId="5E26A1D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656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504DA" w14:textId="3451D5E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1</w:t>
              </w:r>
            </w:hyperlink>
          </w:p>
        </w:tc>
      </w:tr>
      <w:tr w:rsidR="00D3696F" w:rsidRPr="00C633FD" w14:paraId="2BADBEB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591B386" w14:textId="26556D8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1N2-19-D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239FE3" w14:textId="530A19E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9-D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98EF3" w14:textId="7168129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10</w:t>
              </w:r>
            </w:hyperlink>
          </w:p>
        </w:tc>
      </w:tr>
      <w:tr w:rsidR="00D3696F" w:rsidRPr="00C633FD" w14:paraId="7A9943F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90B8911" w14:textId="3657C57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G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7971E7" w14:textId="01A1036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9-G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139073" w14:textId="7821367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9</w:t>
              </w:r>
            </w:hyperlink>
          </w:p>
        </w:tc>
      </w:tr>
      <w:tr w:rsidR="00D3696F" w:rsidRPr="00C633FD" w14:paraId="72F3DC8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8E6F037" w14:textId="6040000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4-D-009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D18A23" w14:textId="6A96091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9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D4318" w14:textId="29FFD9B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8</w:t>
              </w:r>
            </w:hyperlink>
          </w:p>
        </w:tc>
      </w:tr>
      <w:tr w:rsidR="00D3696F" w:rsidRPr="00C633FD" w14:paraId="21B3069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A3334FB" w14:textId="124E38E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5F83E8" w14:textId="6E9A22B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307</w:t>
            </w:r>
          </w:p>
        </w:tc>
        <w:bookmarkStart w:id="21" w:name="_Hlk147147325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40791" w14:textId="43AE7AC8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107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107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1"/>
          </w:p>
        </w:tc>
      </w:tr>
      <w:tr w:rsidR="00D3696F" w:rsidRPr="00C633FD" w14:paraId="4ED3A5A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0D67E34" w14:textId="5DE8E0E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0FA7B0" w14:textId="09843AF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29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101ED" w14:textId="4EAE112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D3696F" w:rsidRPr="00C633FD" w14:paraId="758268B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73B9BEF" w14:textId="4A08337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007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6FF97" w14:textId="2FB4696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469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80A5D" w14:textId="1E1DD4F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5</w:t>
              </w:r>
            </w:hyperlink>
          </w:p>
        </w:tc>
      </w:tr>
      <w:tr w:rsidR="00D3696F" w:rsidRPr="00C633FD" w14:paraId="3A10FDB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8D8C59A" w14:textId="37AA3AC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1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F78FD8" w14:textId="04D9F6A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1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60BD8" w14:textId="47F82EB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4</w:t>
              </w:r>
            </w:hyperlink>
          </w:p>
        </w:tc>
      </w:tr>
      <w:tr w:rsidR="00D3696F" w:rsidRPr="00C633FD" w14:paraId="510B948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4AD63CF" w14:textId="189D13F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E126D3" w14:textId="6F2189B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367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B4DFC" w14:textId="7ECB7AA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D3696F" w:rsidRPr="00C633FD" w14:paraId="3E09AE7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A127B34" w14:textId="5D13F5B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W31P4Q-19-C-009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4D48DF" w14:textId="3ADAE1B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9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16056" w14:textId="4242B3F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1</w:t>
              </w:r>
            </w:hyperlink>
          </w:p>
        </w:tc>
      </w:tr>
      <w:tr w:rsidR="00D3696F" w:rsidRPr="00C633FD" w14:paraId="008D640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6B08378" w14:textId="61C691D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9451-17-D-003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6E24D" w14:textId="320D638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36512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459FF" w14:textId="34F2627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0</w:t>
              </w:r>
            </w:hyperlink>
          </w:p>
        </w:tc>
      </w:tr>
      <w:tr w:rsidR="00D3696F" w:rsidRPr="00C633FD" w14:paraId="6D1B9E9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56DE4D2" w14:textId="19D705C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1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2D73" w14:textId="7CB0605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729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06FBF" w14:textId="66BF771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37</w:t>
              </w:r>
            </w:hyperlink>
          </w:p>
        </w:tc>
      </w:tr>
      <w:tr w:rsidR="00D3696F" w:rsidRPr="00C633FD" w14:paraId="628B9D1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AD780FF" w14:textId="6905A77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A00D80" w14:textId="33F00A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077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32D113" w14:textId="1EC49A0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8" w:history="1">
              <w:r w:rsidR="00D3696F"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D3696F" w:rsidRPr="00C633FD" w14:paraId="75DED33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9C01808" w14:textId="18F669F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177239" w14:textId="587C75C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974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5C4E2" w14:textId="2A43624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4F1FBC6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7E9D5CD" w14:textId="404B9AC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1-15-G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9B8E8" w14:textId="1966CD9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1-15-G-0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173A2E" w14:textId="2A65FBA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6</w:t>
              </w:r>
            </w:hyperlink>
          </w:p>
        </w:tc>
      </w:tr>
      <w:tr w:rsidR="00D3696F" w:rsidRPr="00C633FD" w14:paraId="6CC6B9A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17E4342" w14:textId="2F7E3FD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8B5410" w14:textId="00BBD8F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927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24AB26" w14:textId="7D47B5A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0F466B2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1F14040" w14:textId="196378F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7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C33D3" w14:textId="23E70D2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7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F381" w14:textId="6824A55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4</w:t>
              </w:r>
            </w:hyperlink>
          </w:p>
        </w:tc>
      </w:tr>
      <w:tr w:rsidR="00D3696F" w:rsidRPr="00C633FD" w14:paraId="50D5FB8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DE44046" w14:textId="18236F9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4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88FE4D" w14:textId="4F3ACD5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61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0889E" w14:textId="7136C86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07</w:t>
              </w:r>
            </w:hyperlink>
          </w:p>
        </w:tc>
      </w:tr>
      <w:tr w:rsidR="00D3696F" w:rsidRPr="00C633FD" w14:paraId="23B35AF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203C57F" w14:textId="227DF7D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68936-19-D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1F33B3" w14:textId="588283B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68936-19-D-002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F22B6" w14:textId="11C1756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2</w:t>
              </w:r>
            </w:hyperlink>
          </w:p>
        </w:tc>
      </w:tr>
      <w:tr w:rsidR="00D3696F" w:rsidRPr="00C633FD" w14:paraId="6B7B517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3F95307" w14:textId="559994B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2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B47338" w14:textId="05BC4D9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634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4F080" w14:textId="176D1D3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1</w:t>
              </w:r>
            </w:hyperlink>
          </w:p>
        </w:tc>
      </w:tr>
      <w:tr w:rsidR="00D3696F" w:rsidRPr="00C633FD" w14:paraId="082E212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AFC754E" w14:textId="7FEC529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018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F027F3" w14:textId="2EF2FDB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86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995A1" w14:textId="46217E3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90</w:t>
              </w:r>
            </w:hyperlink>
          </w:p>
        </w:tc>
      </w:tr>
      <w:tr w:rsidR="00D3696F" w:rsidRPr="00C633FD" w14:paraId="7BE9D42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1D99424" w14:textId="2828E6E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2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BB6D19" w14:textId="022CF5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4233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94C" w14:textId="04A807C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9</w:t>
              </w:r>
            </w:hyperlink>
          </w:p>
        </w:tc>
      </w:tr>
      <w:tr w:rsidR="00D3696F" w:rsidRPr="00C633FD" w14:paraId="0314197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152C84A" w14:textId="442E545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727-16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7BE901" w14:textId="6314D59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PAC3MSR1883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69E4F" w14:textId="5AF16E7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8</w:t>
              </w:r>
            </w:hyperlink>
          </w:p>
        </w:tc>
      </w:tr>
      <w:tr w:rsidR="00D3696F" w:rsidRPr="00C633FD" w14:paraId="238BCB3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EA653F4" w14:textId="4065E76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6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198C3" w14:textId="4FDA8ED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6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E42F6" w14:textId="152BC86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7</w:t>
              </w:r>
            </w:hyperlink>
          </w:p>
        </w:tc>
      </w:tr>
      <w:tr w:rsidR="00D3696F" w:rsidRPr="00C633FD" w14:paraId="2D78CFF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5E46474" w14:textId="206ACF1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F830D" w14:textId="1DEF719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8262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588D" w14:textId="7E31BC4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0" w:history="1">
              <w:r w:rsidR="00D3696F"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D3696F" w:rsidRPr="00C633FD" w14:paraId="461BDC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4E6B4A0" w14:textId="3C98083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03B03" w14:textId="25EE600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466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49F9B" w14:textId="48F7533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1" w:history="1">
              <w:r w:rsidR="00D3696F"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D3696F" w:rsidRPr="00C633FD" w14:paraId="67807C8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56AA1BC" w14:textId="2F80E64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47612" w14:textId="61AC2DE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3864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26A9B" w14:textId="00320D0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2" w:history="1">
              <w:r w:rsidR="00D3696F"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D3696F" w:rsidRPr="00C633FD" w14:paraId="725CB4F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4E65041" w14:textId="7F0FDF2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6-C-00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5EDB5" w14:textId="06CB6B7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0291</w:t>
            </w:r>
          </w:p>
        </w:tc>
        <w:bookmarkStart w:id="22" w:name="_Hlk147146741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D081A" w14:textId="34AB8FA2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84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84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2"/>
          </w:p>
        </w:tc>
      </w:tr>
      <w:tr w:rsidR="00D3696F" w:rsidRPr="00C633FD" w14:paraId="79F590C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E402336" w14:textId="1EF0CA7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05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9875AC" w14:textId="52A1A4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337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73C00" w14:textId="7543C3B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94</w:t>
              </w:r>
            </w:hyperlink>
          </w:p>
        </w:tc>
      </w:tr>
      <w:tr w:rsidR="00D3696F" w:rsidRPr="00C633FD" w14:paraId="46FD47B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2A179F9" w14:textId="1692FA7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6-G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C03F1E" w14:textId="1D939AA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4094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2427B" w14:textId="3774509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32</w:t>
              </w:r>
            </w:hyperlink>
          </w:p>
        </w:tc>
      </w:tr>
      <w:tr w:rsidR="00D3696F" w:rsidRPr="00C633FD" w14:paraId="151BD65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B404894" w14:textId="1FA0520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376D" w14:textId="47D115D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290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408B" w14:textId="7527E11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6B69D26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9CABE89" w14:textId="6478588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6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B544C" w14:textId="2C2D1D5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466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DCF63" w14:textId="6454468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14</w:t>
              </w:r>
            </w:hyperlink>
          </w:p>
        </w:tc>
      </w:tr>
      <w:tr w:rsidR="00D3696F" w:rsidRPr="00C633FD" w14:paraId="6DF3DD1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C44D027" w14:textId="77E8CF1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001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B946D4" w14:textId="51FC6F4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7416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F20A3" w14:textId="2F9622C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2</w:t>
              </w:r>
            </w:hyperlink>
          </w:p>
        </w:tc>
      </w:tr>
      <w:tr w:rsidR="00D3696F" w:rsidRPr="00C633FD" w14:paraId="6A5AE3C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7091655" w14:textId="395C967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9-C-000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7586F5" w14:textId="56F2433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196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7497C" w14:textId="61B2C94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8</w:t>
              </w:r>
            </w:hyperlink>
          </w:p>
        </w:tc>
      </w:tr>
      <w:tr w:rsidR="00D3696F" w:rsidRPr="00C633FD" w14:paraId="5B7EFB7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0E518E3" w14:textId="3005449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8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E118F1" w14:textId="22AA78B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8-C-000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6B29D" w14:textId="364C0CA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7</w:t>
              </w:r>
            </w:hyperlink>
          </w:p>
        </w:tc>
      </w:tr>
      <w:tr w:rsidR="00D3696F" w:rsidRPr="00C633FD" w14:paraId="2F5EE83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9DCB75D" w14:textId="5525749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64-16-G-JQ8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0DFB0" w14:textId="6FF876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G-JQ8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4146" w14:textId="2559D7B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6</w:t>
              </w:r>
            </w:hyperlink>
          </w:p>
        </w:tc>
      </w:tr>
      <w:tr w:rsidR="00D3696F" w:rsidRPr="00C633FD" w14:paraId="6FBE784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3E3B06C" w14:textId="18F71B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6HZV-15-D-RD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FF018F" w14:textId="1373287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4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BAFA7" w14:textId="21E2793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D3696F" w:rsidRPr="00C633FD" w14:paraId="6E62D9E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CD4C67B" w14:textId="5AED8C9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9-C-001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1A0B9E" w14:textId="10F4079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1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CB118" w14:textId="23F92FE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4</w:t>
              </w:r>
            </w:hyperlink>
          </w:p>
        </w:tc>
      </w:tr>
      <w:tr w:rsidR="00D3696F" w:rsidRPr="00C633FD" w14:paraId="31D7428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405B861" w14:textId="6638824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G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F752C" w14:textId="09CF629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266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F009C" w14:textId="65F10D9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D3696F" w:rsidRPr="00C633FD" w14:paraId="33F63DD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3D29D7D" w14:textId="20E9F74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0176D" w14:textId="1A7F61A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10019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F7708" w14:textId="283A99C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D3696F" w:rsidRPr="00C633FD" w14:paraId="251D7F9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15F2F32" w14:textId="4AC0BF8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6HZV-15-D-RD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AFCD22" w14:textId="61F0790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8288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D4B45" w14:textId="08B4F18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5</w:t>
              </w:r>
            </w:hyperlink>
          </w:p>
        </w:tc>
      </w:tr>
      <w:tr w:rsidR="00D3696F" w:rsidRPr="00C633FD" w14:paraId="5CB325A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31A9E13" w14:textId="5F7F87B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B3ADEC" w14:textId="1BA2797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7-C-002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4252E" w14:textId="543F780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70</w:t>
              </w:r>
            </w:hyperlink>
          </w:p>
        </w:tc>
      </w:tr>
      <w:tr w:rsidR="00D3696F" w:rsidRPr="00C633FD" w14:paraId="3CB0F69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E4D91C0" w14:textId="3A87294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R0011-18-C-006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96F7" w14:textId="6F2F228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8-C-006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46203" w14:textId="1A547C7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9</w:t>
              </w:r>
            </w:hyperlink>
          </w:p>
        </w:tc>
      </w:tr>
      <w:tr w:rsidR="00D3696F" w:rsidRPr="00C633FD" w14:paraId="698328C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A1711D2" w14:textId="6E46D3B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5-C-011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F0CF1A" w14:textId="00DD6FC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552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4606E5" w14:textId="38B9817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8</w:t>
              </w:r>
            </w:hyperlink>
          </w:p>
        </w:tc>
      </w:tr>
      <w:tr w:rsidR="00D3696F" w:rsidRPr="00C633FD" w14:paraId="78EA762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F2C6734" w14:textId="2E36092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C02CDD" w14:textId="721372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FA91" w14:textId="0ED3861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D3696F" w:rsidRPr="00C633FD" w14:paraId="32F4B66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E91B78A" w14:textId="6A09CAA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G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46C98" w14:textId="15801AD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95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6F1BC" w14:textId="429B2C4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D3696F" w:rsidRPr="00C633FD" w14:paraId="3FB4D6B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F7D6A4D" w14:textId="14B025F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075A9F" w14:textId="673B0D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7994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C7C99" w14:textId="4B820AA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D3696F" w:rsidRPr="00C633FD" w14:paraId="3D0385A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ADE326E" w14:textId="44AD182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09MY-17-C-00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9E2238" w14:textId="6963F5E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09MY-17-C-00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37BDD" w14:textId="65624EF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4</w:t>
              </w:r>
            </w:hyperlink>
          </w:p>
        </w:tc>
      </w:tr>
      <w:tr w:rsidR="00D3696F" w:rsidRPr="00C633FD" w14:paraId="5EF0749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0329441" w14:textId="3F85269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5-C-0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2A621B" w14:textId="79417B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2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7FE0" w14:textId="6A1FF51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3</w:t>
              </w:r>
            </w:hyperlink>
          </w:p>
        </w:tc>
      </w:tr>
      <w:tr w:rsidR="00D3696F" w:rsidRPr="00C633FD" w14:paraId="035CD55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CE18753" w14:textId="7226BAE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4-D-00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591E2" w14:textId="0F6E7DE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4-D-002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A5A73" w14:textId="7492D32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2</w:t>
              </w:r>
            </w:hyperlink>
          </w:p>
        </w:tc>
      </w:tr>
      <w:tr w:rsidR="00D3696F" w:rsidRPr="00C633FD" w14:paraId="2DB7E6C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883C224" w14:textId="52DC613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18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0D268" w14:textId="131144A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8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49FEB" w14:textId="768DA7C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1</w:t>
              </w:r>
            </w:hyperlink>
          </w:p>
        </w:tc>
      </w:tr>
      <w:tr w:rsidR="00D3696F" w:rsidRPr="00C633FD" w14:paraId="7AFE42F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648085B" w14:textId="6B8B6C2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15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1DCD38" w14:textId="11BBA22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5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69E29" w14:textId="1EA10F4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60</w:t>
              </w:r>
            </w:hyperlink>
          </w:p>
        </w:tc>
      </w:tr>
      <w:tr w:rsidR="00D3696F" w:rsidRPr="00C633FD" w14:paraId="41D1840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A61328C" w14:textId="5EC0EBD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FA8682-19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5B034D" w14:textId="74757D9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9-C-000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A5C3E" w14:textId="1F656E0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9</w:t>
              </w:r>
            </w:hyperlink>
          </w:p>
        </w:tc>
      </w:tr>
      <w:tr w:rsidR="00D3696F" w:rsidRPr="00C633FD" w14:paraId="108503F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53D4702" w14:textId="2A24384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8-C-013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C1C6CC" w14:textId="5DDD13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13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44EEF" w14:textId="3E222EC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7</w:t>
              </w:r>
            </w:hyperlink>
          </w:p>
        </w:tc>
      </w:tr>
      <w:tr w:rsidR="00D3696F" w:rsidRPr="00C633FD" w14:paraId="2686D7D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2498510" w14:textId="4A90A75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D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F5C5BD" w14:textId="1AD9D83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FC78A" w14:textId="2FAE336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6</w:t>
              </w:r>
            </w:hyperlink>
          </w:p>
        </w:tc>
      </w:tr>
      <w:tr w:rsidR="00D3696F" w:rsidRPr="00C633FD" w14:paraId="513D3FA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CE956E6" w14:textId="2A712F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7-C-002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1343BA" w14:textId="498275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7-0027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19EA45" w14:textId="1F9196E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5</w:t>
              </w:r>
            </w:hyperlink>
          </w:p>
        </w:tc>
      </w:tr>
      <w:tr w:rsidR="00D3696F" w:rsidRPr="00C633FD" w14:paraId="4209BC9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110BDDE" w14:textId="5339A70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G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F69F8" w14:textId="0EB7825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5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11E72" w14:textId="231011F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D3696F" w:rsidRPr="00C633FD" w14:paraId="62791B2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62A6D4B" w14:textId="65C9DF4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53AD6" w14:textId="6A50BB3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9483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EE3E2" w14:textId="2F0919C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42</w:t>
              </w:r>
            </w:hyperlink>
          </w:p>
        </w:tc>
      </w:tr>
      <w:tr w:rsidR="00D3696F" w:rsidRPr="00C633FD" w14:paraId="0527B8C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0BE67CA" w14:textId="0C88A7C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8-C-1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13C75D" w14:textId="14AFA0F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6127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421F7" w14:textId="17A5013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2</w:t>
              </w:r>
            </w:hyperlink>
          </w:p>
        </w:tc>
      </w:tr>
      <w:tr w:rsidR="00D3696F" w:rsidRPr="00C633FD" w14:paraId="419B450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F179313" w14:textId="71993B1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01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E87F09" w14:textId="13A07E3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5E66D1" w14:textId="4BABE38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D3696F" w:rsidRPr="00C633FD" w14:paraId="0CDFE4B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D955646" w14:textId="1E7D756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1-18-C-002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B3128C" w14:textId="1671FA2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1-18-C-002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B873B" w14:textId="2D7AF56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0</w:t>
              </w:r>
            </w:hyperlink>
          </w:p>
        </w:tc>
      </w:tr>
      <w:tr w:rsidR="00D3696F" w:rsidRPr="00C633FD" w14:paraId="3A94305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A51F6BF" w14:textId="4E0D5D7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G-00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56D558" w14:textId="551B7B3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8173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34AAB" w14:textId="7865691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98</w:t>
              </w:r>
            </w:hyperlink>
          </w:p>
        </w:tc>
      </w:tr>
      <w:tr w:rsidR="00D3696F" w:rsidRPr="00C633FD" w14:paraId="372EE16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4770762" w14:textId="71C7536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6-D-005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0FC94E" w14:textId="5573BF1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6-0055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AA2A9" w14:textId="12C60E4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7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45</w:t>
              </w:r>
            </w:hyperlink>
          </w:p>
        </w:tc>
      </w:tr>
      <w:tr w:rsidR="00D3696F" w:rsidRPr="00C633FD" w14:paraId="6CA9095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866DE70" w14:textId="06D87B7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8-C-001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89BBC8" w14:textId="75632A9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18-0010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5A432" w14:textId="78B0BC5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4</w:t>
              </w:r>
            </w:hyperlink>
          </w:p>
        </w:tc>
      </w:tr>
      <w:tr w:rsidR="00D3696F" w:rsidRPr="00C633FD" w14:paraId="79D1B8D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E7A65A4" w14:textId="3A04D88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5-C-000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9816A" w14:textId="1D7076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469BBE" w14:textId="3224ACE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3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3</w:t>
              </w:r>
            </w:hyperlink>
          </w:p>
        </w:tc>
      </w:tr>
      <w:tr w:rsidR="00D3696F" w:rsidRPr="00C633FD" w14:paraId="37681B1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E034460" w14:textId="66F450A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8-C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DE540" w14:textId="389A2ED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0C8E8" w14:textId="697281C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2</w:t>
              </w:r>
            </w:hyperlink>
          </w:p>
        </w:tc>
      </w:tr>
      <w:tr w:rsidR="00D3696F" w:rsidRPr="00C633FD" w14:paraId="3C6FFDD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DF9DBE1" w14:textId="45C799D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8-C-001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4EF2B" w14:textId="2E62C3A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1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810F8" w14:textId="41F682D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1</w:t>
              </w:r>
            </w:hyperlink>
          </w:p>
        </w:tc>
      </w:tr>
      <w:tr w:rsidR="00D3696F" w:rsidRPr="00C633FD" w14:paraId="541C0C6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6D79D50" w14:textId="1565D8A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7-C-006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9215B" w14:textId="15750F4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6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15F25" w14:textId="6ADCC24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40</w:t>
              </w:r>
            </w:hyperlink>
          </w:p>
        </w:tc>
      </w:tr>
      <w:tr w:rsidR="00D3696F" w:rsidRPr="00C633FD" w14:paraId="3F7E70A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30A1FA8" w14:textId="7F342DD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7-C-001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146591" w14:textId="58BAD85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C-0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95493" w14:textId="40EF7D7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9</w:t>
              </w:r>
            </w:hyperlink>
          </w:p>
        </w:tc>
      </w:tr>
      <w:tr w:rsidR="00D3696F" w:rsidRPr="00C633FD" w14:paraId="222744B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3096EA2" w14:textId="0FCF886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3-C-00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3B989" w14:textId="066D1D4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3-C-002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1AFEF" w14:textId="105EE94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8</w:t>
              </w:r>
            </w:hyperlink>
          </w:p>
        </w:tc>
      </w:tr>
      <w:tr w:rsidR="00D3696F" w:rsidRPr="00C633FD" w14:paraId="2A41B2F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4747C50" w14:textId="27B044C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5-C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83A846" w14:textId="3BE6130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B5B12" w14:textId="2C171F7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7</w:t>
              </w:r>
            </w:hyperlink>
          </w:p>
        </w:tc>
      </w:tr>
      <w:tr w:rsidR="00D3696F" w:rsidRPr="00C633FD" w14:paraId="733F902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1AD9B20" w14:textId="304ABD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13-11-D-0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7C2153" w14:textId="03D1C63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3-11-D-00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73455" w14:textId="5F2C101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6</w:t>
              </w:r>
            </w:hyperlink>
          </w:p>
        </w:tc>
      </w:tr>
      <w:tr w:rsidR="00D3696F" w:rsidRPr="00C633FD" w14:paraId="117D44F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BC42474" w14:textId="3E64820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7-D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9D19A" w14:textId="1C24D32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D-0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AEC05" w14:textId="36617BA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5</w:t>
              </w:r>
            </w:hyperlink>
          </w:p>
        </w:tc>
      </w:tr>
      <w:tr w:rsidR="00D3696F" w:rsidRPr="00C633FD" w14:paraId="32894AA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8508FB2" w14:textId="30DC9C4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6-D-003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ADC8C" w14:textId="3EB747F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D-003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B982A" w14:textId="017C197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4</w:t>
              </w:r>
            </w:hyperlink>
          </w:p>
        </w:tc>
      </w:tr>
      <w:tr w:rsidR="00D3696F" w:rsidRPr="00C633FD" w14:paraId="5FDD833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5395DCF" w14:textId="1A64654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6-C-001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23991" w14:textId="65A565A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75966" w14:textId="5AE12EE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4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3</w:t>
              </w:r>
            </w:hyperlink>
          </w:p>
        </w:tc>
      </w:tr>
      <w:tr w:rsidR="00D3696F" w:rsidRPr="00C633FD" w14:paraId="3AEDC9B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0A95D63" w14:textId="188E169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7-C-003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F6A56" w14:textId="54D0932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7-C-003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F362B" w14:textId="7D14371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1</w:t>
              </w:r>
            </w:hyperlink>
          </w:p>
        </w:tc>
      </w:tr>
      <w:tr w:rsidR="00D3696F" w:rsidRPr="00C633FD" w14:paraId="591424E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19AEB39" w14:textId="1E05180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7-D-004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F5C5F" w14:textId="5C7077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7-D-004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6796E2" w14:textId="16495C8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30</w:t>
              </w:r>
            </w:hyperlink>
          </w:p>
        </w:tc>
      </w:tr>
      <w:tr w:rsidR="00D3696F" w:rsidRPr="00C633FD" w14:paraId="32AE736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747F35D" w14:textId="4477FD2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6-C-001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D9AD94" w14:textId="0F3ECC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6-C-001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4EEEA" w14:textId="42F143F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9</w:t>
              </w:r>
            </w:hyperlink>
          </w:p>
        </w:tc>
      </w:tr>
      <w:tr w:rsidR="00D3696F" w:rsidRPr="00C633FD" w14:paraId="40075A2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3D396D6" w14:textId="4A3823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5-C-005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8F166E" w14:textId="1E50262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5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C6123" w14:textId="68AE23F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8</w:t>
              </w:r>
            </w:hyperlink>
          </w:p>
        </w:tc>
      </w:tr>
      <w:tr w:rsidR="00D3696F" w:rsidRPr="00C633FD" w14:paraId="4661F3E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DB54CB3" w14:textId="66BD818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5-C-004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19525E" w14:textId="674E30D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5-C-004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9CAB2" w14:textId="211F817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7</w:t>
              </w:r>
            </w:hyperlink>
          </w:p>
        </w:tc>
      </w:tr>
      <w:tr w:rsidR="00D3696F" w:rsidRPr="00C633FD" w14:paraId="575E2CF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E578A04" w14:textId="0F1E340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64-11-G-JQ9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D65AE1" w14:textId="6F4C54A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1-G-JQ9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9368A" w14:textId="0DAE499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5</w:t>
              </w:r>
            </w:hyperlink>
          </w:p>
        </w:tc>
      </w:tr>
      <w:tr w:rsidR="00D3696F" w:rsidRPr="00C633FD" w14:paraId="43A2A45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86227A5" w14:textId="14BE447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64-16-C-JQ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EE71A" w14:textId="5F569A1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6-C-JQ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4AA36" w14:textId="73BBEFC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4</w:t>
              </w:r>
            </w:hyperlink>
          </w:p>
        </w:tc>
      </w:tr>
      <w:tr w:rsidR="00D3696F" w:rsidRPr="00C633FD" w14:paraId="0FC5DBE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B65CB0B" w14:textId="62562A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164-17-C-JQ7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86BB4C" w14:textId="08979CC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164-17-C-JQ7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C46D3" w14:textId="671DB4C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3</w:t>
              </w:r>
            </w:hyperlink>
          </w:p>
        </w:tc>
      </w:tr>
      <w:tr w:rsidR="00D3696F" w:rsidRPr="00C633FD" w14:paraId="51EEFF7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3B1F973" w14:textId="1EA4A33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653105188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92F3AE" w14:textId="4B2B35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188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B3939" w14:textId="2108D5A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22</w:t>
              </w:r>
            </w:hyperlink>
          </w:p>
        </w:tc>
      </w:tr>
      <w:tr w:rsidR="00D3696F" w:rsidRPr="00C633FD" w14:paraId="5E7514C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087CCA3" w14:textId="2D15E52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01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B8E89" w14:textId="6DBB967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29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2805D9" w14:textId="53E2F96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5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51</w:t>
              </w:r>
            </w:hyperlink>
          </w:p>
        </w:tc>
      </w:tr>
      <w:tr w:rsidR="00D3696F" w:rsidRPr="00C633FD" w14:paraId="7675112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075E0B9" w14:textId="3C05965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6-C-00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AB995" w14:textId="04C263A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5390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E782C" w14:textId="639D290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84</w:t>
              </w:r>
            </w:hyperlink>
          </w:p>
        </w:tc>
      </w:tr>
      <w:tr w:rsidR="00D3696F" w:rsidRPr="00C633FD" w14:paraId="5642F89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2489C7F" w14:textId="3D643FE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5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2068A7" w14:textId="353AF7F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19747</w:t>
            </w:r>
          </w:p>
        </w:tc>
        <w:bookmarkStart w:id="23" w:name="_Hlk147146615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B93D3" w14:textId="77AB2338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30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30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3"/>
          </w:p>
        </w:tc>
      </w:tr>
      <w:tr w:rsidR="00D3696F" w:rsidRPr="00C633FD" w14:paraId="31CCFCF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AC60838" w14:textId="49F517C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16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47AB1F" w14:textId="26A88A1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6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C9E2C" w14:textId="07C134F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8</w:t>
              </w:r>
            </w:hyperlink>
          </w:p>
        </w:tc>
      </w:tr>
      <w:tr w:rsidR="00D3696F" w:rsidRPr="00C633FD" w14:paraId="70D5192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7F106F0" w14:textId="5A9EEFD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26-10-D-213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124B41" w14:textId="0A3615D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26-10-D-213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DD22E" w14:textId="5932075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6</w:t>
              </w:r>
            </w:hyperlink>
          </w:p>
        </w:tc>
      </w:tr>
      <w:tr w:rsidR="00D3696F" w:rsidRPr="00C633FD" w14:paraId="6BB2652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4D16651" w14:textId="1E64A35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1-C-012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3FE43" w14:textId="54A40E9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1-C-012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E1040" w14:textId="0FF1338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5</w:t>
              </w:r>
            </w:hyperlink>
          </w:p>
        </w:tc>
      </w:tr>
      <w:tr w:rsidR="00D3696F" w:rsidRPr="00C633FD" w14:paraId="1FDD0A7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164D8E9" w14:textId="15DB00F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8RGZ-16-C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E82D3" w14:textId="604EFDA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8RGZ-16-C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4D986B" w14:textId="7D5C420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4</w:t>
              </w:r>
            </w:hyperlink>
          </w:p>
        </w:tc>
      </w:tr>
      <w:tr w:rsidR="00D3696F" w:rsidRPr="00C633FD" w14:paraId="72AEF52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9508F07" w14:textId="0DC1050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1048219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6C5D9" w14:textId="24E2512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048219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412180" w14:textId="40D5EDA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3</w:t>
              </w:r>
            </w:hyperlink>
          </w:p>
        </w:tc>
      </w:tr>
      <w:tr w:rsidR="00D3696F" w:rsidRPr="00C633FD" w14:paraId="021B623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653C1FD" w14:textId="40EBD78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540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FFC836" w14:textId="428BC00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540-17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B0A0F3" w14:textId="3F7ABFC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2</w:t>
              </w:r>
            </w:hyperlink>
          </w:p>
        </w:tc>
      </w:tr>
      <w:tr w:rsidR="00D3696F" w:rsidRPr="00C633FD" w14:paraId="6133E23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DC125FB" w14:textId="32B94AE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6-C-003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C7CD" w14:textId="5645C5C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LBL-2016-0035-LM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1F72A" w14:textId="3F9B4C4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1</w:t>
              </w:r>
            </w:hyperlink>
          </w:p>
        </w:tc>
      </w:tr>
      <w:tr w:rsidR="00D3696F" w:rsidRPr="00C633FD" w14:paraId="0037E9C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80FD65B" w14:textId="097ABA5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04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96D23" w14:textId="05DADAF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4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8A71" w14:textId="5CD60AF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9</w:t>
              </w:r>
            </w:hyperlink>
          </w:p>
        </w:tc>
      </w:tr>
      <w:tr w:rsidR="00D3696F" w:rsidRPr="00C633FD" w14:paraId="1F3A4D6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FCBF070" w14:textId="444A4C5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N00019-16-C-003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0FE070" w14:textId="529F2E9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6-C-003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21989" w14:textId="47B0B9D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69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8</w:t>
              </w:r>
            </w:hyperlink>
          </w:p>
        </w:tc>
      </w:tr>
      <w:tr w:rsidR="00D3696F" w:rsidRPr="00C633FD" w14:paraId="1B9B1D2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FFBB0D8" w14:textId="716008D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4-C-017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8177A" w14:textId="0DD3C36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7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9597F" w14:textId="6A5FD75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0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7</w:t>
              </w:r>
            </w:hyperlink>
          </w:p>
        </w:tc>
      </w:tr>
      <w:tr w:rsidR="00D3696F" w:rsidRPr="00C633FD" w14:paraId="395E888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6D78747" w14:textId="0C40DCE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15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B9331C" w14:textId="45BBF5F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5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A94E2" w14:textId="707348D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1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6</w:t>
              </w:r>
            </w:hyperlink>
          </w:p>
        </w:tc>
      </w:tr>
      <w:tr w:rsidR="00D3696F" w:rsidRPr="00C633FD" w14:paraId="6391917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72234E2" w14:textId="2F6762D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1-C-024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887E" w14:textId="256D8F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24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8947BB" w14:textId="59D051B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2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5</w:t>
              </w:r>
            </w:hyperlink>
          </w:p>
        </w:tc>
      </w:tr>
      <w:tr w:rsidR="00D3696F" w:rsidRPr="00C633FD" w14:paraId="43E05CE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269A918" w14:textId="2C485CB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8-C-036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85AB50" w14:textId="7653A83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36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A014B" w14:textId="412DD92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4</w:t>
              </w:r>
            </w:hyperlink>
          </w:p>
        </w:tc>
      </w:tr>
      <w:tr w:rsidR="00D3696F" w:rsidRPr="00C633FD" w14:paraId="3F45E16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6733A53" w14:textId="6F19238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82-16-C-000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5A09A1" w14:textId="2A88A01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682-16-C-000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01FEF" w14:textId="435BE5A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4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3</w:t>
              </w:r>
            </w:hyperlink>
          </w:p>
        </w:tc>
      </w:tr>
      <w:tr w:rsidR="00D3696F" w:rsidRPr="00C633FD" w14:paraId="72724EB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CF8CBA4" w14:textId="3273FBF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R0011-14-C-007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E3F9A3" w14:textId="1D915F1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4-C-007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CD349" w14:textId="02114C7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5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3002</w:t>
              </w:r>
            </w:hyperlink>
          </w:p>
        </w:tc>
      </w:tr>
      <w:tr w:rsidR="00D3696F" w:rsidRPr="00C633FD" w14:paraId="461494B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B755006" w14:textId="2695B5A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1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43A3D8" w14:textId="1FA942D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160A0" w14:textId="0573657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00</w:t>
              </w:r>
            </w:hyperlink>
          </w:p>
        </w:tc>
      </w:tr>
      <w:tr w:rsidR="00D3696F" w:rsidRPr="00C633FD" w14:paraId="6A7412D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60E3218" w14:textId="5866A4B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634-18-C-27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9A3255" w14:textId="1E8BD8F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157591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9B867" w14:textId="46AAE55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7" w:history="1">
              <w:r w:rsidR="00D3696F" w:rsidRPr="007668CE">
                <w:rPr>
                  <w:rStyle w:val="Hyperlink"/>
                  <w:rFonts w:ascii="Calibri" w:hAnsi="Calibri" w:cs="Calibri"/>
                </w:rPr>
                <w:t>3396</w:t>
              </w:r>
            </w:hyperlink>
          </w:p>
        </w:tc>
      </w:tr>
      <w:tr w:rsidR="00D3696F" w:rsidRPr="00C633FD" w14:paraId="2C974AF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2047BD3" w14:textId="74CA645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8-C-003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04CB7C" w14:textId="19A4CAC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8-C-003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EF8B1" w14:textId="7DCDEEC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5</w:t>
              </w:r>
            </w:hyperlink>
          </w:p>
        </w:tc>
      </w:tr>
      <w:tr w:rsidR="00D3696F" w:rsidRPr="00C633FD" w14:paraId="2C92552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17E4F81" w14:textId="13781F3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9-C-5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393BA" w14:textId="610F42B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90851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E72564" w14:textId="10D630C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7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4</w:t>
              </w:r>
            </w:hyperlink>
          </w:p>
        </w:tc>
      </w:tr>
      <w:tr w:rsidR="00D3696F" w:rsidRPr="00C633FD" w14:paraId="11D1CD5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4632AAB" w14:textId="02536BD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DA961D" w14:textId="05BCBB1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374301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D8630" w14:textId="2A2B161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D3696F" w:rsidRPr="00C633FD" w14:paraId="056E485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808EBB1" w14:textId="555DA4B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A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C007CE" w14:textId="5B68A18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A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F84B51" w14:textId="3C0659B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2</w:t>
              </w:r>
            </w:hyperlink>
          </w:p>
        </w:tc>
      </w:tr>
      <w:tr w:rsidR="00D3696F" w:rsidRPr="00C633FD" w14:paraId="7F73F9B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9987FD4" w14:textId="04842F5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9-C-0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998D" w14:textId="6946BB9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9-C-00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4AAAA" w14:textId="02495D3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1</w:t>
              </w:r>
            </w:hyperlink>
          </w:p>
        </w:tc>
      </w:tr>
      <w:tr w:rsidR="00D3696F" w:rsidRPr="00C633FD" w14:paraId="328D63E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98C5DC6" w14:textId="5E18CB9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2P1J-19-D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40105E" w14:textId="4A6CC34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2P1J-19-D-000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097D3" w14:textId="52A3A86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40</w:t>
              </w:r>
            </w:hyperlink>
          </w:p>
        </w:tc>
      </w:tr>
      <w:tr w:rsidR="00D3696F" w:rsidRPr="00C633FD" w14:paraId="23D9BD6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BEB10BC" w14:textId="78470F0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E5E45" w14:textId="28F64CB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C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37699" w14:textId="3D626C2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214</w:t>
              </w:r>
            </w:hyperlink>
          </w:p>
        </w:tc>
      </w:tr>
      <w:tr w:rsidR="00D3696F" w:rsidRPr="00C633FD" w14:paraId="085881A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FD937F9" w14:textId="59199CE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9-D-001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43C898" w14:textId="53EDAB8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9-D-0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678F" w14:textId="1D8E97E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8</w:t>
              </w:r>
            </w:hyperlink>
          </w:p>
        </w:tc>
      </w:tr>
      <w:tr w:rsidR="00D3696F" w:rsidRPr="00C633FD" w14:paraId="2C87048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7587EEA" w14:textId="46A5E7E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A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215E4" w14:textId="2B45299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A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EB734" w14:textId="29A1783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7</w:t>
              </w:r>
            </w:hyperlink>
          </w:p>
        </w:tc>
      </w:tr>
      <w:tr w:rsidR="00D3696F" w:rsidRPr="00C633FD" w14:paraId="038638A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D4C31A5" w14:textId="65BF089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1N2-17-D-002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C5A98D" w14:textId="3909855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7-D-002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65F64" w14:textId="1F7A109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6</w:t>
              </w:r>
            </w:hyperlink>
          </w:p>
        </w:tc>
      </w:tr>
      <w:tr w:rsidR="00D3696F" w:rsidRPr="00C633FD" w14:paraId="4887997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8303207" w14:textId="6CB8BFF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8-C-651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8106B" w14:textId="2F1949C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651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ACA17" w14:textId="6C01A45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5</w:t>
              </w:r>
            </w:hyperlink>
          </w:p>
        </w:tc>
      </w:tr>
      <w:tr w:rsidR="00D3696F" w:rsidRPr="00C633FD" w14:paraId="1A8DEA6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59C3168" w14:textId="06A8B13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649AA" w14:textId="6BFC357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63146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4A86C" w14:textId="35FA049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8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307</w:t>
              </w:r>
            </w:hyperlink>
          </w:p>
        </w:tc>
      </w:tr>
      <w:tr w:rsidR="00D3696F" w:rsidRPr="00C633FD" w14:paraId="2921C05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4CAE589" w14:textId="10A40A4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8-C-007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69A4E" w14:textId="1420438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633FD">
              <w:rPr>
                <w:rFonts w:ascii="Calibri" w:eastAsia="Times New Roman" w:hAnsi="Calibri" w:cs="Calibri"/>
                <w:color w:val="000000"/>
              </w:rPr>
              <w:t>w31P4Q</w:t>
            </w:r>
            <w:proofErr w:type="spellEnd"/>
            <w:r w:rsidRPr="00C633FD">
              <w:rPr>
                <w:rFonts w:ascii="Calibri" w:eastAsia="Times New Roman" w:hAnsi="Calibri" w:cs="Calibri"/>
                <w:color w:val="000000"/>
              </w:rPr>
              <w:t>-18-C-007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3A8C35" w14:textId="7684E38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2</w:t>
              </w:r>
            </w:hyperlink>
          </w:p>
        </w:tc>
      </w:tr>
      <w:tr w:rsidR="00D3696F" w:rsidRPr="00C633FD" w14:paraId="1E9DD36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4A4755D" w14:textId="002A80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8-C-004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CC9D0" w14:textId="66D496A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8-C-004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6DBDF" w14:textId="5B4AEB4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31</w:t>
              </w:r>
            </w:hyperlink>
          </w:p>
        </w:tc>
      </w:tr>
      <w:tr w:rsidR="00D3696F" w:rsidRPr="00C633FD" w14:paraId="7DA8CDA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38AE399" w14:textId="798D0E5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5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C3E4A5" w14:textId="34372B7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584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759B2" w14:textId="0711B62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019</w:t>
              </w:r>
            </w:hyperlink>
          </w:p>
        </w:tc>
      </w:tr>
      <w:tr w:rsidR="00D3696F" w:rsidRPr="00C633FD" w14:paraId="4B26377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36C5C60" w14:textId="336C03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G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E5ED76" w14:textId="424A31F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G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39C76" w14:textId="4AB1D89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9</w:t>
              </w:r>
            </w:hyperlink>
          </w:p>
        </w:tc>
      </w:tr>
      <w:tr w:rsidR="00D3696F" w:rsidRPr="00C633FD" w14:paraId="0E5042A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1ECD20E" w14:textId="51CBB94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8-C-001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2B30A5" w14:textId="5F20A1D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8-C-001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5DDF1" w14:textId="6A60551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8</w:t>
              </w:r>
            </w:hyperlink>
          </w:p>
        </w:tc>
      </w:tr>
      <w:tr w:rsidR="00D3696F" w:rsidRPr="00C633FD" w14:paraId="756A03A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907AC86" w14:textId="0F8F7C0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17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94A1F" w14:textId="7543119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7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D581C" w14:textId="5342567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7</w:t>
              </w:r>
            </w:hyperlink>
          </w:p>
        </w:tc>
      </w:tr>
      <w:tr w:rsidR="00D3696F" w:rsidRPr="00C633FD" w14:paraId="565FF69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C95D733" w14:textId="0E9540C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12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A5968" w14:textId="26725E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12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4D8DA" w14:textId="1C8AF6D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6</w:t>
              </w:r>
            </w:hyperlink>
          </w:p>
        </w:tc>
      </w:tr>
      <w:tr w:rsidR="00D3696F" w:rsidRPr="00C633FD" w14:paraId="6284435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45CD6F1" w14:textId="0EE3DDC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15QKN-14-9-1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3DF10" w14:textId="6B6D8A3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2009-623-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114B57" w14:textId="07FC985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5</w:t>
              </w:r>
            </w:hyperlink>
          </w:p>
        </w:tc>
      </w:tr>
      <w:tr w:rsidR="00D3696F" w:rsidRPr="00C633FD" w14:paraId="3E0B549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565617A" w14:textId="56BFE4F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FA8210-17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182877" w14:textId="58AECFC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FA8210-17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1820" w14:textId="196BEFD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4</w:t>
              </w:r>
            </w:hyperlink>
          </w:p>
        </w:tc>
      </w:tr>
      <w:tr w:rsidR="00D3696F" w:rsidRPr="00C633FD" w14:paraId="05530F00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9A72DED" w14:textId="1ABF06F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08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BA3F29" w14:textId="5D5965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8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FB36" w14:textId="1D00C65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99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3</w:t>
              </w:r>
            </w:hyperlink>
          </w:p>
        </w:tc>
      </w:tr>
      <w:tr w:rsidR="00D3696F" w:rsidRPr="00C633FD" w14:paraId="1E2246A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EE351A5" w14:textId="2D7AC63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D-002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73384F" w14:textId="2D99C33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D-002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0937" w14:textId="7B77553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2</w:t>
              </w:r>
            </w:hyperlink>
          </w:p>
        </w:tc>
      </w:tr>
      <w:tr w:rsidR="00D3696F" w:rsidRPr="00C633FD" w14:paraId="4E365FA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5CCAF9D" w14:textId="5A11E97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R0011-15-C-014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CDC3E" w14:textId="71C0356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R0011-15-C-014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A081F" w14:textId="175F591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1</w:t>
              </w:r>
            </w:hyperlink>
          </w:p>
        </w:tc>
      </w:tr>
      <w:tr w:rsidR="00D3696F" w:rsidRPr="00C633FD" w14:paraId="49B48B0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DEEB7B0" w14:textId="7C3665C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17-C-00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018EEC" w14:textId="487A111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7-C-009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4BF1D" w14:textId="7512747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20</w:t>
              </w:r>
            </w:hyperlink>
          </w:p>
        </w:tc>
      </w:tr>
      <w:tr w:rsidR="00D3696F" w:rsidRPr="00C633FD" w14:paraId="3263EA7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D3E97F1" w14:textId="4DEA69B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07-C-01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46A765" w14:textId="1A0998F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1555718</w:t>
            </w:r>
          </w:p>
        </w:tc>
        <w:bookmarkStart w:id="24" w:name="_Hlk147143795"/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90A056" w14:textId="4C2DCCE0" w:rsidR="00D3696F" w:rsidRPr="00C633FD" w:rsidRDefault="00D3696F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lockheedmartin.com/content/dam/lockheed-martin/eo/documents/suppliers/mfc/mfc-po-code-1219.docx" \t "_parent"</w:instrText>
            </w:r>
            <w:r>
              <w:fldChar w:fldCharType="separate"/>
            </w:r>
            <w:r w:rsidRPr="00C633FD">
              <w:rPr>
                <w:rFonts w:ascii="Calibri" w:eastAsia="Times New Roman" w:hAnsi="Calibri" w:cs="Calibri"/>
                <w:color w:val="0563C1"/>
                <w:u w:val="single"/>
              </w:rPr>
              <w:t>1219</w:t>
            </w:r>
            <w:r>
              <w:rPr>
                <w:rFonts w:ascii="Calibri" w:eastAsia="Times New Roman" w:hAnsi="Calibri" w:cs="Calibri"/>
                <w:color w:val="0563C1"/>
                <w:u w:val="single"/>
              </w:rPr>
              <w:fldChar w:fldCharType="end"/>
            </w:r>
            <w:bookmarkEnd w:id="24"/>
          </w:p>
        </w:tc>
      </w:tr>
      <w:tr w:rsidR="00D3696F" w:rsidRPr="00C633FD" w14:paraId="5984094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A060068" w14:textId="34E5775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R-003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27C927" w14:textId="6557F2A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R-003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CADCB" w14:textId="31FABF7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3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8</w:t>
              </w:r>
            </w:hyperlink>
          </w:p>
        </w:tc>
      </w:tr>
      <w:tr w:rsidR="00D3696F" w:rsidRPr="00C633FD" w14:paraId="62A00AF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FB652E0" w14:textId="62209F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16-</w:t>
            </w:r>
            <w:proofErr w:type="spellStart"/>
            <w:r w:rsidRPr="0083194B">
              <w:t>C0110</w:t>
            </w:r>
            <w:proofErr w:type="spellEnd"/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65D6E5" w14:textId="534A980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653106784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1D5B4" w14:textId="389D402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4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7</w:t>
              </w:r>
            </w:hyperlink>
          </w:p>
        </w:tc>
      </w:tr>
      <w:tr w:rsidR="00D3696F" w:rsidRPr="00C633FD" w14:paraId="237CB90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01C52ED" w14:textId="18958E4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N00019-14-D-000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D0B45E" w14:textId="4096468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N00019-14-D-000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43471" w14:textId="1FE7BB4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5</w:t>
              </w:r>
            </w:hyperlink>
          </w:p>
        </w:tc>
      </w:tr>
      <w:tr w:rsidR="00D3696F" w:rsidRPr="00C633FD" w14:paraId="34E57CE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96D704C" w14:textId="3C7F4FF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7-C-000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D3238E" w14:textId="39A63C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7-C-000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A22C" w14:textId="0B2381D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6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3180</w:t>
              </w:r>
            </w:hyperlink>
          </w:p>
        </w:tc>
      </w:tr>
      <w:tr w:rsidR="00D3696F" w:rsidRPr="00C633FD" w14:paraId="01C629D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B69AB0C" w14:textId="7B2CB13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16-C-00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F591B1" w14:textId="3679D83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6-C-00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E32319" w14:textId="381CB7E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7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2</w:t>
              </w:r>
            </w:hyperlink>
          </w:p>
        </w:tc>
      </w:tr>
      <w:tr w:rsidR="00D3696F" w:rsidRPr="00C633FD" w14:paraId="35044E7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C7D0D9E" w14:textId="7C9690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911N2-15-D-001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40A41C" w14:textId="1FD3D41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911N2-15-D-001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47FB7" w14:textId="6F4F195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8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0</w:t>
              </w:r>
            </w:hyperlink>
          </w:p>
        </w:tc>
      </w:tr>
      <w:tr w:rsidR="00D3696F" w:rsidRPr="00C633FD" w14:paraId="5B69319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14819BA" w14:textId="37342C7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6-C-A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42EC4" w14:textId="048018E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A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2B367" w14:textId="70200FA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09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8</w:t>
              </w:r>
            </w:hyperlink>
          </w:p>
        </w:tc>
      </w:tr>
      <w:tr w:rsidR="00D3696F" w:rsidRPr="00C633FD" w14:paraId="7EA3281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9A4AA57" w14:textId="679BAB5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6-C-01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A1260B" w14:textId="060FDD2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1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D5999" w14:textId="232CD53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0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7</w:t>
              </w:r>
            </w:hyperlink>
          </w:p>
        </w:tc>
      </w:tr>
      <w:tr w:rsidR="00D3696F" w:rsidRPr="00C633FD" w14:paraId="3D1BC91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4030398" w14:textId="5A0868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W31P4Q-15-C-002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4698BB" w14:textId="2D279EC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2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E20C4" w14:textId="4826AD7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1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6</w:t>
              </w:r>
            </w:hyperlink>
          </w:p>
        </w:tc>
      </w:tr>
      <w:tr w:rsidR="00D3696F" w:rsidRPr="00C633FD" w14:paraId="72DB559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0A2A4C8" w14:textId="0FADCA1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6-C-003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FE0836" w14:textId="62ADCD1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FACD" w14:textId="5E5C64D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2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4</w:t>
              </w:r>
            </w:hyperlink>
          </w:p>
        </w:tc>
      </w:tr>
      <w:tr w:rsidR="00D3696F" w:rsidRPr="00C633FD" w14:paraId="625D092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27E94E0" w14:textId="192E186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6-C-003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70BC15" w14:textId="3A985EE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6-C-003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C4D43" w14:textId="1DDD6EB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3</w:t>
              </w:r>
            </w:hyperlink>
          </w:p>
        </w:tc>
      </w:tr>
      <w:tr w:rsidR="00D3696F" w:rsidRPr="00C633FD" w14:paraId="303C384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CCBCF9B" w14:textId="186B685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16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5539F" w14:textId="4D2202A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6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5B98D" w14:textId="5D89B54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4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1</w:t>
              </w:r>
            </w:hyperlink>
          </w:p>
        </w:tc>
      </w:tr>
      <w:tr w:rsidR="00D3696F" w:rsidRPr="00C633FD" w14:paraId="14E1223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4242F53" w14:textId="6B8F60B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08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48D943" w14:textId="21E8341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39969" w14:textId="2A51545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5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200</w:t>
              </w:r>
            </w:hyperlink>
          </w:p>
        </w:tc>
      </w:tr>
      <w:tr w:rsidR="00D3696F" w:rsidRPr="00C633FD" w14:paraId="63FB4AC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DE6BBD8" w14:textId="767D6D3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010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EA865A" w14:textId="5B38677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10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F387" w14:textId="166A63F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6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9</w:t>
              </w:r>
            </w:hyperlink>
          </w:p>
        </w:tc>
      </w:tr>
      <w:tr w:rsidR="00D3696F" w:rsidRPr="00C633FD" w14:paraId="0D2D28C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20358F4" w14:textId="44D4E8F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1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5C43" w14:textId="37C0FEF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1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D3C40" w14:textId="7268388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7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8</w:t>
              </w:r>
            </w:hyperlink>
          </w:p>
        </w:tc>
      </w:tr>
      <w:tr w:rsidR="00D3696F" w:rsidRPr="00C633FD" w14:paraId="5FF57E1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F652B0E" w14:textId="36FA5F4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08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827014" w14:textId="557833B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8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26690" w14:textId="06D99A7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7</w:t>
              </w:r>
            </w:hyperlink>
          </w:p>
        </w:tc>
      </w:tr>
      <w:tr w:rsidR="00D3696F" w:rsidRPr="00C633FD" w14:paraId="7CDC45A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774739C5" w14:textId="3E25802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03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3727A" w14:textId="6731A9A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B93A8" w14:textId="44D69AB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19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5</w:t>
              </w:r>
            </w:hyperlink>
          </w:p>
        </w:tc>
      </w:tr>
      <w:tr w:rsidR="00D3696F" w:rsidRPr="00C633FD" w14:paraId="15C7E80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BFC8DA9" w14:textId="3FB1565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5-C-003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83B22" w14:textId="0280384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5-C-003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1604B" w14:textId="02BAC85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0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4</w:t>
              </w:r>
            </w:hyperlink>
          </w:p>
        </w:tc>
      </w:tr>
      <w:tr w:rsidR="00D3696F" w:rsidRPr="00C633FD" w14:paraId="1455464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2CADDD88" w14:textId="1149439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0-D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D12A9" w14:textId="72D33BE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0-D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61A720" w14:textId="0A78894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1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3</w:t>
              </w:r>
            </w:hyperlink>
          </w:p>
        </w:tc>
      </w:tr>
      <w:tr w:rsidR="00D3696F" w:rsidRPr="00C633FD" w14:paraId="083F2A5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8E0F332" w14:textId="42B2830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5-14-M-943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75C87E" w14:textId="2518863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5-14-M-943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542E" w14:textId="49A845F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2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2</w:t>
              </w:r>
            </w:hyperlink>
          </w:p>
        </w:tc>
      </w:tr>
      <w:tr w:rsidR="00D3696F" w:rsidRPr="00C633FD" w14:paraId="38557F0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0A62E1B" w14:textId="5559332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M4AX-08-D-9416-XE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4876AA" w14:textId="28DEA67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73767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FD4BE5" w14:textId="7771DD3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1</w:t>
              </w:r>
            </w:hyperlink>
          </w:p>
        </w:tc>
      </w:tr>
      <w:tr w:rsidR="00D3696F" w:rsidRPr="00C633FD" w14:paraId="0ABE468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26172E5" w14:textId="5A0B4A6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7-14-M-A88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6625E" w14:textId="02437EB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M-A88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28868B" w14:textId="75724CF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4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90</w:t>
              </w:r>
            </w:hyperlink>
          </w:p>
        </w:tc>
      </w:tr>
      <w:tr w:rsidR="00D3696F" w:rsidRPr="00C633FD" w14:paraId="28E44A6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4D932CC2" w14:textId="7E336F2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4-C-001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A4A68D" w14:textId="1F81B1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HQ0147-14-C-001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37B8" w14:textId="1AEB399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5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89</w:t>
              </w:r>
            </w:hyperlink>
          </w:p>
        </w:tc>
      </w:tr>
      <w:tr w:rsidR="00D3696F" w:rsidRPr="00C633FD" w14:paraId="33527AB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5D86370" w14:textId="163CC59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7L4-14-M-251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0688D0" w14:textId="2228E4A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7L4-14-M-251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B6D06" w14:textId="71E1F44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6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87</w:t>
              </w:r>
            </w:hyperlink>
          </w:p>
        </w:tc>
      </w:tr>
      <w:tr w:rsidR="00D3696F" w:rsidRPr="00C633FD" w14:paraId="1398DC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BA0B340" w14:textId="3474631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4-C-012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B6C4A" w14:textId="296B7CD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12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64599" w14:textId="210DEFC5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7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85</w:t>
              </w:r>
            </w:hyperlink>
          </w:p>
        </w:tc>
      </w:tr>
      <w:tr w:rsidR="00D3696F" w:rsidRPr="00C633FD" w14:paraId="3090DF7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451B594" w14:textId="700AE05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E4A7-14-C-024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D72B2" w14:textId="7F0956B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E4A7-14-C-024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66106C" w14:textId="51213B6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83</w:t>
              </w:r>
            </w:hyperlink>
          </w:p>
        </w:tc>
      </w:tr>
      <w:tr w:rsidR="00D3696F" w:rsidRPr="00C633FD" w14:paraId="5997F23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A7F01B1" w14:textId="6C4C77A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009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D8D495" w14:textId="6DAFC0A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9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02C7F" w14:textId="74D7580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29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82</w:t>
              </w:r>
            </w:hyperlink>
          </w:p>
        </w:tc>
      </w:tr>
      <w:tr w:rsidR="00D3696F" w:rsidRPr="00C633FD" w14:paraId="631A783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D7D0923" w14:textId="4C969DE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4-C-004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3AE93" w14:textId="4570A52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4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6A5" w14:textId="5320F691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0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81</w:t>
              </w:r>
            </w:hyperlink>
          </w:p>
        </w:tc>
      </w:tr>
      <w:tr w:rsidR="00D3696F" w:rsidRPr="00C633FD" w14:paraId="2AC77F5D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A6CCC6B" w14:textId="493574B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4-C-003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3436F" w14:textId="10D4452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3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E9E31" w14:textId="3F46CB2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1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80</w:t>
              </w:r>
            </w:hyperlink>
          </w:p>
        </w:tc>
      </w:tr>
      <w:tr w:rsidR="00D3696F" w:rsidRPr="00C633FD" w14:paraId="1A21D01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445DD46" w14:textId="22CBBF1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4-C-006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6DEA27" w14:textId="7AEAFF0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6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CAC11" w14:textId="4AE74E80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2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9</w:t>
              </w:r>
            </w:hyperlink>
          </w:p>
        </w:tc>
      </w:tr>
      <w:tr w:rsidR="00D3696F" w:rsidRPr="00C633FD" w14:paraId="3676E53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8FB65B5" w14:textId="7D6DAB3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4-C-002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398409" w14:textId="27468F7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4-C-002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B1A26" w14:textId="7EBFCE8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8</w:t>
              </w:r>
            </w:hyperlink>
          </w:p>
        </w:tc>
      </w:tr>
      <w:tr w:rsidR="00D3696F" w:rsidRPr="00C633FD" w14:paraId="7479F5B8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9DD1787" w14:textId="734D639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410059834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45EC7" w14:textId="3F79AC8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34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4AC11" w14:textId="2D7878D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4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7</w:t>
              </w:r>
            </w:hyperlink>
          </w:p>
        </w:tc>
      </w:tr>
      <w:tr w:rsidR="00D3696F" w:rsidRPr="00C633FD" w14:paraId="0E63DEA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1DC75D8" w14:textId="7AF2B487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12-G-900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D48344" w14:textId="71DC775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69759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C7F13" w14:textId="66B4E8C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5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5</w:t>
              </w:r>
            </w:hyperlink>
          </w:p>
        </w:tc>
      </w:tr>
      <w:tr w:rsidR="00D3696F" w:rsidRPr="00C633FD" w14:paraId="3930207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FFF0F08" w14:textId="4C04980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D-003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1BC4F" w14:textId="71A19C8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D-003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81DE0B" w14:textId="050E7B2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6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4</w:t>
              </w:r>
            </w:hyperlink>
          </w:p>
        </w:tc>
      </w:tr>
      <w:tr w:rsidR="00D3696F" w:rsidRPr="00C633FD" w14:paraId="5B989A2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4C60405" w14:textId="674A120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SPRRA2-12-C-0029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595DBB" w14:textId="56F0890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SPRRA2-12-C-002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D77C5" w14:textId="09B55AD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7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3</w:t>
              </w:r>
            </w:hyperlink>
          </w:p>
        </w:tc>
      </w:tr>
      <w:tr w:rsidR="00D3696F" w:rsidRPr="00C633FD" w14:paraId="729C8F0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410CB79" w14:textId="1FA342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0-C-008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5FB9D8" w14:textId="1B95274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952DB" w14:textId="4A43DBC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2</w:t>
              </w:r>
            </w:hyperlink>
          </w:p>
        </w:tc>
      </w:tr>
      <w:tr w:rsidR="00D3696F" w:rsidRPr="00C633FD" w14:paraId="41F85C0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C2CE53A" w14:textId="5542E64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3-C-006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27AF7E" w14:textId="535AC4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3-C-006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47E91" w14:textId="4670B0F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39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71</w:t>
              </w:r>
            </w:hyperlink>
          </w:p>
        </w:tc>
      </w:tr>
      <w:tr w:rsidR="00D3696F" w:rsidRPr="00C633FD" w14:paraId="3380644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52E5B8B" w14:textId="028836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G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EEC909" w14:textId="4162C50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G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35854" w14:textId="1A0C508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0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170</w:t>
              </w:r>
            </w:hyperlink>
          </w:p>
        </w:tc>
      </w:tr>
      <w:tr w:rsidR="00D3696F" w:rsidRPr="00C633FD" w14:paraId="3E1E726E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F5227E4" w14:textId="3EAF66A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07-C-01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9503B6" w14:textId="5E7A927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5919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C5539" w14:textId="40018D1C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1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D3696F" w:rsidRPr="00C633FD" w14:paraId="299A749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9DCEA4C" w14:textId="6A02F97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HQ0147-07-C-019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18B037" w14:textId="2DD119F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4100598169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D080C" w14:textId="1CAE1AD6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2" w:tgtFrame="_parent" w:history="1">
              <w:r w:rsidR="00D3696F" w:rsidRPr="00C633FD">
                <w:rPr>
                  <w:rFonts w:ascii="Calibri" w:eastAsia="Times New Roman" w:hAnsi="Calibri" w:cs="Calibri"/>
                  <w:color w:val="0563C1"/>
                  <w:u w:val="single"/>
                </w:rPr>
                <w:t>1219</w:t>
              </w:r>
            </w:hyperlink>
          </w:p>
        </w:tc>
      </w:tr>
      <w:tr w:rsidR="00D3696F" w:rsidRPr="00C633FD" w14:paraId="155FB54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9FEE723" w14:textId="0F29AD1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04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6F86E" w14:textId="3B1544D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4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5634F" w14:textId="6137BE2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66</w:t>
              </w:r>
            </w:hyperlink>
          </w:p>
        </w:tc>
      </w:tr>
      <w:tr w:rsidR="00D3696F" w:rsidRPr="00C633FD" w14:paraId="663AA66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468DF72" w14:textId="4CE30BA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56HZV-12-C-026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B93324" w14:textId="02F60D4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56HZV-12-C-026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EBAC38" w14:textId="1DFC41D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4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65</w:t>
              </w:r>
            </w:hyperlink>
          </w:p>
        </w:tc>
      </w:tr>
      <w:tr w:rsidR="00D3696F" w:rsidRPr="00C633FD" w14:paraId="78D1E10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A8D0EBC" w14:textId="3D43B30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7-G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0E90E3" w14:textId="3650F32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G-0001/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93BA5" w14:textId="01397244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5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60</w:t>
              </w:r>
            </w:hyperlink>
          </w:p>
        </w:tc>
      </w:tr>
      <w:tr w:rsidR="00D3696F" w:rsidRPr="00C633FD" w14:paraId="23268E4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409C7DBD" w14:textId="693802C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3FE87" w14:textId="707B2DE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38411B" w14:textId="45D188C3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6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59</w:t>
              </w:r>
            </w:hyperlink>
          </w:p>
        </w:tc>
      </w:tr>
      <w:tr w:rsidR="00D3696F" w:rsidRPr="00C633FD" w14:paraId="12060846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19124036" w14:textId="24D0B54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15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77EF" w14:textId="4E90838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5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1CC43" w14:textId="34A3B45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7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58</w:t>
              </w:r>
            </w:hyperlink>
          </w:p>
        </w:tc>
      </w:tr>
      <w:tr w:rsidR="00D3696F" w:rsidRPr="00C633FD" w14:paraId="128B0267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4C0F66F" w14:textId="75C7958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10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78286B" w14:textId="6C36289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0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3532E" w14:textId="6833BB0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57</w:t>
              </w:r>
            </w:hyperlink>
          </w:p>
        </w:tc>
      </w:tr>
      <w:tr w:rsidR="00D3696F" w:rsidRPr="00C633FD" w14:paraId="7B357D91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0421A30A" w14:textId="04C1088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188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E7D21A" w14:textId="29BAF3A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88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74217C" w14:textId="19E43CDA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49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56</w:t>
              </w:r>
            </w:hyperlink>
          </w:p>
        </w:tc>
      </w:tr>
      <w:tr w:rsidR="00D3696F" w:rsidRPr="00C633FD" w14:paraId="14FA5EA2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9833D41" w14:textId="7C70256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12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1F169E" w14:textId="19785C8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12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B37774" w14:textId="5181BE3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0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55</w:t>
              </w:r>
            </w:hyperlink>
          </w:p>
        </w:tc>
      </w:tr>
      <w:tr w:rsidR="00D3696F" w:rsidRPr="00C633FD" w14:paraId="4C03A48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588C7972" w14:textId="75572FB6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2-C-0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5D03B2" w14:textId="7AD1AAA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2-C-0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37EC8" w14:textId="27A71CC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1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49</w:t>
              </w:r>
            </w:hyperlink>
          </w:p>
        </w:tc>
      </w:tr>
      <w:tr w:rsidR="00D3696F" w:rsidRPr="00C633FD" w14:paraId="412327F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A8052BB" w14:textId="2CCE56E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1-C-0184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CCE874" w14:textId="201BEDD9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84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E7033" w14:textId="171D3A08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2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42</w:t>
              </w:r>
            </w:hyperlink>
          </w:p>
        </w:tc>
      </w:tr>
      <w:tr w:rsidR="00D3696F" w:rsidRPr="00C633FD" w14:paraId="1F39F23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14C692D4" w14:textId="02E974A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1-C-016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C248CF" w14:textId="57F2B2E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6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031F9" w14:textId="0343A8E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41</w:t>
              </w:r>
            </w:hyperlink>
          </w:p>
        </w:tc>
      </w:tr>
      <w:tr w:rsidR="00D3696F" w:rsidRPr="00C633FD" w14:paraId="3EE1224C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B1D7534" w14:textId="512DDBA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lastRenderedPageBreak/>
              <w:t>W31P4Q-10-C-008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0D7914" w14:textId="20FB7DFF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08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EAB2FB" w14:textId="66E4D15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4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37</w:t>
              </w:r>
            </w:hyperlink>
          </w:p>
        </w:tc>
      </w:tr>
      <w:tr w:rsidR="00D3696F" w:rsidRPr="00C633FD" w14:paraId="2A62E42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29006BF9" w14:textId="674F6D9B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1-C-01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ED92A7" w14:textId="6426365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1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F0B9" w14:textId="02D9170B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5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30</w:t>
              </w:r>
            </w:hyperlink>
          </w:p>
        </w:tc>
      </w:tr>
      <w:tr w:rsidR="00D3696F" w:rsidRPr="00C633FD" w14:paraId="45694E59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FFB0728" w14:textId="6D2CB40A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1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D7FBF2" w14:textId="103AEF4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1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940D7" w14:textId="38EB7AC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6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29</w:t>
              </w:r>
            </w:hyperlink>
          </w:p>
        </w:tc>
      </w:tr>
      <w:tr w:rsidR="00D3696F" w:rsidRPr="00C633FD" w14:paraId="3D67DBAB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07CB13BA" w14:textId="6703D094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JPNDCS-11-MC-07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EF88CA" w14:textId="1C4E6D7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JPNDCS-11-MC-07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FB321" w14:textId="0BF08B1D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7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28</w:t>
              </w:r>
            </w:hyperlink>
          </w:p>
        </w:tc>
      </w:tr>
      <w:tr w:rsidR="00D3696F" w:rsidRPr="00C633FD" w14:paraId="5FD2F1A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39E2AFD4" w14:textId="18659BC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10-C-0270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63116D" w14:textId="14C08CB5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10-C-0270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A0686C" w14:textId="2157FCB9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8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19</w:t>
              </w:r>
            </w:hyperlink>
          </w:p>
        </w:tc>
      </w:tr>
      <w:tr w:rsidR="00D3696F" w:rsidRPr="00C633FD" w14:paraId="168444F5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7A670052" w14:textId="0D16DFBE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8-D-0016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8DFF78" w14:textId="48803B12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D-0016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E69F8" w14:textId="2423D38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59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18</w:t>
              </w:r>
            </w:hyperlink>
          </w:p>
        </w:tc>
      </w:tr>
      <w:tr w:rsidR="00D3696F" w:rsidRPr="00C633FD" w14:paraId="377D55FF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58CCD5D1" w14:textId="41922E7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8-C-0003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563A33" w14:textId="5C844160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0003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3B681" w14:textId="1B5569D7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0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10</w:t>
              </w:r>
            </w:hyperlink>
          </w:p>
        </w:tc>
      </w:tr>
      <w:tr w:rsidR="00D3696F" w:rsidRPr="00C633FD" w14:paraId="10DF3443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67A3163E" w14:textId="200CD4FC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8-C-A002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8D706" w14:textId="453399E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8-C-A002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DF4A6" w14:textId="0549237F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1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107</w:t>
              </w:r>
            </w:hyperlink>
          </w:p>
        </w:tc>
      </w:tr>
      <w:tr w:rsidR="00D3696F" w:rsidRPr="00C633FD" w14:paraId="4CF2D8FA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</w:tcPr>
          <w:p w14:paraId="6CDEEEE9" w14:textId="27538DE8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7-C-0135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4AB68" w14:textId="769929A1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7-C-0135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0900C" w14:textId="6ED8D562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2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098</w:t>
              </w:r>
            </w:hyperlink>
          </w:p>
        </w:tc>
      </w:tr>
      <w:tr w:rsidR="00D3696F" w:rsidRPr="00C633FD" w14:paraId="710AB384" w14:textId="77777777" w:rsidTr="00322027">
        <w:trPr>
          <w:trHeight w:val="300"/>
        </w:trPr>
        <w:tc>
          <w:tcPr>
            <w:tcW w:w="28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</w:tcPr>
          <w:p w14:paraId="3897D308" w14:textId="4B77C643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94B">
              <w:t>W31P4Q-06-C-0001</w:t>
            </w:r>
          </w:p>
        </w:tc>
        <w:tc>
          <w:tcPr>
            <w:tcW w:w="29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7AC6A4" w14:textId="3F80505D" w:rsidR="00D3696F" w:rsidRPr="00C633FD" w:rsidRDefault="00D3696F" w:rsidP="00D36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3FD">
              <w:rPr>
                <w:rFonts w:ascii="Calibri" w:eastAsia="Times New Roman" w:hAnsi="Calibri" w:cs="Calibri"/>
                <w:color w:val="000000"/>
              </w:rPr>
              <w:t>W31P4Q-06-C-0001</w:t>
            </w:r>
          </w:p>
        </w:tc>
        <w:tc>
          <w:tcPr>
            <w:tcW w:w="274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23308F" w14:textId="1844658E" w:rsidR="00D3696F" w:rsidRPr="00C633FD" w:rsidRDefault="00000000" w:rsidP="00D36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463" w:history="1">
              <w:r w:rsidR="00D3696F" w:rsidRPr="00C633FD">
                <w:rPr>
                  <w:rStyle w:val="Hyperlink"/>
                  <w:rFonts w:ascii="Calibri" w:eastAsia="Times New Roman" w:hAnsi="Calibri" w:cs="Calibri"/>
                </w:rPr>
                <w:t>1090</w:t>
              </w:r>
            </w:hyperlink>
          </w:p>
        </w:tc>
      </w:tr>
    </w:tbl>
    <w:p w14:paraId="43CF9E8A" w14:textId="77777777" w:rsidR="00C11FE4" w:rsidRPr="00C633FD" w:rsidRDefault="00C11FE4"/>
    <w:sectPr w:rsidR="00C11FE4" w:rsidRPr="00C633FD" w:rsidSect="003D4A6B">
      <w:headerReference w:type="even" r:id="rId464"/>
      <w:headerReference w:type="default" r:id="rId465"/>
      <w:footerReference w:type="even" r:id="rId466"/>
      <w:footerReference w:type="default" r:id="rId467"/>
      <w:headerReference w:type="first" r:id="rId468"/>
      <w:footerReference w:type="first" r:id="rId46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2F4F" w14:textId="77777777" w:rsidR="007E3AB9" w:rsidRDefault="007E3AB9" w:rsidP="00710B3A">
      <w:pPr>
        <w:spacing w:after="0" w:line="240" w:lineRule="auto"/>
      </w:pPr>
      <w:r>
        <w:separator/>
      </w:r>
    </w:p>
  </w:endnote>
  <w:endnote w:type="continuationSeparator" w:id="0">
    <w:p w14:paraId="28FF19D7" w14:textId="77777777" w:rsidR="007E3AB9" w:rsidRDefault="007E3AB9" w:rsidP="0071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5069" w14:textId="77777777" w:rsidR="00710B3A" w:rsidRDefault="00710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B8EB" w14:textId="77777777" w:rsidR="00710B3A" w:rsidRDefault="00710B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DC62" w14:textId="77777777" w:rsidR="00710B3A" w:rsidRDefault="00710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7F02" w14:textId="77777777" w:rsidR="007E3AB9" w:rsidRDefault="007E3AB9" w:rsidP="00710B3A">
      <w:pPr>
        <w:spacing w:after="0" w:line="240" w:lineRule="auto"/>
      </w:pPr>
      <w:r>
        <w:separator/>
      </w:r>
    </w:p>
  </w:footnote>
  <w:footnote w:type="continuationSeparator" w:id="0">
    <w:p w14:paraId="4EE639A4" w14:textId="77777777" w:rsidR="007E3AB9" w:rsidRDefault="007E3AB9" w:rsidP="0071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1283" w14:textId="77777777" w:rsidR="00710B3A" w:rsidRDefault="00710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C14B" w14:textId="77777777" w:rsidR="00710B3A" w:rsidRDefault="00710B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49C7" w14:textId="77777777" w:rsidR="00710B3A" w:rsidRDefault="00710B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B"/>
    <w:rsid w:val="00022C6B"/>
    <w:rsid w:val="00025120"/>
    <w:rsid w:val="0003343E"/>
    <w:rsid w:val="0005066D"/>
    <w:rsid w:val="0006539C"/>
    <w:rsid w:val="000A039C"/>
    <w:rsid w:val="000B67F4"/>
    <w:rsid w:val="000B730D"/>
    <w:rsid w:val="000D7CDC"/>
    <w:rsid w:val="000E6412"/>
    <w:rsid w:val="000F3BD9"/>
    <w:rsid w:val="00101382"/>
    <w:rsid w:val="001250EC"/>
    <w:rsid w:val="00134DCD"/>
    <w:rsid w:val="00171C94"/>
    <w:rsid w:val="001906AC"/>
    <w:rsid w:val="00190D0F"/>
    <w:rsid w:val="001E11C5"/>
    <w:rsid w:val="001E5CB2"/>
    <w:rsid w:val="001F3AA1"/>
    <w:rsid w:val="0021513D"/>
    <w:rsid w:val="002223F5"/>
    <w:rsid w:val="00222AF7"/>
    <w:rsid w:val="00230091"/>
    <w:rsid w:val="00274946"/>
    <w:rsid w:val="00281986"/>
    <w:rsid w:val="00291FC3"/>
    <w:rsid w:val="002968DE"/>
    <w:rsid w:val="002B6F3B"/>
    <w:rsid w:val="002C1210"/>
    <w:rsid w:val="002E7107"/>
    <w:rsid w:val="003017FA"/>
    <w:rsid w:val="00307EE8"/>
    <w:rsid w:val="00322027"/>
    <w:rsid w:val="00346698"/>
    <w:rsid w:val="00352EB0"/>
    <w:rsid w:val="0036151C"/>
    <w:rsid w:val="003B41F7"/>
    <w:rsid w:val="003B66AF"/>
    <w:rsid w:val="003C2713"/>
    <w:rsid w:val="003D4A6B"/>
    <w:rsid w:val="003E7DF0"/>
    <w:rsid w:val="003F20C8"/>
    <w:rsid w:val="00461614"/>
    <w:rsid w:val="004823C9"/>
    <w:rsid w:val="0049142F"/>
    <w:rsid w:val="004A4AD8"/>
    <w:rsid w:val="004E0B4E"/>
    <w:rsid w:val="004E6DA0"/>
    <w:rsid w:val="005233D4"/>
    <w:rsid w:val="00577654"/>
    <w:rsid w:val="0058226F"/>
    <w:rsid w:val="005933A7"/>
    <w:rsid w:val="005B56CC"/>
    <w:rsid w:val="005D4AF7"/>
    <w:rsid w:val="005F027D"/>
    <w:rsid w:val="006029DD"/>
    <w:rsid w:val="00610097"/>
    <w:rsid w:val="00641BF8"/>
    <w:rsid w:val="00645856"/>
    <w:rsid w:val="00663CEB"/>
    <w:rsid w:val="006A1BB8"/>
    <w:rsid w:val="006D7079"/>
    <w:rsid w:val="00705F50"/>
    <w:rsid w:val="00710B3A"/>
    <w:rsid w:val="00726DB9"/>
    <w:rsid w:val="0073605F"/>
    <w:rsid w:val="007532AB"/>
    <w:rsid w:val="00754835"/>
    <w:rsid w:val="007668CE"/>
    <w:rsid w:val="0077733E"/>
    <w:rsid w:val="007A1E29"/>
    <w:rsid w:val="007A7F17"/>
    <w:rsid w:val="007B4E27"/>
    <w:rsid w:val="007E3AB9"/>
    <w:rsid w:val="008102D5"/>
    <w:rsid w:val="00836729"/>
    <w:rsid w:val="00843D84"/>
    <w:rsid w:val="008519BE"/>
    <w:rsid w:val="00852C2A"/>
    <w:rsid w:val="008B60E4"/>
    <w:rsid w:val="008C26B4"/>
    <w:rsid w:val="008E4FCA"/>
    <w:rsid w:val="00906358"/>
    <w:rsid w:val="009065ED"/>
    <w:rsid w:val="00993E66"/>
    <w:rsid w:val="009A0A47"/>
    <w:rsid w:val="009A3C15"/>
    <w:rsid w:val="009B30D6"/>
    <w:rsid w:val="00A009BE"/>
    <w:rsid w:val="00A062AB"/>
    <w:rsid w:val="00A46725"/>
    <w:rsid w:val="00A65102"/>
    <w:rsid w:val="00A703CB"/>
    <w:rsid w:val="00A97E29"/>
    <w:rsid w:val="00B24EDB"/>
    <w:rsid w:val="00B518B0"/>
    <w:rsid w:val="00B532F9"/>
    <w:rsid w:val="00B70E81"/>
    <w:rsid w:val="00BE6954"/>
    <w:rsid w:val="00C11FE4"/>
    <w:rsid w:val="00C41C59"/>
    <w:rsid w:val="00C633FD"/>
    <w:rsid w:val="00C86333"/>
    <w:rsid w:val="00C9096D"/>
    <w:rsid w:val="00CA1D4A"/>
    <w:rsid w:val="00CA5F99"/>
    <w:rsid w:val="00CF0CE6"/>
    <w:rsid w:val="00D02847"/>
    <w:rsid w:val="00D12E6F"/>
    <w:rsid w:val="00D33C4D"/>
    <w:rsid w:val="00D35078"/>
    <w:rsid w:val="00D3696F"/>
    <w:rsid w:val="00D40741"/>
    <w:rsid w:val="00D516C7"/>
    <w:rsid w:val="00D60BD3"/>
    <w:rsid w:val="00DC592C"/>
    <w:rsid w:val="00DE5DF7"/>
    <w:rsid w:val="00DE5EA3"/>
    <w:rsid w:val="00E10DB2"/>
    <w:rsid w:val="00E31504"/>
    <w:rsid w:val="00E60A7D"/>
    <w:rsid w:val="00E64E7C"/>
    <w:rsid w:val="00EA10AE"/>
    <w:rsid w:val="00EA63DE"/>
    <w:rsid w:val="00EB798A"/>
    <w:rsid w:val="00EC2890"/>
    <w:rsid w:val="00EC63F2"/>
    <w:rsid w:val="00ED33F5"/>
    <w:rsid w:val="00F247F7"/>
    <w:rsid w:val="00F25AC9"/>
    <w:rsid w:val="00F45DDD"/>
    <w:rsid w:val="00FA3280"/>
    <w:rsid w:val="00FC0E67"/>
    <w:rsid w:val="00FD5A92"/>
    <w:rsid w:val="00FF31A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5D45"/>
  <w15:chartTrackingRefBased/>
  <w15:docId w15:val="{3199C8B2-57B0-4A6E-8A52-18E2A22B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A6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A6B"/>
    <w:rPr>
      <w:color w:val="954F72"/>
      <w:u w:val="single"/>
    </w:rPr>
  </w:style>
  <w:style w:type="paragraph" w:customStyle="1" w:styleId="msonormal0">
    <w:name w:val="msonormal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A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A6B"/>
    <w:pP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3D4A6B"/>
    <w:pP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D4A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3A"/>
  </w:style>
  <w:style w:type="paragraph" w:styleId="Footer">
    <w:name w:val="footer"/>
    <w:basedOn w:val="Normal"/>
    <w:link w:val="FooterChar"/>
    <w:uiPriority w:val="99"/>
    <w:unhideWhenUsed/>
    <w:rsid w:val="0071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3A"/>
  </w:style>
  <w:style w:type="character" w:styleId="UnresolvedMention">
    <w:name w:val="Unresolved Mention"/>
    <w:basedOn w:val="DefaultParagraphFont"/>
    <w:uiPriority w:val="99"/>
    <w:semiHidden/>
    <w:unhideWhenUsed/>
    <w:rsid w:val="00EA10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ockheedmartin.com/content/dam/lockheed-martin/eo/documents/suppliers/mfc/mfc-po-code-3330.docx" TargetMode="External"/><Relationship Id="rId299" Type="http://schemas.openxmlformats.org/officeDocument/2006/relationships/hyperlink" Target="https://www.lockheedmartin.com/content/dam/lockheed-martin/eo/documents/suppliers/mfc/mfc-po-code-3087.docx" TargetMode="External"/><Relationship Id="rId21" Type="http://schemas.openxmlformats.org/officeDocument/2006/relationships/hyperlink" Target="https://www.lockheedmartin.com/content/dam/lockheed-martin/eo/documents/suppliers/mfc/mfc-po-code-3426.docx" TargetMode="External"/><Relationship Id="rId63" Type="http://schemas.openxmlformats.org/officeDocument/2006/relationships/hyperlink" Target="https://www.lockheedmartin.com/content/dam/lockheed-martin/eo/documents/suppliers/mfc/mfc-po-code-3387.docx" TargetMode="External"/><Relationship Id="rId159" Type="http://schemas.openxmlformats.org/officeDocument/2006/relationships/hyperlink" Target="https://www.lockheedmartin.com/content/dam/lockheed-martin/eo/documents/suppliers/mfc/mfc-po-code-3270.docx" TargetMode="External"/><Relationship Id="rId324" Type="http://schemas.openxmlformats.org/officeDocument/2006/relationships/hyperlink" Target="https://www.lockheedmartin.com/content/dam/lockheed-martin/eo/documents/suppliers/mfc/mfc-po-code-3062.docx" TargetMode="External"/><Relationship Id="rId366" Type="http://schemas.openxmlformats.org/officeDocument/2006/relationships/hyperlink" Target="https://www.lockheedmartin.com/content/dam/lockheed-martin/eo/documents/suppliers/mfc/mfc-po-code-3012.docx" TargetMode="External"/><Relationship Id="rId170" Type="http://schemas.openxmlformats.org/officeDocument/2006/relationships/hyperlink" Target="https://www.lockheedmartin.com/content/dam/lockheed-martin/eo/documents/suppliers/mfc/mfc-po-code-3249.docx" TargetMode="External"/><Relationship Id="rId226" Type="http://schemas.openxmlformats.org/officeDocument/2006/relationships/hyperlink" Target="https://www.lockheedmartin.com/content/dam/lockheed-martin/eo/documents/suppliers/mfc/mfc-po-code-3175.docx" TargetMode="External"/><Relationship Id="rId433" Type="http://schemas.openxmlformats.org/officeDocument/2006/relationships/hyperlink" Target="https://www.lockheedmartin.com/content/dam/lockheed-martin/eo/documents/suppliers/mfc/mfc-po-code-1178.docx" TargetMode="External"/><Relationship Id="rId268" Type="http://schemas.openxmlformats.org/officeDocument/2006/relationships/hyperlink" Target="https://www.lockheedmartin.com/content/dam/lockheed-martin/eo/documents/suppliers/mfc/mfc-po-code-3198.docx" TargetMode="External"/><Relationship Id="rId32" Type="http://schemas.openxmlformats.org/officeDocument/2006/relationships/hyperlink" Target="https://www.lockheedmartin.com/content/dam/lockheed-martin/eo/documents/suppliers/mfc/mfc-po-code-3418.docx" TargetMode="External"/><Relationship Id="rId74" Type="http://schemas.openxmlformats.org/officeDocument/2006/relationships/hyperlink" Target="https://www.lockheedmartin.com/content/dam/lockheed-martin/eo/documents/suppliers/mfc/mfc-po-code-3377.docx" TargetMode="External"/><Relationship Id="rId128" Type="http://schemas.openxmlformats.org/officeDocument/2006/relationships/hyperlink" Target="https://www.lockheedmartin.com/content/dam/lockheed-martin/eo/documents/suppliers/mfc/mfc-po-code-3319.docx" TargetMode="External"/><Relationship Id="rId335" Type="http://schemas.openxmlformats.org/officeDocument/2006/relationships/hyperlink" Target="https://www.lockheedmartin.com/content/dam/lockheed-martin/eo/documents/suppliers/mfc/mfc-po-code-3050.docx" TargetMode="External"/><Relationship Id="rId377" Type="http://schemas.openxmlformats.org/officeDocument/2006/relationships/hyperlink" Target="https://www.lockheedmartin.com/content/dam/lockheed-martin/eo/documents/suppliers/mfc/mfc-po-code-3396.docx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lockheedmartin.com/content/dam/lockheed-martin/eo/documents/suppliers/mfc/mfc-po-code-3235.docx" TargetMode="External"/><Relationship Id="rId237" Type="http://schemas.openxmlformats.org/officeDocument/2006/relationships/hyperlink" Target="https://www.lockheedmartin.com/content/dam/lockheed-martin/eo/documents/suppliers/mfc/mfc-po-code-3156.docx" TargetMode="External"/><Relationship Id="rId402" Type="http://schemas.openxmlformats.org/officeDocument/2006/relationships/hyperlink" Target="https://www.lockheedmartin.com/content/dam/lockheed-martin/eo/documents/suppliers/mfc/mfc-po-code-1220.docx" TargetMode="External"/><Relationship Id="rId279" Type="http://schemas.openxmlformats.org/officeDocument/2006/relationships/hyperlink" Target="https://www.lockheedmartin.com/content/dam/lockheed-martin/eo/documents/suppliers/mfc/mfc-po-code-3109.docx" TargetMode="External"/><Relationship Id="rId444" Type="http://schemas.openxmlformats.org/officeDocument/2006/relationships/hyperlink" Target="https://www.lockheedmartin.com/content/dam/lockheed-martin/eo/documents/suppliers/mfc/mfc-po-code-1165.docx" TargetMode="External"/><Relationship Id="rId43" Type="http://schemas.openxmlformats.org/officeDocument/2006/relationships/hyperlink" Target="https://www.lockheedmartin.com/content/dam/lockheed-martin/eo/documents/suppliers/mfc/mfc-po-code-3407.docx" TargetMode="External"/><Relationship Id="rId139" Type="http://schemas.openxmlformats.org/officeDocument/2006/relationships/hyperlink" Target="https://www.lockheedmartin.com/content/dam/lockheed-martin/eo/documents/suppliers/mfc/mfc-po-code-3305.docx" TargetMode="External"/><Relationship Id="rId290" Type="http://schemas.openxmlformats.org/officeDocument/2006/relationships/hyperlink" Target="https://www.lockheedmartin.com/content/dam/lockheed-martin/eo/documents/suppliers/mfc/mfc-po-code-3096.docx" TargetMode="External"/><Relationship Id="rId304" Type="http://schemas.openxmlformats.org/officeDocument/2006/relationships/hyperlink" Target="https://www.lockheedmartin.com/content/dam/lockheed-martin/eo/documents/suppliers/mfc/mfc-po-code-3332.docx" TargetMode="External"/><Relationship Id="rId346" Type="http://schemas.openxmlformats.org/officeDocument/2006/relationships/hyperlink" Target="https://www.lockheedmartin.com/content/dam/lockheed-martin/eo/documents/suppliers/mfc/mfc-po-code-3036.docx" TargetMode="External"/><Relationship Id="rId388" Type="http://schemas.openxmlformats.org/officeDocument/2006/relationships/hyperlink" Target="https://www.lockheedmartin.com/content/dam/lockheed-martin/eo/documents/suppliers/mfc/mfc-po-code-1235.docx" TargetMode="External"/><Relationship Id="rId85" Type="http://schemas.openxmlformats.org/officeDocument/2006/relationships/hyperlink" Target="https://www.lockheedmartin.com/content/dam/lockheed-martin/eo/documents/suppliers/mfc/mfc-po-code-3365.docx" TargetMode="External"/><Relationship Id="rId150" Type="http://schemas.openxmlformats.org/officeDocument/2006/relationships/hyperlink" Target="https://www.lockheedmartin.com/content/dam/lockheed-martin/eo/documents/suppliers/mfc/mfc-po-code-3286.docx" TargetMode="External"/><Relationship Id="rId192" Type="http://schemas.openxmlformats.org/officeDocument/2006/relationships/hyperlink" Target="https://www.lockheedmartin.com/content/dam/lockheed-martin/eo/documents/suppliers/mfc/mfc-po-code-3370.docx" TargetMode="External"/><Relationship Id="rId206" Type="http://schemas.openxmlformats.org/officeDocument/2006/relationships/hyperlink" Target="https://www.lockheedmartin.com/content/dam/lockheed-martin/eo/documents/suppliers/mfc/mfc-po-code-3204.docx" TargetMode="External"/><Relationship Id="rId413" Type="http://schemas.openxmlformats.org/officeDocument/2006/relationships/hyperlink" Target="https://www.lockheedmartin.com/content/dam/lockheed-martin/eo/documents/suppliers/mfc/mfc-po-code-1203.docx" TargetMode="External"/><Relationship Id="rId248" Type="http://schemas.openxmlformats.org/officeDocument/2006/relationships/hyperlink" Target="https://www.lockheedmartin.com/content/dam/lockheed-martin/eo/documents/suppliers/mfc/mfc-po-code-3143.docx" TargetMode="External"/><Relationship Id="rId455" Type="http://schemas.openxmlformats.org/officeDocument/2006/relationships/hyperlink" Target="https://www.lockheedmartin.com/content/dam/lockheed-martin/eo/documents/suppliers/mfc/mfc-po-code-1130.docx" TargetMode="External"/><Relationship Id="rId12" Type="http://schemas.openxmlformats.org/officeDocument/2006/relationships/hyperlink" Target="https://www.lockheedmartin.com/content/dam/lockheed-martin/eo/documents/suppliers/mfc/mfc-po-code-3434.docx" TargetMode="External"/><Relationship Id="rId108" Type="http://schemas.openxmlformats.org/officeDocument/2006/relationships/hyperlink" Target="https://www.lockheedmartin.com/content/dam/lockheed-martin/eo/documents/suppliers/mfc/mfc-po-code-3340.docx" TargetMode="External"/><Relationship Id="rId315" Type="http://schemas.openxmlformats.org/officeDocument/2006/relationships/hyperlink" Target="https://www.lockheedmartin.com/content/dam/lockheed-martin/eo/documents/suppliers/mfc/mfc-po-code-3075.docx" TargetMode="External"/><Relationship Id="rId357" Type="http://schemas.openxmlformats.org/officeDocument/2006/relationships/hyperlink" Target="https://www.lockheedmartin.com/content/dam/lockheed-martin/eo/documents/suppliers/mfc/mfc-po-code-3023.docx" TargetMode="External"/><Relationship Id="rId54" Type="http://schemas.openxmlformats.org/officeDocument/2006/relationships/hyperlink" Target="https://www.lockheedmartin.com/content/dam/lockheed-martin/eo/documents/suppliers/mfc/mfc-po-code-3400.docx" TargetMode="External"/><Relationship Id="rId96" Type="http://schemas.openxmlformats.org/officeDocument/2006/relationships/hyperlink" Target="https://www.lockheedmartin.com/content/dam/lockheed-martin/eo/documents/suppliers/mfc/mfc-po-code-3352.docx" TargetMode="External"/><Relationship Id="rId161" Type="http://schemas.openxmlformats.org/officeDocument/2006/relationships/hyperlink" Target="https://www.lockheedmartin.com/content/dam/lockheed-martin/eo/documents/suppliers/mfc/mfc-po-code-3264.docx" TargetMode="External"/><Relationship Id="rId217" Type="http://schemas.openxmlformats.org/officeDocument/2006/relationships/hyperlink" Target="https://www.lockheedmartin.com/content/dam/lockheed-martin/eo/documents/suppliers/mfc/mfc-po-code-3188.docx" TargetMode="External"/><Relationship Id="rId399" Type="http://schemas.openxmlformats.org/officeDocument/2006/relationships/hyperlink" Target="https://www.lockheedmartin.com/content/dam/lockheed-martin/eo/documents/suppliers/mfc/mfc-po-code-1223.docx" TargetMode="External"/><Relationship Id="rId259" Type="http://schemas.openxmlformats.org/officeDocument/2006/relationships/hyperlink" Target="https://www.lockheedmartin.com/content/dam/lockheed-martin/eo/documents/suppliers/mfc/mfc-po-code-3130.docx" TargetMode="External"/><Relationship Id="rId424" Type="http://schemas.openxmlformats.org/officeDocument/2006/relationships/hyperlink" Target="https://www.lockheedmartin.com/content/dam/lockheed-martin/eo/documents/suppliers/mfc/mfc-po-code-1190.docx" TargetMode="External"/><Relationship Id="rId466" Type="http://schemas.openxmlformats.org/officeDocument/2006/relationships/footer" Target="footer1.xml"/><Relationship Id="rId23" Type="http://schemas.openxmlformats.org/officeDocument/2006/relationships/hyperlink" Target="https://www.lockheedmartin.com/content/dam/lockheed-martin/eo/documents/suppliers/mfc/mfc-po-code-3425.docx" TargetMode="External"/><Relationship Id="rId119" Type="http://schemas.openxmlformats.org/officeDocument/2006/relationships/hyperlink" Target="https://www.lockheedmartin.com/content/dam/lockheed-martin/eo/documents/suppliers/mfc/mfc-po-code-3328.docx" TargetMode="External"/><Relationship Id="rId270" Type="http://schemas.openxmlformats.org/officeDocument/2006/relationships/hyperlink" Target="https://www.lockheedmartin.com/content/dam/lockheed-martin/eo/documents/suppliers/mfc/mfc-po-code-3118.docx" TargetMode="External"/><Relationship Id="rId326" Type="http://schemas.openxmlformats.org/officeDocument/2006/relationships/hyperlink" Target="https://www.lockheedmartin.com/content/dam/lockheed-martin/eo/documents/suppliers/mfc/mfc-po-code-3060.docx" TargetMode="External"/><Relationship Id="rId65" Type="http://schemas.openxmlformats.org/officeDocument/2006/relationships/hyperlink" Target="https://www.lockheedmartin.com/content/dam/lockheed-martin/eo/documents/suppliers/mfc/mfc-po-code-3385.docx" TargetMode="External"/><Relationship Id="rId130" Type="http://schemas.openxmlformats.org/officeDocument/2006/relationships/hyperlink" Target="https://www.lockheedmartin.com/content/dam/lockheed-martin/eo/documents/suppliers/mfc/mfc-po-code-3317.docx" TargetMode="External"/><Relationship Id="rId368" Type="http://schemas.openxmlformats.org/officeDocument/2006/relationships/hyperlink" Target="https://www.lockheedmartin.com/content/dam/lockheed-martin/eo/documents/suppliers/mfc/mfc-po-code-3009.docx" TargetMode="External"/><Relationship Id="rId172" Type="http://schemas.openxmlformats.org/officeDocument/2006/relationships/hyperlink" Target="https://www.lockheedmartin.com/content/dam/lockheed-martin/eo/documents/suppliers/mfc/mfc-po-code-3390.docx" TargetMode="External"/><Relationship Id="rId228" Type="http://schemas.openxmlformats.org/officeDocument/2006/relationships/hyperlink" Target="https://www.lockheedmartin.com/content/dam/lockheed-martin/eo/documents/suppliers/mfc/mfc-po-code-3180.docx" TargetMode="External"/><Relationship Id="rId435" Type="http://schemas.openxmlformats.org/officeDocument/2006/relationships/hyperlink" Target="https://www.lockheedmartin.com/content/dam/lockheed-martin/eo/documents/suppliers/mfc/mfc-po-code-1175.docx" TargetMode="External"/><Relationship Id="rId281" Type="http://schemas.openxmlformats.org/officeDocument/2006/relationships/hyperlink" Target="https://www.lockheedmartin.com/content/dam/lockheed-martin/eo/documents/suppliers/mfc/mfc-po-code-3107.docx" TargetMode="External"/><Relationship Id="rId337" Type="http://schemas.openxmlformats.org/officeDocument/2006/relationships/hyperlink" Target="https://www.lockheedmartin.com/content/dam/lockheed-martin/eo/documents/suppliers/mfc/mfc-po-code-3045.docx" TargetMode="External"/><Relationship Id="rId34" Type="http://schemas.openxmlformats.org/officeDocument/2006/relationships/hyperlink" Target="https://www.lockheedmartin.com/content/dam/lockheed-martin/eo/documents/suppliers/mfc/mfc-po-code-3416.docx" TargetMode="External"/><Relationship Id="rId76" Type="http://schemas.openxmlformats.org/officeDocument/2006/relationships/hyperlink" Target="https://www.lockheedmartin.com/content/dam/lockheed-martin/eo/documents/suppliers/mfc/mfc-po-code-3374.docx" TargetMode="External"/><Relationship Id="rId141" Type="http://schemas.openxmlformats.org/officeDocument/2006/relationships/hyperlink" Target="https://www.lockheedmartin.com/content/dam/lockheed-martin/eo/documents/suppliers/mfc/mfc-po-code-3302.docx" TargetMode="External"/><Relationship Id="rId379" Type="http://schemas.openxmlformats.org/officeDocument/2006/relationships/hyperlink" Target="https://www.lockheedmartin.com/content/dam/lockheed-martin/eo/documents/suppliers/mfc/mfc-po-code-1244.docx" TargetMode="External"/><Relationship Id="rId7" Type="http://schemas.openxmlformats.org/officeDocument/2006/relationships/hyperlink" Target="https://www.lockheedmartin.com/content/dam/lockheed-martin/eo/documents/suppliers/mfc/mfc-po-code-3438.docx" TargetMode="External"/><Relationship Id="rId183" Type="http://schemas.openxmlformats.org/officeDocument/2006/relationships/hyperlink" Target="https://www.lockheedmartin.com/content/dam/lockheed-martin/eo/documents/suppliers/mfc/mfc-po-code-3370.docx" TargetMode="External"/><Relationship Id="rId239" Type="http://schemas.openxmlformats.org/officeDocument/2006/relationships/hyperlink" Target="https://www.lockheedmartin.com/content/dam/lockheed-martin/eo/documents/suppliers/mfc/mfc-po-code-3154.docx" TargetMode="External"/><Relationship Id="rId390" Type="http://schemas.openxmlformats.org/officeDocument/2006/relationships/hyperlink" Target="https://www.lockheedmartin.com/content/dam/lockheed-martin/eo/documents/suppliers/mfc/mfc-po-code-1232.docx" TargetMode="External"/><Relationship Id="rId404" Type="http://schemas.openxmlformats.org/officeDocument/2006/relationships/hyperlink" Target="https://www.lockheedmartin.com/content/dam/lockheed-martin/eo/documents/suppliers/mfc/mfc-po-code-1217.docx" TargetMode="External"/><Relationship Id="rId446" Type="http://schemas.openxmlformats.org/officeDocument/2006/relationships/hyperlink" Target="https://www.lockheedmartin.com/content/dam/lockheed-martin/eo/documents/suppliers/mfc/mfc-po-code-1159.docx" TargetMode="External"/><Relationship Id="rId250" Type="http://schemas.openxmlformats.org/officeDocument/2006/relationships/hyperlink" Target="https://www.lockheedmartin.com/content/dam/lockheed-martin/eo/documents/suppliers/mfc/mfc-po-code-3139.docx" TargetMode="External"/><Relationship Id="rId292" Type="http://schemas.openxmlformats.org/officeDocument/2006/relationships/hyperlink" Target="https://www.lockheedmartin.com/content/dam/lockheed-martin/eo/documents/suppliers/mfc/mfc-po-code-3094.docx" TargetMode="External"/><Relationship Id="rId306" Type="http://schemas.openxmlformats.org/officeDocument/2006/relationships/hyperlink" Target="https://www.lockheedmartin.com/content/dam/lockheed-martin/eo/documents/suppliers/mfc/mfc-po-code-3314.docx" TargetMode="External"/><Relationship Id="rId45" Type="http://schemas.openxmlformats.org/officeDocument/2006/relationships/hyperlink" Target="https://www.lockheedmartin.com/content/dam/lockheed-martin/eo/documents/suppliers/mfc/mfc-po-code-3405.docx" TargetMode="External"/><Relationship Id="rId87" Type="http://schemas.openxmlformats.org/officeDocument/2006/relationships/hyperlink" Target="https://www.lockheedmartin.com/content/dam/lockheed-martin/eo/documents/suppliers/mfc/mfc-po-code-3362.docx" TargetMode="External"/><Relationship Id="rId110" Type="http://schemas.openxmlformats.org/officeDocument/2006/relationships/hyperlink" Target="https://www.lockheedmartin.com/content/dam/lockheed-martin/eo/documents/suppliers/mfc/mfc-po-code-3338.docx" TargetMode="External"/><Relationship Id="rId348" Type="http://schemas.openxmlformats.org/officeDocument/2006/relationships/hyperlink" Target="https://www.lockheedmartin.com/content/dam/lockheed-martin/eo/documents/suppliers/mfc/mfc-po-code-3034.docx" TargetMode="External"/><Relationship Id="rId152" Type="http://schemas.openxmlformats.org/officeDocument/2006/relationships/hyperlink" Target="https://www.lockheedmartin.com/content/dam/lockheed-martin/eo/documents/suppliers/mfc/mfc-po-code-3281.docx" TargetMode="External"/><Relationship Id="rId194" Type="http://schemas.openxmlformats.org/officeDocument/2006/relationships/hyperlink" Target="https://www.lockheedmartin.com/content/dam/lockheed-martin/eo/documents/suppliers/mfc/mfc-po-code-3220.docx" TargetMode="External"/><Relationship Id="rId208" Type="http://schemas.openxmlformats.org/officeDocument/2006/relationships/hyperlink" Target="https://www.lockheedmartin.com/content/dam/lockheed-martin/eo/documents/suppliers/mfc/mfc-po-code-3390.docx" TargetMode="External"/><Relationship Id="rId415" Type="http://schemas.openxmlformats.org/officeDocument/2006/relationships/hyperlink" Target="https://www.lockheedmartin.com/content/dam/lockheed-martin/eo/documents/suppliers/mfc/mfc-po-code-1200.docx" TargetMode="External"/><Relationship Id="rId457" Type="http://schemas.openxmlformats.org/officeDocument/2006/relationships/hyperlink" Target="https://www.lockheedmartin.com/content/dam/lockheed-martin/eo/documents/suppliers/mfc/mfc-po-code-1128.docx" TargetMode="External"/><Relationship Id="rId261" Type="http://schemas.openxmlformats.org/officeDocument/2006/relationships/hyperlink" Target="https://www.lockheedmartin.com/content/dam/lockheed-martin/eo/documents/suppliers/mfc/mfc-po-code-3294.docx" TargetMode="External"/><Relationship Id="rId14" Type="http://schemas.openxmlformats.org/officeDocument/2006/relationships/hyperlink" Target="https://www.lockheedmartin.com/content/dam/lockheed-martin/eo/documents/suppliers/mfc/mfc-po-code-3432.docx" TargetMode="External"/><Relationship Id="rId56" Type="http://schemas.openxmlformats.org/officeDocument/2006/relationships/hyperlink" Target="https://www.lockheedmartin.com/content/dam/lockheed-martin/eo/documents/suppliers/mfc/mfc-po-code-3398.docx" TargetMode="External"/><Relationship Id="rId317" Type="http://schemas.openxmlformats.org/officeDocument/2006/relationships/hyperlink" Target="https://www.lockheedmartin.com/content/dam/lockheed-martin/eo/documents/suppliers/mfc/mfc-po-code-3069.docx" TargetMode="External"/><Relationship Id="rId359" Type="http://schemas.openxmlformats.org/officeDocument/2006/relationships/hyperlink" Target="https://www.lockheedmartin.com/content/dam/lockheed-martin/eo/documents/suppliers/mfc/mfc-po-code-3051.docx" TargetMode="External"/><Relationship Id="rId98" Type="http://schemas.openxmlformats.org/officeDocument/2006/relationships/hyperlink" Target="https://www.lockheedmartin.com/content/dam/lockheed-martin/eo/documents/suppliers/mfc/mfc-po-code-3350.docx" TargetMode="External"/><Relationship Id="rId121" Type="http://schemas.openxmlformats.org/officeDocument/2006/relationships/hyperlink" Target="https://www.lockheedmartin.com/content/dam/lockheed-martin/eo/documents/suppliers/mfc/mfc-po-code-3326.docx" TargetMode="External"/><Relationship Id="rId163" Type="http://schemas.openxmlformats.org/officeDocument/2006/relationships/hyperlink" Target="https://www.lockheedmartin.com/content/dam/lockheed-martin/eo/documents/suppliers/mfc/mfc-po-code-3260.docx" TargetMode="External"/><Relationship Id="rId219" Type="http://schemas.openxmlformats.org/officeDocument/2006/relationships/hyperlink" Target="https://www.lockheedmartin.com/content/dam/lockheed-martin/eo/documents/suppliers/mfc/mfc-po-code-3186.docx" TargetMode="External"/><Relationship Id="rId370" Type="http://schemas.openxmlformats.org/officeDocument/2006/relationships/hyperlink" Target="https://www.lockheedmartin.com/content/dam/lockheed-martin/eo/documents/suppliers/mfc/mfc-po-code-3007.docx" TargetMode="External"/><Relationship Id="rId426" Type="http://schemas.openxmlformats.org/officeDocument/2006/relationships/hyperlink" Target="https://www.lockheedmartin.com/content/dam/lockheed-martin/eo/documents/suppliers/mfc/mfc-po-code-1187.docx" TargetMode="External"/><Relationship Id="rId230" Type="http://schemas.openxmlformats.org/officeDocument/2006/relationships/hyperlink" Target="https://www.lockheedmartin.com/content/dam/lockheed-martin/eo/documents/suppliers/mfc/mfc-po-code-3294.docx" TargetMode="External"/><Relationship Id="rId468" Type="http://schemas.openxmlformats.org/officeDocument/2006/relationships/header" Target="header3.xml"/><Relationship Id="rId25" Type="http://schemas.openxmlformats.org/officeDocument/2006/relationships/hyperlink" Target="https://www.lockheedmartin.com/content/dam/lockheed-martin/eo/documents/suppliers/mfc/mfc-po-code-3423.docx" TargetMode="External"/><Relationship Id="rId67" Type="http://schemas.openxmlformats.org/officeDocument/2006/relationships/hyperlink" Target="https://www.lockheedmartin.com/content/dam/lockheed-martin/eo/documents/suppliers/mfc/mfc-po-code-3383.docx" TargetMode="External"/><Relationship Id="rId272" Type="http://schemas.openxmlformats.org/officeDocument/2006/relationships/hyperlink" Target="https://www.lockheedmartin.com/content/dam/lockheed-martin/eo/documents/suppliers/mfc/mfc-po-code-3201.docx" TargetMode="External"/><Relationship Id="rId328" Type="http://schemas.openxmlformats.org/officeDocument/2006/relationships/hyperlink" Target="https://www.lockheedmartin.com/content/dam/lockheed-martin/eo/documents/suppliers/mfc/mfc-po-code-3057.docx" TargetMode="External"/><Relationship Id="rId132" Type="http://schemas.openxmlformats.org/officeDocument/2006/relationships/hyperlink" Target="https://www.lockheedmartin.com/content/dam/lockheed-martin/eo/documents/suppliers/mfc/mfc-po-code-3315.docx" TargetMode="External"/><Relationship Id="rId174" Type="http://schemas.openxmlformats.org/officeDocument/2006/relationships/hyperlink" Target="https://www.lockheedmartin.com/content/dam/lockheed-martin/eo/documents/suppliers/mfc/mfc-po-code-3314.docx" TargetMode="External"/><Relationship Id="rId381" Type="http://schemas.openxmlformats.org/officeDocument/2006/relationships/hyperlink" Target="https://www.lockheedmartin.com/content/dam/lockheed-martin/eo/documents/suppliers/mfc/mfc-po-code-1242.docx" TargetMode="External"/><Relationship Id="rId241" Type="http://schemas.openxmlformats.org/officeDocument/2006/relationships/hyperlink" Target="https://www.lockheedmartin.com/content/dam/lockheed-martin/eo/documents/suppliers/mfc/mfc-po-code-3152.docx" TargetMode="External"/><Relationship Id="rId437" Type="http://schemas.openxmlformats.org/officeDocument/2006/relationships/hyperlink" Target="https://www.lockheedmartin.com/content/dam/lockheed-martin/eo/documents/suppliers/mfc/mfc-po-code-1173.docx" TargetMode="External"/><Relationship Id="rId36" Type="http://schemas.openxmlformats.org/officeDocument/2006/relationships/hyperlink" Target="https://www.lockheedmartin.com/content/dam/lockheed-martin/eo/documents/suppliers/mfc/mfc-po-code-3414.docx" TargetMode="External"/><Relationship Id="rId283" Type="http://schemas.openxmlformats.org/officeDocument/2006/relationships/hyperlink" Target="https://www.lockheedmartin.com/content/dam/lockheed-martin/eo/documents/suppliers/mfc/mfc-po-code-3104.docx" TargetMode="External"/><Relationship Id="rId339" Type="http://schemas.openxmlformats.org/officeDocument/2006/relationships/hyperlink" Target="https://www.lockheedmartin.com/content/dam/lockheed-martin/eo/documents/suppliers/mfc/mfc-po-code-3043.docx" TargetMode="External"/><Relationship Id="rId78" Type="http://schemas.openxmlformats.org/officeDocument/2006/relationships/hyperlink" Target="https://www.lockheedmartin.com/content/dam/lockheed-martin/eo/documents/suppliers/mfc/mfc-po-code-3372.docx" TargetMode="External"/><Relationship Id="rId101" Type="http://schemas.openxmlformats.org/officeDocument/2006/relationships/hyperlink" Target="https://www.lockheedmartin.com/content/dam/lockheed-martin/eo/documents/suppliers/mfc/mfc-po-code-3347.docx" TargetMode="External"/><Relationship Id="rId143" Type="http://schemas.openxmlformats.org/officeDocument/2006/relationships/hyperlink" Target="https://www.lockheedmartin.com/content/dam/lockheed-martin/eo/documents/suppliers/mfc/mfc-po-code-3307.docx" TargetMode="External"/><Relationship Id="rId185" Type="http://schemas.openxmlformats.org/officeDocument/2006/relationships/hyperlink" Target="https://www.lockheedmartin.com/content/dam/lockheed-martin/eo/documents/suppliers/mfc/mfc-po-code-3230.docx" TargetMode="External"/><Relationship Id="rId350" Type="http://schemas.openxmlformats.org/officeDocument/2006/relationships/hyperlink" Target="https://www.lockheedmartin.com/content/dam/lockheed-martin/eo/documents/suppliers/mfc/mfc-po-code-3031.docx" TargetMode="External"/><Relationship Id="rId406" Type="http://schemas.openxmlformats.org/officeDocument/2006/relationships/hyperlink" Target="https://www.lockheedmartin.com/content/dam/lockheed-martin/eo/documents/suppliers/mfc/mfc-po-code-3180.docx" TargetMode="External"/><Relationship Id="rId9" Type="http://schemas.openxmlformats.org/officeDocument/2006/relationships/hyperlink" Target="https://www.lockheedmartin.com/content/dam/lockheed-martin/eo/documents/suppliers/mfc/mfc-po-code-3437.docx" TargetMode="External"/><Relationship Id="rId210" Type="http://schemas.openxmlformats.org/officeDocument/2006/relationships/hyperlink" Target="https://www.lockheedmartin.com/content/dam/lockheed-martin/eo/documents/suppliers/mfc/mfc-po-code-3197.docx" TargetMode="External"/><Relationship Id="rId392" Type="http://schemas.openxmlformats.org/officeDocument/2006/relationships/hyperlink" Target="https://www.lockheedmartin.com/content/dam/lockheed-martin/eo/documents/suppliers/mfc/mfc-po-code-3019.docx" TargetMode="External"/><Relationship Id="rId448" Type="http://schemas.openxmlformats.org/officeDocument/2006/relationships/hyperlink" Target="https://www.lockheedmartin.com/content/dam/lockheed-martin/eo/documents/suppliers/mfc/mfc-po-code-1157.docx" TargetMode="External"/><Relationship Id="rId252" Type="http://schemas.openxmlformats.org/officeDocument/2006/relationships/hyperlink" Target="https://www.lockheedmartin.com/content/dam/lockheed-martin/eo/documents/suppliers/mfc/mfc-po-code-3136.docx" TargetMode="External"/><Relationship Id="rId294" Type="http://schemas.openxmlformats.org/officeDocument/2006/relationships/hyperlink" Target="https://www.lockheedmartin.com/content/dam/lockheed-martin/eo/documents/suppliers/mfc/mfc-po-code-3092.docx" TargetMode="External"/><Relationship Id="rId308" Type="http://schemas.openxmlformats.org/officeDocument/2006/relationships/hyperlink" Target="https://www.lockheedmartin.com/content/dam/lockheed-martin/eo/documents/suppliers/mfc/mfc-po-code-3078.docx" TargetMode="External"/><Relationship Id="rId47" Type="http://schemas.openxmlformats.org/officeDocument/2006/relationships/hyperlink" Target="https://www.lockheedmartin.com/content/dam/lockheed-martin/eo/documents/suppliers/mfc/mfc-po-code-3403.docx" TargetMode="External"/><Relationship Id="rId89" Type="http://schemas.openxmlformats.org/officeDocument/2006/relationships/hyperlink" Target="https://www.lockheedmartin.com/content/dam/lockheed-martin/eo/documents/suppliers/mfc/mfc-po-code-3360.docx" TargetMode="External"/><Relationship Id="rId112" Type="http://schemas.openxmlformats.org/officeDocument/2006/relationships/hyperlink" Target="https://www.lockheedmartin.com/content/dam/lockheed-martin/eo/documents/suppliers/mfc/mfc-po-code-3336.docx" TargetMode="External"/><Relationship Id="rId154" Type="http://schemas.openxmlformats.org/officeDocument/2006/relationships/hyperlink" Target="https://www.lockheedmartin.com/content/dam/lockheed-martin/eo/documents/suppliers/mfc/mfc-po-code-3277.docx" TargetMode="External"/><Relationship Id="rId361" Type="http://schemas.openxmlformats.org/officeDocument/2006/relationships/hyperlink" Target="https://www.lockheedmartin.com/content/dam/lockheed-martin/eo/documents/suppliers/mfc/mfc-po-code-3018.docx" TargetMode="External"/><Relationship Id="rId196" Type="http://schemas.openxmlformats.org/officeDocument/2006/relationships/hyperlink" Target="https://www.lockheedmartin.com/content/dam/lockheed-martin/eo/documents/suppliers/mfc/mfc-po-code-3217.docx" TargetMode="External"/><Relationship Id="rId417" Type="http://schemas.openxmlformats.org/officeDocument/2006/relationships/hyperlink" Target="https://www.lockheedmartin.com/content/dam/lockheed-martin/eo/documents/suppliers/mfc/mfc-po-code-1198.docx" TargetMode="External"/><Relationship Id="rId459" Type="http://schemas.openxmlformats.org/officeDocument/2006/relationships/hyperlink" Target="https://www.lockheedmartin.com/content/dam/lockheed-martin/eo/documents/suppliers/mfc/mfc-po-code-1118.docx" TargetMode="External"/><Relationship Id="rId16" Type="http://schemas.openxmlformats.org/officeDocument/2006/relationships/hyperlink" Target="https://www.lockheedmartin.com/content/dam/lockheed-martin/eo/documents/suppliers/mfc/mfc-po-code-3430.docx" TargetMode="External"/><Relationship Id="rId221" Type="http://schemas.openxmlformats.org/officeDocument/2006/relationships/hyperlink" Target="https://www.lockheedmartin.com/content/dam/lockheed-martin/eo/documents/suppliers/mfc/mfc-po-code-3182.docx" TargetMode="External"/><Relationship Id="rId263" Type="http://schemas.openxmlformats.org/officeDocument/2006/relationships/hyperlink" Target="https://www.lockheedmartin.com/content/dam/lockheed-martin/eo/documents/suppliers/mfc/mfc-po-code-3307.docx" TargetMode="External"/><Relationship Id="rId319" Type="http://schemas.openxmlformats.org/officeDocument/2006/relationships/hyperlink" Target="https://www.lockheedmartin.com/content/dam/lockheed-martin/eo/documents/suppliers/mfc/mfc-po-code-3242.docx" TargetMode="External"/><Relationship Id="rId470" Type="http://schemas.openxmlformats.org/officeDocument/2006/relationships/fontTable" Target="fontTable.xml"/><Relationship Id="rId58" Type="http://schemas.openxmlformats.org/officeDocument/2006/relationships/hyperlink" Target="https://www.lockheedmartin.com/content/dam/lockheed-martin/eo/documents/suppliers/mfc/mfc-po-code-3394.docx" TargetMode="External"/><Relationship Id="rId123" Type="http://schemas.openxmlformats.org/officeDocument/2006/relationships/hyperlink" Target="https://www.lockheedmartin.com/content/dam/lockheed-martin/eo/documents/suppliers/mfc/mfc-po-code-3324.docx" TargetMode="External"/><Relationship Id="rId330" Type="http://schemas.openxmlformats.org/officeDocument/2006/relationships/hyperlink" Target="https://www.lockheedmartin.com/content/dam/lockheed-martin/eo/documents/suppliers/mfc/mfc-po-code-3055.docx" TargetMode="External"/><Relationship Id="rId165" Type="http://schemas.openxmlformats.org/officeDocument/2006/relationships/hyperlink" Target="https://www.lockheedmartin.com/content/dam/lockheed-martin/eo/documents/suppliers/mfc/mfc-po-code-3294.docx" TargetMode="External"/><Relationship Id="rId372" Type="http://schemas.openxmlformats.org/officeDocument/2006/relationships/hyperlink" Target="https://www.lockheedmartin.com/content/dam/lockheed-martin/eo/documents/suppliers/mfc/mfc-po-code-3005.docx" TargetMode="External"/><Relationship Id="rId428" Type="http://schemas.openxmlformats.org/officeDocument/2006/relationships/hyperlink" Target="https://www.lockheedmartin.com/content/dam/lockheed-martin/eo/documents/suppliers/mfc/mfc-po-code-1183.docx" TargetMode="External"/><Relationship Id="rId232" Type="http://schemas.openxmlformats.org/officeDocument/2006/relationships/hyperlink" Target="https://www.lockheedmartin.com/content/dam/lockheed-martin/eo/documents/suppliers/mfc/mfc-po-code-3165.docx" TargetMode="External"/><Relationship Id="rId274" Type="http://schemas.openxmlformats.org/officeDocument/2006/relationships/hyperlink" Target="https://www.lockheedmartin.com/content/dam/lockheed-martin/eo/documents/suppliers/mfc/mfc-po-code-3114.docx" TargetMode="External"/><Relationship Id="rId27" Type="http://schemas.openxmlformats.org/officeDocument/2006/relationships/hyperlink" Target="https://www.lockheedmartin.com/content/dam/lockheed-martin/eo/documents/suppliers/mfc/mfc-po-code-3088.docx" TargetMode="External"/><Relationship Id="rId69" Type="http://schemas.openxmlformats.org/officeDocument/2006/relationships/hyperlink" Target="https://www.lockheedmartin.com/content/dam/lockheed-martin/eo/documents/suppliers/mfc/mfc-po-code-3381.docx" TargetMode="External"/><Relationship Id="rId134" Type="http://schemas.openxmlformats.org/officeDocument/2006/relationships/hyperlink" Target="https://www.lockheedmartin.com/content/dam/lockheed-martin/eo/documents/suppliers/mfc/mfc-po-code-3312.docx" TargetMode="External"/><Relationship Id="rId80" Type="http://schemas.openxmlformats.org/officeDocument/2006/relationships/hyperlink" Target="https://www.lockheedmartin.com/content/dam/lockheed-martin/eo/documents/suppliers/mfc/mfc-po-code-3369.docx" TargetMode="External"/><Relationship Id="rId176" Type="http://schemas.openxmlformats.org/officeDocument/2006/relationships/hyperlink" Target="https://www.lockheedmartin.com/content/dam/lockheed-martin/eo/documents/suppliers/mfc/mfc-po-code-3240.docx" TargetMode="External"/><Relationship Id="rId341" Type="http://schemas.openxmlformats.org/officeDocument/2006/relationships/hyperlink" Target="https://www.lockheedmartin.com/content/dam/lockheed-martin/eo/documents/suppliers/mfc/mfc-po-code-3041.docx" TargetMode="External"/><Relationship Id="rId383" Type="http://schemas.openxmlformats.org/officeDocument/2006/relationships/hyperlink" Target="https://www.lockheedmartin.com/content/dam/lockheed-martin/eo/documents/suppliers/mfc/mfc-po-code-1240.docx" TargetMode="External"/><Relationship Id="rId439" Type="http://schemas.openxmlformats.org/officeDocument/2006/relationships/hyperlink" Target="https://www.lockheedmartin.com/content/dam/lockheed-martin/eo/documents/suppliers/mfc/mfc-po-code-1171.docx" TargetMode="External"/><Relationship Id="rId201" Type="http://schemas.openxmlformats.org/officeDocument/2006/relationships/hyperlink" Target="https://www.lockheedmartin.com/content/dam/lockheed-martin/eo/documents/suppliers/mfc/mfc-po-code-3209.docx" TargetMode="External"/><Relationship Id="rId243" Type="http://schemas.openxmlformats.org/officeDocument/2006/relationships/hyperlink" Target="https://www.lockheedmartin.com/content/dam/lockheed-martin/eo/documents/suppliers/mfc/mfc-po-code-3148.docx" TargetMode="External"/><Relationship Id="rId285" Type="http://schemas.openxmlformats.org/officeDocument/2006/relationships/hyperlink" Target="https://www.lockheedmartin.com/content/dam/lockheed-martin/eo/documents/suppliers/mfc/mfc-po-code-3101.docx" TargetMode="External"/><Relationship Id="rId450" Type="http://schemas.openxmlformats.org/officeDocument/2006/relationships/hyperlink" Target="https://www.lockheedmartin.com/content/dam/lockheed-martin/eo/documents/suppliers/mfc/mfc-po-code-1155.docx" TargetMode="External"/><Relationship Id="rId38" Type="http://schemas.openxmlformats.org/officeDocument/2006/relationships/hyperlink" Target="https://www.lockheedmartin.com/content/dam/lockheed-martin/eo/documents/suppliers/mfc/mfc-po-code-3412.docx" TargetMode="External"/><Relationship Id="rId103" Type="http://schemas.openxmlformats.org/officeDocument/2006/relationships/hyperlink" Target="https://www.lockheedmartin.com/content/dam/lockheed-martin/eo/documents/suppliers/mfc/mfc-po-code-3345.docx" TargetMode="External"/><Relationship Id="rId310" Type="http://schemas.openxmlformats.org/officeDocument/2006/relationships/hyperlink" Target="https://www.lockheedmartin.com/content/dam/lockheed-martin/eo/documents/suppliers/mfc/mfc-po-code-3076.docx" TargetMode="External"/><Relationship Id="rId91" Type="http://schemas.openxmlformats.org/officeDocument/2006/relationships/hyperlink" Target="https://www.lockheedmartin.com/content/dam/lockheed-martin/eo/documents/suppliers/mfc/mfc-po-code-3358.docx" TargetMode="External"/><Relationship Id="rId145" Type="http://schemas.openxmlformats.org/officeDocument/2006/relationships/hyperlink" Target="https://www.lockheedmartin.com/content/dam/lockheed-martin/eo/documents/suppliers/mfc/mfc-po-code-3292.docx" TargetMode="External"/><Relationship Id="rId187" Type="http://schemas.openxmlformats.org/officeDocument/2006/relationships/hyperlink" Target="https://www.lockheedmartin.com/content/dam/lockheed-martin/eo/documents/suppliers/mfc/mfc-po-code-3227.docx" TargetMode="External"/><Relationship Id="rId352" Type="http://schemas.openxmlformats.org/officeDocument/2006/relationships/hyperlink" Target="https://www.lockheedmartin.com/content/dam/lockheed-martin/eo/documents/suppliers/mfc/mfc-po-code-3029.docx" TargetMode="External"/><Relationship Id="rId394" Type="http://schemas.openxmlformats.org/officeDocument/2006/relationships/hyperlink" Target="https://www.lockheedmartin.com/content/dam/lockheed-martin/eo/documents/suppliers/mfc/mfc-po-code-1228.docx" TargetMode="External"/><Relationship Id="rId408" Type="http://schemas.openxmlformats.org/officeDocument/2006/relationships/hyperlink" Target="https://www.lockheedmartin.com/content/dam/lockheed-martin/eo/documents/suppliers/mfc/mfc-po-code-1210.docx" TargetMode="External"/><Relationship Id="rId212" Type="http://schemas.openxmlformats.org/officeDocument/2006/relationships/hyperlink" Target="https://www.lockheedmartin.com/content/dam/lockheed-martin/eo/documents/suppliers/mfc/mfc-po-code-3194.docx" TargetMode="External"/><Relationship Id="rId254" Type="http://schemas.openxmlformats.org/officeDocument/2006/relationships/hyperlink" Target="https://www.lockheedmartin.com/content/dam/lockheed-martin/eo/documents/suppliers/mfc/mfc-po-code-3134.docx" TargetMode="External"/><Relationship Id="rId49" Type="http://schemas.openxmlformats.org/officeDocument/2006/relationships/hyperlink" Target="https://www.lockheedmartin.com/content/dam/lockheed-martin/eo/documents/suppliers/mfc/mfc-po-code-3294.docx" TargetMode="External"/><Relationship Id="rId114" Type="http://schemas.openxmlformats.org/officeDocument/2006/relationships/hyperlink" Target="https://www.lockheedmartin.com/content/dam/lockheed-martin/eo/documents/suppliers/mfc/mfc-po-code-3334.docx" TargetMode="External"/><Relationship Id="rId296" Type="http://schemas.openxmlformats.org/officeDocument/2006/relationships/hyperlink" Target="https://www.lockheedmartin.com/content/dam/lockheed-martin/eo/documents/suppliers/mfc/mfc-po-code-3090.docx" TargetMode="External"/><Relationship Id="rId461" Type="http://schemas.openxmlformats.org/officeDocument/2006/relationships/hyperlink" Target="https://www.lockheedmartin.com/content/dam/lockheed-martin/eo/documents/suppliers/mfc/mfc-po-code-1107.docx" TargetMode="External"/><Relationship Id="rId60" Type="http://schemas.openxmlformats.org/officeDocument/2006/relationships/hyperlink" Target="https://www.lockheedmartin.com/content/dam/lockheed-martin/eo/documents/suppliers/mfc/mfc-po-code-3397.docx" TargetMode="External"/><Relationship Id="rId156" Type="http://schemas.openxmlformats.org/officeDocument/2006/relationships/hyperlink" Target="https://www.lockheedmartin.com/content/dam/lockheed-martin/eo/documents/suppliers/mfc/mfc-po-code-3275.docx" TargetMode="External"/><Relationship Id="rId198" Type="http://schemas.openxmlformats.org/officeDocument/2006/relationships/hyperlink" Target="https://www.lockheedmartin.com/content/dam/lockheed-martin/eo/documents/suppliers/mfc/mfc-po-code-3213.docx" TargetMode="External"/><Relationship Id="rId321" Type="http://schemas.openxmlformats.org/officeDocument/2006/relationships/hyperlink" Target="https://www.lockheedmartin.com/content/dam/lockheed-martin/eo/documents/suppliers/mfc/mfc-po-code-3242.docx" TargetMode="External"/><Relationship Id="rId363" Type="http://schemas.openxmlformats.org/officeDocument/2006/relationships/hyperlink" Target="https://www.lockheedmartin.com/content/dam/lockheed-martin/eo/documents/suppliers/mfc/mfc-po-code-3015.docx" TargetMode="External"/><Relationship Id="rId419" Type="http://schemas.openxmlformats.org/officeDocument/2006/relationships/hyperlink" Target="https://www.lockheedmartin.com/content/dam/lockheed-martin/eo/documents/suppliers/mfc/mfc-po-code-1195.docx" TargetMode="External"/><Relationship Id="rId223" Type="http://schemas.openxmlformats.org/officeDocument/2006/relationships/hyperlink" Target="https://www.lockheedmartin.com/content/dam/lockheed-martin/eo/documents/suppliers/mfc/mfc-po-code-3180.docx" TargetMode="External"/><Relationship Id="rId430" Type="http://schemas.openxmlformats.org/officeDocument/2006/relationships/hyperlink" Target="https://www.lockheedmartin.com/content/dam/lockheed-martin/eo/documents/suppliers/mfc/mfc-po-code-1181.docx" TargetMode="External"/><Relationship Id="rId18" Type="http://schemas.openxmlformats.org/officeDocument/2006/relationships/hyperlink" Target="https://www.lockheedmartin.com/content/dam/lockheed-martin/eo/documents/suppliers/mfc/mfc-po-code-3428.docx" TargetMode="External"/><Relationship Id="rId265" Type="http://schemas.openxmlformats.org/officeDocument/2006/relationships/hyperlink" Target="https://www.lockheedmartin.com/content/dam/lockheed-martin/eo/documents/suppliers/mfc/mfc-po-code-3201.docx" TargetMode="External"/><Relationship Id="rId125" Type="http://schemas.openxmlformats.org/officeDocument/2006/relationships/hyperlink" Target="https://www.lockheedmartin.com/content/dam/lockheed-martin/eo/documents/suppliers/mfc/mfc-po-code-3322.docx" TargetMode="External"/><Relationship Id="rId167" Type="http://schemas.openxmlformats.org/officeDocument/2006/relationships/hyperlink" Target="https://www.lockheedmartin.com/content/dam/lockheed-martin/eo/documents/suppliers/mfc/mfc-po-code-3255.docx" TargetMode="External"/><Relationship Id="rId332" Type="http://schemas.openxmlformats.org/officeDocument/2006/relationships/hyperlink" Target="https://www.lockheedmartin.com/content/dam/lockheed-martin/eo/documents/suppliers/mfc/mfc-po-code-3242.docx" TargetMode="External"/><Relationship Id="rId374" Type="http://schemas.openxmlformats.org/officeDocument/2006/relationships/hyperlink" Target="https://www.lockheedmartin.com/content/dam/lockheed-martin/eo/documents/suppliers/mfc/mfc-po-code-3003.docx" TargetMode="External"/><Relationship Id="rId71" Type="http://schemas.openxmlformats.org/officeDocument/2006/relationships/hyperlink" Target="https://www.lockheedmartin.com/content/dam/lockheed-martin/eo/documents/suppliers/mfc/mfc-po-code-3379.docx" TargetMode="External"/><Relationship Id="rId234" Type="http://schemas.openxmlformats.org/officeDocument/2006/relationships/hyperlink" Target="https://www.lockheedmartin.com/content/dam/lockheed-martin/eo/documents/suppliers/mfc/mfc-po-code-3159.docx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ckheedmartin.com/content/dam/lockheed-martin/eo/documents/suppliers/mfc/mfc-po-code-3370.docx" TargetMode="External"/><Relationship Id="rId276" Type="http://schemas.openxmlformats.org/officeDocument/2006/relationships/hyperlink" Target="https://www.lockheedmartin.com/content/dam/lockheed-martin/eo/documents/suppliers/mfc/mfc-po-code-3112.docx" TargetMode="External"/><Relationship Id="rId441" Type="http://schemas.openxmlformats.org/officeDocument/2006/relationships/hyperlink" Target="https://www.lockheedmartin.com/content/dam/lockheed-martin/eo/documents/suppliers/mfc/mfc-po-code-1219.docx" TargetMode="External"/><Relationship Id="rId40" Type="http://schemas.openxmlformats.org/officeDocument/2006/relationships/hyperlink" Target="https://www.lockheedmartin.com/content/dam/lockheed-martin/eo/documents/suppliers/mfc/mfc-po-code-3410.docx" TargetMode="External"/><Relationship Id="rId136" Type="http://schemas.openxmlformats.org/officeDocument/2006/relationships/hyperlink" Target="https://www.lockheedmartin.com/content/dam/lockheed-martin/eo/documents/suppliers/mfc/mfc-po-code-3310.docx" TargetMode="External"/><Relationship Id="rId178" Type="http://schemas.openxmlformats.org/officeDocument/2006/relationships/hyperlink" Target="https://www.lockheedmartin.com/content/dam/lockheed-martin/eo/documents/suppliers/mfc/mfc-po-code-3238.docx" TargetMode="External"/><Relationship Id="rId301" Type="http://schemas.openxmlformats.org/officeDocument/2006/relationships/hyperlink" Target="https://www.lockheedmartin.com/content/dam/lockheed-martin/eo/documents/suppliers/mfc/mfc-po-code-3396.docx" TargetMode="External"/><Relationship Id="rId343" Type="http://schemas.openxmlformats.org/officeDocument/2006/relationships/hyperlink" Target="https://www.lockheedmartin.com/content/dam/lockheed-martin/eo/documents/suppliers/mfc/mfc-po-code-3039.docx" TargetMode="External"/><Relationship Id="rId82" Type="http://schemas.openxmlformats.org/officeDocument/2006/relationships/hyperlink" Target="https://www.lockheedmartin.com/content/dam/lockheed-martin/eo/documents/suppliers/mfc/mfc-po-code-3367.docx" TargetMode="External"/><Relationship Id="rId203" Type="http://schemas.openxmlformats.org/officeDocument/2006/relationships/hyperlink" Target="https://www.lockheedmartin.com/content/dam/lockheed-martin/eo/documents/suppliers/mfc/mfc-po-code-3207.docx" TargetMode="External"/><Relationship Id="rId385" Type="http://schemas.openxmlformats.org/officeDocument/2006/relationships/hyperlink" Target="https://www.lockheedmartin.com/content/dam/lockheed-martin/eo/documents/suppliers/mfc/mfc-po-code-1238.docx" TargetMode="External"/><Relationship Id="rId19" Type="http://schemas.openxmlformats.org/officeDocument/2006/relationships/hyperlink" Target="https://www.lockheedmartin.com/content/dam/lockheed-martin/eo/documents/suppliers/mfc/mfc-po-code-3427.docx" TargetMode="External"/><Relationship Id="rId224" Type="http://schemas.openxmlformats.org/officeDocument/2006/relationships/hyperlink" Target="https://www.lockheedmartin.com/content/dam/lockheed-martin/eo/documents/suppliers/mfc/mfc-po-code-3266.docx" TargetMode="External"/><Relationship Id="rId245" Type="http://schemas.openxmlformats.org/officeDocument/2006/relationships/hyperlink" Target="https://www.lockheedmartin.com/content/dam/lockheed-martin/eo/documents/suppliers/mfc/mfc-po-code-3302.docx" TargetMode="External"/><Relationship Id="rId266" Type="http://schemas.openxmlformats.org/officeDocument/2006/relationships/hyperlink" Target="https://www.lockheedmartin.com/content/dam/lockheed-martin/eo/documents/suppliers/mfc/mfc-po-code-3242.docx" TargetMode="External"/><Relationship Id="rId287" Type="http://schemas.openxmlformats.org/officeDocument/2006/relationships/hyperlink" Target="https://www.lockheedmartin.com/content/dam/lockheed-martin/eo/documents/suppliers/mfc/mfc-po-code-3137.docx" TargetMode="External"/><Relationship Id="rId410" Type="http://schemas.openxmlformats.org/officeDocument/2006/relationships/hyperlink" Target="https://www.lockheedmartin.com/content/dam/lockheed-martin/eo/documents/suppliers/mfc/mfc-po-code-1207.docx" TargetMode="External"/><Relationship Id="rId431" Type="http://schemas.openxmlformats.org/officeDocument/2006/relationships/hyperlink" Target="https://www.lockheedmartin.com/content/dam/lockheed-martin/eo/documents/suppliers/mfc/mfc-po-code-1180.docx" TargetMode="External"/><Relationship Id="rId452" Type="http://schemas.openxmlformats.org/officeDocument/2006/relationships/hyperlink" Target="https://www.lockheedmartin.com/content/dam/lockheed-martin/eo/documents/suppliers/mfc/mfc-po-code-1142.docx" TargetMode="External"/><Relationship Id="rId30" Type="http://schemas.openxmlformats.org/officeDocument/2006/relationships/hyperlink" Target="https://www.lockheedmartin.com/content/dam/lockheed-martin/eo/documents/suppliers/mfc/mfc-po-code-3420.docx" TargetMode="External"/><Relationship Id="rId105" Type="http://schemas.openxmlformats.org/officeDocument/2006/relationships/hyperlink" Target="https://www.lockheedmartin.com/content/dam/lockheed-martin/eo/documents/suppliers/mfc/mfc-po-code-3343.docx" TargetMode="External"/><Relationship Id="rId126" Type="http://schemas.openxmlformats.org/officeDocument/2006/relationships/hyperlink" Target="https://www.lockheedmartin.com/content/dam/lockheed-martin/eo/documents/suppliers/mfc/mfc-po-code-3397.docx" TargetMode="External"/><Relationship Id="rId147" Type="http://schemas.openxmlformats.org/officeDocument/2006/relationships/hyperlink" Target="https://www.lockheedmartin.com/content/dam/lockheed-martin/eo/documents/suppliers/mfc/mfc-po-code-3297.docx" TargetMode="External"/><Relationship Id="rId168" Type="http://schemas.openxmlformats.org/officeDocument/2006/relationships/hyperlink" Target="https://www.lockheedmartin.com/content/dam/lockheed-martin/eo/documents/suppliers/mfc/mfc-po-code-3255.docx" TargetMode="External"/><Relationship Id="rId312" Type="http://schemas.openxmlformats.org/officeDocument/2006/relationships/hyperlink" Target="https://www.lockheedmartin.com/content/dam/lockheed-martin/eo/documents/suppliers/mfc/mfc-po-code-3074.docx" TargetMode="External"/><Relationship Id="rId333" Type="http://schemas.openxmlformats.org/officeDocument/2006/relationships/hyperlink" Target="https://www.lockheedmartin.com/content/dam/lockheed-martin/eo/documents/suppliers/mfc/mfc-po-code-3052.docx" TargetMode="External"/><Relationship Id="rId354" Type="http://schemas.openxmlformats.org/officeDocument/2006/relationships/hyperlink" Target="https://www.lockheedmartin.com/content/dam/lockheed-martin/eo/documents/suppliers/mfc/mfc-po-code-3027.docx" TargetMode="External"/><Relationship Id="rId51" Type="http://schemas.openxmlformats.org/officeDocument/2006/relationships/hyperlink" Target="https://www.lockheedmartin.com/content/dam/lockheed-martin/eo/documents/suppliers/mfc/mfc-po-code-3392.docx" TargetMode="External"/><Relationship Id="rId72" Type="http://schemas.openxmlformats.org/officeDocument/2006/relationships/hyperlink" Target="https://www.lockheedmartin.com/content/dam/lockheed-martin/eo/documents/suppliers/mfc/mfc-po-code-3378.docx" TargetMode="External"/><Relationship Id="rId93" Type="http://schemas.openxmlformats.org/officeDocument/2006/relationships/hyperlink" Target="https://www.lockheedmartin.com/content/dam/lockheed-martin/eo/documents/suppliers/mfc/mfc-po-code-3355.docx" TargetMode="External"/><Relationship Id="rId189" Type="http://schemas.openxmlformats.org/officeDocument/2006/relationships/hyperlink" Target="https://www.lockheedmartin.com/content/dam/lockheed-martin/eo/documents/suppliers/mfc/mfc-po-code-3225.docx" TargetMode="External"/><Relationship Id="rId375" Type="http://schemas.openxmlformats.org/officeDocument/2006/relationships/hyperlink" Target="https://www.lockheedmartin.com/content/dam/lockheed-martin/eo/documents/suppliers/mfc/mfc-po-code-3002.docx" TargetMode="External"/><Relationship Id="rId396" Type="http://schemas.openxmlformats.org/officeDocument/2006/relationships/hyperlink" Target="https://www.lockheedmartin.com/content/dam/lockheed-martin/eo/documents/suppliers/mfc/mfc-po-code-1226.docx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lockheedmartin.com/content/dam/lockheed-martin/eo/documents/suppliers/mfc/mfc-po-code-3191.docx" TargetMode="External"/><Relationship Id="rId235" Type="http://schemas.openxmlformats.org/officeDocument/2006/relationships/hyperlink" Target="https://www.lockheedmartin.com/content/dam/lockheed-martin/eo/documents/suppliers/mfc/mfc-po-code-3157.docx" TargetMode="External"/><Relationship Id="rId256" Type="http://schemas.openxmlformats.org/officeDocument/2006/relationships/hyperlink" Target="https://www.lockheedmartin.com/content/dam/lockheed-martin/eo/documents/suppliers/mfc/mfc-po-code-3182.docx" TargetMode="External"/><Relationship Id="rId277" Type="http://schemas.openxmlformats.org/officeDocument/2006/relationships/hyperlink" Target="https://www.lockheedmartin.com/content/dam/lockheed-martin/eo/documents/suppliers/mfc/mfc-po-code-3111.docx" TargetMode="External"/><Relationship Id="rId298" Type="http://schemas.openxmlformats.org/officeDocument/2006/relationships/hyperlink" Target="https://www.lockheedmartin.com/content/dam/lockheed-martin/eo/documents/suppliers/mfc/mfc-po-code-3088.docx" TargetMode="External"/><Relationship Id="rId400" Type="http://schemas.openxmlformats.org/officeDocument/2006/relationships/hyperlink" Target="https://www.lockheedmartin.com/content/dam/lockheed-martin/eo/documents/suppliers/mfc/mfc-po-code-1222.docx" TargetMode="External"/><Relationship Id="rId421" Type="http://schemas.openxmlformats.org/officeDocument/2006/relationships/hyperlink" Target="https://www.lockheedmartin.com/content/dam/lockheed-martin/eo/documents/suppliers/mfc/mfc-po-code-1193.docx" TargetMode="External"/><Relationship Id="rId442" Type="http://schemas.openxmlformats.org/officeDocument/2006/relationships/hyperlink" Target="https://www.lockheedmartin.com/content/dam/lockheed-martin/eo/documents/suppliers/mfc/mfc-po-code-1219.docx" TargetMode="External"/><Relationship Id="rId463" Type="http://schemas.openxmlformats.org/officeDocument/2006/relationships/hyperlink" Target="https://www.lockheedmartin.com/content/dam/lockheed-martin/eo/documents/suppliers/mfc/mfc-po-code-1090.docx" TargetMode="External"/><Relationship Id="rId116" Type="http://schemas.openxmlformats.org/officeDocument/2006/relationships/hyperlink" Target="https://www.lockheedmartin.com/content/dam/lockheed-martin/eo/documents/suppliers/mfc/mfc-po-code-3331.docx" TargetMode="External"/><Relationship Id="rId137" Type="http://schemas.openxmlformats.org/officeDocument/2006/relationships/hyperlink" Target="https://www.lockheedmartin.com/content/dam/lockheed-martin/eo/documents/suppliers/mfc/mfc-po-code-3309.docx" TargetMode="External"/><Relationship Id="rId158" Type="http://schemas.openxmlformats.org/officeDocument/2006/relationships/hyperlink" Target="https://www.lockheedmartin.com/content/dam/lockheed-martin/eo/documents/suppliers/mfc/mfc-po-code-3273.docx" TargetMode="External"/><Relationship Id="rId302" Type="http://schemas.openxmlformats.org/officeDocument/2006/relationships/hyperlink" Target="https://www.lockheedmartin.com/content/dam/lockheed-martin/eo/documents/suppliers/mfc/mfc-po-code-3396.docx" TargetMode="External"/><Relationship Id="rId323" Type="http://schemas.openxmlformats.org/officeDocument/2006/relationships/hyperlink" Target="https://www.lockheedmartin.com/content/dam/lockheed-martin/eo/documents/suppliers/mfc/mfc-po-code-3063.docx" TargetMode="External"/><Relationship Id="rId344" Type="http://schemas.openxmlformats.org/officeDocument/2006/relationships/hyperlink" Target="https://www.lockheedmartin.com/content/dam/lockheed-martin/eo/documents/suppliers/mfc/mfc-po-code-3038.docx" TargetMode="External"/><Relationship Id="rId20" Type="http://schemas.openxmlformats.org/officeDocument/2006/relationships/hyperlink" Target="https://www.lockheedmartin.com/content/dam/lockheed-martin/eo/documents/suppliers/mfc/mfc-po-code-3402.docx" TargetMode="External"/><Relationship Id="rId41" Type="http://schemas.openxmlformats.org/officeDocument/2006/relationships/hyperlink" Target="https://www.lockheedmartin.com/content/dam/lockheed-martin/eo/documents/suppliers/mfc/mfc-po-code-3409.docx" TargetMode="External"/><Relationship Id="rId62" Type="http://schemas.openxmlformats.org/officeDocument/2006/relationships/hyperlink" Target="https://www.lockheedmartin.com/content/dam/lockheed-martin/eo/documents/suppliers/mfc/mfc-po-code-3388.docx" TargetMode="External"/><Relationship Id="rId83" Type="http://schemas.openxmlformats.org/officeDocument/2006/relationships/hyperlink" Target="https://www.lockheedmartin.com/content/dam/lockheed-martin/eo/documents/suppliers/mfc/mfc-po-code-3366.docx" TargetMode="External"/><Relationship Id="rId179" Type="http://schemas.openxmlformats.org/officeDocument/2006/relationships/hyperlink" Target="https://www.lockheedmartin.com/content/dam/lockheed-martin/eo/documents/suppliers/mfc/mfc-po-code-3237.docx" TargetMode="External"/><Relationship Id="rId365" Type="http://schemas.openxmlformats.org/officeDocument/2006/relationships/hyperlink" Target="https://www.lockheedmartin.com/content/dam/lockheed-martin/eo/documents/suppliers/mfc/mfc-po-code-3013.docx" TargetMode="External"/><Relationship Id="rId386" Type="http://schemas.openxmlformats.org/officeDocument/2006/relationships/hyperlink" Target="https://www.lockheedmartin.com/content/dam/lockheed-martin/eo/documents/suppliers/mfc/mfc-po-code-1237.docx" TargetMode="External"/><Relationship Id="rId190" Type="http://schemas.openxmlformats.org/officeDocument/2006/relationships/hyperlink" Target="https://www.lockheedmartin.com/content/dam/lockheed-martin/eo/documents/suppliers/mfc/mfc-po-code-3224.docx" TargetMode="External"/><Relationship Id="rId204" Type="http://schemas.openxmlformats.org/officeDocument/2006/relationships/hyperlink" Target="https://www.lockheedmartin.com/content/dam/lockheed-martin/eo/documents/suppliers/mfc/mfc-po-code-3206.docx" TargetMode="External"/><Relationship Id="rId225" Type="http://schemas.openxmlformats.org/officeDocument/2006/relationships/hyperlink" Target="https://www.lockheedmartin.com/content/dam/lockheed-martin/eo/documents/suppliers/mfc/mfc-po-code-3176.docx" TargetMode="External"/><Relationship Id="rId246" Type="http://schemas.openxmlformats.org/officeDocument/2006/relationships/hyperlink" Target="https://www.lockheedmartin.com/content/dam/lockheed-martin/eo/documents/suppliers/mfc/mfc-po-code-3307.docx" TargetMode="External"/><Relationship Id="rId267" Type="http://schemas.openxmlformats.org/officeDocument/2006/relationships/hyperlink" Target="https://www.lockheedmartin.com/content/dam/lockheed-martin/eo/documents/suppliers/mfc/mfc-po-code-3137.docx" TargetMode="External"/><Relationship Id="rId288" Type="http://schemas.openxmlformats.org/officeDocument/2006/relationships/hyperlink" Target="https://www.lockheedmartin.com/content/dam/lockheed-martin/eo/documents/suppliers/mfc/mfc-po-code-3396.docx" TargetMode="External"/><Relationship Id="rId411" Type="http://schemas.openxmlformats.org/officeDocument/2006/relationships/hyperlink" Target="https://www.lockheedmartin.com/content/dam/lockheed-martin/eo/documents/suppliers/mfc/mfc-po-code-1206.docx" TargetMode="External"/><Relationship Id="rId432" Type="http://schemas.openxmlformats.org/officeDocument/2006/relationships/hyperlink" Target="https://www.lockheedmartin.com/content/dam/lockheed-martin/eo/documents/suppliers/mfc/mfc-po-code-1179.docx" TargetMode="External"/><Relationship Id="rId453" Type="http://schemas.openxmlformats.org/officeDocument/2006/relationships/hyperlink" Target="https://www.lockheedmartin.com/content/dam/lockheed-martin/eo/documents/suppliers/mfc/mfc-po-code-1141.docx" TargetMode="External"/><Relationship Id="rId106" Type="http://schemas.openxmlformats.org/officeDocument/2006/relationships/hyperlink" Target="https://www.lockheedmartin.com/content/dam/lockheed-martin/eo/documents/suppliers/mfc/mfc-po-code-3342.docx" TargetMode="External"/><Relationship Id="rId127" Type="http://schemas.openxmlformats.org/officeDocument/2006/relationships/hyperlink" Target="https://www.lockheedmartin.com/content/dam/lockheed-martin/eo/documents/suppliers/mfc/mfc-po-code-3320.docx" TargetMode="External"/><Relationship Id="rId313" Type="http://schemas.openxmlformats.org/officeDocument/2006/relationships/hyperlink" Target="https://www.lockheedmartin.com/content/dam/lockheed-martin/eo/documents/suppliers/mfc/mfc-po-code-3198.docx" TargetMode="External"/><Relationship Id="rId10" Type="http://schemas.openxmlformats.org/officeDocument/2006/relationships/hyperlink" Target="https://www.lockheedmartin.com/content/dam/lockheed-martin/eo/documents/suppliers/mfc/mfc-po-code-3436.docx" TargetMode="External"/><Relationship Id="rId31" Type="http://schemas.openxmlformats.org/officeDocument/2006/relationships/hyperlink" Target="https://www.lockheedmartin.com/content/dam/lockheed-martin/eo/documents/suppliers/mfc/mfc-po-code-3419.docx" TargetMode="External"/><Relationship Id="rId52" Type="http://schemas.openxmlformats.org/officeDocument/2006/relationships/hyperlink" Target="https://www.lockheedmartin.com/content/dam/lockheed-martin/eo/documents/suppliers/mfc/mfc-po-code-3397.docx" TargetMode="External"/><Relationship Id="rId73" Type="http://schemas.openxmlformats.org/officeDocument/2006/relationships/hyperlink" Target="https://www.lockheedmartin.com/content/dam/lockheed-martin/eo/documents/suppliers/mfc/mfc-po-code-3377.docx" TargetMode="External"/><Relationship Id="rId94" Type="http://schemas.openxmlformats.org/officeDocument/2006/relationships/hyperlink" Target="https://www.lockheedmartin.com/content/dam/lockheed-martin/eo/documents/suppliers/mfc/mfc-po-code-3354.docx" TargetMode="External"/><Relationship Id="rId148" Type="http://schemas.openxmlformats.org/officeDocument/2006/relationships/hyperlink" Target="https://www.lockheedmartin.com/content/dam/lockheed-martin/eo/documents/suppliers/mfc/mfc-po-code-3288.docx" TargetMode="External"/><Relationship Id="rId169" Type="http://schemas.openxmlformats.org/officeDocument/2006/relationships/hyperlink" Target="https://www.lockheedmartin.com/content/dam/lockheed-martin/eo/documents/suppliers/mfc/mfc-po-code-3250.docx" TargetMode="External"/><Relationship Id="rId334" Type="http://schemas.openxmlformats.org/officeDocument/2006/relationships/hyperlink" Target="https://www.lockheedmartin.com/content/dam/lockheed-martin/eo/documents/suppliers/mfc/mfc-po-code-3051.docx" TargetMode="External"/><Relationship Id="rId355" Type="http://schemas.openxmlformats.org/officeDocument/2006/relationships/hyperlink" Target="https://www.lockheedmartin.com/content/dam/lockheed-martin/eo/documents/suppliers/mfc/mfc-po-code-3025.docx" TargetMode="External"/><Relationship Id="rId376" Type="http://schemas.openxmlformats.org/officeDocument/2006/relationships/hyperlink" Target="https://www.lockheedmartin.com/content/dam/lockheed-martin/eo/documents/suppliers/mfc/mfc-po-code-3000.docx" TargetMode="External"/><Relationship Id="rId397" Type="http://schemas.openxmlformats.org/officeDocument/2006/relationships/hyperlink" Target="https://www.lockheedmartin.com/content/dam/lockheed-martin/eo/documents/suppliers/mfc/mfc-po-code-1225.doc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lockheedmartin.com/content/dam/lockheed-martin/eo/documents/suppliers/mfc/mfc-po-code-3236.docx" TargetMode="External"/><Relationship Id="rId215" Type="http://schemas.openxmlformats.org/officeDocument/2006/relationships/hyperlink" Target="https://www.lockheedmartin.com/content/dam/lockheed-martin/eo/documents/suppliers/mfc/mfc-po-code-3190.docx" TargetMode="External"/><Relationship Id="rId236" Type="http://schemas.openxmlformats.org/officeDocument/2006/relationships/hyperlink" Target="https://www.lockheedmartin.com/content/dam/lockheed-martin/eo/documents/suppliers/mfc/mfc-po-code-3157.docx" TargetMode="External"/><Relationship Id="rId257" Type="http://schemas.openxmlformats.org/officeDocument/2006/relationships/hyperlink" Target="https://www.lockheedmartin.com/content/dam/lockheed-martin/eo/documents/suppliers/mfc/mfc-po-code-3132.docx" TargetMode="External"/><Relationship Id="rId278" Type="http://schemas.openxmlformats.org/officeDocument/2006/relationships/hyperlink" Target="https://www.lockheedmartin.com/content/dam/lockheed-martin/eo/documents/suppliers/mfc/mfc-po-code-3110.docx" TargetMode="External"/><Relationship Id="rId401" Type="http://schemas.openxmlformats.org/officeDocument/2006/relationships/hyperlink" Target="https://www.lockheedmartin.com/content/dam/lockheed-martin/eo/documents/suppliers/mfc/mfc-po-code-1221.docx" TargetMode="External"/><Relationship Id="rId422" Type="http://schemas.openxmlformats.org/officeDocument/2006/relationships/hyperlink" Target="https://www.lockheedmartin.com/content/dam/lockheed-martin/eo/documents/suppliers/mfc/mfc-po-code-1192.docx" TargetMode="External"/><Relationship Id="rId443" Type="http://schemas.openxmlformats.org/officeDocument/2006/relationships/hyperlink" Target="https://www.lockheedmartin.com/content/dam/lockheed-martin/eo/documents/suppliers/mfc/mfc-po-code-1166.docx" TargetMode="External"/><Relationship Id="rId464" Type="http://schemas.openxmlformats.org/officeDocument/2006/relationships/header" Target="header1.xml"/><Relationship Id="rId303" Type="http://schemas.openxmlformats.org/officeDocument/2006/relationships/hyperlink" Target="https://www.lockheedmartin.com/content/dam/lockheed-martin/eo/documents/suppliers/mfc/mfc-po-code-3294.docx" TargetMode="External"/><Relationship Id="rId42" Type="http://schemas.openxmlformats.org/officeDocument/2006/relationships/hyperlink" Target="https://www.lockheedmartin.com/content/dam/lockheed-martin/eo/documents/suppliers/mfc/mfc-po-code-3408.docx" TargetMode="External"/><Relationship Id="rId84" Type="http://schemas.openxmlformats.org/officeDocument/2006/relationships/hyperlink" Target="https://www.lockheedmartin.com/content/dam/lockheed-martin/eo/documents/suppliers/mfc/mfc-po-code-3365.docx" TargetMode="External"/><Relationship Id="rId138" Type="http://schemas.openxmlformats.org/officeDocument/2006/relationships/hyperlink" Target="https://www.lockheedmartin.com/content/dam/lockheed-martin/eo/documents/suppliers/mfc/mfc-po-code-3314.docx" TargetMode="External"/><Relationship Id="rId345" Type="http://schemas.openxmlformats.org/officeDocument/2006/relationships/hyperlink" Target="https://www.lockheedmartin.com/content/dam/lockheed-martin/eo/documents/suppliers/mfc/mfc-po-code-3037.docx" TargetMode="External"/><Relationship Id="rId387" Type="http://schemas.openxmlformats.org/officeDocument/2006/relationships/hyperlink" Target="https://www.lockheedmartin.com/content/dam/lockheed-martin/eo/documents/suppliers/mfc/mfc-po-code-1236.docx" TargetMode="External"/><Relationship Id="rId191" Type="http://schemas.openxmlformats.org/officeDocument/2006/relationships/hyperlink" Target="https://www.lockheedmartin.com/content/dam/lockheed-martin/eo/documents/suppliers/mfc/mfc-po-code-3223.docx" TargetMode="External"/><Relationship Id="rId205" Type="http://schemas.openxmlformats.org/officeDocument/2006/relationships/hyperlink" Target="https://www.lockheedmartin.com/content/dam/lockheed-martin/eo/documents/suppliers/mfc/mfc-po-code-3205.docx" TargetMode="External"/><Relationship Id="rId247" Type="http://schemas.openxmlformats.org/officeDocument/2006/relationships/hyperlink" Target="https://www.lockheedmartin.com/content/dam/lockheed-martin/eo/documents/suppliers/mfc/mfc-po-code-3144.docx" TargetMode="External"/><Relationship Id="rId412" Type="http://schemas.openxmlformats.org/officeDocument/2006/relationships/hyperlink" Target="https://www.lockheedmartin.com/content/dam/lockheed-martin/eo/documents/suppliers/mfc/mfc-po-code-1204.docx" TargetMode="External"/><Relationship Id="rId107" Type="http://schemas.openxmlformats.org/officeDocument/2006/relationships/hyperlink" Target="https://www.lockheedmartin.com/content/dam/lockheed-martin/eo/documents/suppliers/mfc/mfc-po-code-3341.docx" TargetMode="External"/><Relationship Id="rId289" Type="http://schemas.openxmlformats.org/officeDocument/2006/relationships/hyperlink" Target="https://www.lockheedmartin.com/content/dam/lockheed-martin/eo/documents/suppliers/mfc/mfc-po-code-3314.docx" TargetMode="External"/><Relationship Id="rId454" Type="http://schemas.openxmlformats.org/officeDocument/2006/relationships/hyperlink" Target="https://www.lockheedmartin.com/content/dam/lockheed-martin/eo/documents/suppliers/mfc/mfc-po-code-1137.docx" TargetMode="External"/><Relationship Id="rId11" Type="http://schemas.openxmlformats.org/officeDocument/2006/relationships/hyperlink" Target="https://www.lockheedmartin.com/content/dam/lockheed-martin/eo/documents/suppliers/mfc/mfc-po-code-3435.docx" TargetMode="External"/><Relationship Id="rId53" Type="http://schemas.openxmlformats.org/officeDocument/2006/relationships/hyperlink" Target="https://www.lockheedmartin.com/content/dam/lockheed-martin/eo/documents/suppliers/mfc/mfc-po-code-3401.docx" TargetMode="External"/><Relationship Id="rId149" Type="http://schemas.openxmlformats.org/officeDocument/2006/relationships/hyperlink" Target="https://www.lockheedmartin.com/content/dam/lockheed-martin/eo/documents/suppliers/mfc/mfc-po-code-3287.docx" TargetMode="External"/><Relationship Id="rId314" Type="http://schemas.openxmlformats.org/officeDocument/2006/relationships/hyperlink" Target="https://www.lockheedmartin.com/content/dam/lockheed-martin/eo/documents/suppliers/mfc/mfc-po-code-3242.docx" TargetMode="External"/><Relationship Id="rId356" Type="http://schemas.openxmlformats.org/officeDocument/2006/relationships/hyperlink" Target="https://www.lockheedmartin.com/content/dam/lockheed-martin/eo/documents/suppliers/mfc/mfc-po-code-3024.docx" TargetMode="External"/><Relationship Id="rId398" Type="http://schemas.openxmlformats.org/officeDocument/2006/relationships/hyperlink" Target="https://www.lockheedmartin.com/content/dam/lockheed-martin/eo/documents/suppliers/mfc/mfc-po-code-1224.docx" TargetMode="External"/><Relationship Id="rId95" Type="http://schemas.openxmlformats.org/officeDocument/2006/relationships/hyperlink" Target="https://www.lockheedmartin.com/content/dam/lockheed-martin/eo/documents/suppliers/mfc/mfc-po-code-3353.docx" TargetMode="External"/><Relationship Id="rId160" Type="http://schemas.openxmlformats.org/officeDocument/2006/relationships/hyperlink" Target="https://www.lockheedmartin.com/content/dam/lockheed-martin/eo/documents/suppliers/mfc/mfc-po-code-3370.docx" TargetMode="External"/><Relationship Id="rId216" Type="http://schemas.openxmlformats.org/officeDocument/2006/relationships/hyperlink" Target="https://www.lockheedmartin.com/content/dam/lockheed-martin/eo/documents/suppliers/mfc/mfc-po-code-3189.docx" TargetMode="External"/><Relationship Id="rId423" Type="http://schemas.openxmlformats.org/officeDocument/2006/relationships/hyperlink" Target="https://www.lockheedmartin.com/content/dam/lockheed-martin/eo/documents/suppliers/mfc/mfc-po-code-1191.docx" TargetMode="External"/><Relationship Id="rId258" Type="http://schemas.openxmlformats.org/officeDocument/2006/relationships/hyperlink" Target="https://www.lockheedmartin.com/content/dam/lockheed-martin/eo/documents/suppliers/mfc/mfc-po-code-3304.docx" TargetMode="External"/><Relationship Id="rId465" Type="http://schemas.openxmlformats.org/officeDocument/2006/relationships/header" Target="header2.xml"/><Relationship Id="rId22" Type="http://schemas.openxmlformats.org/officeDocument/2006/relationships/hyperlink" Target="https://www.lockheedmartin.com/content/dam/lockheed-martin/eo/documents/suppliers/mfc/mfc-po-code-3270.docx" TargetMode="External"/><Relationship Id="rId64" Type="http://schemas.openxmlformats.org/officeDocument/2006/relationships/hyperlink" Target="https://www.lockheedmartin.com/content/dam/lockheed-martin/eo/documents/suppliers/mfc/mfc-po-code-3386.docx" TargetMode="External"/><Relationship Id="rId118" Type="http://schemas.openxmlformats.org/officeDocument/2006/relationships/hyperlink" Target="https://www.lockheedmartin.com/content/dam/lockheed-martin/eo/documents/suppliers/mfc/mfc-po-code-3390.docx" TargetMode="External"/><Relationship Id="rId325" Type="http://schemas.openxmlformats.org/officeDocument/2006/relationships/hyperlink" Target="https://www.lockheedmartin.com/content/dam/lockheed-martin/eo/documents/suppliers/mfc/mfc-po-code-3061.docx" TargetMode="External"/><Relationship Id="rId367" Type="http://schemas.openxmlformats.org/officeDocument/2006/relationships/hyperlink" Target="https://www.lockheedmartin.com/content/dam/lockheed-martin/eo/documents/suppliers/mfc/mfc-po-code-3011.docx" TargetMode="External"/><Relationship Id="rId171" Type="http://schemas.openxmlformats.org/officeDocument/2006/relationships/hyperlink" Target="https://www.lockheedmartin.com/content/dam/lockheed-martin/eo/documents/suppliers/mfc/mfc-po-code-3370.docx" TargetMode="External"/><Relationship Id="rId227" Type="http://schemas.openxmlformats.org/officeDocument/2006/relationships/hyperlink" Target="https://www.lockheedmartin.com/content/dam/lockheed-martin/eo/documents/suppliers/mfc/mfc-po-code-3172.docx" TargetMode="External"/><Relationship Id="rId269" Type="http://schemas.openxmlformats.org/officeDocument/2006/relationships/hyperlink" Target="https://www.lockheedmartin.com/content/dam/lockheed-martin/eo/documents/suppliers/mfc/mfc-po-code-3242.docx" TargetMode="External"/><Relationship Id="rId434" Type="http://schemas.openxmlformats.org/officeDocument/2006/relationships/hyperlink" Target="https://www.lockheedmartin.com/content/dam/lockheed-martin/eo/documents/suppliers/mfc/mfc-po-code-1177.docx" TargetMode="External"/><Relationship Id="rId33" Type="http://schemas.openxmlformats.org/officeDocument/2006/relationships/hyperlink" Target="https://www.lockheedmartin.com/content/dam/lockheed-martin/eo/documents/suppliers/mfc/mfc-po-code-3417.docx" TargetMode="External"/><Relationship Id="rId129" Type="http://schemas.openxmlformats.org/officeDocument/2006/relationships/hyperlink" Target="https://www.lockheedmartin.com/content/dam/lockheed-martin/eo/documents/suppliers/mfc/mfc-po-code-3318.docx" TargetMode="External"/><Relationship Id="rId280" Type="http://schemas.openxmlformats.org/officeDocument/2006/relationships/hyperlink" Target="https://www.lockheedmartin.com/content/dam/lockheed-martin/eo/documents/suppliers/mfc/mfc-po-code-3108.docx" TargetMode="External"/><Relationship Id="rId336" Type="http://schemas.openxmlformats.org/officeDocument/2006/relationships/hyperlink" Target="https://www.lockheedmartin.com/content/dam/lockheed-martin/eo/documents/suppliers/mfc/mfc-po-code-3198.docx" TargetMode="External"/><Relationship Id="rId75" Type="http://schemas.openxmlformats.org/officeDocument/2006/relationships/hyperlink" Target="https://www.lockheedmartin.com/content/dam/lockheed-martin/eo/documents/suppliers/mfc/mfc-po-code-3375.docx" TargetMode="External"/><Relationship Id="rId140" Type="http://schemas.openxmlformats.org/officeDocument/2006/relationships/hyperlink" Target="https://www.lockheedmartin.com/content/dam/lockheed-martin/eo/documents/suppliers/mfc/mfc-po-code-3390.docx" TargetMode="External"/><Relationship Id="rId182" Type="http://schemas.openxmlformats.org/officeDocument/2006/relationships/hyperlink" Target="https://www.lockheedmartin.com/content/dam/lockheed-martin/eo/documents/suppliers/mfc/mfc-po-code-3234.docx" TargetMode="External"/><Relationship Id="rId378" Type="http://schemas.openxmlformats.org/officeDocument/2006/relationships/hyperlink" Target="https://www.lockheedmartin.com/content/dam/lockheed-martin/eo/documents/suppliers/mfc/mfc-po-code-1245.docx" TargetMode="External"/><Relationship Id="rId403" Type="http://schemas.openxmlformats.org/officeDocument/2006/relationships/hyperlink" Target="https://www.lockheedmartin.com/content/dam/lockheed-martin/eo/documents/suppliers/mfc/mfc-po-code-1218.doc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lockheedmartin.com/content/dam/lockheed-martin/eo/documents/suppliers/mfc/mfc-po-code-3155.docx" TargetMode="External"/><Relationship Id="rId445" Type="http://schemas.openxmlformats.org/officeDocument/2006/relationships/hyperlink" Target="https://www.lockheedmartin.com/content/dam/lockheed-martin/eo/documents/suppliers/mfc/mfc-po-code-1160.docx" TargetMode="External"/><Relationship Id="rId291" Type="http://schemas.openxmlformats.org/officeDocument/2006/relationships/hyperlink" Target="https://www.lockheedmartin.com/content/dam/lockheed-martin/eo/documents/suppliers/mfc/mfc-po-code-3314.docx" TargetMode="External"/><Relationship Id="rId305" Type="http://schemas.openxmlformats.org/officeDocument/2006/relationships/hyperlink" Target="https://www.lockheedmartin.com/content/dam/lockheed-martin/eo/documents/suppliers/mfc/mfc-po-code-3314.docx" TargetMode="External"/><Relationship Id="rId347" Type="http://schemas.openxmlformats.org/officeDocument/2006/relationships/hyperlink" Target="https://www.lockheedmartin.com/content/dam/lockheed-martin/eo/documents/suppliers/mfc/mfc-po-code-3035.docx" TargetMode="External"/><Relationship Id="rId44" Type="http://schemas.openxmlformats.org/officeDocument/2006/relationships/hyperlink" Target="https://www.lockheedmartin.com/content/dam/lockheed-martin/eo/documents/suppliers/mfc/mfc-po-code-3406.docx" TargetMode="External"/><Relationship Id="rId86" Type="http://schemas.openxmlformats.org/officeDocument/2006/relationships/hyperlink" Target="https://www.lockheedmartin.com/content/dam/lockheed-martin/eo/documents/suppliers/mfc/mfc-po-code-3363.docx" TargetMode="External"/><Relationship Id="rId151" Type="http://schemas.openxmlformats.org/officeDocument/2006/relationships/hyperlink" Target="https://www.lockheedmartin.com/content/dam/lockheed-martin/eo/documents/suppliers/mfc/mfc-po-code-3282.docx" TargetMode="External"/><Relationship Id="rId389" Type="http://schemas.openxmlformats.org/officeDocument/2006/relationships/hyperlink" Target="https://www.lockheedmartin.com/content/dam/lockheed-martin/eo/documents/suppliers/mfc/mfc-po-code-3307.docx" TargetMode="External"/><Relationship Id="rId193" Type="http://schemas.openxmlformats.org/officeDocument/2006/relationships/hyperlink" Target="https://www.lockheedmartin.com/content/dam/lockheed-martin/eo/documents/suppliers/mfc/mfc-po-code-3221.docx" TargetMode="External"/><Relationship Id="rId207" Type="http://schemas.openxmlformats.org/officeDocument/2006/relationships/hyperlink" Target="https://www.lockheedmartin.com/content/dam/lockheed-martin/eo/documents/suppliers/mfc/mfc-po-code-3390.docx" TargetMode="External"/><Relationship Id="rId249" Type="http://schemas.openxmlformats.org/officeDocument/2006/relationships/hyperlink" Target="https://www.lockheedmartin.com/content/dam/lockheed-martin/eo/documents/suppliers/mfc/mfc-po-code-3140.docx" TargetMode="External"/><Relationship Id="rId414" Type="http://schemas.openxmlformats.org/officeDocument/2006/relationships/hyperlink" Target="https://www.lockheedmartin.com/content/dam/lockheed-martin/eo/documents/suppliers/mfc/mfc-po-code-1201.docx" TargetMode="External"/><Relationship Id="rId456" Type="http://schemas.openxmlformats.org/officeDocument/2006/relationships/hyperlink" Target="https://www.lockheedmartin.com/content/dam/lockheed-martin/eo/documents/suppliers/mfc/mfc-po-code-1129.docx" TargetMode="External"/><Relationship Id="rId13" Type="http://schemas.openxmlformats.org/officeDocument/2006/relationships/hyperlink" Target="https://www.lockheedmartin.com/content/dam/lockheed-martin/eo/documents/suppliers/mfc/mfc-po-code-3433.docx" TargetMode="External"/><Relationship Id="rId109" Type="http://schemas.openxmlformats.org/officeDocument/2006/relationships/hyperlink" Target="https://www.lockheedmartin.com/content/dam/lockheed-martin/eo/documents/suppliers/mfc/mfc-po-code-3339.docx" TargetMode="External"/><Relationship Id="rId260" Type="http://schemas.openxmlformats.org/officeDocument/2006/relationships/hyperlink" Target="https://www.lockheedmartin.com/content/dam/lockheed-martin/eo/documents/suppliers/mfc/mfc-po-code-3129.docx" TargetMode="External"/><Relationship Id="rId316" Type="http://schemas.openxmlformats.org/officeDocument/2006/relationships/hyperlink" Target="https://www.lockheedmartin.com/content/dam/lockheed-martin/eo/documents/suppliers/mfc/mfc-po-code-3070.docx" TargetMode="External"/><Relationship Id="rId55" Type="http://schemas.openxmlformats.org/officeDocument/2006/relationships/hyperlink" Target="https://www.lockheedmartin.com/content/dam/lockheed-martin/eo/documents/suppliers/mfc/mfc-po-code-3399.docx" TargetMode="External"/><Relationship Id="rId97" Type="http://schemas.openxmlformats.org/officeDocument/2006/relationships/hyperlink" Target="https://www.lockheedmartin.com/content/dam/lockheed-martin/eo/documents/suppliers/mfc/mfc-po-code-3351.docx" TargetMode="External"/><Relationship Id="rId120" Type="http://schemas.openxmlformats.org/officeDocument/2006/relationships/hyperlink" Target="https://www.lockheedmartin.com/content/dam/lockheed-martin/eo/documents/suppliers/mfc/mfc-po-code-3390.docx" TargetMode="External"/><Relationship Id="rId358" Type="http://schemas.openxmlformats.org/officeDocument/2006/relationships/hyperlink" Target="https://www.lockheedmartin.com/content/dam/lockheed-martin/eo/documents/suppliers/mfc/mfc-po-code-3022.docx" TargetMode="External"/><Relationship Id="rId162" Type="http://schemas.openxmlformats.org/officeDocument/2006/relationships/hyperlink" Target="https://www.lockheedmartin.com/content/dam/lockheed-martin/eo/documents/suppliers/mfc/mfc-po-code-3261.docx" TargetMode="External"/><Relationship Id="rId218" Type="http://schemas.openxmlformats.org/officeDocument/2006/relationships/hyperlink" Target="https://www.lockheedmartin.com/content/dam/lockheed-martin/eo/documents/suppliers/mfc/mfc-po-code-3214.docx" TargetMode="External"/><Relationship Id="rId425" Type="http://schemas.openxmlformats.org/officeDocument/2006/relationships/hyperlink" Target="https://www.lockheedmartin.com/content/dam/lockheed-martin/eo/documents/suppliers/mfc/mfc-po-code-1189.docx" TargetMode="External"/><Relationship Id="rId467" Type="http://schemas.openxmlformats.org/officeDocument/2006/relationships/footer" Target="footer2.xml"/><Relationship Id="rId271" Type="http://schemas.openxmlformats.org/officeDocument/2006/relationships/hyperlink" Target="https://www.lockheedmartin.com/content/dam/lockheed-martin/eo/documents/suppliers/mfc/mfc-po-code-3302.docx" TargetMode="External"/><Relationship Id="rId24" Type="http://schemas.openxmlformats.org/officeDocument/2006/relationships/hyperlink" Target="https://www.lockheedmartin.com/content/dam/lockheed-martin/eo/documents/suppliers/mfc/mfc-po-code-3424.docx" TargetMode="External"/><Relationship Id="rId66" Type="http://schemas.openxmlformats.org/officeDocument/2006/relationships/hyperlink" Target="https://www.lockheedmartin.com/content/dam/lockheed-martin/eo/documents/suppliers/mfc/mfc-po-code-3384.docx" TargetMode="External"/><Relationship Id="rId131" Type="http://schemas.openxmlformats.org/officeDocument/2006/relationships/hyperlink" Target="https://www.lockheedmartin.com/content/dam/lockheed-martin/eo/documents/suppliers/mfc/mfc-po-code-3316.docx" TargetMode="External"/><Relationship Id="rId327" Type="http://schemas.openxmlformats.org/officeDocument/2006/relationships/hyperlink" Target="https://www.lockheedmartin.com/content/dam/lockheed-martin/eo/documents/suppliers/mfc/mfc-po-code-3059.docx" TargetMode="External"/><Relationship Id="rId369" Type="http://schemas.openxmlformats.org/officeDocument/2006/relationships/hyperlink" Target="https://www.lockheedmartin.com/content/dam/lockheed-martin/eo/documents/suppliers/mfc/mfc-po-code-3008.docx" TargetMode="External"/><Relationship Id="rId173" Type="http://schemas.openxmlformats.org/officeDocument/2006/relationships/hyperlink" Target="https://www.lockheedmartin.com/content/dam/lockheed-martin/eo/documents/suppliers/mfc/mfc-po-code-3246.docx" TargetMode="External"/><Relationship Id="rId229" Type="http://schemas.openxmlformats.org/officeDocument/2006/relationships/hyperlink" Target="https://www.lockheedmartin.com/content/dam/lockheed-martin/eo/documents/suppliers/mfc/mfc-po-code-3170.docx" TargetMode="External"/><Relationship Id="rId380" Type="http://schemas.openxmlformats.org/officeDocument/2006/relationships/hyperlink" Target="https://www.lockheedmartin.com/content/dam/lockheed-martin/eo/documents/suppliers/mfc/mfc-po-code-3307.docx" TargetMode="External"/><Relationship Id="rId436" Type="http://schemas.openxmlformats.org/officeDocument/2006/relationships/hyperlink" Target="https://www.lockheedmartin.com/content/dam/lockheed-martin/eo/documents/suppliers/mfc/mfc-po-code-1174.docx" TargetMode="External"/><Relationship Id="rId240" Type="http://schemas.openxmlformats.org/officeDocument/2006/relationships/hyperlink" Target="https://www.lockheedmartin.com/content/dam/lockheed-martin/eo/documents/suppliers/mfc/mfc-po-code-3307.docx" TargetMode="External"/><Relationship Id="rId35" Type="http://schemas.openxmlformats.org/officeDocument/2006/relationships/hyperlink" Target="https://www.lockheedmartin.com/content/dam/lockheed-martin/eo/documents/suppliers/mfc/mfc-po-code-3415.docx" TargetMode="External"/><Relationship Id="rId77" Type="http://schemas.openxmlformats.org/officeDocument/2006/relationships/hyperlink" Target="https://www.lockheedmartin.com/content/dam/lockheed-martin/eo/documents/suppliers/mfc/mfc-po-code-3373.docx" TargetMode="External"/><Relationship Id="rId100" Type="http://schemas.openxmlformats.org/officeDocument/2006/relationships/hyperlink" Target="https://www.lockheedmartin.com/content/dam/lockheed-martin/eo/documents/suppliers/mfc/mfc-po-code-3348.docx" TargetMode="External"/><Relationship Id="rId282" Type="http://schemas.openxmlformats.org/officeDocument/2006/relationships/hyperlink" Target="https://www.lockheedmartin.com/content/dam/lockheed-martin/eo/documents/suppliers/mfc/mfc-po-code-3105.docx" TargetMode="External"/><Relationship Id="rId338" Type="http://schemas.openxmlformats.org/officeDocument/2006/relationships/hyperlink" Target="https://www.lockheedmartin.com/content/dam/lockheed-martin/eo/documents/suppliers/mfc/mfc-po-code-3044.docx" TargetMode="External"/><Relationship Id="rId8" Type="http://schemas.openxmlformats.org/officeDocument/2006/relationships/hyperlink" Target="https://www.lockheedmartin.com/content/dam/lockheed-martin/eo/documents/suppliers/mfc/mfc-po-code-3304.docx" TargetMode="External"/><Relationship Id="rId142" Type="http://schemas.openxmlformats.org/officeDocument/2006/relationships/hyperlink" Target="https://www.lockheedmartin.com/content/dam/lockheed-martin/eo/documents/suppliers/mfc/mfc-po-code-3298.docx" TargetMode="External"/><Relationship Id="rId184" Type="http://schemas.openxmlformats.org/officeDocument/2006/relationships/hyperlink" Target="https://www.lockheedmartin.com/content/dam/lockheed-martin/eo/documents/suppliers/mfc/mfc-po-code-3232.docx" TargetMode="External"/><Relationship Id="rId391" Type="http://schemas.openxmlformats.org/officeDocument/2006/relationships/hyperlink" Target="https://www.lockheedmartin.com/content/dam/lockheed-martin/eo/documents/suppliers/mfc/mfc-po-code-1231.docx" TargetMode="External"/><Relationship Id="rId405" Type="http://schemas.openxmlformats.org/officeDocument/2006/relationships/hyperlink" Target="https://www.lockheedmartin.com/content/dam/lockheed-martin/eo/documents/suppliers/mfc/mfc-po-code-1215.docx" TargetMode="External"/><Relationship Id="rId447" Type="http://schemas.openxmlformats.org/officeDocument/2006/relationships/hyperlink" Target="https://www.lockheedmartin.com/content/dam/lockheed-martin/eo/documents/suppliers/mfc/mfc-po-code-1158.docx" TargetMode="External"/><Relationship Id="rId251" Type="http://schemas.openxmlformats.org/officeDocument/2006/relationships/hyperlink" Target="https://www.lockheedmartin.com/content/dam/lockheed-martin/eo/documents/suppliers/mfc/mfc-po-code-3138.docx" TargetMode="External"/><Relationship Id="rId46" Type="http://schemas.openxmlformats.org/officeDocument/2006/relationships/hyperlink" Target="https://www.lockheedmartin.com/content/dam/lockheed-martin/eo/documents/suppliers/mfc/mfc-po-code-3404.docx" TargetMode="External"/><Relationship Id="rId293" Type="http://schemas.openxmlformats.org/officeDocument/2006/relationships/hyperlink" Target="https://www.lockheedmartin.com/content/dam/lockheed-martin/eo/documents/suppliers/mfc/mfc-po-code-3107.docx" TargetMode="External"/><Relationship Id="rId307" Type="http://schemas.openxmlformats.org/officeDocument/2006/relationships/hyperlink" Target="https://www.lockheedmartin.com/content/dam/lockheed-martin/eo/documents/suppliers/mfc/mfc-po-code-3212.docx" TargetMode="External"/><Relationship Id="rId349" Type="http://schemas.openxmlformats.org/officeDocument/2006/relationships/hyperlink" Target="https://www.lockheedmartin.com/content/dam/lockheed-martin/eo/documents/suppliers/mfc/mfc-po-code-3033.docx" TargetMode="External"/><Relationship Id="rId88" Type="http://schemas.openxmlformats.org/officeDocument/2006/relationships/hyperlink" Target="https://www.lockheedmartin.com/content/dam/lockheed-martin/eo/documents/suppliers/mfc/mfc-po-code-3361.docx" TargetMode="External"/><Relationship Id="rId111" Type="http://schemas.openxmlformats.org/officeDocument/2006/relationships/hyperlink" Target="https://www.lockheedmartin.com/content/dam/lockheed-martin/eo/documents/suppliers/mfc/mfc-po-code-3370.docx" TargetMode="External"/><Relationship Id="rId153" Type="http://schemas.openxmlformats.org/officeDocument/2006/relationships/hyperlink" Target="https://www.lockheedmartin.com/content/dam/lockheed-martin/eo/documents/suppliers/mfc/mfc-po-code-3370.docx" TargetMode="External"/><Relationship Id="rId195" Type="http://schemas.openxmlformats.org/officeDocument/2006/relationships/hyperlink" Target="https://www.lockheedmartin.com/content/dam/lockheed-martin/eo/documents/suppliers/mfc/mfc-po-code-3219.docx" TargetMode="External"/><Relationship Id="rId209" Type="http://schemas.openxmlformats.org/officeDocument/2006/relationships/hyperlink" Target="https://www.lockheedmartin.com/content/dam/lockheed-martin/eo/documents/suppliers/mfc/mfc-po-code-3201.docx" TargetMode="External"/><Relationship Id="rId360" Type="http://schemas.openxmlformats.org/officeDocument/2006/relationships/hyperlink" Target="https://www.lockheedmartin.com/content/dam/lockheed-martin/eo/documents/suppliers/mfc/mfc-po-code-3084.docx" TargetMode="External"/><Relationship Id="rId416" Type="http://schemas.openxmlformats.org/officeDocument/2006/relationships/hyperlink" Target="https://www.lockheedmartin.com/content/dam/lockheed-martin/eo/documents/suppliers/mfc/mfc-po-code-1199.docx" TargetMode="External"/><Relationship Id="rId220" Type="http://schemas.openxmlformats.org/officeDocument/2006/relationships/hyperlink" Target="https://www.lockheedmartin.com/content/dam/lockheed-martin/eo/documents/suppliers/mfc/mfc-po-code-3390.docx" TargetMode="External"/><Relationship Id="rId458" Type="http://schemas.openxmlformats.org/officeDocument/2006/relationships/hyperlink" Target="https://www.lockheedmartin.com/content/dam/lockheed-martin/eo/documents/suppliers/mfc/mfc-po-code-1119.docx" TargetMode="External"/><Relationship Id="rId15" Type="http://schemas.openxmlformats.org/officeDocument/2006/relationships/hyperlink" Target="https://www.lockheedmartin.com/content/dam/lockheed-martin/eo/documents/suppliers/mfc/mfc-po-code-3431.docx" TargetMode="External"/><Relationship Id="rId57" Type="http://schemas.openxmlformats.org/officeDocument/2006/relationships/hyperlink" Target="https://www.lockheedmartin.com/content/dam/lockheed-martin/eo/documents/suppliers/mfc/mfc-po-code-3395.docx" TargetMode="External"/><Relationship Id="rId262" Type="http://schemas.openxmlformats.org/officeDocument/2006/relationships/hyperlink" Target="https://www.lockheedmartin.com/content/dam/lockheed-martin/eo/documents/suppliers/mfc/mfc-po-code-3127.docx" TargetMode="External"/><Relationship Id="rId318" Type="http://schemas.openxmlformats.org/officeDocument/2006/relationships/hyperlink" Target="https://www.lockheedmartin.com/content/dam/lockheed-martin/eo/documents/suppliers/mfc/mfc-po-code-3068.docx" TargetMode="External"/><Relationship Id="rId99" Type="http://schemas.openxmlformats.org/officeDocument/2006/relationships/hyperlink" Target="https://www.lockheedmartin.com/content/dam/lockheed-martin/eo/documents/suppliers/mfc/mfc-po-code-3349.docx" TargetMode="External"/><Relationship Id="rId122" Type="http://schemas.openxmlformats.org/officeDocument/2006/relationships/hyperlink" Target="https://www.lockheedmartin.com/content/dam/lockheed-martin/eo/documents/suppliers/mfc/mfc-po-code-3356.docx" TargetMode="External"/><Relationship Id="rId164" Type="http://schemas.openxmlformats.org/officeDocument/2006/relationships/hyperlink" Target="https://www.lockheedmartin.com/content/dam/lockheed-martin/eo/documents/suppliers/mfc/mfc-po-code-3259.docx" TargetMode="External"/><Relationship Id="rId371" Type="http://schemas.openxmlformats.org/officeDocument/2006/relationships/hyperlink" Target="https://www.lockheedmartin.com/content/dam/lockheed-martin/eo/documents/suppliers/mfc/mfc-po-code-3006.docx" TargetMode="External"/><Relationship Id="rId427" Type="http://schemas.openxmlformats.org/officeDocument/2006/relationships/hyperlink" Target="https://www.lockheedmartin.com/content/dam/lockheed-martin/eo/documents/suppliers/mfc/mfc-po-code-1185.docx" TargetMode="External"/><Relationship Id="rId469" Type="http://schemas.openxmlformats.org/officeDocument/2006/relationships/footer" Target="footer3.xml"/><Relationship Id="rId26" Type="http://schemas.openxmlformats.org/officeDocument/2006/relationships/hyperlink" Target="https://www.lockheedmartin.com/content/dam/lockheed-martin/eo/documents/suppliers/mfc/mfc-po-code-3422.docx" TargetMode="External"/><Relationship Id="rId231" Type="http://schemas.openxmlformats.org/officeDocument/2006/relationships/hyperlink" Target="https://www.lockheedmartin.com/content/dam/lockheed-martin/eo/documents/suppliers/mfc/mfc-po-code-3331.docx" TargetMode="External"/><Relationship Id="rId273" Type="http://schemas.openxmlformats.org/officeDocument/2006/relationships/hyperlink" Target="https://www.lockheedmartin.com/content/dam/lockheed-martin/eo/documents/suppliers/mfc/mfc-po-code-3115.docx" TargetMode="External"/><Relationship Id="rId329" Type="http://schemas.openxmlformats.org/officeDocument/2006/relationships/hyperlink" Target="https://www.lockheedmartin.com/content/dam/lockheed-martin/eo/documents/suppliers/mfc/mfc-po-code-3056.docx" TargetMode="External"/><Relationship Id="rId68" Type="http://schemas.openxmlformats.org/officeDocument/2006/relationships/hyperlink" Target="https://www.lockheedmartin.com/content/dam/lockheed-martin/eo/documents/suppliers/mfc/mfc-po-code-3382.docx" TargetMode="External"/><Relationship Id="rId133" Type="http://schemas.openxmlformats.org/officeDocument/2006/relationships/hyperlink" Target="https://www.lockheedmartin.com/content/dam/lockheed-martin/eo/documents/suppliers/mfc/mfc-po-code-3313.docx" TargetMode="External"/><Relationship Id="rId175" Type="http://schemas.openxmlformats.org/officeDocument/2006/relationships/hyperlink" Target="https://www.lockheedmartin.com/content/dam/lockheed-martin/eo/documents/suppliers/mfc/mfc-po-code-3390.docx" TargetMode="External"/><Relationship Id="rId340" Type="http://schemas.openxmlformats.org/officeDocument/2006/relationships/hyperlink" Target="https://www.lockheedmartin.com/content/dam/lockheed-martin/eo/documents/suppliers/mfc/mfc-po-code-3042.docx" TargetMode="External"/><Relationship Id="rId200" Type="http://schemas.openxmlformats.org/officeDocument/2006/relationships/hyperlink" Target="https://www.lockheedmartin.com/content/dam/lockheed-martin/eo/documents/suppliers/mfc/mfc-po-code-3210.docx" TargetMode="External"/><Relationship Id="rId382" Type="http://schemas.openxmlformats.org/officeDocument/2006/relationships/hyperlink" Target="https://www.lockheedmartin.com/content/dam/lockheed-martin/eo/documents/suppliers/mfc/mfc-po-code-1241.docx" TargetMode="External"/><Relationship Id="rId438" Type="http://schemas.openxmlformats.org/officeDocument/2006/relationships/hyperlink" Target="https://www.lockheedmartin.com/content/dam/lockheed-martin/eo/documents/suppliers/mfc/mfc-po-code-1172.docx" TargetMode="External"/><Relationship Id="rId242" Type="http://schemas.openxmlformats.org/officeDocument/2006/relationships/hyperlink" Target="https://www.lockheedmartin.com/content/dam/lockheed-martin/eo/documents/suppliers/mfc/mfc-po-code-3151.docx" TargetMode="External"/><Relationship Id="rId284" Type="http://schemas.openxmlformats.org/officeDocument/2006/relationships/hyperlink" Target="https://www.lockheedmartin.com/content/dam/lockheed-martin/eo/documents/suppliers/mfc/mfc-po-code-3294.docx" TargetMode="External"/><Relationship Id="rId37" Type="http://schemas.openxmlformats.org/officeDocument/2006/relationships/hyperlink" Target="https://www.lockheedmartin.com/content/dam/lockheed-martin/eo/documents/suppliers/mfc/mfc-po-code-3413.docx" TargetMode="External"/><Relationship Id="rId79" Type="http://schemas.openxmlformats.org/officeDocument/2006/relationships/hyperlink" Target="https://www.lockheedmartin.com/content/dam/lockheed-martin/eo/documents/suppliers/mfc/mfc-po-code-3371.docx" TargetMode="External"/><Relationship Id="rId102" Type="http://schemas.openxmlformats.org/officeDocument/2006/relationships/hyperlink" Target="https://www.lockheedmartin.com/content/dam/lockheed-martin/eo/documents/suppliers/mfc/mfc-po-code-3346.docx" TargetMode="External"/><Relationship Id="rId144" Type="http://schemas.openxmlformats.org/officeDocument/2006/relationships/hyperlink" Target="https://www.lockheedmartin.com/content/dam/lockheed-martin/eo/documents/suppliers/mfc/mfc-po-code-3295.docx" TargetMode="External"/><Relationship Id="rId90" Type="http://schemas.openxmlformats.org/officeDocument/2006/relationships/hyperlink" Target="https://www.lockheedmartin.com/content/dam/lockheed-martin/eo/documents/suppliers/mfc/mfc-po-code-3359.docx" TargetMode="External"/><Relationship Id="rId186" Type="http://schemas.openxmlformats.org/officeDocument/2006/relationships/hyperlink" Target="https://www.lockheedmartin.com/content/dam/lockheed-martin/eo/documents/suppliers/mfc/mfc-po-code-3229.docx" TargetMode="External"/><Relationship Id="rId351" Type="http://schemas.openxmlformats.org/officeDocument/2006/relationships/hyperlink" Target="https://www.lockheedmartin.com/content/dam/lockheed-martin/eo/documents/suppliers/mfc/mfc-po-code-3030.docx" TargetMode="External"/><Relationship Id="rId393" Type="http://schemas.openxmlformats.org/officeDocument/2006/relationships/hyperlink" Target="https://www.lockheedmartin.com/content/dam/lockheed-martin/eo/documents/suppliers/mfc/mfc-po-code-1229.docx" TargetMode="External"/><Relationship Id="rId407" Type="http://schemas.openxmlformats.org/officeDocument/2006/relationships/hyperlink" Target="https://www.lockheedmartin.com/content/dam/lockheed-martin/eo/documents/suppliers/mfc/mfc-po-code-1212.docx" TargetMode="External"/><Relationship Id="rId449" Type="http://schemas.openxmlformats.org/officeDocument/2006/relationships/hyperlink" Target="https://www.lockheedmartin.com/content/dam/lockheed-martin/eo/documents/suppliers/mfc/mfc-po-code-1156.docx" TargetMode="External"/><Relationship Id="rId211" Type="http://schemas.openxmlformats.org/officeDocument/2006/relationships/hyperlink" Target="https://www.lockheedmartin.com/content/dam/lockheed-martin/eo/documents/suppliers/mfc/mfc-po-code-3195.docx" TargetMode="External"/><Relationship Id="rId253" Type="http://schemas.openxmlformats.org/officeDocument/2006/relationships/hyperlink" Target="https://www.lockheedmartin.com/content/dam/lockheed-martin/eo/documents/suppliers/mfc/mfc-po-code-3314.docx" TargetMode="External"/><Relationship Id="rId295" Type="http://schemas.openxmlformats.org/officeDocument/2006/relationships/hyperlink" Target="https://www.lockheedmartin.com/content/dam/lockheed-martin/eo/documents/suppliers/mfc/mfc-po-code-3091.docx" TargetMode="External"/><Relationship Id="rId309" Type="http://schemas.openxmlformats.org/officeDocument/2006/relationships/hyperlink" Target="https://www.lockheedmartin.com/content/dam/lockheed-martin/eo/documents/suppliers/mfc/mfc-po-code-3077.docx" TargetMode="External"/><Relationship Id="rId460" Type="http://schemas.openxmlformats.org/officeDocument/2006/relationships/hyperlink" Target="https://www.lockheedmartin.com/content/dam/lockheed-martin/eo/documents/suppliers/mfc/mfc-po-code-1110.docx" TargetMode="External"/><Relationship Id="rId48" Type="http://schemas.openxmlformats.org/officeDocument/2006/relationships/hyperlink" Target="https://www.lockheedmartin.com/content/dam/lockheed-martin/eo/documents/suppliers/mfc/mfc-po-code-3402.docx" TargetMode="External"/><Relationship Id="rId113" Type="http://schemas.openxmlformats.org/officeDocument/2006/relationships/hyperlink" Target="https://www.lockheedmartin.com/content/dam/lockheed-martin/eo/documents/suppliers/mfc/mfc-po-code-3335.docx" TargetMode="External"/><Relationship Id="rId320" Type="http://schemas.openxmlformats.org/officeDocument/2006/relationships/hyperlink" Target="https://www.lockheedmartin.com/content/dam/lockheed-martin/eo/documents/suppliers/mfc/mfc-po-code-3198.docx" TargetMode="External"/><Relationship Id="rId155" Type="http://schemas.openxmlformats.org/officeDocument/2006/relationships/hyperlink" Target="https://www.lockheedmartin.com/content/dam/lockheed-martin/eo/documents/suppliers/mfc/mfc-po-code-3276.docx" TargetMode="External"/><Relationship Id="rId197" Type="http://schemas.openxmlformats.org/officeDocument/2006/relationships/hyperlink" Target="https://www.lockheedmartin.com/content/dam/lockheed-martin/eo/documents/suppliers/mfc/mfc-po-code-3216.docx" TargetMode="External"/><Relationship Id="rId362" Type="http://schemas.openxmlformats.org/officeDocument/2006/relationships/hyperlink" Target="https://www.lockheedmartin.com/content/dam/lockheed-martin/eo/documents/suppliers/mfc/mfc-po-code-3016.docx" TargetMode="External"/><Relationship Id="rId418" Type="http://schemas.openxmlformats.org/officeDocument/2006/relationships/hyperlink" Target="https://www.lockheedmartin.com/content/dam/lockheed-martin/eo/documents/suppliers/mfc/mfc-po-code-1197.docx" TargetMode="External"/><Relationship Id="rId222" Type="http://schemas.openxmlformats.org/officeDocument/2006/relationships/hyperlink" Target="https://www.lockheedmartin.com/content/dam/lockheed-martin/eo/documents/suppliers/mfc/mfc-po-code-3253.docx" TargetMode="External"/><Relationship Id="rId264" Type="http://schemas.openxmlformats.org/officeDocument/2006/relationships/hyperlink" Target="https://www.lockheedmartin.com/content/dam/lockheed-martin/eo/documents/suppliers/mfc/mfc-po-code-3125.docx" TargetMode="External"/><Relationship Id="rId471" Type="http://schemas.openxmlformats.org/officeDocument/2006/relationships/theme" Target="theme/theme1.xml"/><Relationship Id="rId17" Type="http://schemas.openxmlformats.org/officeDocument/2006/relationships/hyperlink" Target="https://www.lockheedmartin.com/content/dam/lockheed-martin/eo/documents/suppliers/mfc/mfc-po-code-3429.docx" TargetMode="External"/><Relationship Id="rId59" Type="http://schemas.openxmlformats.org/officeDocument/2006/relationships/hyperlink" Target="https://www.lockheedmartin.com/content/dam/lockheed-martin/eo/documents/suppliers/mfc/mfc-po-code-3393.docx" TargetMode="External"/><Relationship Id="rId124" Type="http://schemas.openxmlformats.org/officeDocument/2006/relationships/hyperlink" Target="https://www.lockheedmartin.com/content/dam/lockheed-martin/eo/documents/suppliers/mfc/mfc-po-code-3323.docx" TargetMode="External"/><Relationship Id="rId70" Type="http://schemas.openxmlformats.org/officeDocument/2006/relationships/hyperlink" Target="https://www.lockheedmartin.com/content/dam/lockheed-martin/eo/documents/suppliers/mfc/mfc-po-code-3380.docx" TargetMode="External"/><Relationship Id="rId166" Type="http://schemas.openxmlformats.org/officeDocument/2006/relationships/hyperlink" Target="https://www.lockheedmartin.com/content/dam/lockheed-martin/eo/documents/suppliers/mfc/mfc-po-code-3257.docx" TargetMode="External"/><Relationship Id="rId331" Type="http://schemas.openxmlformats.org/officeDocument/2006/relationships/hyperlink" Target="https://www.lockheedmartin.com/content/dam/lockheed-martin/eo/documents/suppliers/mfc/mfc-po-code-3198.docx" TargetMode="External"/><Relationship Id="rId373" Type="http://schemas.openxmlformats.org/officeDocument/2006/relationships/hyperlink" Target="https://www.lockheedmartin.com/content/dam/lockheed-martin/eo/documents/suppliers/mfc/mfc-po-code-3004.docx" TargetMode="External"/><Relationship Id="rId429" Type="http://schemas.openxmlformats.org/officeDocument/2006/relationships/hyperlink" Target="https://www.lockheedmartin.com/content/dam/lockheed-martin/eo/documents/suppliers/mfc/mfc-po-code-1182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ockheedmartin.com/content/dam/lockheed-martin/eo/documents/suppliers/mfc/mfc-po-code-3297.docx" TargetMode="External"/><Relationship Id="rId440" Type="http://schemas.openxmlformats.org/officeDocument/2006/relationships/hyperlink" Target="https://www.lockheedmartin.com/content/dam/lockheed-martin/eo/documents/suppliers/mfc/mfc-po-code-1170.docx" TargetMode="External"/><Relationship Id="rId28" Type="http://schemas.openxmlformats.org/officeDocument/2006/relationships/hyperlink" Target="https://www.lockheedmartin.com/content/dam/lockheed-martin/eo/documents/suppliers/mfc/mfc-po-code-3421.docx" TargetMode="External"/><Relationship Id="rId275" Type="http://schemas.openxmlformats.org/officeDocument/2006/relationships/hyperlink" Target="https://www.lockheedmartin.com/content/dam/lockheed-martin/eo/documents/suppliers/mfc/mfc-po-code-3113.docx" TargetMode="External"/><Relationship Id="rId300" Type="http://schemas.openxmlformats.org/officeDocument/2006/relationships/hyperlink" Target="https://www.lockheedmartin.com/content/dam/lockheed-martin/eo/documents/suppliers/mfc/mfc-po-code-3396.docx" TargetMode="External"/><Relationship Id="rId81" Type="http://schemas.openxmlformats.org/officeDocument/2006/relationships/hyperlink" Target="https://www.lockheedmartin.com/content/dam/lockheed-martin/eo/documents/suppliers/mfc/mfc-po-code-3368.docx" TargetMode="External"/><Relationship Id="rId135" Type="http://schemas.openxmlformats.org/officeDocument/2006/relationships/hyperlink" Target="https://www.lockheedmartin.com/content/dam/lockheed-martin/eo/documents/suppliers/mfc/mfc-po-code-3311.docx" TargetMode="External"/><Relationship Id="rId177" Type="http://schemas.openxmlformats.org/officeDocument/2006/relationships/hyperlink" Target="https://www.lockheedmartin.com/content/dam/lockheed-martin/eo/documents/suppliers/mfc/mfc-po-code-3239.docx" TargetMode="External"/><Relationship Id="rId342" Type="http://schemas.openxmlformats.org/officeDocument/2006/relationships/hyperlink" Target="https://www.lockheedmartin.com/content/dam/lockheed-martin/eo/documents/suppliers/mfc/mfc-po-code-3040.docx" TargetMode="External"/><Relationship Id="rId384" Type="http://schemas.openxmlformats.org/officeDocument/2006/relationships/hyperlink" Target="https://www.lockheedmartin.com/content/dam/lockheed-martin/eo/documents/suppliers/mfc/mfc-po-code-3214.docx" TargetMode="External"/><Relationship Id="rId202" Type="http://schemas.openxmlformats.org/officeDocument/2006/relationships/hyperlink" Target="https://www.lockheedmartin.com/content/dam/lockheed-martin/eo/documents/suppliers/mfc/mfc-po-code-3208.docx" TargetMode="External"/><Relationship Id="rId244" Type="http://schemas.openxmlformats.org/officeDocument/2006/relationships/hyperlink" Target="https://www.lockheedmartin.com/content/dam/lockheed-martin/eo/documents/suppliers/mfc/mfc-po-code-3147.docx" TargetMode="External"/><Relationship Id="rId39" Type="http://schemas.openxmlformats.org/officeDocument/2006/relationships/hyperlink" Target="https://www.lockheedmartin.com/content/dam/lockheed-martin/eo/documents/suppliers/mfc/mfc-po-code-3411.docx" TargetMode="External"/><Relationship Id="rId286" Type="http://schemas.openxmlformats.org/officeDocument/2006/relationships/hyperlink" Target="https://www.lockheedmartin.com/content/dam/lockheed-martin/eo/documents/suppliers/mfc/mfc-po-code-3100.docx" TargetMode="External"/><Relationship Id="rId451" Type="http://schemas.openxmlformats.org/officeDocument/2006/relationships/hyperlink" Target="https://www.lockheedmartin.com/content/dam/lockheed-martin/eo/documents/suppliers/mfc/mfc-po-code-1149.docx" TargetMode="External"/><Relationship Id="rId50" Type="http://schemas.openxmlformats.org/officeDocument/2006/relationships/hyperlink" Target="https://www.lockheedmartin.com/content/dam/lockheed-martin/eo/documents/suppliers/mfc/mfc-po-code-3392.docx" TargetMode="External"/><Relationship Id="rId104" Type="http://schemas.openxmlformats.org/officeDocument/2006/relationships/hyperlink" Target="https://www.lockheedmartin.com/content/dam/lockheed-martin/eo/documents/suppliers/mfc/mfc-po-code-3344.docx" TargetMode="External"/><Relationship Id="rId146" Type="http://schemas.openxmlformats.org/officeDocument/2006/relationships/hyperlink" Target="https://www.lockheedmartin.com/content/dam/lockheed-martin/eo/documents/suppliers/mfc/mfc-po-code-3290.docx" TargetMode="External"/><Relationship Id="rId188" Type="http://schemas.openxmlformats.org/officeDocument/2006/relationships/hyperlink" Target="https://www.lockheedmartin.com/content/dam/lockheed-martin/eo/documents/suppliers/mfc/mfc-po-code-3226.docx" TargetMode="External"/><Relationship Id="rId311" Type="http://schemas.openxmlformats.org/officeDocument/2006/relationships/hyperlink" Target="https://www.lockheedmartin.com/content/dam/lockheed-martin/eo/documents/suppliers/mfc/mfc-po-code-3075.docx" TargetMode="External"/><Relationship Id="rId353" Type="http://schemas.openxmlformats.org/officeDocument/2006/relationships/hyperlink" Target="https://www.lockheedmartin.com/content/dam/lockheed-martin/eo/documents/suppliers/mfc/mfc-po-code-3028.docx" TargetMode="External"/><Relationship Id="rId395" Type="http://schemas.openxmlformats.org/officeDocument/2006/relationships/hyperlink" Target="https://www.lockheedmartin.com/content/dam/lockheed-martin/eo/documents/suppliers/mfc/mfc-po-code-1227.docx" TargetMode="External"/><Relationship Id="rId409" Type="http://schemas.openxmlformats.org/officeDocument/2006/relationships/hyperlink" Target="https://www.lockheedmartin.com/content/dam/lockheed-martin/eo/documents/suppliers/mfc/mfc-po-code-1208.docx" TargetMode="External"/><Relationship Id="rId92" Type="http://schemas.openxmlformats.org/officeDocument/2006/relationships/hyperlink" Target="https://www.lockheedmartin.com/content/dam/lockheed-martin/eo/documents/suppliers/mfc/mfc-po-code-3357.docx" TargetMode="External"/><Relationship Id="rId213" Type="http://schemas.openxmlformats.org/officeDocument/2006/relationships/hyperlink" Target="https://www.lockheedmartin.com/content/dam/lockheed-martin/eo/documents/suppliers/mfc/mfc-po-code-3192.docx" TargetMode="External"/><Relationship Id="rId420" Type="http://schemas.openxmlformats.org/officeDocument/2006/relationships/hyperlink" Target="https://www.lockheedmartin.com/content/dam/lockheed-martin/eo/documents/suppliers/mfc/mfc-po-code-1194.docx" TargetMode="External"/><Relationship Id="rId255" Type="http://schemas.openxmlformats.org/officeDocument/2006/relationships/hyperlink" Target="https://www.lockheedmartin.com/content/dam/lockheed-martin/eo/documents/suppliers/mfc/mfc-po-code-3134.docx" TargetMode="External"/><Relationship Id="rId297" Type="http://schemas.openxmlformats.org/officeDocument/2006/relationships/hyperlink" Target="https://www.lockheedmartin.com/content/dam/lockheed-martin/eo/documents/suppliers/mfc/mfc-po-code-3089.docx" TargetMode="External"/><Relationship Id="rId462" Type="http://schemas.openxmlformats.org/officeDocument/2006/relationships/hyperlink" Target="https://www.lockheedmartin.com/content/dam/lockheed-martin/eo/documents/suppliers/mfc/mfc-po-code-1098.docx" TargetMode="External"/><Relationship Id="rId115" Type="http://schemas.openxmlformats.org/officeDocument/2006/relationships/hyperlink" Target="https://www.lockheedmartin.com/content/dam/lockheed-martin/eo/documents/suppliers/mfc/mfc-po-code-3333.docx" TargetMode="External"/><Relationship Id="rId157" Type="http://schemas.openxmlformats.org/officeDocument/2006/relationships/hyperlink" Target="https://www.lockheedmartin.com/content/dam/lockheed-martin/eo/documents/suppliers/mfc/mfc-po-code-3274.docx" TargetMode="External"/><Relationship Id="rId322" Type="http://schemas.openxmlformats.org/officeDocument/2006/relationships/hyperlink" Target="https://www.lockheedmartin.com/content/dam/lockheed-martin/eo/documents/suppliers/mfc/mfc-po-code-3064.docx" TargetMode="External"/><Relationship Id="rId364" Type="http://schemas.openxmlformats.org/officeDocument/2006/relationships/hyperlink" Target="https://www.lockheedmartin.com/content/dam/lockheed-martin/eo/documents/suppliers/mfc/mfc-po-code-3014.docx" TargetMode="External"/><Relationship Id="rId61" Type="http://schemas.openxmlformats.org/officeDocument/2006/relationships/hyperlink" Target="https://www.lockheedmartin.com/content/dam/lockheed-martin/eo/documents/suppliers/mfc/mfc-po-code-3392.docx" TargetMode="External"/><Relationship Id="rId199" Type="http://schemas.openxmlformats.org/officeDocument/2006/relationships/hyperlink" Target="https://www.lockheedmartin.com/content/dam/lockheed-martin/eo/documents/suppliers/mfc/mfc-po-code-321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7156-D6C4-4E92-8C8F-65AE4C2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2121</Words>
  <Characters>69095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es, Alyssa (US)</dc:creator>
  <cp:keywords>Unrestricted</cp:keywords>
  <dc:description/>
  <cp:lastModifiedBy>Lovelace, Andrea C (US)</cp:lastModifiedBy>
  <cp:revision>2</cp:revision>
  <dcterms:created xsi:type="dcterms:W3CDTF">2024-07-10T06:17:00Z</dcterms:created>
  <dcterms:modified xsi:type="dcterms:W3CDTF">2024-07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7520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  <property fmtid="{D5CDD505-2E9C-101B-9397-08002B2CF9AE}" pid="15" name="MSIP_Label_502bc7c3-f152-4da1-98bd-f7a1bebdf752_Enabled">
    <vt:lpwstr>true</vt:lpwstr>
  </property>
  <property fmtid="{D5CDD505-2E9C-101B-9397-08002B2CF9AE}" pid="16" name="MSIP_Label_502bc7c3-f152-4da1-98bd-f7a1bebdf752_SetDate">
    <vt:lpwstr>2023-06-05T14:22:26Z</vt:lpwstr>
  </property>
  <property fmtid="{D5CDD505-2E9C-101B-9397-08002B2CF9AE}" pid="17" name="MSIP_Label_502bc7c3-f152-4da1-98bd-f7a1bebdf752_Method">
    <vt:lpwstr>Privileged</vt:lpwstr>
  </property>
  <property fmtid="{D5CDD505-2E9C-101B-9397-08002B2CF9AE}" pid="18" name="MSIP_Label_502bc7c3-f152-4da1-98bd-f7a1bebdf752_Name">
    <vt:lpwstr>Unrestricted</vt:lpwstr>
  </property>
  <property fmtid="{D5CDD505-2E9C-101B-9397-08002B2CF9AE}" pid="19" name="MSIP_Label_502bc7c3-f152-4da1-98bd-f7a1bebdf752_SiteId">
    <vt:lpwstr>b18f006c-b0fc-467d-b23a-a35b5695b5dc</vt:lpwstr>
  </property>
  <property fmtid="{D5CDD505-2E9C-101B-9397-08002B2CF9AE}" pid="20" name="MSIP_Label_502bc7c3-f152-4da1-98bd-f7a1bebdf752_ActionId">
    <vt:lpwstr>f1de6375-92e1-483d-9eed-1a578a84fcc6</vt:lpwstr>
  </property>
  <property fmtid="{D5CDD505-2E9C-101B-9397-08002B2CF9AE}" pid="21" name="MSIP_Label_502bc7c3-f152-4da1-98bd-f7a1bebdf752_ContentBits">
    <vt:lpwstr>0</vt:lpwstr>
  </property>
</Properties>
</file>